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E940" w14:textId="77777777" w:rsidR="0046093C" w:rsidRPr="003202F4" w:rsidRDefault="00423996" w:rsidP="003202F4">
      <w:pPr>
        <w:pStyle w:val="Title"/>
        <w:rPr>
          <w:color w:val="000000" w:themeColor="text1"/>
        </w:rPr>
      </w:pPr>
      <w:r w:rsidRPr="003202F4">
        <w:rPr>
          <w:noProof/>
          <w:color w:val="000000" w:themeColor="text1"/>
        </w:rPr>
        <w:drawing>
          <wp:inline distT="0" distB="0" distL="0" distR="0" wp14:anchorId="32CEDBD9" wp14:editId="183D6002">
            <wp:extent cx="5731510" cy="2031365"/>
            <wp:effectExtent l="0" t="0" r="2540" b="6985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color w:val="000000" w:themeColor="text1"/>
          <w:sz w:val="44"/>
          <w:szCs w:val="44"/>
        </w:rPr>
        <w:alias w:val="Programme"/>
        <w:tag w:val="Programme"/>
        <w:id w:val="-1891647509"/>
        <w:lock w:val="sdtLocked"/>
        <w:placeholder>
          <w:docPart w:val="A61EB75E79E94046B62D1E16B0BB9043"/>
        </w:placeholder>
        <w:text w:multiLine="1"/>
      </w:sdtPr>
      <w:sdtContent>
        <w:p w14:paraId="5A3A1184" w14:textId="7B36391F" w:rsidR="00B86073" w:rsidRPr="003202F4" w:rsidRDefault="00135FF6" w:rsidP="003202F4">
          <w:pPr>
            <w:pStyle w:val="Title"/>
            <w:rPr>
              <w:color w:val="000000" w:themeColor="text1"/>
              <w:sz w:val="44"/>
              <w:szCs w:val="44"/>
            </w:rPr>
          </w:pPr>
          <w:r w:rsidRPr="003202F4">
            <w:rPr>
              <w:color w:val="000000" w:themeColor="text1"/>
              <w:sz w:val="44"/>
              <w:szCs w:val="44"/>
            </w:rPr>
            <w:t>New Zealand Diploma in System Administration Level 6</w:t>
          </w:r>
        </w:p>
      </w:sdtContent>
    </w:sdt>
    <w:sdt>
      <w:sdtPr>
        <w:rPr>
          <w:rStyle w:val="Strong"/>
          <w:b/>
          <w:bCs w:val="0"/>
          <w:color w:val="000000" w:themeColor="text1"/>
        </w:rPr>
        <w:alias w:val="Course"/>
        <w:tag w:val="Course"/>
        <w:id w:val="648947377"/>
        <w:lock w:val="sdtLocked"/>
        <w:placeholder>
          <w:docPart w:val="1B2EE5D6F729480292D906112647DB2D"/>
        </w:placeholder>
        <w:text w:multiLine="1"/>
      </w:sdtPr>
      <w:sdtEndPr>
        <w:rPr>
          <w:rStyle w:val="DefaultParagraphFont"/>
        </w:rPr>
      </w:sdtEndPr>
      <w:sdtContent>
        <w:p w14:paraId="00BEE9EC" w14:textId="0AE8C35F" w:rsidR="00EA3E8F" w:rsidRPr="003202F4" w:rsidRDefault="00135FF6" w:rsidP="003202F4">
          <w:pPr>
            <w:pStyle w:val="Heading1"/>
            <w:rPr>
              <w:color w:val="000000" w:themeColor="text1"/>
            </w:rPr>
          </w:pPr>
          <w:r w:rsidRPr="003202F4">
            <w:rPr>
              <w:rStyle w:val="Strong"/>
              <w:bCs w:val="0"/>
              <w:color w:val="000000" w:themeColor="text1"/>
            </w:rPr>
            <w:t>IAC601: Infrastructure as Code</w:t>
          </w:r>
        </w:p>
      </w:sdtContent>
    </w:sdt>
    <w:sdt>
      <w:sdtPr>
        <w:rPr>
          <w:color w:val="000000" w:themeColor="text1"/>
        </w:rPr>
        <w:alias w:val="Assessment Details"/>
        <w:tag w:val="Assessment Details"/>
        <w:id w:val="976804289"/>
        <w:lock w:val="sdtLocked"/>
        <w:placeholder>
          <w:docPart w:val="A4EE2A9FB767497083584BA9C217E252"/>
        </w:placeholder>
        <w:text w:multiLine="1"/>
      </w:sdtPr>
      <w:sdtContent>
        <w:p w14:paraId="3720A49A" w14:textId="3D4A8976" w:rsidR="00EA3E8F" w:rsidRPr="003202F4" w:rsidRDefault="00135FF6" w:rsidP="003202F4">
          <w:pPr>
            <w:pStyle w:val="Heading1"/>
            <w:rPr>
              <w:color w:val="000000" w:themeColor="text1"/>
            </w:rPr>
          </w:pPr>
          <w:r w:rsidRPr="003202F4">
            <w:rPr>
              <w:color w:val="000000" w:themeColor="text1"/>
            </w:rPr>
            <w:t>Assessment/Aromatawai - Assessment 1</w:t>
          </w:r>
          <w:r w:rsidRPr="003202F4">
            <w:rPr>
              <w:color w:val="000000" w:themeColor="text1"/>
            </w:rPr>
            <w:br/>
            <w:t>Version 1 Credits 12</w:t>
          </w:r>
        </w:p>
      </w:sdtContent>
    </w:sdt>
    <w:sdt>
      <w:sdtPr>
        <w:rPr>
          <w:color w:val="000000" w:themeColor="text1"/>
        </w:rPr>
        <w:alias w:val="Assessment Title"/>
        <w:tag w:val="Assessment Title"/>
        <w:id w:val="1337959609"/>
        <w:lock w:val="sdtLocked"/>
        <w:placeholder>
          <w:docPart w:val="1DDA5D042D284766B12F6ED959080256"/>
        </w:placeholder>
        <w:text w:multiLine="1"/>
      </w:sdtPr>
      <w:sdtContent>
        <w:p w14:paraId="0AB0526F" w14:textId="0F739213" w:rsidR="00E46A03" w:rsidRPr="003202F4" w:rsidRDefault="00135FF6" w:rsidP="00C15314">
          <w:pPr>
            <w:pStyle w:val="Heading1"/>
            <w:rPr>
              <w:color w:val="000000" w:themeColor="text1"/>
            </w:rPr>
          </w:pPr>
          <w:r w:rsidRPr="003202F4">
            <w:rPr>
              <w:color w:val="000000" w:themeColor="text1"/>
            </w:rPr>
            <w:t>Practical Assessmen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202F4" w:rsidRPr="003202F4" w14:paraId="1D34E0F7" w14:textId="77777777" w:rsidTr="004039A1">
        <w:trPr>
          <w:trHeight w:val="454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7274B" w14:textId="77777777" w:rsidR="00E46A03" w:rsidRPr="003202F4" w:rsidRDefault="00E46A03" w:rsidP="003202F4">
            <w:pPr>
              <w:rPr>
                <w:color w:val="000000" w:themeColor="text1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AFD248"/>
            <w:vAlign w:val="center"/>
          </w:tcPr>
          <w:p w14:paraId="0F8B4037" w14:textId="77777777" w:rsidR="00EA3E8F" w:rsidRPr="003202F4" w:rsidRDefault="00EA3E8F" w:rsidP="007432F1">
            <w:pPr>
              <w:pStyle w:val="Heading2"/>
            </w:pPr>
            <w:r w:rsidRPr="003202F4">
              <w:t>Submission</w:t>
            </w:r>
          </w:p>
        </w:tc>
        <w:tc>
          <w:tcPr>
            <w:tcW w:w="2254" w:type="dxa"/>
            <w:shd w:val="clear" w:color="auto" w:fill="AFD248"/>
            <w:vAlign w:val="center"/>
          </w:tcPr>
          <w:p w14:paraId="6C2B3AE5" w14:textId="77777777" w:rsidR="00EA3E8F" w:rsidRPr="003202F4" w:rsidRDefault="00EA3E8F" w:rsidP="007432F1">
            <w:pPr>
              <w:pStyle w:val="Heading2"/>
            </w:pPr>
            <w:r w:rsidRPr="003202F4">
              <w:t>FER1</w:t>
            </w:r>
          </w:p>
        </w:tc>
        <w:tc>
          <w:tcPr>
            <w:tcW w:w="2254" w:type="dxa"/>
            <w:shd w:val="clear" w:color="auto" w:fill="AFD248"/>
            <w:vAlign w:val="center"/>
          </w:tcPr>
          <w:p w14:paraId="517F56E1" w14:textId="77777777" w:rsidR="00EA3E8F" w:rsidRPr="003202F4" w:rsidRDefault="00EA3E8F" w:rsidP="007432F1">
            <w:pPr>
              <w:pStyle w:val="Heading2"/>
            </w:pPr>
            <w:r w:rsidRPr="003202F4">
              <w:t>FER2</w:t>
            </w:r>
          </w:p>
        </w:tc>
      </w:tr>
      <w:tr w:rsidR="003202F4" w:rsidRPr="003202F4" w14:paraId="76F57350" w14:textId="77777777" w:rsidTr="00846412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10A71470" w14:textId="77777777" w:rsidR="00EA3E8F" w:rsidRPr="003202F4" w:rsidRDefault="00EA3E8F" w:rsidP="007432F1">
            <w:pPr>
              <w:pStyle w:val="Heading2"/>
            </w:pPr>
            <w:r w:rsidRPr="003202F4">
              <w:t>Result</w:t>
            </w:r>
          </w:p>
        </w:tc>
        <w:sdt>
          <w:sdtPr>
            <w:rPr>
              <w:color w:val="000000" w:themeColor="text1"/>
            </w:rPr>
            <w:id w:val="-763993175"/>
            <w:lock w:val="sdtLocked"/>
            <w:placeholder>
              <w:docPart w:val="DCBCF44D99774A8D86BB20636C557FC8"/>
            </w:placeholder>
            <w:showingPlcHdr/>
            <w:text/>
          </w:sdtPr>
          <w:sdtContent>
            <w:tc>
              <w:tcPr>
                <w:tcW w:w="2254" w:type="dxa"/>
                <w:tcBorders>
                  <w:left w:val="single" w:sz="4" w:space="0" w:color="auto"/>
                </w:tcBorders>
                <w:vAlign w:val="center"/>
              </w:tcPr>
              <w:p w14:paraId="74C7C2B5" w14:textId="73FDA989" w:rsidR="00EA3E8F" w:rsidRPr="003202F4" w:rsidRDefault="002A08DC" w:rsidP="003202F4">
                <w:pPr>
                  <w:rPr>
                    <w:color w:val="000000" w:themeColor="text1"/>
                  </w:rPr>
                </w:pPr>
                <w:r w:rsidRPr="008A7370">
                  <w:t>Click or tap here to enter text.</w:t>
                </w:r>
              </w:p>
            </w:tc>
          </w:sdtContent>
        </w:sdt>
        <w:tc>
          <w:tcPr>
            <w:tcW w:w="2254" w:type="dxa"/>
            <w:vAlign w:val="center"/>
          </w:tcPr>
          <w:p w14:paraId="2E859889" w14:textId="1DF78094" w:rsidR="00EA3E8F" w:rsidRPr="003202F4" w:rsidRDefault="00EA3E8F" w:rsidP="003202F4">
            <w:pPr>
              <w:rPr>
                <w:color w:val="000000" w:themeColor="text1"/>
              </w:rPr>
            </w:pPr>
          </w:p>
        </w:tc>
        <w:tc>
          <w:tcPr>
            <w:tcW w:w="2254" w:type="dxa"/>
            <w:vAlign w:val="center"/>
          </w:tcPr>
          <w:p w14:paraId="56398022" w14:textId="068D6864" w:rsidR="00EA3E8F" w:rsidRPr="003202F4" w:rsidRDefault="00EA3E8F" w:rsidP="003202F4">
            <w:pPr>
              <w:rPr>
                <w:color w:val="000000" w:themeColor="text1"/>
              </w:rPr>
            </w:pPr>
          </w:p>
        </w:tc>
      </w:tr>
      <w:tr w:rsidR="003202F4" w:rsidRPr="003202F4" w14:paraId="0E0AE42C" w14:textId="77777777" w:rsidTr="00846412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4155B188" w14:textId="77777777" w:rsidR="00EA3E8F" w:rsidRPr="003202F4" w:rsidRDefault="00EA3E8F" w:rsidP="007432F1">
            <w:pPr>
              <w:pStyle w:val="Heading2"/>
            </w:pPr>
            <w:r w:rsidRPr="003202F4">
              <w:t>Date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14:paraId="0F8896C9" w14:textId="5049404E" w:rsidR="00EA3E8F" w:rsidRPr="003202F4" w:rsidRDefault="00EA3E8F" w:rsidP="003202F4">
            <w:pPr>
              <w:rPr>
                <w:color w:val="000000" w:themeColor="text1"/>
              </w:rPr>
            </w:pPr>
          </w:p>
        </w:tc>
        <w:tc>
          <w:tcPr>
            <w:tcW w:w="2254" w:type="dxa"/>
            <w:vAlign w:val="center"/>
          </w:tcPr>
          <w:p w14:paraId="060D5179" w14:textId="42C4E328" w:rsidR="00EA3E8F" w:rsidRPr="003202F4" w:rsidRDefault="00EA3E8F" w:rsidP="003202F4">
            <w:pPr>
              <w:rPr>
                <w:color w:val="000000" w:themeColor="text1"/>
              </w:rPr>
            </w:pPr>
          </w:p>
        </w:tc>
        <w:tc>
          <w:tcPr>
            <w:tcW w:w="2254" w:type="dxa"/>
            <w:vAlign w:val="center"/>
          </w:tcPr>
          <w:p w14:paraId="47FB4821" w14:textId="5578B3FA" w:rsidR="00EA3E8F" w:rsidRPr="003202F4" w:rsidRDefault="00EA3E8F" w:rsidP="003202F4">
            <w:pPr>
              <w:rPr>
                <w:color w:val="000000" w:themeColor="text1"/>
              </w:rPr>
            </w:pPr>
          </w:p>
        </w:tc>
      </w:tr>
      <w:tr w:rsidR="003202F4" w:rsidRPr="003202F4" w14:paraId="5B2DA0B2" w14:textId="77777777" w:rsidTr="00846412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52E018B7" w14:textId="77777777" w:rsidR="00EA3E8F" w:rsidRPr="003202F4" w:rsidRDefault="00EA3E8F" w:rsidP="007432F1">
            <w:pPr>
              <w:pStyle w:val="Heading2"/>
            </w:pPr>
            <w:r w:rsidRPr="003202F4">
              <w:t>Assessor’s Signature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14:paraId="7A210F2D" w14:textId="77777777" w:rsidR="00EA3E8F" w:rsidRPr="003202F4" w:rsidRDefault="00EA3E8F" w:rsidP="003202F4">
            <w:pPr>
              <w:rPr>
                <w:color w:val="000000" w:themeColor="text1"/>
              </w:rPr>
            </w:pPr>
          </w:p>
        </w:tc>
        <w:tc>
          <w:tcPr>
            <w:tcW w:w="2254" w:type="dxa"/>
            <w:vAlign w:val="center"/>
          </w:tcPr>
          <w:p w14:paraId="6150245C" w14:textId="77777777" w:rsidR="00EA3E8F" w:rsidRPr="003202F4" w:rsidRDefault="00EA3E8F" w:rsidP="003202F4">
            <w:pPr>
              <w:rPr>
                <w:color w:val="000000" w:themeColor="text1"/>
              </w:rPr>
            </w:pPr>
          </w:p>
        </w:tc>
        <w:tc>
          <w:tcPr>
            <w:tcW w:w="2254" w:type="dxa"/>
            <w:vAlign w:val="center"/>
          </w:tcPr>
          <w:p w14:paraId="5A8FD6BB" w14:textId="77777777" w:rsidR="00EA3E8F" w:rsidRPr="003202F4" w:rsidRDefault="00EA3E8F" w:rsidP="003202F4">
            <w:pPr>
              <w:rPr>
                <w:color w:val="000000" w:themeColor="text1"/>
              </w:rPr>
            </w:pPr>
          </w:p>
        </w:tc>
      </w:tr>
    </w:tbl>
    <w:p w14:paraId="007AA190" w14:textId="77777777" w:rsidR="00EA3E8F" w:rsidRPr="003202F4" w:rsidRDefault="00EA3E8F" w:rsidP="003202F4">
      <w:pPr>
        <w:spacing w:before="0" w:beforeAutospacing="0" w:after="0" w:afterAutospacing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202F4" w:rsidRPr="003202F4" w14:paraId="194DA25B" w14:textId="77777777" w:rsidTr="00846412">
        <w:trPr>
          <w:trHeight w:val="567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7B94BD11" w14:textId="77777777" w:rsidR="00EA3E8F" w:rsidRPr="003202F4" w:rsidRDefault="00E46A03" w:rsidP="007432F1">
            <w:pPr>
              <w:pStyle w:val="Heading2"/>
            </w:pPr>
            <w:r w:rsidRPr="003202F4">
              <w:t>Student Name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14:paraId="14263861" w14:textId="1199D1A3" w:rsidR="00EA3E8F" w:rsidRPr="003202F4" w:rsidRDefault="00A711F6" w:rsidP="00320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y Bhatia</w:t>
            </w:r>
          </w:p>
        </w:tc>
      </w:tr>
      <w:tr w:rsidR="003202F4" w:rsidRPr="003202F4" w14:paraId="6FF62013" w14:textId="77777777" w:rsidTr="00846412">
        <w:trPr>
          <w:trHeight w:val="567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525A2A9D" w14:textId="77777777" w:rsidR="00EA3E8F" w:rsidRPr="003202F4" w:rsidRDefault="00E46A03" w:rsidP="007432F1">
            <w:pPr>
              <w:pStyle w:val="Heading2"/>
            </w:pPr>
            <w:r w:rsidRPr="003202F4">
              <w:t>Student ID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14:paraId="6821B3A8" w14:textId="51CBAD4C" w:rsidR="00EA3E8F" w:rsidRPr="003202F4" w:rsidRDefault="00A711F6" w:rsidP="00320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EU3000128</w:t>
            </w:r>
          </w:p>
        </w:tc>
      </w:tr>
      <w:tr w:rsidR="003202F4" w:rsidRPr="003202F4" w14:paraId="4511BA19" w14:textId="77777777" w:rsidTr="00846412">
        <w:trPr>
          <w:trHeight w:val="567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50397642" w14:textId="77777777" w:rsidR="00EA3E8F" w:rsidRPr="003202F4" w:rsidRDefault="00E46A03" w:rsidP="007432F1">
            <w:pPr>
              <w:pStyle w:val="Heading2"/>
            </w:pPr>
            <w:r w:rsidRPr="003202F4">
              <w:t>Student Signature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14:paraId="477A9778" w14:textId="6AD9932C" w:rsidR="00EA3E8F" w:rsidRPr="003202F4" w:rsidRDefault="002A08DC" w:rsidP="00320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. Bhatia</w:t>
            </w:r>
          </w:p>
        </w:tc>
      </w:tr>
      <w:tr w:rsidR="003202F4" w:rsidRPr="003202F4" w14:paraId="4A4DCFED" w14:textId="77777777" w:rsidTr="00846412">
        <w:trPr>
          <w:trHeight w:val="567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FD248"/>
            <w:vAlign w:val="center"/>
          </w:tcPr>
          <w:p w14:paraId="541D3350" w14:textId="77777777" w:rsidR="00EA3E8F" w:rsidRPr="003202F4" w:rsidRDefault="00E46A03" w:rsidP="007432F1">
            <w:pPr>
              <w:pStyle w:val="Heading2"/>
            </w:pPr>
            <w:r w:rsidRPr="003202F4">
              <w:t>Assessor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14:paraId="7F4662EB" w14:textId="09ECB482" w:rsidR="00EA3E8F" w:rsidRPr="003202F4" w:rsidRDefault="002A08DC" w:rsidP="00320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r. Syed</w:t>
            </w:r>
            <w:r w:rsidR="00B622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fiz. Hussain</w:t>
            </w:r>
          </w:p>
        </w:tc>
      </w:tr>
    </w:tbl>
    <w:p w14:paraId="624A6691" w14:textId="3F076B23" w:rsidR="00EA3E8F" w:rsidRPr="003202F4" w:rsidRDefault="00E46A03" w:rsidP="005123C6">
      <w:pPr>
        <w:rPr>
          <w:color w:val="000000" w:themeColor="text1"/>
        </w:rPr>
      </w:pPr>
      <w:r w:rsidRPr="003202F4">
        <w:rPr>
          <w:color w:val="000000" w:themeColor="text1"/>
        </w:rP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202F4" w:rsidRPr="003202F4" w14:paraId="4E885ACB" w14:textId="77777777" w:rsidTr="005C0094">
        <w:trPr>
          <w:trHeight w:val="58"/>
        </w:trPr>
        <w:tc>
          <w:tcPr>
            <w:tcW w:w="9067" w:type="dxa"/>
            <w:shd w:val="clear" w:color="auto" w:fill="AFD248"/>
            <w:vAlign w:val="center"/>
          </w:tcPr>
          <w:p w14:paraId="5B4DB0E6" w14:textId="06FE27E6" w:rsidR="00E46A03" w:rsidRPr="003202F4" w:rsidRDefault="00E46A03" w:rsidP="00AD4860">
            <w:pPr>
              <w:pStyle w:val="Heading2"/>
            </w:pPr>
          </w:p>
        </w:tc>
      </w:tr>
      <w:tr w:rsidR="00E61468" w:rsidRPr="003202F4" w14:paraId="61B0AF1C" w14:textId="77777777" w:rsidTr="002A08DC">
        <w:trPr>
          <w:trHeight w:val="2835"/>
        </w:trPr>
        <w:sdt>
          <w:sdtPr>
            <w:rPr>
              <w:color w:val="000000" w:themeColor="text1"/>
            </w:rPr>
            <w:alias w:val="Submission Feedback"/>
            <w:tag w:val="Submission Feedback"/>
            <w:id w:val="-1809852456"/>
            <w:lock w:val="sdtLocked"/>
            <w:placeholder>
              <w:docPart w:val="FFD5FBD58D39440ABEE88EA5292ADCC3"/>
            </w:placeholder>
            <w:showingPlcHdr/>
          </w:sdtPr>
          <w:sdtContent>
            <w:tc>
              <w:tcPr>
                <w:tcW w:w="9067" w:type="dxa"/>
              </w:tcPr>
              <w:p w14:paraId="5F2DCB9B" w14:textId="77777777" w:rsidR="00E46A03" w:rsidRDefault="005123C6" w:rsidP="003202F4">
                <w:pPr>
                  <w:rPr>
                    <w:rFonts w:eastAsiaTheme="majorEastAsia" w:cs="Segoe UI Semibold"/>
                    <w:b/>
                    <w:color w:val="00437B"/>
                    <w:spacing w:val="8"/>
                    <w:sz w:val="24"/>
                    <w:szCs w:val="28"/>
                  </w:rPr>
                </w:pPr>
                <w:r w:rsidRPr="008A7370">
                  <w:t>Click or tap here to enter text.</w:t>
                </w:r>
              </w:p>
              <w:p w14:paraId="54436495" w14:textId="77777777" w:rsidR="002A08DC" w:rsidRPr="002A08DC" w:rsidRDefault="002A08DC" w:rsidP="002A08DC"/>
              <w:p w14:paraId="385BB6A0" w14:textId="77777777" w:rsidR="002A08DC" w:rsidRPr="002A08DC" w:rsidRDefault="002A08DC" w:rsidP="002A08DC"/>
              <w:p w14:paraId="60100585" w14:textId="29EEB273" w:rsidR="002A08DC" w:rsidRPr="002A08DC" w:rsidRDefault="002A08DC" w:rsidP="002A08DC">
                <w:pPr>
                  <w:tabs>
                    <w:tab w:val="left" w:pos="4884"/>
                  </w:tabs>
                </w:pPr>
              </w:p>
            </w:tc>
          </w:sdtContent>
        </w:sdt>
      </w:tr>
    </w:tbl>
    <w:p w14:paraId="523A9F4F" w14:textId="77777777" w:rsidR="00E46A03" w:rsidRPr="003202F4" w:rsidRDefault="00E46A03" w:rsidP="003202F4">
      <w:pPr>
        <w:spacing w:before="0" w:beforeAutospacing="0" w:after="0" w:afterAutospacing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02F4" w:rsidRPr="003202F4" w14:paraId="189744CB" w14:textId="77777777" w:rsidTr="004039A1">
        <w:trPr>
          <w:trHeight w:val="454"/>
        </w:trPr>
        <w:tc>
          <w:tcPr>
            <w:tcW w:w="9016" w:type="dxa"/>
            <w:shd w:val="clear" w:color="auto" w:fill="AFD248"/>
            <w:vAlign w:val="center"/>
          </w:tcPr>
          <w:p w14:paraId="2DFE873F" w14:textId="77777777" w:rsidR="00E46A03" w:rsidRPr="003202F4" w:rsidRDefault="00E46A03" w:rsidP="007432F1">
            <w:pPr>
              <w:pStyle w:val="Heading2"/>
            </w:pPr>
            <w:r w:rsidRPr="003202F4">
              <w:t>FER1</w:t>
            </w:r>
          </w:p>
        </w:tc>
      </w:tr>
      <w:tr w:rsidR="00E61468" w:rsidRPr="003202F4" w14:paraId="1C8DB2A0" w14:textId="77777777" w:rsidTr="005E616E">
        <w:trPr>
          <w:trHeight w:val="2835"/>
        </w:trPr>
        <w:sdt>
          <w:sdtPr>
            <w:rPr>
              <w:color w:val="000000" w:themeColor="text1"/>
            </w:rPr>
            <w:alias w:val="FER1 Feedback"/>
            <w:tag w:val="FER1 Feedback"/>
            <w:id w:val="1427773695"/>
            <w:lock w:val="sdtLocked"/>
            <w:placeholder>
              <w:docPart w:val="A7582576ADDE408983AFD84568EB8B48"/>
            </w:placeholder>
            <w:showingPlcHdr/>
          </w:sdtPr>
          <w:sdtContent>
            <w:tc>
              <w:tcPr>
                <w:tcW w:w="9016" w:type="dxa"/>
              </w:tcPr>
              <w:p w14:paraId="7E36EF77" w14:textId="77777777" w:rsidR="00E46A03" w:rsidRPr="003202F4" w:rsidRDefault="005E616E" w:rsidP="003202F4">
                <w:pPr>
                  <w:rPr>
                    <w:color w:val="000000" w:themeColor="text1"/>
                  </w:rPr>
                </w:pPr>
                <w:r w:rsidRPr="003202F4">
                  <w:rPr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030A6A7D" w14:textId="77777777" w:rsidR="00E46A03" w:rsidRPr="003202F4" w:rsidRDefault="00E46A03" w:rsidP="003202F4">
      <w:pPr>
        <w:spacing w:before="0" w:beforeAutospacing="0" w:after="0" w:afterAutospacing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02F4" w:rsidRPr="003202F4" w14:paraId="46D6433D" w14:textId="77777777" w:rsidTr="004039A1">
        <w:trPr>
          <w:trHeight w:val="454"/>
        </w:trPr>
        <w:tc>
          <w:tcPr>
            <w:tcW w:w="9016" w:type="dxa"/>
            <w:shd w:val="clear" w:color="auto" w:fill="AFD248"/>
            <w:vAlign w:val="center"/>
          </w:tcPr>
          <w:p w14:paraId="41A3E007" w14:textId="77777777" w:rsidR="00E46A03" w:rsidRPr="003202F4" w:rsidRDefault="00E46A03" w:rsidP="007432F1">
            <w:pPr>
              <w:pStyle w:val="Heading2"/>
            </w:pPr>
            <w:r w:rsidRPr="003202F4">
              <w:t>FER2</w:t>
            </w:r>
          </w:p>
        </w:tc>
      </w:tr>
      <w:tr w:rsidR="003202F4" w:rsidRPr="003202F4" w14:paraId="7F0B42B4" w14:textId="77777777" w:rsidTr="005E616E">
        <w:trPr>
          <w:trHeight w:val="2835"/>
        </w:trPr>
        <w:sdt>
          <w:sdtPr>
            <w:rPr>
              <w:color w:val="000000" w:themeColor="text1"/>
            </w:rPr>
            <w:alias w:val="FER2 Feedback"/>
            <w:tag w:val="FER2 Feedback"/>
            <w:id w:val="-564800472"/>
            <w:lock w:val="sdtLocked"/>
            <w:placeholder>
              <w:docPart w:val="CA315B0F0AFA4D81B158883B3C44A6C7"/>
            </w:placeholder>
            <w:showingPlcHdr/>
          </w:sdtPr>
          <w:sdtContent>
            <w:tc>
              <w:tcPr>
                <w:tcW w:w="9016" w:type="dxa"/>
              </w:tcPr>
              <w:p w14:paraId="24DE4BB6" w14:textId="77777777" w:rsidR="00E46A03" w:rsidRPr="003202F4" w:rsidRDefault="005E616E" w:rsidP="003202F4">
                <w:pPr>
                  <w:rPr>
                    <w:color w:val="000000" w:themeColor="text1"/>
                  </w:rPr>
                </w:pPr>
                <w:r w:rsidRPr="003202F4">
                  <w:rPr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sdt>
      <w:sdtPr>
        <w:rPr>
          <w:color w:val="000000" w:themeColor="text1"/>
        </w:rPr>
        <w:alias w:val="Due Date"/>
        <w:tag w:val="Due Date"/>
        <w:id w:val="-889270237"/>
        <w:lock w:val="sdtLocked"/>
        <w:placeholder>
          <w:docPart w:val="A8C3E311D4944E93B4AB4B47D1064FD9"/>
        </w:placeholder>
        <w:showingPlcHdr/>
        <w:text/>
      </w:sdtPr>
      <w:sdtContent>
        <w:p w14:paraId="356764B0" w14:textId="1366B446" w:rsidR="004248DA" w:rsidRPr="00E93D09" w:rsidRDefault="005C0094" w:rsidP="00E93D09">
          <w:pPr>
            <w:pStyle w:val="ListParagraph"/>
            <w:numPr>
              <w:ilvl w:val="0"/>
              <w:numId w:val="0"/>
            </w:numPr>
            <w:ind w:left="426"/>
            <w:rPr>
              <w:color w:val="000000" w:themeColor="text1"/>
            </w:rPr>
          </w:pPr>
          <w:r w:rsidRPr="008A7370">
            <w:t>Click or tap here to enter text.</w:t>
          </w:r>
        </w:p>
      </w:sdtContent>
    </w:sdt>
    <w:p w14:paraId="6692A4D2" w14:textId="77777777" w:rsidR="00DE527F" w:rsidRDefault="00DE527F" w:rsidP="00C75367">
      <w:pPr>
        <w:pStyle w:val="Heading1"/>
        <w:spacing w:before="100" w:after="100"/>
        <w:jc w:val="left"/>
      </w:pPr>
    </w:p>
    <w:p w14:paraId="79A465EB" w14:textId="77D2A1B5" w:rsidR="00A63A17" w:rsidRPr="003202F4" w:rsidRDefault="00844CE1" w:rsidP="00C75367">
      <w:pPr>
        <w:pStyle w:val="Heading1"/>
        <w:spacing w:before="100" w:after="100"/>
        <w:jc w:val="left"/>
      </w:pPr>
      <w:r w:rsidRPr="003202F4">
        <w:t>Part 1</w:t>
      </w:r>
      <w:r w:rsidR="006F008A">
        <w:t xml:space="preserve"> – </w:t>
      </w:r>
      <w:r w:rsidR="00455481" w:rsidRPr="003202F4">
        <w:t xml:space="preserve">Silent Deployment of Operating System and Applications for </w:t>
      </w:r>
      <w:r w:rsidR="005C2545" w:rsidRPr="003202F4">
        <w:t>Media Labs</w:t>
      </w:r>
    </w:p>
    <w:p w14:paraId="4150D766" w14:textId="22774C25" w:rsidR="005C2545" w:rsidRPr="009072DF" w:rsidRDefault="005C2545" w:rsidP="00A711F6">
      <w:pPr>
        <w:pStyle w:val="Heading2"/>
      </w:pPr>
      <w:r w:rsidRPr="009072DF">
        <w:t xml:space="preserve">Task 1: </w:t>
      </w:r>
      <w:r w:rsidR="00B00B8D" w:rsidRPr="009072DF">
        <w:t>Planning for Pre-Deployment Processes</w:t>
      </w:r>
    </w:p>
    <w:p w14:paraId="55644CF4" w14:textId="77777777" w:rsidR="005C2545" w:rsidRPr="00236274" w:rsidRDefault="005C2545" w:rsidP="00A711F6">
      <w:pPr>
        <w:pStyle w:val="Heading3"/>
      </w:pPr>
      <w:r w:rsidRPr="00236274">
        <w:t>Task 1.1</w:t>
      </w:r>
    </w:p>
    <w:p w14:paraId="1DC91418" w14:textId="38441BF9" w:rsidR="00043C43" w:rsidRPr="00D5538B" w:rsidRDefault="00BF1550" w:rsidP="00D10B84">
      <w:pPr>
        <w:rPr>
          <w:b/>
          <w:bCs/>
          <w:color w:val="000000" w:themeColor="text1"/>
        </w:rPr>
      </w:pPr>
      <w:bookmarkStart w:id="0" w:name="OLE_LINK5"/>
      <w:r w:rsidRPr="00D5538B">
        <w:rPr>
          <w:b/>
          <w:bCs/>
          <w:color w:val="000000" w:themeColor="text1"/>
        </w:rPr>
        <w:t>Preparing</w:t>
      </w:r>
      <w:r w:rsidR="00007B06" w:rsidRPr="00D5538B">
        <w:rPr>
          <w:b/>
          <w:bCs/>
          <w:color w:val="000000" w:themeColor="text1"/>
        </w:rPr>
        <w:t xml:space="preserve"> the </w:t>
      </w:r>
      <w:r w:rsidRPr="00D5538B">
        <w:rPr>
          <w:b/>
          <w:bCs/>
          <w:color w:val="000000" w:themeColor="text1"/>
        </w:rPr>
        <w:t>D</w:t>
      </w:r>
      <w:r w:rsidR="00007B06" w:rsidRPr="00D5538B">
        <w:rPr>
          <w:b/>
          <w:bCs/>
          <w:color w:val="000000" w:themeColor="text1"/>
        </w:rPr>
        <w:t xml:space="preserve">eployment </w:t>
      </w:r>
      <w:r w:rsidRPr="00D5538B">
        <w:rPr>
          <w:b/>
          <w:bCs/>
          <w:color w:val="000000" w:themeColor="text1"/>
        </w:rPr>
        <w:t>E</w:t>
      </w:r>
      <w:r w:rsidR="00007B06" w:rsidRPr="00D5538B">
        <w:rPr>
          <w:b/>
          <w:bCs/>
          <w:color w:val="000000" w:themeColor="text1"/>
        </w:rPr>
        <w:t>nvironment</w:t>
      </w:r>
    </w:p>
    <w:p w14:paraId="349FA8A2" w14:textId="3C58A933" w:rsidR="00707B6F" w:rsidRDefault="00707B6F" w:rsidP="00D10B84">
      <w:pPr>
        <w:rPr>
          <w:color w:val="000000" w:themeColor="text1"/>
        </w:rPr>
      </w:pPr>
      <w:r>
        <w:rPr>
          <w:color w:val="000000" w:themeColor="text1"/>
        </w:rPr>
        <w:t>We begin by installing a server machine. To do that, we open the Hyper-V Manager and create a new switch and a virtual machine for the server. Click on “Action” tab followed by “Virtual Switch Manager” from the options.</w:t>
      </w:r>
    </w:p>
    <w:p w14:paraId="1D932720" w14:textId="77777777" w:rsidR="00707B6F" w:rsidRDefault="00707B6F" w:rsidP="00D10B84">
      <w:pPr>
        <w:rPr>
          <w:color w:val="000000" w:themeColor="text1"/>
        </w:rPr>
      </w:pPr>
      <w:r w:rsidRPr="00707B6F">
        <w:rPr>
          <w:noProof/>
          <w:color w:val="000000" w:themeColor="text1"/>
        </w:rPr>
        <w:drawing>
          <wp:inline distT="0" distB="0" distL="0" distR="0" wp14:anchorId="67D962F9" wp14:editId="31D91B4C">
            <wp:extent cx="5731510" cy="3222625"/>
            <wp:effectExtent l="0" t="0" r="2540" b="0"/>
            <wp:docPr id="120184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31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5998" w14:textId="77777777" w:rsidR="00707B6F" w:rsidRDefault="00707B6F" w:rsidP="00D10B84">
      <w:pPr>
        <w:rPr>
          <w:color w:val="000000" w:themeColor="text1"/>
        </w:rPr>
      </w:pPr>
    </w:p>
    <w:p w14:paraId="340C98AD" w14:textId="77777777" w:rsidR="00707B6F" w:rsidRDefault="00707B6F" w:rsidP="00D10B84">
      <w:pPr>
        <w:rPr>
          <w:color w:val="000000" w:themeColor="text1"/>
        </w:rPr>
      </w:pPr>
    </w:p>
    <w:p w14:paraId="4A60A742" w14:textId="77777777" w:rsidR="00707B6F" w:rsidRDefault="00707B6F" w:rsidP="00D10B84">
      <w:pPr>
        <w:rPr>
          <w:color w:val="000000" w:themeColor="text1"/>
        </w:rPr>
      </w:pPr>
    </w:p>
    <w:p w14:paraId="2C96CC81" w14:textId="77777777" w:rsidR="00707B6F" w:rsidRDefault="00707B6F" w:rsidP="00D10B84">
      <w:pPr>
        <w:rPr>
          <w:color w:val="000000" w:themeColor="text1"/>
        </w:rPr>
      </w:pPr>
    </w:p>
    <w:p w14:paraId="46333E22" w14:textId="77777777" w:rsidR="00707B6F" w:rsidRDefault="00707B6F" w:rsidP="00D10B84">
      <w:pPr>
        <w:rPr>
          <w:color w:val="000000" w:themeColor="text1"/>
        </w:rPr>
      </w:pPr>
    </w:p>
    <w:p w14:paraId="507DF65A" w14:textId="77777777" w:rsidR="00707B6F" w:rsidRDefault="00707B6F" w:rsidP="00D10B84">
      <w:pPr>
        <w:rPr>
          <w:color w:val="000000" w:themeColor="text1"/>
        </w:rPr>
      </w:pPr>
    </w:p>
    <w:p w14:paraId="168ACDFF" w14:textId="77777777" w:rsidR="00707B6F" w:rsidRDefault="00707B6F" w:rsidP="00D10B84">
      <w:pPr>
        <w:rPr>
          <w:color w:val="000000" w:themeColor="text1"/>
        </w:rPr>
      </w:pPr>
    </w:p>
    <w:p w14:paraId="2EDEB053" w14:textId="77777777" w:rsidR="00707B6F" w:rsidRDefault="00707B6F" w:rsidP="00D10B84">
      <w:pPr>
        <w:rPr>
          <w:color w:val="000000" w:themeColor="text1"/>
        </w:rPr>
      </w:pPr>
    </w:p>
    <w:p w14:paraId="72FB6E23" w14:textId="660D7F6F" w:rsidR="00707B6F" w:rsidRDefault="00707B6F" w:rsidP="00D10B84">
      <w:pPr>
        <w:rPr>
          <w:color w:val="000000" w:themeColor="text1"/>
        </w:rPr>
      </w:pPr>
      <w:r>
        <w:rPr>
          <w:color w:val="000000" w:themeColor="text1"/>
        </w:rPr>
        <w:t>We are then prompted to choose the type of virtual switch. We will select the Internal virtual switch and click “Create Virtual Switch”.</w:t>
      </w:r>
    </w:p>
    <w:p w14:paraId="35743FD0" w14:textId="77777777" w:rsidR="00707B6F" w:rsidRDefault="00707B6F" w:rsidP="00D10B84">
      <w:pPr>
        <w:rPr>
          <w:color w:val="000000" w:themeColor="text1"/>
        </w:rPr>
      </w:pPr>
      <w:r w:rsidRPr="00707B6F">
        <w:rPr>
          <w:noProof/>
          <w:color w:val="000000" w:themeColor="text1"/>
        </w:rPr>
        <w:drawing>
          <wp:inline distT="0" distB="0" distL="0" distR="0" wp14:anchorId="34FE51F0" wp14:editId="0DBCAD01">
            <wp:extent cx="5731510" cy="3216910"/>
            <wp:effectExtent l="0" t="0" r="2540" b="2540"/>
            <wp:docPr id="178453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395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D9DD" w14:textId="77777777" w:rsidR="00E55AEE" w:rsidRDefault="00E55AEE" w:rsidP="00D10B84">
      <w:pPr>
        <w:rPr>
          <w:color w:val="000000" w:themeColor="text1"/>
        </w:rPr>
      </w:pPr>
      <w:r>
        <w:rPr>
          <w:color w:val="000000" w:themeColor="text1"/>
        </w:rPr>
        <w:t>We change the default virtual switch name to “medialabs”. We then click “Apply” to rename the switch and click “OK”.</w:t>
      </w:r>
    </w:p>
    <w:p w14:paraId="025AFF75" w14:textId="77777777" w:rsidR="00E55AEE" w:rsidRDefault="00E55AEE" w:rsidP="00D10B84">
      <w:pPr>
        <w:rPr>
          <w:color w:val="000000" w:themeColor="text1"/>
        </w:rPr>
      </w:pPr>
      <w:r w:rsidRPr="00E55AEE">
        <w:rPr>
          <w:noProof/>
          <w:color w:val="000000" w:themeColor="text1"/>
        </w:rPr>
        <w:drawing>
          <wp:inline distT="0" distB="0" distL="0" distR="0" wp14:anchorId="10D2AFE5" wp14:editId="760AEB73">
            <wp:extent cx="5731510" cy="3222625"/>
            <wp:effectExtent l="0" t="0" r="2540" b="0"/>
            <wp:docPr id="12966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89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D48B" w14:textId="77777777" w:rsidR="00E55AEE" w:rsidRDefault="00E55AEE" w:rsidP="00D10B84">
      <w:pPr>
        <w:rPr>
          <w:color w:val="000000" w:themeColor="text1"/>
        </w:rPr>
      </w:pPr>
    </w:p>
    <w:p w14:paraId="74CE651E" w14:textId="77777777" w:rsidR="00E55AEE" w:rsidRDefault="00E55AEE" w:rsidP="00D10B84">
      <w:pPr>
        <w:rPr>
          <w:color w:val="000000" w:themeColor="text1"/>
        </w:rPr>
      </w:pPr>
    </w:p>
    <w:p w14:paraId="7BB8DD9E" w14:textId="77777777" w:rsidR="00E55AEE" w:rsidRDefault="00E55AEE" w:rsidP="00D10B84">
      <w:pPr>
        <w:rPr>
          <w:color w:val="000000" w:themeColor="text1"/>
        </w:rPr>
      </w:pPr>
    </w:p>
    <w:p w14:paraId="53EBFE89" w14:textId="77777777" w:rsidR="00E55AEE" w:rsidRDefault="00E55AEE" w:rsidP="00D10B84">
      <w:pPr>
        <w:rPr>
          <w:color w:val="000000" w:themeColor="text1"/>
        </w:rPr>
      </w:pPr>
      <w:r>
        <w:rPr>
          <w:color w:val="000000" w:themeColor="text1"/>
        </w:rPr>
        <w:t>We now need to create a new virtual machine. We do so by clicking on the “Action” tab again and clicking the “New” followed by “Virtual Machine”.</w:t>
      </w:r>
    </w:p>
    <w:p w14:paraId="01C0239C" w14:textId="77777777" w:rsidR="00E55AEE" w:rsidRDefault="00E55AEE" w:rsidP="00D10B84">
      <w:pPr>
        <w:rPr>
          <w:color w:val="000000" w:themeColor="text1"/>
        </w:rPr>
      </w:pPr>
      <w:r w:rsidRPr="00E55AEE">
        <w:rPr>
          <w:noProof/>
          <w:color w:val="000000" w:themeColor="text1"/>
        </w:rPr>
        <w:drawing>
          <wp:inline distT="0" distB="0" distL="0" distR="0" wp14:anchorId="15D8C645" wp14:editId="34DB2A5A">
            <wp:extent cx="5731510" cy="3222625"/>
            <wp:effectExtent l="0" t="0" r="2540" b="0"/>
            <wp:docPr id="123166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60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47D4" w14:textId="77777777" w:rsidR="00E55AEE" w:rsidRDefault="00E55AEE" w:rsidP="00D10B84">
      <w:pPr>
        <w:rPr>
          <w:color w:val="000000" w:themeColor="text1"/>
        </w:rPr>
      </w:pPr>
      <w:r>
        <w:rPr>
          <w:color w:val="000000" w:themeColor="text1"/>
        </w:rPr>
        <w:t>We can specify the name for our new virtual machine and click “Next”.</w:t>
      </w:r>
    </w:p>
    <w:p w14:paraId="104DF287" w14:textId="7483D2AD" w:rsidR="00E55AEE" w:rsidRDefault="00F36A4A" w:rsidP="00D10B84">
      <w:pPr>
        <w:rPr>
          <w:color w:val="000000" w:themeColor="text1"/>
        </w:rPr>
      </w:pPr>
      <w:r w:rsidRPr="00F36A4A">
        <w:rPr>
          <w:noProof/>
          <w:color w:val="000000" w:themeColor="text1"/>
        </w:rPr>
        <w:drawing>
          <wp:inline distT="0" distB="0" distL="0" distR="0" wp14:anchorId="00362BAA" wp14:editId="52D1D298">
            <wp:extent cx="5731510" cy="3213735"/>
            <wp:effectExtent l="0" t="0" r="2540" b="5715"/>
            <wp:docPr id="73732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86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C123" w14:textId="77777777" w:rsidR="00F36A4A" w:rsidRDefault="00F36A4A" w:rsidP="00D10B84">
      <w:pPr>
        <w:rPr>
          <w:color w:val="000000" w:themeColor="text1"/>
        </w:rPr>
      </w:pPr>
    </w:p>
    <w:p w14:paraId="0CD95B2F" w14:textId="77777777" w:rsidR="00F36A4A" w:rsidRDefault="00F36A4A" w:rsidP="00D10B84">
      <w:pPr>
        <w:rPr>
          <w:color w:val="000000" w:themeColor="text1"/>
        </w:rPr>
      </w:pPr>
    </w:p>
    <w:p w14:paraId="52DAF196" w14:textId="77777777" w:rsidR="00F36A4A" w:rsidRDefault="00F36A4A" w:rsidP="00D10B84">
      <w:pPr>
        <w:rPr>
          <w:color w:val="000000" w:themeColor="text1"/>
        </w:rPr>
      </w:pPr>
    </w:p>
    <w:p w14:paraId="62264F87" w14:textId="77777777" w:rsidR="00F36A4A" w:rsidRDefault="00E55AEE" w:rsidP="00D10B84">
      <w:pPr>
        <w:rPr>
          <w:color w:val="000000" w:themeColor="text1"/>
        </w:rPr>
      </w:pPr>
      <w:r>
        <w:rPr>
          <w:color w:val="000000" w:themeColor="text1"/>
        </w:rPr>
        <w:t xml:space="preserve">We then </w:t>
      </w:r>
      <w:r w:rsidR="00F36A4A">
        <w:rPr>
          <w:color w:val="000000" w:themeColor="text1"/>
        </w:rPr>
        <w:t>specify the generation of the virtual machine</w:t>
      </w:r>
      <w:r>
        <w:rPr>
          <w:color w:val="000000" w:themeColor="text1"/>
        </w:rPr>
        <w:t xml:space="preserve"> </w:t>
      </w:r>
      <w:r w:rsidR="00F36A4A">
        <w:rPr>
          <w:color w:val="000000" w:themeColor="text1"/>
        </w:rPr>
        <w:t>as Generation 2 and click “Next”.</w:t>
      </w:r>
    </w:p>
    <w:p w14:paraId="6204EF62" w14:textId="77777777" w:rsidR="00F36A4A" w:rsidRDefault="00F36A4A" w:rsidP="00D10B84">
      <w:pPr>
        <w:rPr>
          <w:color w:val="000000" w:themeColor="text1"/>
        </w:rPr>
      </w:pPr>
      <w:r w:rsidRPr="00F36A4A">
        <w:rPr>
          <w:noProof/>
          <w:color w:val="000000" w:themeColor="text1"/>
        </w:rPr>
        <w:drawing>
          <wp:inline distT="0" distB="0" distL="0" distR="0" wp14:anchorId="07A0C364" wp14:editId="128CA92F">
            <wp:extent cx="5731510" cy="3222625"/>
            <wp:effectExtent l="0" t="0" r="2540" b="0"/>
            <wp:docPr id="51658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821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4EEB" w14:textId="77777777" w:rsidR="00F36A4A" w:rsidRDefault="00F36A4A" w:rsidP="00D10B84">
      <w:pPr>
        <w:rPr>
          <w:color w:val="000000" w:themeColor="text1"/>
        </w:rPr>
      </w:pPr>
    </w:p>
    <w:p w14:paraId="7D058A2D" w14:textId="77777777" w:rsidR="00F36A4A" w:rsidRDefault="00F36A4A" w:rsidP="00D10B84">
      <w:pPr>
        <w:rPr>
          <w:color w:val="000000" w:themeColor="text1"/>
        </w:rPr>
      </w:pPr>
      <w:r>
        <w:rPr>
          <w:color w:val="000000" w:themeColor="text1"/>
        </w:rPr>
        <w:t>We allocate 4096MB of memory for the virtual machine and click “Next”.</w:t>
      </w:r>
    </w:p>
    <w:p w14:paraId="32F6C99E" w14:textId="77777777" w:rsidR="00F36A4A" w:rsidRDefault="00F36A4A" w:rsidP="00D10B84">
      <w:pPr>
        <w:rPr>
          <w:color w:val="000000" w:themeColor="text1"/>
        </w:rPr>
      </w:pPr>
      <w:r w:rsidRPr="00F36A4A">
        <w:rPr>
          <w:noProof/>
          <w:color w:val="000000" w:themeColor="text1"/>
        </w:rPr>
        <w:lastRenderedPageBreak/>
        <w:drawing>
          <wp:inline distT="0" distB="0" distL="0" distR="0" wp14:anchorId="7367816B" wp14:editId="3C24564A">
            <wp:extent cx="5731510" cy="3229610"/>
            <wp:effectExtent l="0" t="0" r="2540" b="8890"/>
            <wp:docPr id="89381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18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FD58" w14:textId="77777777" w:rsidR="00F36A4A" w:rsidRDefault="00F36A4A" w:rsidP="00D10B84">
      <w:pPr>
        <w:rPr>
          <w:color w:val="000000" w:themeColor="text1"/>
        </w:rPr>
      </w:pPr>
    </w:p>
    <w:p w14:paraId="1BA3BEBF" w14:textId="77777777" w:rsidR="00F36A4A" w:rsidRDefault="00F36A4A" w:rsidP="00D10B84">
      <w:pPr>
        <w:rPr>
          <w:color w:val="000000" w:themeColor="text1"/>
        </w:rPr>
      </w:pPr>
    </w:p>
    <w:p w14:paraId="78D052CD" w14:textId="77777777" w:rsidR="00F36A4A" w:rsidRDefault="00F36A4A" w:rsidP="00D10B84">
      <w:pPr>
        <w:rPr>
          <w:color w:val="000000" w:themeColor="text1"/>
        </w:rPr>
      </w:pPr>
    </w:p>
    <w:p w14:paraId="6617E0EB" w14:textId="77777777" w:rsidR="00F36A4A" w:rsidRDefault="00F36A4A" w:rsidP="00D10B84">
      <w:pPr>
        <w:rPr>
          <w:color w:val="000000" w:themeColor="text1"/>
        </w:rPr>
      </w:pPr>
      <w:r>
        <w:rPr>
          <w:color w:val="000000" w:themeColor="text1"/>
        </w:rPr>
        <w:t>We now choose the internal virtual switch we created as “medialabs” for the network adapter.</w:t>
      </w:r>
    </w:p>
    <w:p w14:paraId="2F7FF6DE" w14:textId="77777777" w:rsidR="00F36A4A" w:rsidRDefault="00F36A4A" w:rsidP="00D10B84">
      <w:pPr>
        <w:rPr>
          <w:color w:val="000000" w:themeColor="text1"/>
        </w:rPr>
      </w:pPr>
      <w:r w:rsidRPr="00F36A4A">
        <w:rPr>
          <w:noProof/>
          <w:color w:val="000000" w:themeColor="text1"/>
        </w:rPr>
        <w:drawing>
          <wp:inline distT="0" distB="0" distL="0" distR="0" wp14:anchorId="195EDF15" wp14:editId="0B075596">
            <wp:extent cx="5731510" cy="3207385"/>
            <wp:effectExtent l="0" t="0" r="2540" b="0"/>
            <wp:docPr id="172705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56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4D24" w14:textId="77777777" w:rsidR="00F36A4A" w:rsidRDefault="00F36A4A" w:rsidP="00D10B84">
      <w:pPr>
        <w:rPr>
          <w:color w:val="000000" w:themeColor="text1"/>
        </w:rPr>
      </w:pPr>
    </w:p>
    <w:p w14:paraId="2A888EA3" w14:textId="707764D1" w:rsidR="00F36A4A" w:rsidRDefault="00F36A4A" w:rsidP="00D10B8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create a virtual hard disk and allocate the size of </w:t>
      </w:r>
      <w:r w:rsidR="000346DA">
        <w:rPr>
          <w:color w:val="000000" w:themeColor="text1"/>
        </w:rPr>
        <w:t>127</w:t>
      </w:r>
      <w:r>
        <w:rPr>
          <w:color w:val="000000" w:themeColor="text1"/>
        </w:rPr>
        <w:t>GB for it and click “Next”.</w:t>
      </w:r>
    </w:p>
    <w:p w14:paraId="74D5E71F" w14:textId="6A0D18A0" w:rsidR="00F36A4A" w:rsidRDefault="000346DA" w:rsidP="00D10B84">
      <w:pPr>
        <w:rPr>
          <w:color w:val="000000" w:themeColor="text1"/>
        </w:rPr>
      </w:pPr>
      <w:r w:rsidRPr="000346DA">
        <w:rPr>
          <w:noProof/>
          <w:color w:val="000000" w:themeColor="text1"/>
        </w:rPr>
        <w:drawing>
          <wp:inline distT="0" distB="0" distL="0" distR="0" wp14:anchorId="13769303" wp14:editId="47DC0909">
            <wp:extent cx="5731510" cy="3218180"/>
            <wp:effectExtent l="0" t="0" r="2540" b="1270"/>
            <wp:docPr id="166417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731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5B73" w14:textId="77777777" w:rsidR="00F36A4A" w:rsidRDefault="00F36A4A" w:rsidP="00D10B84">
      <w:pPr>
        <w:rPr>
          <w:color w:val="000000" w:themeColor="text1"/>
        </w:rPr>
      </w:pPr>
    </w:p>
    <w:p w14:paraId="3AA816A3" w14:textId="77777777" w:rsidR="00F36A4A" w:rsidRDefault="00F36A4A" w:rsidP="00D10B84">
      <w:pPr>
        <w:rPr>
          <w:color w:val="000000" w:themeColor="text1"/>
        </w:rPr>
      </w:pPr>
    </w:p>
    <w:p w14:paraId="5F3BA467" w14:textId="77777777" w:rsidR="00F36A4A" w:rsidRDefault="00F36A4A" w:rsidP="00D10B84">
      <w:pPr>
        <w:rPr>
          <w:color w:val="000000" w:themeColor="text1"/>
        </w:rPr>
      </w:pPr>
      <w:r>
        <w:rPr>
          <w:color w:val="000000" w:themeColor="text1"/>
        </w:rPr>
        <w:t>Now, we can select the image file to install an operating system from the bootable image file. We can browse the file location of the image file and load it.</w:t>
      </w:r>
    </w:p>
    <w:p w14:paraId="34D14B9B" w14:textId="77777777" w:rsidR="00BA4868" w:rsidRDefault="00BA4868" w:rsidP="00D10B84">
      <w:pPr>
        <w:rPr>
          <w:color w:val="000000" w:themeColor="text1"/>
        </w:rPr>
      </w:pPr>
      <w:r w:rsidRPr="00BA4868">
        <w:rPr>
          <w:noProof/>
          <w:color w:val="000000" w:themeColor="text1"/>
        </w:rPr>
        <w:drawing>
          <wp:inline distT="0" distB="0" distL="0" distR="0" wp14:anchorId="04157564" wp14:editId="6BF523B2">
            <wp:extent cx="5731510" cy="3222625"/>
            <wp:effectExtent l="0" t="0" r="2540" b="0"/>
            <wp:docPr id="97099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960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BCC3" w14:textId="37F42B84" w:rsidR="00BA4868" w:rsidRDefault="00BA4868" w:rsidP="00D10B84">
      <w:pPr>
        <w:rPr>
          <w:color w:val="000000" w:themeColor="text1"/>
        </w:rPr>
      </w:pPr>
      <w:r>
        <w:rPr>
          <w:color w:val="000000" w:themeColor="text1"/>
        </w:rPr>
        <w:lastRenderedPageBreak/>
        <w:t>Click “Finish” and the server has been created. We now need to install the server by double clicking it.</w:t>
      </w:r>
    </w:p>
    <w:p w14:paraId="13219749" w14:textId="137E928A" w:rsidR="00BA4868" w:rsidRDefault="00BA4868" w:rsidP="00D10B84">
      <w:pPr>
        <w:rPr>
          <w:color w:val="000000" w:themeColor="text1"/>
        </w:rPr>
      </w:pPr>
      <w:r w:rsidRPr="00BA4868">
        <w:rPr>
          <w:noProof/>
          <w:color w:val="000000" w:themeColor="text1"/>
        </w:rPr>
        <w:drawing>
          <wp:inline distT="0" distB="0" distL="0" distR="0" wp14:anchorId="79C8847B" wp14:editId="06E40F59">
            <wp:extent cx="5731510" cy="3220085"/>
            <wp:effectExtent l="0" t="0" r="2540" b="0"/>
            <wp:docPr id="76415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63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2C7F" w14:textId="77777777" w:rsidR="00BA4868" w:rsidRDefault="00BA4868" w:rsidP="00D10B84">
      <w:pPr>
        <w:rPr>
          <w:color w:val="000000" w:themeColor="text1"/>
        </w:rPr>
      </w:pPr>
    </w:p>
    <w:p w14:paraId="6ADB4382" w14:textId="77777777" w:rsidR="00007A7C" w:rsidRDefault="00007A7C" w:rsidP="00D10B84">
      <w:pPr>
        <w:rPr>
          <w:color w:val="000000" w:themeColor="text1"/>
        </w:rPr>
      </w:pPr>
    </w:p>
    <w:p w14:paraId="08132272" w14:textId="77777777" w:rsidR="00007A7C" w:rsidRDefault="00007A7C" w:rsidP="00D10B84">
      <w:pPr>
        <w:rPr>
          <w:color w:val="000000" w:themeColor="text1"/>
        </w:rPr>
      </w:pPr>
    </w:p>
    <w:p w14:paraId="33357481" w14:textId="4EF29FD5" w:rsidR="00007A7C" w:rsidRDefault="00007A7C" w:rsidP="00D10B84">
      <w:pPr>
        <w:rPr>
          <w:color w:val="000000" w:themeColor="text1"/>
        </w:rPr>
      </w:pPr>
      <w:r w:rsidRPr="00007A7C">
        <w:rPr>
          <w:noProof/>
          <w:color w:val="000000" w:themeColor="text1"/>
        </w:rPr>
        <w:drawing>
          <wp:inline distT="0" distB="0" distL="0" distR="0" wp14:anchorId="4CEA98DA" wp14:editId="6B16D055">
            <wp:extent cx="5731510" cy="3216910"/>
            <wp:effectExtent l="0" t="0" r="2540" b="2540"/>
            <wp:docPr id="7417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2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26E1" w14:textId="77777777" w:rsidR="00007A7C" w:rsidRDefault="00007A7C" w:rsidP="00D10B84">
      <w:pPr>
        <w:rPr>
          <w:color w:val="000000" w:themeColor="text1"/>
        </w:rPr>
      </w:pPr>
      <w:r>
        <w:rPr>
          <w:color w:val="000000" w:themeColor="text1"/>
        </w:rPr>
        <w:t>Now, click on “install Now” button.</w:t>
      </w:r>
    </w:p>
    <w:p w14:paraId="328074E2" w14:textId="77777777" w:rsidR="00007A7C" w:rsidRDefault="00007A7C" w:rsidP="00D10B84">
      <w:pPr>
        <w:rPr>
          <w:color w:val="000000" w:themeColor="text1"/>
        </w:rPr>
      </w:pPr>
      <w:r w:rsidRPr="00007A7C">
        <w:rPr>
          <w:noProof/>
          <w:color w:val="000000" w:themeColor="text1"/>
        </w:rPr>
        <w:lastRenderedPageBreak/>
        <w:drawing>
          <wp:inline distT="0" distB="0" distL="0" distR="0" wp14:anchorId="2A9086AA" wp14:editId="71F40ABD">
            <wp:extent cx="5731510" cy="3222625"/>
            <wp:effectExtent l="0" t="0" r="2540" b="0"/>
            <wp:docPr id="180203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37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824D" w14:textId="77777777" w:rsidR="00007A7C" w:rsidRDefault="00007A7C" w:rsidP="00D10B84">
      <w:pPr>
        <w:rPr>
          <w:color w:val="000000" w:themeColor="text1"/>
        </w:rPr>
      </w:pPr>
    </w:p>
    <w:p w14:paraId="16CD66E3" w14:textId="77777777" w:rsidR="00007A7C" w:rsidRDefault="00007A7C" w:rsidP="00D10B84">
      <w:pPr>
        <w:rPr>
          <w:color w:val="000000" w:themeColor="text1"/>
        </w:rPr>
      </w:pPr>
    </w:p>
    <w:p w14:paraId="13647801" w14:textId="77777777" w:rsidR="00007A7C" w:rsidRDefault="00007A7C" w:rsidP="00D10B84">
      <w:pPr>
        <w:rPr>
          <w:color w:val="000000" w:themeColor="text1"/>
        </w:rPr>
      </w:pPr>
    </w:p>
    <w:p w14:paraId="48DDD05E" w14:textId="77777777" w:rsidR="00007A7C" w:rsidRDefault="00007A7C" w:rsidP="00D10B84">
      <w:pPr>
        <w:rPr>
          <w:color w:val="000000" w:themeColor="text1"/>
        </w:rPr>
      </w:pPr>
    </w:p>
    <w:p w14:paraId="1CA97906" w14:textId="77777777" w:rsidR="00007A7C" w:rsidRDefault="00007A7C" w:rsidP="00D10B84">
      <w:pPr>
        <w:rPr>
          <w:color w:val="000000" w:themeColor="text1"/>
        </w:rPr>
      </w:pPr>
    </w:p>
    <w:p w14:paraId="02238DC7" w14:textId="2C25BF67" w:rsidR="00007A7C" w:rsidRDefault="00007A7C" w:rsidP="00D10B84">
      <w:pPr>
        <w:rPr>
          <w:color w:val="000000" w:themeColor="text1"/>
        </w:rPr>
      </w:pPr>
      <w:r>
        <w:rPr>
          <w:color w:val="000000" w:themeColor="text1"/>
        </w:rPr>
        <w:t>Next, we select the Windows Server 2019 Standard Evaluation (Desktop Experience) x64 and click “Next”.</w:t>
      </w:r>
    </w:p>
    <w:p w14:paraId="2BB4815F" w14:textId="77777777" w:rsidR="00007A7C" w:rsidRDefault="00007A7C" w:rsidP="00D10B84">
      <w:pPr>
        <w:rPr>
          <w:color w:val="000000" w:themeColor="text1"/>
        </w:rPr>
      </w:pPr>
      <w:r w:rsidRPr="00007A7C">
        <w:rPr>
          <w:noProof/>
          <w:color w:val="000000" w:themeColor="text1"/>
        </w:rPr>
        <w:lastRenderedPageBreak/>
        <w:drawing>
          <wp:inline distT="0" distB="0" distL="0" distR="0" wp14:anchorId="06031C74" wp14:editId="0BE9F072">
            <wp:extent cx="5731510" cy="3235960"/>
            <wp:effectExtent l="0" t="0" r="2540" b="2540"/>
            <wp:docPr id="89887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18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8DE1" w14:textId="37AC38FA" w:rsidR="00334DEC" w:rsidRDefault="00334DEC" w:rsidP="00D10B84">
      <w:pPr>
        <w:rPr>
          <w:color w:val="000000" w:themeColor="text1"/>
        </w:rPr>
      </w:pPr>
      <w:r>
        <w:rPr>
          <w:color w:val="000000" w:themeColor="text1"/>
        </w:rPr>
        <w:t>Accept the license terms and click “Next”.</w:t>
      </w:r>
    </w:p>
    <w:p w14:paraId="17F4430A" w14:textId="77777777" w:rsidR="00334DEC" w:rsidRDefault="00334DEC" w:rsidP="00D10B84">
      <w:pPr>
        <w:rPr>
          <w:color w:val="000000" w:themeColor="text1"/>
        </w:rPr>
      </w:pPr>
      <w:r w:rsidRPr="00334DEC">
        <w:rPr>
          <w:noProof/>
          <w:color w:val="000000" w:themeColor="text1"/>
        </w:rPr>
        <w:drawing>
          <wp:inline distT="0" distB="0" distL="0" distR="0" wp14:anchorId="7986C220" wp14:editId="002BD36B">
            <wp:extent cx="5731510" cy="3222625"/>
            <wp:effectExtent l="0" t="0" r="2540" b="0"/>
            <wp:docPr id="57819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904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0CF5" w14:textId="77777777" w:rsidR="00334DEC" w:rsidRDefault="00334DEC" w:rsidP="00D10B84">
      <w:pPr>
        <w:rPr>
          <w:color w:val="000000" w:themeColor="text1"/>
        </w:rPr>
      </w:pPr>
    </w:p>
    <w:p w14:paraId="657092FE" w14:textId="77777777" w:rsidR="00334DEC" w:rsidRDefault="00334DEC" w:rsidP="00D10B84">
      <w:pPr>
        <w:rPr>
          <w:color w:val="000000" w:themeColor="text1"/>
        </w:rPr>
      </w:pPr>
    </w:p>
    <w:p w14:paraId="3E640113" w14:textId="77777777" w:rsidR="00334DEC" w:rsidRDefault="00334DEC" w:rsidP="00D10B84">
      <w:pPr>
        <w:rPr>
          <w:color w:val="000000" w:themeColor="text1"/>
        </w:rPr>
      </w:pPr>
    </w:p>
    <w:p w14:paraId="4FB407AE" w14:textId="76443820" w:rsidR="00334DEC" w:rsidRDefault="00334DEC" w:rsidP="00D10B84">
      <w:pPr>
        <w:rPr>
          <w:color w:val="000000" w:themeColor="text1"/>
        </w:rPr>
      </w:pPr>
      <w:r>
        <w:rPr>
          <w:color w:val="000000" w:themeColor="text1"/>
        </w:rPr>
        <w:t>We choose the custom installation: Install Windows only (advanced).</w:t>
      </w:r>
    </w:p>
    <w:p w14:paraId="3E715B96" w14:textId="77777777" w:rsidR="00334DEC" w:rsidRDefault="00334DEC" w:rsidP="00D10B84">
      <w:pPr>
        <w:rPr>
          <w:color w:val="000000" w:themeColor="text1"/>
        </w:rPr>
      </w:pPr>
      <w:r w:rsidRPr="00334DEC">
        <w:rPr>
          <w:noProof/>
          <w:color w:val="000000" w:themeColor="text1"/>
        </w:rPr>
        <w:lastRenderedPageBreak/>
        <w:drawing>
          <wp:inline distT="0" distB="0" distL="0" distR="0" wp14:anchorId="5C811E33" wp14:editId="12E1DF15">
            <wp:extent cx="5731510" cy="3222625"/>
            <wp:effectExtent l="0" t="0" r="2540" b="0"/>
            <wp:docPr id="632793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931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6D01" w14:textId="77777777" w:rsidR="00334DEC" w:rsidRDefault="00334DEC" w:rsidP="00D10B84">
      <w:pPr>
        <w:rPr>
          <w:color w:val="000000" w:themeColor="text1"/>
        </w:rPr>
      </w:pPr>
    </w:p>
    <w:p w14:paraId="63979922" w14:textId="77777777" w:rsidR="00334DEC" w:rsidRDefault="00334DEC" w:rsidP="00D10B84">
      <w:pPr>
        <w:rPr>
          <w:color w:val="000000" w:themeColor="text1"/>
        </w:rPr>
      </w:pPr>
    </w:p>
    <w:p w14:paraId="5E77EADB" w14:textId="77777777" w:rsidR="00334DEC" w:rsidRDefault="00334DEC" w:rsidP="00D10B84">
      <w:pPr>
        <w:rPr>
          <w:color w:val="000000" w:themeColor="text1"/>
        </w:rPr>
      </w:pPr>
      <w:r w:rsidRPr="00334DEC">
        <w:rPr>
          <w:noProof/>
          <w:color w:val="000000" w:themeColor="text1"/>
        </w:rPr>
        <w:drawing>
          <wp:inline distT="0" distB="0" distL="0" distR="0" wp14:anchorId="370CB532" wp14:editId="10D8323F">
            <wp:extent cx="5731510" cy="3219450"/>
            <wp:effectExtent l="0" t="0" r="2540" b="0"/>
            <wp:docPr id="180605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501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B91" w14:textId="77777777" w:rsidR="00334DEC" w:rsidRDefault="00334DEC" w:rsidP="00D10B84">
      <w:pPr>
        <w:rPr>
          <w:color w:val="000000" w:themeColor="text1"/>
        </w:rPr>
      </w:pPr>
    </w:p>
    <w:p w14:paraId="659D00C6" w14:textId="77777777" w:rsidR="00334DEC" w:rsidRDefault="00334DEC" w:rsidP="00D10B84">
      <w:pPr>
        <w:rPr>
          <w:color w:val="000000" w:themeColor="text1"/>
        </w:rPr>
      </w:pPr>
    </w:p>
    <w:p w14:paraId="7C041833" w14:textId="77777777" w:rsidR="00334DEC" w:rsidRDefault="00334DEC" w:rsidP="00D10B84">
      <w:pPr>
        <w:rPr>
          <w:color w:val="000000" w:themeColor="text1"/>
        </w:rPr>
      </w:pPr>
    </w:p>
    <w:p w14:paraId="4D0699AA" w14:textId="3401CA57" w:rsidR="00334DEC" w:rsidRDefault="00334DEC" w:rsidP="00D10B84">
      <w:pPr>
        <w:rPr>
          <w:noProof/>
        </w:rPr>
      </w:pPr>
      <w:r>
        <w:rPr>
          <w:color w:val="000000" w:themeColor="text1"/>
        </w:rPr>
        <w:lastRenderedPageBreak/>
        <w:t>We select the allocated space and click “Next” to start the installation process.</w:t>
      </w:r>
      <w:r w:rsidRPr="00334DEC">
        <w:rPr>
          <w:noProof/>
        </w:rPr>
        <w:t xml:space="preserve"> </w:t>
      </w:r>
      <w:r w:rsidRPr="00334DEC">
        <w:rPr>
          <w:noProof/>
          <w:color w:val="000000" w:themeColor="text1"/>
        </w:rPr>
        <w:drawing>
          <wp:inline distT="0" distB="0" distL="0" distR="0" wp14:anchorId="1AA227E6" wp14:editId="22364917">
            <wp:extent cx="5731510" cy="3230880"/>
            <wp:effectExtent l="0" t="0" r="2540" b="7620"/>
            <wp:docPr id="12804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23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4C2D" w14:textId="77777777" w:rsidR="00334DEC" w:rsidRDefault="00334DEC" w:rsidP="00D10B84">
      <w:pPr>
        <w:rPr>
          <w:noProof/>
        </w:rPr>
      </w:pPr>
    </w:p>
    <w:p w14:paraId="62592D76" w14:textId="77777777" w:rsidR="00334DEC" w:rsidRDefault="00334DEC" w:rsidP="00D10B84">
      <w:pPr>
        <w:rPr>
          <w:noProof/>
        </w:rPr>
      </w:pPr>
    </w:p>
    <w:p w14:paraId="4205E5C2" w14:textId="3888FFD0" w:rsidR="00334DEC" w:rsidRDefault="00334DEC" w:rsidP="00D10B84">
      <w:pPr>
        <w:rPr>
          <w:color w:val="000000" w:themeColor="text1"/>
        </w:rPr>
      </w:pPr>
      <w:r w:rsidRPr="00334DEC">
        <w:rPr>
          <w:noProof/>
          <w:color w:val="000000" w:themeColor="text1"/>
        </w:rPr>
        <w:drawing>
          <wp:inline distT="0" distB="0" distL="0" distR="0" wp14:anchorId="7ACAAD6B" wp14:editId="7C480366">
            <wp:extent cx="5731510" cy="3222625"/>
            <wp:effectExtent l="0" t="0" r="2540" b="0"/>
            <wp:docPr id="203990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091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523C" w14:textId="77777777" w:rsidR="00334DEC" w:rsidRDefault="00334DEC" w:rsidP="00D10B84">
      <w:pPr>
        <w:rPr>
          <w:color w:val="000000" w:themeColor="text1"/>
        </w:rPr>
      </w:pPr>
    </w:p>
    <w:p w14:paraId="7CA75856" w14:textId="77777777" w:rsidR="00334DEC" w:rsidRDefault="00334DEC" w:rsidP="00D10B84">
      <w:pPr>
        <w:rPr>
          <w:color w:val="000000" w:themeColor="text1"/>
        </w:rPr>
      </w:pPr>
    </w:p>
    <w:p w14:paraId="5C65CF40" w14:textId="77777777" w:rsidR="00334DEC" w:rsidRDefault="00334DEC" w:rsidP="00D10B84">
      <w:pPr>
        <w:rPr>
          <w:color w:val="000000" w:themeColor="text1"/>
        </w:rPr>
      </w:pPr>
    </w:p>
    <w:p w14:paraId="05D0F938" w14:textId="655BCFB5" w:rsidR="00334DEC" w:rsidRDefault="00334DEC" w:rsidP="00D10B84">
      <w:pPr>
        <w:rPr>
          <w:color w:val="000000" w:themeColor="text1"/>
        </w:rPr>
      </w:pPr>
      <w:r>
        <w:rPr>
          <w:color w:val="000000" w:themeColor="text1"/>
        </w:rPr>
        <w:t>Once the installation is complete, we set the password for the administrator and click “Finish”.</w:t>
      </w:r>
    </w:p>
    <w:p w14:paraId="35DF79E0" w14:textId="6C259858" w:rsidR="00334DEC" w:rsidRDefault="00334DEC" w:rsidP="00D10B84">
      <w:pPr>
        <w:rPr>
          <w:color w:val="000000" w:themeColor="text1"/>
        </w:rPr>
      </w:pPr>
      <w:r w:rsidRPr="00334DEC">
        <w:rPr>
          <w:noProof/>
          <w:color w:val="000000" w:themeColor="text1"/>
        </w:rPr>
        <w:drawing>
          <wp:inline distT="0" distB="0" distL="0" distR="0" wp14:anchorId="795269AB" wp14:editId="06289C19">
            <wp:extent cx="5731510" cy="3222625"/>
            <wp:effectExtent l="0" t="0" r="2540" b="0"/>
            <wp:docPr id="52491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106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9788" w14:textId="77777777" w:rsidR="00334DEC" w:rsidRDefault="00334DEC" w:rsidP="00D10B84">
      <w:pPr>
        <w:rPr>
          <w:color w:val="000000" w:themeColor="text1"/>
        </w:rPr>
      </w:pPr>
      <w:r>
        <w:rPr>
          <w:color w:val="000000" w:themeColor="text1"/>
        </w:rPr>
        <w:t>Once this is done, we can login.</w:t>
      </w:r>
    </w:p>
    <w:p w14:paraId="1165C811" w14:textId="77777777" w:rsidR="00334DEC" w:rsidRDefault="00334DEC" w:rsidP="00D10B84">
      <w:pPr>
        <w:rPr>
          <w:color w:val="000000" w:themeColor="text1"/>
        </w:rPr>
      </w:pPr>
      <w:r w:rsidRPr="00334DEC">
        <w:rPr>
          <w:noProof/>
          <w:color w:val="000000" w:themeColor="text1"/>
        </w:rPr>
        <w:drawing>
          <wp:inline distT="0" distB="0" distL="0" distR="0" wp14:anchorId="07AB2CAB" wp14:editId="7D5CE9D8">
            <wp:extent cx="5731510" cy="3234690"/>
            <wp:effectExtent l="0" t="0" r="2540" b="3810"/>
            <wp:docPr id="106511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184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D0CA" w14:textId="77777777" w:rsidR="00334DEC" w:rsidRDefault="00334DEC" w:rsidP="00D10B84">
      <w:pPr>
        <w:rPr>
          <w:color w:val="000000" w:themeColor="text1"/>
        </w:rPr>
      </w:pPr>
    </w:p>
    <w:p w14:paraId="6268A4C6" w14:textId="77777777" w:rsidR="00334DEC" w:rsidRDefault="00334DEC" w:rsidP="00D10B84">
      <w:pPr>
        <w:rPr>
          <w:color w:val="000000" w:themeColor="text1"/>
        </w:rPr>
      </w:pPr>
    </w:p>
    <w:p w14:paraId="2B9FE058" w14:textId="77777777" w:rsidR="00334DEC" w:rsidRDefault="00334DEC" w:rsidP="00D10B84">
      <w:pPr>
        <w:rPr>
          <w:color w:val="000000" w:themeColor="text1"/>
        </w:rPr>
      </w:pPr>
    </w:p>
    <w:p w14:paraId="34B9771A" w14:textId="30AD6E60" w:rsidR="00334DEC" w:rsidRDefault="00334DEC" w:rsidP="00D10B84">
      <w:pPr>
        <w:rPr>
          <w:color w:val="000000" w:themeColor="text1"/>
        </w:rPr>
      </w:pPr>
      <w:r>
        <w:rPr>
          <w:color w:val="000000" w:themeColor="text1"/>
        </w:rPr>
        <w:t>Now the server has been installed.</w:t>
      </w:r>
    </w:p>
    <w:p w14:paraId="537EA657" w14:textId="6894BAEC" w:rsidR="00334DEC" w:rsidRDefault="00334DEC" w:rsidP="00D10B84">
      <w:pPr>
        <w:rPr>
          <w:color w:val="000000" w:themeColor="text1"/>
        </w:rPr>
      </w:pPr>
      <w:r w:rsidRPr="00334DEC">
        <w:rPr>
          <w:noProof/>
          <w:color w:val="000000" w:themeColor="text1"/>
        </w:rPr>
        <w:drawing>
          <wp:inline distT="0" distB="0" distL="0" distR="0" wp14:anchorId="2CD3EA65" wp14:editId="0A668055">
            <wp:extent cx="5731510" cy="3222625"/>
            <wp:effectExtent l="0" t="0" r="2540" b="0"/>
            <wp:docPr id="208541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153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C540" w14:textId="77777777" w:rsidR="00406393" w:rsidRDefault="00334DEC" w:rsidP="00D10B84">
      <w:pPr>
        <w:rPr>
          <w:color w:val="000000" w:themeColor="text1"/>
        </w:rPr>
      </w:pPr>
      <w:r>
        <w:rPr>
          <w:color w:val="000000" w:themeColor="text1"/>
        </w:rPr>
        <w:t>We now need to change the time to New Zealand. For that, we need to open setting and choose “Time &amp; Language”. After that we can change the time zone to New Zealand.</w:t>
      </w:r>
    </w:p>
    <w:p w14:paraId="1E525D79" w14:textId="77777777" w:rsidR="00131B5C" w:rsidRDefault="00406393" w:rsidP="00D10B84">
      <w:pPr>
        <w:rPr>
          <w:color w:val="000000" w:themeColor="text1"/>
        </w:rPr>
      </w:pPr>
      <w:r w:rsidRPr="00406393">
        <w:rPr>
          <w:noProof/>
          <w:color w:val="000000" w:themeColor="text1"/>
        </w:rPr>
        <w:drawing>
          <wp:inline distT="0" distB="0" distL="0" distR="0" wp14:anchorId="53EC85C2" wp14:editId="1E8C2FCF">
            <wp:extent cx="5731510" cy="3222625"/>
            <wp:effectExtent l="0" t="0" r="2540" b="0"/>
            <wp:docPr id="85726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651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7D5B" w14:textId="77777777" w:rsidR="00131B5C" w:rsidRDefault="00131B5C" w:rsidP="00D10B84">
      <w:pPr>
        <w:rPr>
          <w:color w:val="000000" w:themeColor="text1"/>
        </w:rPr>
      </w:pPr>
      <w:r>
        <w:rPr>
          <w:color w:val="000000" w:themeColor="text1"/>
        </w:rPr>
        <w:t>Now that we have our server, we need to configure it according to the requirements.</w:t>
      </w:r>
    </w:p>
    <w:p w14:paraId="5F172318" w14:textId="77777777" w:rsidR="00131B5C" w:rsidRDefault="00131B5C" w:rsidP="00D10B84">
      <w:pPr>
        <w:rPr>
          <w:color w:val="000000" w:themeColor="text1"/>
        </w:rPr>
      </w:pPr>
    </w:p>
    <w:p w14:paraId="3BA76905" w14:textId="77777777" w:rsidR="00131B5C" w:rsidRDefault="00131B5C" w:rsidP="00D10B84">
      <w:pPr>
        <w:rPr>
          <w:color w:val="000000" w:themeColor="text1"/>
        </w:rPr>
      </w:pPr>
    </w:p>
    <w:p w14:paraId="600B0001" w14:textId="48359547" w:rsidR="00131B5C" w:rsidRDefault="00131B5C" w:rsidP="00D10B84">
      <w:pPr>
        <w:rPr>
          <w:color w:val="000000" w:themeColor="text1"/>
        </w:rPr>
      </w:pPr>
      <w:r>
        <w:rPr>
          <w:color w:val="000000" w:themeColor="text1"/>
        </w:rPr>
        <w:t>We open the server manager and click on the local server and “Computer name”.</w:t>
      </w:r>
    </w:p>
    <w:p w14:paraId="5CB5CE5B" w14:textId="77777777" w:rsidR="00131B5C" w:rsidRDefault="00131B5C" w:rsidP="00D10B84">
      <w:pPr>
        <w:rPr>
          <w:color w:val="000000" w:themeColor="text1"/>
        </w:rPr>
      </w:pPr>
      <w:r w:rsidRPr="00131B5C">
        <w:rPr>
          <w:noProof/>
          <w:color w:val="000000" w:themeColor="text1"/>
        </w:rPr>
        <w:drawing>
          <wp:inline distT="0" distB="0" distL="0" distR="0" wp14:anchorId="0BDE6940" wp14:editId="13914CA2">
            <wp:extent cx="5731510" cy="3222625"/>
            <wp:effectExtent l="0" t="0" r="2540" b="0"/>
            <wp:docPr id="208556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639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3DD0" w14:textId="77777777" w:rsidR="00131B5C" w:rsidRDefault="00131B5C" w:rsidP="00D10B84">
      <w:pPr>
        <w:rPr>
          <w:color w:val="000000" w:themeColor="text1"/>
        </w:rPr>
      </w:pPr>
      <w:r w:rsidRPr="00131B5C">
        <w:rPr>
          <w:noProof/>
          <w:color w:val="000000" w:themeColor="text1"/>
        </w:rPr>
        <w:drawing>
          <wp:inline distT="0" distB="0" distL="0" distR="0" wp14:anchorId="011D9B6E" wp14:editId="01191D21">
            <wp:extent cx="5731510" cy="3225800"/>
            <wp:effectExtent l="0" t="0" r="2540" b="0"/>
            <wp:docPr id="162126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89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EC68" w14:textId="77777777" w:rsidR="00131B5C" w:rsidRDefault="00131B5C" w:rsidP="00D10B84">
      <w:pPr>
        <w:rPr>
          <w:color w:val="000000" w:themeColor="text1"/>
        </w:rPr>
      </w:pPr>
      <w:r>
        <w:rPr>
          <w:color w:val="000000" w:themeColor="text1"/>
        </w:rPr>
        <w:t>Now click on “Change” button.</w:t>
      </w:r>
    </w:p>
    <w:p w14:paraId="46DD244E" w14:textId="77777777" w:rsidR="00131B5C" w:rsidRDefault="00131B5C" w:rsidP="00D10B84">
      <w:pPr>
        <w:rPr>
          <w:color w:val="000000" w:themeColor="text1"/>
        </w:rPr>
      </w:pPr>
    </w:p>
    <w:p w14:paraId="59FF9DE8" w14:textId="77777777" w:rsidR="00131B5C" w:rsidRDefault="00131B5C" w:rsidP="00D10B84">
      <w:pPr>
        <w:rPr>
          <w:color w:val="000000" w:themeColor="text1"/>
        </w:rPr>
      </w:pPr>
    </w:p>
    <w:p w14:paraId="13895E1D" w14:textId="77777777" w:rsidR="00131B5C" w:rsidRDefault="00131B5C" w:rsidP="00D10B84">
      <w:pPr>
        <w:rPr>
          <w:color w:val="000000" w:themeColor="text1"/>
        </w:rPr>
      </w:pPr>
    </w:p>
    <w:p w14:paraId="5C9D7F5F" w14:textId="77777777" w:rsidR="00131B5C" w:rsidRDefault="00131B5C" w:rsidP="00D10B84">
      <w:pPr>
        <w:rPr>
          <w:color w:val="000000" w:themeColor="text1"/>
        </w:rPr>
      </w:pPr>
    </w:p>
    <w:p w14:paraId="3CE12CBE" w14:textId="33C98405" w:rsidR="00131B5C" w:rsidRDefault="00131B5C" w:rsidP="00D10B84">
      <w:pPr>
        <w:rPr>
          <w:color w:val="000000" w:themeColor="text1"/>
        </w:rPr>
      </w:pPr>
      <w:r>
        <w:rPr>
          <w:color w:val="000000" w:themeColor="text1"/>
        </w:rPr>
        <w:t>We set the computer name as MediaLabs and click “OK”.</w:t>
      </w:r>
    </w:p>
    <w:p w14:paraId="2AE79BDC" w14:textId="77777777" w:rsidR="00131B5C" w:rsidRDefault="00131B5C" w:rsidP="00D10B84">
      <w:pPr>
        <w:rPr>
          <w:color w:val="000000" w:themeColor="text1"/>
        </w:rPr>
      </w:pPr>
      <w:r w:rsidRPr="00131B5C">
        <w:rPr>
          <w:noProof/>
          <w:color w:val="000000" w:themeColor="text1"/>
        </w:rPr>
        <w:drawing>
          <wp:inline distT="0" distB="0" distL="0" distR="0" wp14:anchorId="62B7AF7E" wp14:editId="5108F818">
            <wp:extent cx="5731510" cy="3242945"/>
            <wp:effectExtent l="0" t="0" r="2540" b="0"/>
            <wp:docPr id="96940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79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2466" w14:textId="7A9DDB4E" w:rsidR="00131B5C" w:rsidRDefault="00131B5C" w:rsidP="00D10B84">
      <w:pPr>
        <w:rPr>
          <w:color w:val="000000" w:themeColor="text1"/>
        </w:rPr>
      </w:pPr>
      <w:r>
        <w:rPr>
          <w:color w:val="000000" w:themeColor="text1"/>
        </w:rPr>
        <w:t>We need to start the machine for the change to happen.</w:t>
      </w:r>
    </w:p>
    <w:p w14:paraId="178A6821" w14:textId="62D0AEA9" w:rsidR="00131B5C" w:rsidRDefault="00131B5C" w:rsidP="00D10B84">
      <w:pPr>
        <w:rPr>
          <w:color w:val="000000" w:themeColor="text1"/>
        </w:rPr>
      </w:pPr>
      <w:r w:rsidRPr="00131B5C">
        <w:rPr>
          <w:noProof/>
          <w:color w:val="000000" w:themeColor="text1"/>
        </w:rPr>
        <w:drawing>
          <wp:inline distT="0" distB="0" distL="0" distR="0" wp14:anchorId="7AC96CE5" wp14:editId="507E672C">
            <wp:extent cx="5731510" cy="3222625"/>
            <wp:effectExtent l="0" t="0" r="2540" b="0"/>
            <wp:docPr id="164405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509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652A" w14:textId="77777777" w:rsidR="002B5395" w:rsidRDefault="002B5395" w:rsidP="00D10B84">
      <w:pPr>
        <w:rPr>
          <w:color w:val="000000" w:themeColor="text1"/>
        </w:rPr>
      </w:pPr>
    </w:p>
    <w:p w14:paraId="57D0F195" w14:textId="77777777" w:rsidR="002B5395" w:rsidRDefault="002B5395" w:rsidP="00D10B84">
      <w:pPr>
        <w:rPr>
          <w:color w:val="000000" w:themeColor="text1"/>
        </w:rPr>
      </w:pPr>
    </w:p>
    <w:p w14:paraId="34A721FF" w14:textId="77777777" w:rsidR="002B5395" w:rsidRDefault="002B5395" w:rsidP="00D10B84">
      <w:pPr>
        <w:rPr>
          <w:color w:val="000000" w:themeColor="text1"/>
        </w:rPr>
      </w:pPr>
    </w:p>
    <w:p w14:paraId="6BDB24E5" w14:textId="77777777" w:rsidR="002B5395" w:rsidRDefault="002B5395" w:rsidP="00D10B84">
      <w:pPr>
        <w:rPr>
          <w:color w:val="000000" w:themeColor="text1"/>
        </w:rPr>
      </w:pPr>
    </w:p>
    <w:p w14:paraId="0C3D044E" w14:textId="77777777" w:rsidR="002B5395" w:rsidRDefault="002B5395" w:rsidP="00D10B84">
      <w:pPr>
        <w:rPr>
          <w:color w:val="000000" w:themeColor="text1"/>
        </w:rPr>
      </w:pPr>
      <w:r>
        <w:rPr>
          <w:color w:val="000000" w:themeColor="text1"/>
        </w:rPr>
        <w:t>After restarting the server, we again open the Server Manager and click “Local Server” and on the Ethernet.</w:t>
      </w:r>
    </w:p>
    <w:p w14:paraId="651A1673" w14:textId="77777777" w:rsidR="002B5395" w:rsidRDefault="002B5395" w:rsidP="00D10B84">
      <w:pPr>
        <w:rPr>
          <w:color w:val="000000" w:themeColor="text1"/>
        </w:rPr>
      </w:pPr>
      <w:r w:rsidRPr="002B5395">
        <w:rPr>
          <w:noProof/>
          <w:color w:val="000000" w:themeColor="text1"/>
        </w:rPr>
        <w:drawing>
          <wp:inline distT="0" distB="0" distL="0" distR="0" wp14:anchorId="2C4941D2" wp14:editId="2E2BD39D">
            <wp:extent cx="5731510" cy="3230880"/>
            <wp:effectExtent l="0" t="0" r="2540" b="7620"/>
            <wp:docPr id="168746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57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1A0D" w14:textId="77777777" w:rsidR="002B5395" w:rsidRDefault="002B5395" w:rsidP="00D10B84">
      <w:pPr>
        <w:rPr>
          <w:color w:val="000000" w:themeColor="text1"/>
        </w:rPr>
      </w:pPr>
      <w:r>
        <w:rPr>
          <w:color w:val="000000" w:themeColor="text1"/>
        </w:rPr>
        <w:t>Right click on the Ethernet and click on Properties.</w:t>
      </w:r>
    </w:p>
    <w:p w14:paraId="20527839" w14:textId="77777777" w:rsidR="002B5395" w:rsidRDefault="002B5395" w:rsidP="00D10B84">
      <w:pPr>
        <w:rPr>
          <w:color w:val="000000" w:themeColor="text1"/>
        </w:rPr>
      </w:pPr>
      <w:r w:rsidRPr="002B5395">
        <w:rPr>
          <w:noProof/>
          <w:color w:val="000000" w:themeColor="text1"/>
        </w:rPr>
        <w:lastRenderedPageBreak/>
        <w:drawing>
          <wp:inline distT="0" distB="0" distL="0" distR="0" wp14:anchorId="7C1AEC14" wp14:editId="4B5AB269">
            <wp:extent cx="5731510" cy="3222625"/>
            <wp:effectExtent l="0" t="0" r="2540" b="0"/>
            <wp:docPr id="13339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63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1B43" w14:textId="77777777" w:rsidR="002B5395" w:rsidRDefault="002B5395" w:rsidP="00D10B84">
      <w:pPr>
        <w:rPr>
          <w:color w:val="000000" w:themeColor="text1"/>
        </w:rPr>
      </w:pPr>
    </w:p>
    <w:p w14:paraId="6F53E1B4" w14:textId="77777777" w:rsidR="002B5395" w:rsidRDefault="002B5395" w:rsidP="00D10B84">
      <w:pPr>
        <w:rPr>
          <w:color w:val="000000" w:themeColor="text1"/>
        </w:rPr>
      </w:pPr>
    </w:p>
    <w:p w14:paraId="1C97B6F8" w14:textId="77777777" w:rsidR="002B5395" w:rsidRDefault="002B5395" w:rsidP="00D10B84">
      <w:pPr>
        <w:rPr>
          <w:color w:val="000000" w:themeColor="text1"/>
        </w:rPr>
      </w:pPr>
    </w:p>
    <w:p w14:paraId="07ABDC81" w14:textId="38675CB9" w:rsidR="002B5395" w:rsidRDefault="002B5395" w:rsidP="00D10B84">
      <w:pPr>
        <w:rPr>
          <w:color w:val="000000" w:themeColor="text1"/>
        </w:rPr>
      </w:pPr>
      <w:r>
        <w:rPr>
          <w:color w:val="000000" w:themeColor="text1"/>
        </w:rPr>
        <w:t>Double-click on the Internet Protocol Version 4 (IPv4).</w:t>
      </w:r>
    </w:p>
    <w:p w14:paraId="3C21307A" w14:textId="77777777" w:rsidR="002B5395" w:rsidRDefault="002B5395" w:rsidP="00D10B84">
      <w:pPr>
        <w:rPr>
          <w:color w:val="000000" w:themeColor="text1"/>
        </w:rPr>
      </w:pPr>
      <w:r w:rsidRPr="002B5395">
        <w:rPr>
          <w:noProof/>
          <w:color w:val="000000" w:themeColor="text1"/>
        </w:rPr>
        <w:drawing>
          <wp:inline distT="0" distB="0" distL="0" distR="0" wp14:anchorId="5560B105" wp14:editId="73E87898">
            <wp:extent cx="5731510" cy="3232785"/>
            <wp:effectExtent l="0" t="0" r="2540" b="5715"/>
            <wp:docPr id="18104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0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8CF3" w14:textId="77777777" w:rsidR="002B5395" w:rsidRDefault="002B5395" w:rsidP="00D10B84">
      <w:pPr>
        <w:rPr>
          <w:color w:val="000000" w:themeColor="text1"/>
        </w:rPr>
      </w:pPr>
      <w:r>
        <w:rPr>
          <w:color w:val="000000" w:themeColor="text1"/>
        </w:rPr>
        <w:t>We can now set the IP address. After we set the IP address, we can click “OK”.</w:t>
      </w:r>
    </w:p>
    <w:p w14:paraId="4A32FF9C" w14:textId="77777777" w:rsidR="00EB2F3C" w:rsidRDefault="00EB2F3C" w:rsidP="00D10B84">
      <w:pPr>
        <w:rPr>
          <w:color w:val="000000" w:themeColor="text1"/>
        </w:rPr>
      </w:pPr>
      <w:r w:rsidRPr="00EB2F3C">
        <w:rPr>
          <w:noProof/>
          <w:color w:val="000000" w:themeColor="text1"/>
        </w:rPr>
        <w:lastRenderedPageBreak/>
        <w:drawing>
          <wp:inline distT="0" distB="0" distL="0" distR="0" wp14:anchorId="45CACC10" wp14:editId="29D5AE87">
            <wp:extent cx="5731510" cy="3235960"/>
            <wp:effectExtent l="0" t="0" r="2540" b="2540"/>
            <wp:docPr id="19980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2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BC52" w14:textId="77777777" w:rsidR="00EB2F3C" w:rsidRDefault="00EB2F3C" w:rsidP="00D10B84">
      <w:pPr>
        <w:rPr>
          <w:color w:val="000000" w:themeColor="text1"/>
        </w:rPr>
      </w:pPr>
    </w:p>
    <w:p w14:paraId="306E493E" w14:textId="77777777" w:rsidR="00EB2F3C" w:rsidRDefault="00EB2F3C" w:rsidP="00D10B84">
      <w:pPr>
        <w:rPr>
          <w:color w:val="000000" w:themeColor="text1"/>
        </w:rPr>
      </w:pPr>
    </w:p>
    <w:p w14:paraId="24C0A90C" w14:textId="77777777" w:rsidR="00EB2F3C" w:rsidRDefault="00EB2F3C" w:rsidP="00D10B84">
      <w:pPr>
        <w:rPr>
          <w:color w:val="000000" w:themeColor="text1"/>
        </w:rPr>
      </w:pPr>
    </w:p>
    <w:p w14:paraId="461DEE5C" w14:textId="77777777" w:rsidR="00EB2F3C" w:rsidRDefault="00EB2F3C" w:rsidP="00D10B84">
      <w:pPr>
        <w:rPr>
          <w:color w:val="000000" w:themeColor="text1"/>
        </w:rPr>
      </w:pPr>
    </w:p>
    <w:p w14:paraId="7997788B" w14:textId="77777777" w:rsidR="00EB2F3C" w:rsidRDefault="00EB2F3C" w:rsidP="00D10B84">
      <w:pPr>
        <w:rPr>
          <w:color w:val="000000" w:themeColor="text1"/>
        </w:rPr>
      </w:pPr>
      <w:r>
        <w:rPr>
          <w:color w:val="000000" w:themeColor="text1"/>
        </w:rPr>
        <w:t>Now, we can move towards configuring roles in the server. In the Server Manager, click on the “Manage” option and click on the “Add Roles and Features”.</w:t>
      </w:r>
    </w:p>
    <w:p w14:paraId="3C2D830A" w14:textId="77777777" w:rsidR="00EB2F3C" w:rsidRDefault="00EB2F3C" w:rsidP="00D10B84">
      <w:pPr>
        <w:rPr>
          <w:color w:val="000000" w:themeColor="text1"/>
        </w:rPr>
      </w:pPr>
      <w:r w:rsidRPr="00EB2F3C">
        <w:rPr>
          <w:noProof/>
          <w:color w:val="000000" w:themeColor="text1"/>
        </w:rPr>
        <w:lastRenderedPageBreak/>
        <w:drawing>
          <wp:inline distT="0" distB="0" distL="0" distR="0" wp14:anchorId="6543988D" wp14:editId="65144067">
            <wp:extent cx="5731510" cy="3237865"/>
            <wp:effectExtent l="0" t="0" r="2540" b="635"/>
            <wp:docPr id="80495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584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B15F" w14:textId="77777777" w:rsidR="00EB2F3C" w:rsidRDefault="00EB2F3C" w:rsidP="00D10B84">
      <w:pPr>
        <w:rPr>
          <w:color w:val="000000" w:themeColor="text1"/>
        </w:rPr>
      </w:pPr>
      <w:r>
        <w:rPr>
          <w:color w:val="000000" w:themeColor="text1"/>
        </w:rPr>
        <w:t>Click “Next”.</w:t>
      </w:r>
    </w:p>
    <w:p w14:paraId="2A872D64" w14:textId="77777777" w:rsidR="00EB2F3C" w:rsidRDefault="00EB2F3C" w:rsidP="00D10B84">
      <w:pPr>
        <w:rPr>
          <w:color w:val="000000" w:themeColor="text1"/>
        </w:rPr>
      </w:pPr>
      <w:r w:rsidRPr="00EB2F3C">
        <w:rPr>
          <w:noProof/>
          <w:color w:val="000000" w:themeColor="text1"/>
        </w:rPr>
        <w:drawing>
          <wp:inline distT="0" distB="0" distL="0" distR="0" wp14:anchorId="0D47EAAA" wp14:editId="7F3469DA">
            <wp:extent cx="5731510" cy="3222625"/>
            <wp:effectExtent l="0" t="0" r="2540" b="0"/>
            <wp:docPr id="150242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280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BF51" w14:textId="77777777" w:rsidR="00EB2F3C" w:rsidRDefault="00EB2F3C" w:rsidP="00D10B84">
      <w:pPr>
        <w:rPr>
          <w:color w:val="000000" w:themeColor="text1"/>
        </w:rPr>
      </w:pPr>
    </w:p>
    <w:p w14:paraId="6D6C0EEB" w14:textId="77777777" w:rsidR="00EB2F3C" w:rsidRDefault="00EB2F3C" w:rsidP="00D10B84">
      <w:pPr>
        <w:rPr>
          <w:color w:val="000000" w:themeColor="text1"/>
        </w:rPr>
      </w:pPr>
    </w:p>
    <w:p w14:paraId="4296D943" w14:textId="77777777" w:rsidR="00EB2F3C" w:rsidRDefault="00EB2F3C" w:rsidP="00D10B84">
      <w:pPr>
        <w:rPr>
          <w:color w:val="000000" w:themeColor="text1"/>
        </w:rPr>
      </w:pPr>
    </w:p>
    <w:p w14:paraId="75792E54" w14:textId="658536DE" w:rsidR="00EB2F3C" w:rsidRDefault="00EB2F3C" w:rsidP="00D10B84">
      <w:pPr>
        <w:rPr>
          <w:color w:val="000000" w:themeColor="text1"/>
        </w:rPr>
      </w:pPr>
      <w:r>
        <w:rPr>
          <w:color w:val="000000" w:themeColor="text1"/>
        </w:rPr>
        <w:t>Click “Next”.</w:t>
      </w:r>
    </w:p>
    <w:p w14:paraId="1D22F771" w14:textId="77777777" w:rsidR="00EB2F3C" w:rsidRDefault="00EB2F3C" w:rsidP="00D10B84">
      <w:pPr>
        <w:rPr>
          <w:color w:val="000000" w:themeColor="text1"/>
        </w:rPr>
      </w:pPr>
      <w:r w:rsidRPr="00EB2F3C">
        <w:rPr>
          <w:noProof/>
          <w:color w:val="000000" w:themeColor="text1"/>
        </w:rPr>
        <w:lastRenderedPageBreak/>
        <w:drawing>
          <wp:inline distT="0" distB="0" distL="0" distR="0" wp14:anchorId="539EC377" wp14:editId="5740EF9C">
            <wp:extent cx="5731510" cy="3222625"/>
            <wp:effectExtent l="0" t="0" r="2540" b="0"/>
            <wp:docPr id="196308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896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6363" w14:textId="77777777" w:rsidR="00EB2F3C" w:rsidRDefault="00EB2F3C" w:rsidP="00D10B84">
      <w:pPr>
        <w:rPr>
          <w:color w:val="000000" w:themeColor="text1"/>
        </w:rPr>
      </w:pPr>
      <w:r>
        <w:rPr>
          <w:color w:val="000000" w:themeColor="text1"/>
        </w:rPr>
        <w:t>Click “Next”.</w:t>
      </w:r>
    </w:p>
    <w:p w14:paraId="4BDD9C1D" w14:textId="77777777" w:rsidR="00EB2F3C" w:rsidRDefault="00EB2F3C" w:rsidP="00D10B84">
      <w:pPr>
        <w:rPr>
          <w:color w:val="000000" w:themeColor="text1"/>
        </w:rPr>
      </w:pPr>
      <w:r w:rsidRPr="00EB2F3C">
        <w:rPr>
          <w:noProof/>
          <w:color w:val="000000" w:themeColor="text1"/>
        </w:rPr>
        <w:drawing>
          <wp:inline distT="0" distB="0" distL="0" distR="0" wp14:anchorId="4929F0D5" wp14:editId="4185E6F7">
            <wp:extent cx="5731510" cy="3096895"/>
            <wp:effectExtent l="0" t="0" r="2540" b="8255"/>
            <wp:docPr id="86904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4934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B751" w14:textId="77777777" w:rsidR="00EB2F3C" w:rsidRDefault="00EB2F3C" w:rsidP="00D10B84">
      <w:pPr>
        <w:rPr>
          <w:color w:val="000000" w:themeColor="text1"/>
        </w:rPr>
      </w:pPr>
    </w:p>
    <w:p w14:paraId="3E22688B" w14:textId="77777777" w:rsidR="00EB2F3C" w:rsidRDefault="00EB2F3C" w:rsidP="00D10B84">
      <w:pPr>
        <w:rPr>
          <w:color w:val="000000" w:themeColor="text1"/>
        </w:rPr>
      </w:pPr>
    </w:p>
    <w:p w14:paraId="3FE6DC8A" w14:textId="77777777" w:rsidR="00EB2F3C" w:rsidRDefault="00EB2F3C" w:rsidP="00D10B84">
      <w:pPr>
        <w:rPr>
          <w:color w:val="000000" w:themeColor="text1"/>
        </w:rPr>
      </w:pPr>
    </w:p>
    <w:p w14:paraId="64937E18" w14:textId="77777777" w:rsidR="00EB2F3C" w:rsidRDefault="00EB2F3C" w:rsidP="00D10B84">
      <w:pPr>
        <w:rPr>
          <w:color w:val="000000" w:themeColor="text1"/>
        </w:rPr>
      </w:pPr>
    </w:p>
    <w:p w14:paraId="65E718EA" w14:textId="77777777" w:rsidR="00EB2F3C" w:rsidRDefault="00EB2F3C" w:rsidP="00D10B84">
      <w:pPr>
        <w:rPr>
          <w:color w:val="000000" w:themeColor="text1"/>
        </w:rPr>
      </w:pPr>
      <w:r>
        <w:rPr>
          <w:color w:val="000000" w:themeColor="text1"/>
        </w:rPr>
        <w:lastRenderedPageBreak/>
        <w:t>We can now select the server roles that we want to install on the server. Check the box of “Active Directory Domain Services”.</w:t>
      </w:r>
    </w:p>
    <w:p w14:paraId="24132D50" w14:textId="77777777" w:rsidR="00EB2F3C" w:rsidRDefault="00EB2F3C" w:rsidP="00D10B84">
      <w:pPr>
        <w:rPr>
          <w:color w:val="000000" w:themeColor="text1"/>
        </w:rPr>
      </w:pPr>
      <w:r w:rsidRPr="00EB2F3C">
        <w:rPr>
          <w:noProof/>
          <w:color w:val="000000" w:themeColor="text1"/>
        </w:rPr>
        <w:drawing>
          <wp:inline distT="0" distB="0" distL="0" distR="0" wp14:anchorId="3F2A0B20" wp14:editId="24B6959D">
            <wp:extent cx="5731510" cy="3222625"/>
            <wp:effectExtent l="0" t="0" r="2540" b="0"/>
            <wp:docPr id="29127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758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6D9F" w14:textId="77777777" w:rsidR="00EB2F3C" w:rsidRDefault="00EB2F3C" w:rsidP="00D10B84">
      <w:pPr>
        <w:rPr>
          <w:color w:val="000000" w:themeColor="text1"/>
        </w:rPr>
      </w:pPr>
      <w:r>
        <w:rPr>
          <w:color w:val="000000" w:themeColor="text1"/>
        </w:rPr>
        <w:t>Click the “Add Features” button.</w:t>
      </w:r>
    </w:p>
    <w:p w14:paraId="38579E6C" w14:textId="77777777" w:rsidR="00EB2F3C" w:rsidRDefault="00EB2F3C" w:rsidP="00D10B84">
      <w:pPr>
        <w:rPr>
          <w:color w:val="000000" w:themeColor="text1"/>
        </w:rPr>
      </w:pPr>
      <w:r w:rsidRPr="00EB2F3C">
        <w:rPr>
          <w:noProof/>
          <w:color w:val="000000" w:themeColor="text1"/>
        </w:rPr>
        <w:drawing>
          <wp:inline distT="0" distB="0" distL="0" distR="0" wp14:anchorId="5A3BEC54" wp14:editId="0810A2DB">
            <wp:extent cx="5731510" cy="3227705"/>
            <wp:effectExtent l="0" t="0" r="2540" b="0"/>
            <wp:docPr id="180387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756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C293" w14:textId="77777777" w:rsidR="00EB2F3C" w:rsidRDefault="00EB2F3C" w:rsidP="00D10B84">
      <w:pPr>
        <w:rPr>
          <w:color w:val="000000" w:themeColor="text1"/>
        </w:rPr>
      </w:pPr>
    </w:p>
    <w:p w14:paraId="78953261" w14:textId="77777777" w:rsidR="00EB2F3C" w:rsidRDefault="00EB2F3C" w:rsidP="00D10B84">
      <w:pPr>
        <w:rPr>
          <w:color w:val="000000" w:themeColor="text1"/>
        </w:rPr>
      </w:pPr>
    </w:p>
    <w:p w14:paraId="28D98686" w14:textId="77777777" w:rsidR="00EB2F3C" w:rsidRDefault="00EB2F3C" w:rsidP="00D10B84">
      <w:pPr>
        <w:rPr>
          <w:color w:val="000000" w:themeColor="text1"/>
        </w:rPr>
      </w:pPr>
    </w:p>
    <w:p w14:paraId="15E85F4C" w14:textId="77777777" w:rsidR="00EB2F3C" w:rsidRDefault="00EB2F3C" w:rsidP="00D10B84">
      <w:pPr>
        <w:rPr>
          <w:color w:val="000000" w:themeColor="text1"/>
        </w:rPr>
      </w:pPr>
      <w:r>
        <w:rPr>
          <w:color w:val="000000" w:themeColor="text1"/>
        </w:rPr>
        <w:t>Also check the “DHCP Server” box.</w:t>
      </w:r>
    </w:p>
    <w:p w14:paraId="2D8A351E" w14:textId="77777777" w:rsidR="00EB2F3C" w:rsidRDefault="00EB2F3C" w:rsidP="00D10B84">
      <w:pPr>
        <w:rPr>
          <w:color w:val="000000" w:themeColor="text1"/>
        </w:rPr>
      </w:pPr>
      <w:r w:rsidRPr="00EB2F3C">
        <w:rPr>
          <w:noProof/>
          <w:color w:val="000000" w:themeColor="text1"/>
        </w:rPr>
        <w:drawing>
          <wp:inline distT="0" distB="0" distL="0" distR="0" wp14:anchorId="3BCCF567" wp14:editId="785DB931">
            <wp:extent cx="5731510" cy="3222625"/>
            <wp:effectExtent l="0" t="0" r="2540" b="0"/>
            <wp:docPr id="171047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754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5C0C" w14:textId="74362F02" w:rsidR="00EB2F3C" w:rsidRDefault="00EB2F3C" w:rsidP="00D10B84">
      <w:pPr>
        <w:rPr>
          <w:color w:val="000000" w:themeColor="text1"/>
        </w:rPr>
      </w:pPr>
      <w:r>
        <w:rPr>
          <w:color w:val="000000" w:themeColor="text1"/>
        </w:rPr>
        <w:t>Click on “Add Features” button.</w:t>
      </w:r>
    </w:p>
    <w:p w14:paraId="0C38A007" w14:textId="77777777" w:rsidR="000111C1" w:rsidRDefault="00EB2F3C" w:rsidP="00D10B84">
      <w:pPr>
        <w:rPr>
          <w:color w:val="000000" w:themeColor="text1"/>
        </w:rPr>
      </w:pPr>
      <w:r w:rsidRPr="00EB2F3C">
        <w:rPr>
          <w:noProof/>
          <w:color w:val="000000" w:themeColor="text1"/>
        </w:rPr>
        <w:drawing>
          <wp:inline distT="0" distB="0" distL="0" distR="0" wp14:anchorId="19CF5702" wp14:editId="68E42203">
            <wp:extent cx="5731510" cy="3222625"/>
            <wp:effectExtent l="0" t="0" r="2540" b="0"/>
            <wp:docPr id="65183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324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FDE7" w14:textId="77777777" w:rsidR="000111C1" w:rsidRDefault="000111C1" w:rsidP="00D10B84">
      <w:pPr>
        <w:rPr>
          <w:color w:val="000000" w:themeColor="text1"/>
        </w:rPr>
      </w:pPr>
    </w:p>
    <w:p w14:paraId="21972FFA" w14:textId="77777777" w:rsidR="000111C1" w:rsidRDefault="000111C1" w:rsidP="00D10B84">
      <w:pPr>
        <w:rPr>
          <w:color w:val="000000" w:themeColor="text1"/>
        </w:rPr>
      </w:pPr>
    </w:p>
    <w:p w14:paraId="7E478F04" w14:textId="77777777" w:rsidR="000111C1" w:rsidRDefault="000111C1" w:rsidP="00D10B84">
      <w:pPr>
        <w:rPr>
          <w:color w:val="000000" w:themeColor="text1"/>
        </w:rPr>
      </w:pPr>
    </w:p>
    <w:p w14:paraId="215AC617" w14:textId="77777777" w:rsidR="000111C1" w:rsidRDefault="000111C1" w:rsidP="00D10B84">
      <w:pPr>
        <w:rPr>
          <w:color w:val="000000" w:themeColor="text1"/>
        </w:rPr>
      </w:pPr>
    </w:p>
    <w:p w14:paraId="0539A944" w14:textId="7755B44F" w:rsidR="000111C1" w:rsidRDefault="000111C1" w:rsidP="00D10B84">
      <w:pPr>
        <w:rPr>
          <w:color w:val="000000" w:themeColor="text1"/>
        </w:rPr>
      </w:pPr>
      <w:r>
        <w:rPr>
          <w:color w:val="000000" w:themeColor="text1"/>
        </w:rPr>
        <w:t>Check the “DNS Server”.</w:t>
      </w:r>
    </w:p>
    <w:p w14:paraId="64AF1E1D" w14:textId="77777777" w:rsidR="000111C1" w:rsidRDefault="000111C1" w:rsidP="00D10B84">
      <w:pPr>
        <w:rPr>
          <w:color w:val="000000" w:themeColor="text1"/>
        </w:rPr>
      </w:pPr>
      <w:r w:rsidRPr="000111C1">
        <w:rPr>
          <w:noProof/>
          <w:color w:val="000000" w:themeColor="text1"/>
        </w:rPr>
        <w:drawing>
          <wp:inline distT="0" distB="0" distL="0" distR="0" wp14:anchorId="0DD14B68" wp14:editId="0C3CA18F">
            <wp:extent cx="5731510" cy="3227705"/>
            <wp:effectExtent l="0" t="0" r="2540" b="0"/>
            <wp:docPr id="96388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872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492" w14:textId="77777777" w:rsidR="006657E1" w:rsidRDefault="006657E1" w:rsidP="00D10B84">
      <w:pPr>
        <w:rPr>
          <w:color w:val="000000" w:themeColor="text1"/>
        </w:rPr>
      </w:pPr>
    </w:p>
    <w:p w14:paraId="4CCEE84C" w14:textId="01394ED3" w:rsidR="000111C1" w:rsidRDefault="000111C1" w:rsidP="00D10B84">
      <w:pPr>
        <w:rPr>
          <w:color w:val="000000" w:themeColor="text1"/>
        </w:rPr>
      </w:pPr>
      <w:r>
        <w:rPr>
          <w:color w:val="000000" w:themeColor="text1"/>
        </w:rPr>
        <w:t>Click “Add Features” button.</w:t>
      </w:r>
    </w:p>
    <w:p w14:paraId="6699A122" w14:textId="77777777" w:rsidR="006657E1" w:rsidRDefault="006657E1" w:rsidP="00D10B84">
      <w:pPr>
        <w:rPr>
          <w:color w:val="000000" w:themeColor="text1"/>
        </w:rPr>
      </w:pPr>
      <w:r w:rsidRPr="006657E1">
        <w:rPr>
          <w:noProof/>
          <w:color w:val="000000" w:themeColor="text1"/>
        </w:rPr>
        <w:drawing>
          <wp:inline distT="0" distB="0" distL="0" distR="0" wp14:anchorId="1A517E11" wp14:editId="5DF59C07">
            <wp:extent cx="5731510" cy="3230880"/>
            <wp:effectExtent l="0" t="0" r="2540" b="7620"/>
            <wp:docPr id="121824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446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FE13" w14:textId="77777777" w:rsidR="006657E1" w:rsidRDefault="006657E1" w:rsidP="00D10B84">
      <w:pPr>
        <w:rPr>
          <w:color w:val="000000" w:themeColor="text1"/>
        </w:rPr>
      </w:pPr>
    </w:p>
    <w:p w14:paraId="278ECB4E" w14:textId="77777777" w:rsidR="006657E1" w:rsidRDefault="006657E1" w:rsidP="00D10B84">
      <w:pPr>
        <w:rPr>
          <w:color w:val="000000" w:themeColor="text1"/>
        </w:rPr>
      </w:pPr>
    </w:p>
    <w:p w14:paraId="05D827A5" w14:textId="77777777" w:rsidR="006657E1" w:rsidRDefault="006657E1" w:rsidP="00D10B84">
      <w:pPr>
        <w:rPr>
          <w:color w:val="000000" w:themeColor="text1"/>
        </w:rPr>
      </w:pPr>
    </w:p>
    <w:p w14:paraId="2288EA62" w14:textId="77777777" w:rsidR="006657E1" w:rsidRDefault="006657E1" w:rsidP="00D10B84">
      <w:pPr>
        <w:rPr>
          <w:color w:val="000000" w:themeColor="text1"/>
        </w:rPr>
      </w:pPr>
      <w:r>
        <w:rPr>
          <w:color w:val="000000" w:themeColor="text1"/>
        </w:rPr>
        <w:t>Now, click “Next” until the installation. Confirm the installation of selected roles by clicking the “Install” button.</w:t>
      </w:r>
    </w:p>
    <w:p w14:paraId="635E6D16" w14:textId="77777777" w:rsidR="006657E1" w:rsidRDefault="006657E1" w:rsidP="00D10B84">
      <w:pPr>
        <w:rPr>
          <w:color w:val="000000" w:themeColor="text1"/>
        </w:rPr>
      </w:pPr>
      <w:r w:rsidRPr="006657E1">
        <w:rPr>
          <w:noProof/>
          <w:color w:val="000000" w:themeColor="text1"/>
        </w:rPr>
        <w:drawing>
          <wp:inline distT="0" distB="0" distL="0" distR="0" wp14:anchorId="059341AA" wp14:editId="00109BB7">
            <wp:extent cx="5731510" cy="3222625"/>
            <wp:effectExtent l="0" t="0" r="2540" b="0"/>
            <wp:docPr id="175610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076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4A5F" w14:textId="77777777" w:rsidR="006657E1" w:rsidRDefault="006657E1" w:rsidP="00D10B84">
      <w:pPr>
        <w:rPr>
          <w:color w:val="000000" w:themeColor="text1"/>
        </w:rPr>
      </w:pPr>
    </w:p>
    <w:p w14:paraId="7D178302" w14:textId="77777777" w:rsidR="006657E1" w:rsidRDefault="006657E1" w:rsidP="00D10B84">
      <w:pPr>
        <w:rPr>
          <w:color w:val="000000" w:themeColor="text1"/>
        </w:rPr>
      </w:pPr>
      <w:r>
        <w:rPr>
          <w:color w:val="000000" w:themeColor="text1"/>
        </w:rPr>
        <w:t>This should start the installation process.</w:t>
      </w:r>
    </w:p>
    <w:p w14:paraId="1D4FA6A9" w14:textId="77777777" w:rsidR="006657E1" w:rsidRDefault="006657E1" w:rsidP="00D10B84">
      <w:pPr>
        <w:rPr>
          <w:color w:val="000000" w:themeColor="text1"/>
        </w:rPr>
      </w:pPr>
      <w:r w:rsidRPr="006657E1">
        <w:rPr>
          <w:noProof/>
          <w:color w:val="000000" w:themeColor="text1"/>
        </w:rPr>
        <w:lastRenderedPageBreak/>
        <w:drawing>
          <wp:inline distT="0" distB="0" distL="0" distR="0" wp14:anchorId="35D430DA" wp14:editId="1442C23C">
            <wp:extent cx="5731510" cy="3222625"/>
            <wp:effectExtent l="0" t="0" r="2540" b="0"/>
            <wp:docPr id="1943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2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51D0" w14:textId="77777777" w:rsidR="006657E1" w:rsidRDefault="006657E1" w:rsidP="00D10B84">
      <w:pPr>
        <w:rPr>
          <w:color w:val="000000" w:themeColor="text1"/>
        </w:rPr>
      </w:pPr>
    </w:p>
    <w:p w14:paraId="662F2346" w14:textId="77777777" w:rsidR="006657E1" w:rsidRDefault="006657E1" w:rsidP="00D10B84">
      <w:pPr>
        <w:rPr>
          <w:color w:val="000000" w:themeColor="text1"/>
        </w:rPr>
      </w:pPr>
    </w:p>
    <w:p w14:paraId="6193E092" w14:textId="77777777" w:rsidR="006657E1" w:rsidRDefault="006657E1" w:rsidP="00D10B84">
      <w:pPr>
        <w:rPr>
          <w:color w:val="000000" w:themeColor="text1"/>
        </w:rPr>
      </w:pPr>
      <w:r>
        <w:rPr>
          <w:color w:val="000000" w:themeColor="text1"/>
        </w:rPr>
        <w:t>When the installation is complete, click the “Close” button.</w:t>
      </w:r>
    </w:p>
    <w:p w14:paraId="44944BDC" w14:textId="77777777" w:rsidR="006657E1" w:rsidRDefault="006657E1" w:rsidP="00D10B84">
      <w:pPr>
        <w:rPr>
          <w:color w:val="000000" w:themeColor="text1"/>
        </w:rPr>
      </w:pPr>
      <w:r w:rsidRPr="006657E1">
        <w:rPr>
          <w:noProof/>
          <w:color w:val="000000" w:themeColor="text1"/>
        </w:rPr>
        <w:drawing>
          <wp:inline distT="0" distB="0" distL="0" distR="0" wp14:anchorId="3C12D7B8" wp14:editId="6E842D85">
            <wp:extent cx="5731510" cy="3210560"/>
            <wp:effectExtent l="0" t="0" r="2540" b="8890"/>
            <wp:docPr id="71011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1664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A05" w14:textId="77777777" w:rsidR="009D0132" w:rsidRDefault="009D0132" w:rsidP="00D10B84">
      <w:pPr>
        <w:rPr>
          <w:color w:val="000000" w:themeColor="text1"/>
        </w:rPr>
      </w:pPr>
    </w:p>
    <w:p w14:paraId="795E3EA5" w14:textId="2DA81BC0" w:rsidR="009D0132" w:rsidRDefault="006657E1" w:rsidP="00D10B84">
      <w:pPr>
        <w:rPr>
          <w:color w:val="000000" w:themeColor="text1"/>
        </w:rPr>
      </w:pPr>
      <w:r>
        <w:rPr>
          <w:color w:val="000000" w:themeColor="text1"/>
        </w:rPr>
        <w:t>Click on the flag icon and click</w:t>
      </w:r>
      <w:r w:rsidR="009D0132">
        <w:rPr>
          <w:color w:val="000000" w:themeColor="text1"/>
        </w:rPr>
        <w:t xml:space="preserve"> “Promote this server to a domain controller”.</w:t>
      </w:r>
    </w:p>
    <w:p w14:paraId="1C97A11B" w14:textId="77777777" w:rsidR="009D0132" w:rsidRDefault="009D0132" w:rsidP="00D10B84">
      <w:pPr>
        <w:rPr>
          <w:color w:val="000000" w:themeColor="text1"/>
        </w:rPr>
      </w:pPr>
      <w:r w:rsidRPr="009D0132">
        <w:rPr>
          <w:noProof/>
          <w:color w:val="000000" w:themeColor="text1"/>
        </w:rPr>
        <w:lastRenderedPageBreak/>
        <w:drawing>
          <wp:inline distT="0" distB="0" distL="0" distR="0" wp14:anchorId="297E5FA0" wp14:editId="672265CB">
            <wp:extent cx="5731510" cy="3237865"/>
            <wp:effectExtent l="0" t="0" r="2540" b="635"/>
            <wp:docPr id="51516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670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0777" w14:textId="77777777" w:rsidR="009D0132" w:rsidRDefault="009D0132" w:rsidP="00D10B84">
      <w:pPr>
        <w:rPr>
          <w:color w:val="000000" w:themeColor="text1"/>
        </w:rPr>
      </w:pPr>
    </w:p>
    <w:p w14:paraId="2D2EC948" w14:textId="77777777" w:rsidR="009D0132" w:rsidRDefault="009D0132" w:rsidP="00D10B84">
      <w:pPr>
        <w:rPr>
          <w:color w:val="000000" w:themeColor="text1"/>
        </w:rPr>
      </w:pPr>
    </w:p>
    <w:p w14:paraId="70AEA9B6" w14:textId="77777777" w:rsidR="009D0132" w:rsidRDefault="009D0132" w:rsidP="00D10B84">
      <w:pPr>
        <w:rPr>
          <w:color w:val="000000" w:themeColor="text1"/>
        </w:rPr>
      </w:pPr>
    </w:p>
    <w:p w14:paraId="163E2341" w14:textId="77777777" w:rsidR="009D0132" w:rsidRDefault="009D0132" w:rsidP="00D10B84">
      <w:pPr>
        <w:rPr>
          <w:color w:val="000000" w:themeColor="text1"/>
        </w:rPr>
      </w:pPr>
      <w:r>
        <w:rPr>
          <w:color w:val="000000" w:themeColor="text1"/>
        </w:rPr>
        <w:t>Choose “Add a new forest” and insert “medialabs.com” as root domain name. Click “Next”.</w:t>
      </w:r>
    </w:p>
    <w:p w14:paraId="134F858E" w14:textId="77777777" w:rsidR="00C23D1A" w:rsidRDefault="009D0132" w:rsidP="00D10B84">
      <w:pPr>
        <w:rPr>
          <w:color w:val="000000" w:themeColor="text1"/>
        </w:rPr>
      </w:pPr>
      <w:r w:rsidRPr="009D0132">
        <w:rPr>
          <w:noProof/>
          <w:color w:val="000000" w:themeColor="text1"/>
        </w:rPr>
        <w:drawing>
          <wp:inline distT="0" distB="0" distL="0" distR="0" wp14:anchorId="67F062CD" wp14:editId="3E73E3B5">
            <wp:extent cx="5731510" cy="3222625"/>
            <wp:effectExtent l="0" t="0" r="2540" b="0"/>
            <wp:docPr id="4098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07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8B74" w14:textId="77777777" w:rsidR="00C23D1A" w:rsidRDefault="00C23D1A" w:rsidP="00D10B84">
      <w:pPr>
        <w:rPr>
          <w:color w:val="000000" w:themeColor="text1"/>
        </w:rPr>
      </w:pPr>
    </w:p>
    <w:p w14:paraId="1DA13CCA" w14:textId="3212AA46" w:rsidR="00C23D1A" w:rsidRDefault="00C23D1A" w:rsidP="00D10B84">
      <w:pPr>
        <w:rPr>
          <w:color w:val="000000" w:themeColor="text1"/>
        </w:rPr>
      </w:pPr>
      <w:r>
        <w:rPr>
          <w:color w:val="000000" w:themeColor="text1"/>
        </w:rPr>
        <w:lastRenderedPageBreak/>
        <w:t>We need to set the password and click on “Next”.</w:t>
      </w:r>
    </w:p>
    <w:p w14:paraId="74061D48" w14:textId="77777777" w:rsidR="00C23D1A" w:rsidRDefault="00C23D1A" w:rsidP="00D10B84">
      <w:pPr>
        <w:rPr>
          <w:color w:val="000000" w:themeColor="text1"/>
        </w:rPr>
      </w:pPr>
      <w:r w:rsidRPr="00C23D1A">
        <w:rPr>
          <w:noProof/>
          <w:color w:val="000000" w:themeColor="text1"/>
        </w:rPr>
        <w:drawing>
          <wp:inline distT="0" distB="0" distL="0" distR="0" wp14:anchorId="0D82FB61" wp14:editId="7A883F9C">
            <wp:extent cx="5731510" cy="3235960"/>
            <wp:effectExtent l="0" t="0" r="2540" b="2540"/>
            <wp:docPr id="158679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9447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1B3D" w14:textId="77777777" w:rsidR="00C23D1A" w:rsidRDefault="00C23D1A" w:rsidP="00D10B84">
      <w:pPr>
        <w:rPr>
          <w:color w:val="000000" w:themeColor="text1"/>
        </w:rPr>
      </w:pPr>
    </w:p>
    <w:p w14:paraId="0B055726" w14:textId="77777777" w:rsidR="00C23D1A" w:rsidRDefault="00C23D1A" w:rsidP="00D10B84">
      <w:pPr>
        <w:rPr>
          <w:color w:val="000000" w:themeColor="text1"/>
        </w:rPr>
      </w:pPr>
    </w:p>
    <w:p w14:paraId="2BDA8B38" w14:textId="77777777" w:rsidR="00C23D1A" w:rsidRDefault="00C23D1A" w:rsidP="00D10B84">
      <w:pPr>
        <w:rPr>
          <w:color w:val="000000" w:themeColor="text1"/>
        </w:rPr>
      </w:pPr>
    </w:p>
    <w:p w14:paraId="3B1F981C" w14:textId="77777777" w:rsidR="00C23D1A" w:rsidRDefault="00C23D1A" w:rsidP="00D10B84">
      <w:pPr>
        <w:rPr>
          <w:color w:val="000000" w:themeColor="text1"/>
        </w:rPr>
      </w:pPr>
      <w:r>
        <w:rPr>
          <w:color w:val="000000" w:themeColor="text1"/>
        </w:rPr>
        <w:t>Click Next.</w:t>
      </w:r>
    </w:p>
    <w:p w14:paraId="77187429" w14:textId="77777777" w:rsidR="00431821" w:rsidRDefault="00431821" w:rsidP="00D10B84">
      <w:pPr>
        <w:rPr>
          <w:color w:val="000000" w:themeColor="text1"/>
        </w:rPr>
      </w:pPr>
      <w:r w:rsidRPr="00431821">
        <w:rPr>
          <w:noProof/>
          <w:color w:val="000000" w:themeColor="text1"/>
        </w:rPr>
        <w:drawing>
          <wp:inline distT="0" distB="0" distL="0" distR="0" wp14:anchorId="4A58890A" wp14:editId="1DD4F778">
            <wp:extent cx="5731510" cy="3229610"/>
            <wp:effectExtent l="0" t="0" r="2540" b="8890"/>
            <wp:docPr id="60453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362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B582" w14:textId="77777777" w:rsidR="00431821" w:rsidRDefault="00431821" w:rsidP="00D10B84">
      <w:pPr>
        <w:rPr>
          <w:color w:val="000000" w:themeColor="text1"/>
        </w:rPr>
      </w:pPr>
      <w:r w:rsidRPr="00431821">
        <w:rPr>
          <w:noProof/>
          <w:color w:val="000000" w:themeColor="text1"/>
        </w:rPr>
        <w:lastRenderedPageBreak/>
        <w:drawing>
          <wp:inline distT="0" distB="0" distL="0" distR="0" wp14:anchorId="79D9FD2B" wp14:editId="1A5FB20A">
            <wp:extent cx="5731510" cy="3222625"/>
            <wp:effectExtent l="0" t="0" r="2540" b="0"/>
            <wp:docPr id="94320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0834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798A" w14:textId="77777777" w:rsidR="00431821" w:rsidRDefault="00431821" w:rsidP="00D10B84">
      <w:pPr>
        <w:rPr>
          <w:color w:val="000000" w:themeColor="text1"/>
        </w:rPr>
      </w:pPr>
      <w:r w:rsidRPr="00431821">
        <w:rPr>
          <w:noProof/>
          <w:color w:val="000000" w:themeColor="text1"/>
        </w:rPr>
        <w:drawing>
          <wp:inline distT="0" distB="0" distL="0" distR="0" wp14:anchorId="15E4570D" wp14:editId="0920FD40">
            <wp:extent cx="5731510" cy="3222625"/>
            <wp:effectExtent l="0" t="0" r="2540" b="0"/>
            <wp:docPr id="16174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22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6C34" w14:textId="77777777" w:rsidR="00431821" w:rsidRDefault="00431821" w:rsidP="00D10B84">
      <w:pPr>
        <w:rPr>
          <w:color w:val="000000" w:themeColor="text1"/>
        </w:rPr>
      </w:pPr>
    </w:p>
    <w:p w14:paraId="1C4F3C93" w14:textId="77777777" w:rsidR="00431821" w:rsidRDefault="00431821" w:rsidP="00D10B84">
      <w:pPr>
        <w:rPr>
          <w:color w:val="000000" w:themeColor="text1"/>
        </w:rPr>
      </w:pPr>
      <w:r>
        <w:rPr>
          <w:color w:val="000000" w:themeColor="text1"/>
        </w:rPr>
        <w:t>Now, we can start the installation process by clicking the “Install” button.</w:t>
      </w:r>
    </w:p>
    <w:p w14:paraId="0A7DA322" w14:textId="77777777" w:rsidR="00431821" w:rsidRDefault="00431821" w:rsidP="00D10B84">
      <w:pPr>
        <w:rPr>
          <w:color w:val="000000" w:themeColor="text1"/>
        </w:rPr>
      </w:pPr>
      <w:r w:rsidRPr="00431821">
        <w:rPr>
          <w:noProof/>
          <w:color w:val="000000" w:themeColor="text1"/>
        </w:rPr>
        <w:lastRenderedPageBreak/>
        <w:drawing>
          <wp:inline distT="0" distB="0" distL="0" distR="0" wp14:anchorId="06DAE03A" wp14:editId="3433828F">
            <wp:extent cx="5731510" cy="3235960"/>
            <wp:effectExtent l="0" t="0" r="2540" b="2540"/>
            <wp:docPr id="39448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8259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8ABD" w14:textId="77777777" w:rsidR="00431821" w:rsidRDefault="00431821" w:rsidP="00D10B84">
      <w:pPr>
        <w:rPr>
          <w:color w:val="000000" w:themeColor="text1"/>
        </w:rPr>
      </w:pPr>
    </w:p>
    <w:p w14:paraId="53A5111C" w14:textId="77777777" w:rsidR="00431821" w:rsidRDefault="00431821" w:rsidP="00D10B84">
      <w:pPr>
        <w:rPr>
          <w:color w:val="000000" w:themeColor="text1"/>
        </w:rPr>
      </w:pPr>
    </w:p>
    <w:p w14:paraId="318715C1" w14:textId="77777777" w:rsidR="00431821" w:rsidRDefault="00431821" w:rsidP="00D10B84">
      <w:pPr>
        <w:rPr>
          <w:color w:val="000000" w:themeColor="text1"/>
        </w:rPr>
      </w:pPr>
    </w:p>
    <w:p w14:paraId="733846D0" w14:textId="77777777" w:rsidR="00431821" w:rsidRDefault="00431821" w:rsidP="00D10B84">
      <w:pPr>
        <w:rPr>
          <w:color w:val="000000" w:themeColor="text1"/>
        </w:rPr>
      </w:pPr>
    </w:p>
    <w:p w14:paraId="439D5B29" w14:textId="534DCF3E" w:rsidR="00431821" w:rsidRDefault="00431821" w:rsidP="00D10B84">
      <w:pPr>
        <w:rPr>
          <w:color w:val="000000" w:themeColor="text1"/>
        </w:rPr>
      </w:pPr>
      <w:r>
        <w:rPr>
          <w:color w:val="000000" w:themeColor="text1"/>
        </w:rPr>
        <w:t>Once the domain controller is configured, the computer restarts.</w:t>
      </w:r>
    </w:p>
    <w:p w14:paraId="276BF536" w14:textId="77777777" w:rsidR="00AC3FDF" w:rsidRDefault="00431821" w:rsidP="00D10B84">
      <w:pPr>
        <w:rPr>
          <w:color w:val="000000" w:themeColor="text1"/>
        </w:rPr>
      </w:pPr>
      <w:r w:rsidRPr="00431821">
        <w:rPr>
          <w:noProof/>
          <w:color w:val="000000" w:themeColor="text1"/>
        </w:rPr>
        <w:lastRenderedPageBreak/>
        <w:drawing>
          <wp:inline distT="0" distB="0" distL="0" distR="0" wp14:anchorId="5E632E6E" wp14:editId="7BE29843">
            <wp:extent cx="5731510" cy="3298190"/>
            <wp:effectExtent l="0" t="0" r="2540" b="0"/>
            <wp:docPr id="127977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7576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8D41" w14:textId="77777777" w:rsidR="00AC3FDF" w:rsidRDefault="00AC3FDF" w:rsidP="00D10B84">
      <w:pPr>
        <w:rPr>
          <w:color w:val="000000" w:themeColor="text1"/>
        </w:rPr>
      </w:pPr>
      <w:r>
        <w:rPr>
          <w:color w:val="000000" w:themeColor="text1"/>
        </w:rPr>
        <w:t>Now, we can login with the password we set.</w:t>
      </w:r>
    </w:p>
    <w:p w14:paraId="4CA60FCD" w14:textId="77777777" w:rsidR="00AC3FDF" w:rsidRDefault="00AC3FDF" w:rsidP="00D10B84">
      <w:pPr>
        <w:rPr>
          <w:color w:val="000000" w:themeColor="text1"/>
        </w:rPr>
      </w:pPr>
      <w:r w:rsidRPr="00AC3FDF">
        <w:rPr>
          <w:noProof/>
          <w:color w:val="000000" w:themeColor="text1"/>
        </w:rPr>
        <w:drawing>
          <wp:inline distT="0" distB="0" distL="0" distR="0" wp14:anchorId="670B4BD3" wp14:editId="45F4BDEE">
            <wp:extent cx="5731510" cy="3225800"/>
            <wp:effectExtent l="0" t="0" r="2540" b="0"/>
            <wp:docPr id="120298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8459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7B85" w14:textId="77777777" w:rsidR="00AC3FDF" w:rsidRDefault="00AC3FDF" w:rsidP="00D10B84">
      <w:pPr>
        <w:rPr>
          <w:color w:val="000000" w:themeColor="text1"/>
        </w:rPr>
      </w:pPr>
    </w:p>
    <w:p w14:paraId="1F588F04" w14:textId="77777777" w:rsidR="00AC3FDF" w:rsidRDefault="00AC3FDF" w:rsidP="00D10B84">
      <w:pPr>
        <w:rPr>
          <w:color w:val="000000" w:themeColor="text1"/>
        </w:rPr>
      </w:pPr>
    </w:p>
    <w:p w14:paraId="180C37C4" w14:textId="77777777" w:rsidR="00AC3FDF" w:rsidRDefault="00AC3FDF" w:rsidP="00D10B84">
      <w:pPr>
        <w:rPr>
          <w:color w:val="000000" w:themeColor="text1"/>
        </w:rPr>
      </w:pPr>
    </w:p>
    <w:p w14:paraId="331304D1" w14:textId="09906D41" w:rsidR="00AC3FDF" w:rsidRDefault="00AC3FDF" w:rsidP="00D10B84">
      <w:pPr>
        <w:rPr>
          <w:color w:val="000000" w:themeColor="text1"/>
        </w:rPr>
      </w:pPr>
      <w:r>
        <w:rPr>
          <w:color w:val="000000" w:themeColor="text1"/>
        </w:rPr>
        <w:t>Once again, we open the Server Manager, and click on the flag icon and “Complete DHCP configuration”.</w:t>
      </w:r>
    </w:p>
    <w:p w14:paraId="30CE7409" w14:textId="77777777" w:rsidR="00AC3FDF" w:rsidRDefault="00AC3FDF" w:rsidP="00D10B84">
      <w:pPr>
        <w:rPr>
          <w:color w:val="000000" w:themeColor="text1"/>
        </w:rPr>
      </w:pPr>
      <w:r w:rsidRPr="00AC3FDF">
        <w:rPr>
          <w:noProof/>
          <w:color w:val="000000" w:themeColor="text1"/>
        </w:rPr>
        <w:lastRenderedPageBreak/>
        <w:drawing>
          <wp:inline distT="0" distB="0" distL="0" distR="0" wp14:anchorId="1D57F5E2" wp14:editId="6036EAD0">
            <wp:extent cx="5731510" cy="3224530"/>
            <wp:effectExtent l="0" t="0" r="2540" b="0"/>
            <wp:docPr id="70028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806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2AB5" w14:textId="77777777" w:rsidR="00AC3FDF" w:rsidRDefault="00AC3FDF" w:rsidP="00D10B84">
      <w:pPr>
        <w:rPr>
          <w:color w:val="000000" w:themeColor="text1"/>
        </w:rPr>
      </w:pPr>
    </w:p>
    <w:p w14:paraId="5DD1495F" w14:textId="71DEB7DE" w:rsidR="00AC3FDF" w:rsidRDefault="00AC3FDF" w:rsidP="00D10B84">
      <w:pPr>
        <w:rPr>
          <w:color w:val="000000" w:themeColor="text1"/>
        </w:rPr>
      </w:pPr>
      <w:r>
        <w:rPr>
          <w:color w:val="000000" w:themeColor="text1"/>
        </w:rPr>
        <w:t>Click “Next”.</w:t>
      </w:r>
    </w:p>
    <w:p w14:paraId="51FDDFF2" w14:textId="77777777" w:rsidR="00734D17" w:rsidRDefault="00AC3FDF" w:rsidP="00D10B84">
      <w:pPr>
        <w:rPr>
          <w:color w:val="000000" w:themeColor="text1"/>
        </w:rPr>
      </w:pPr>
      <w:r w:rsidRPr="00AC3FDF">
        <w:rPr>
          <w:noProof/>
          <w:color w:val="000000" w:themeColor="text1"/>
        </w:rPr>
        <w:drawing>
          <wp:inline distT="0" distB="0" distL="0" distR="0" wp14:anchorId="17F2092C" wp14:editId="68DE0FCD">
            <wp:extent cx="5731510" cy="3222625"/>
            <wp:effectExtent l="0" t="0" r="2540" b="0"/>
            <wp:docPr id="119049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9862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E387" w14:textId="77777777" w:rsidR="00734D17" w:rsidRDefault="00734D17" w:rsidP="00D10B84">
      <w:pPr>
        <w:rPr>
          <w:color w:val="000000" w:themeColor="text1"/>
        </w:rPr>
      </w:pPr>
    </w:p>
    <w:p w14:paraId="61F44088" w14:textId="77777777" w:rsidR="00734D17" w:rsidRDefault="00734D17" w:rsidP="00D10B84">
      <w:pPr>
        <w:rPr>
          <w:color w:val="000000" w:themeColor="text1"/>
        </w:rPr>
      </w:pPr>
    </w:p>
    <w:p w14:paraId="3A06A982" w14:textId="1D4E4D53" w:rsidR="00734D17" w:rsidRDefault="00734D17" w:rsidP="00D10B84">
      <w:pPr>
        <w:rPr>
          <w:color w:val="000000" w:themeColor="text1"/>
        </w:rPr>
      </w:pPr>
      <w:r>
        <w:rPr>
          <w:color w:val="000000" w:themeColor="text1"/>
        </w:rPr>
        <w:t>Click “Commit” and the configuration will be completed.</w:t>
      </w:r>
    </w:p>
    <w:p w14:paraId="47245547" w14:textId="77777777" w:rsidR="00165F2F" w:rsidRDefault="00734D17" w:rsidP="00D10B84">
      <w:pPr>
        <w:rPr>
          <w:color w:val="000000" w:themeColor="text1"/>
        </w:rPr>
      </w:pPr>
      <w:r w:rsidRPr="00734D17">
        <w:rPr>
          <w:noProof/>
          <w:color w:val="000000" w:themeColor="text1"/>
        </w:rPr>
        <w:lastRenderedPageBreak/>
        <w:drawing>
          <wp:inline distT="0" distB="0" distL="0" distR="0" wp14:anchorId="227D335E" wp14:editId="0665078B">
            <wp:extent cx="5731510" cy="3226435"/>
            <wp:effectExtent l="0" t="0" r="2540" b="0"/>
            <wp:docPr id="152198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8193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6BE8" w14:textId="77777777" w:rsidR="00165F2F" w:rsidRDefault="00165F2F" w:rsidP="00D10B84">
      <w:pPr>
        <w:rPr>
          <w:color w:val="000000" w:themeColor="text1"/>
        </w:rPr>
      </w:pPr>
      <w:r>
        <w:rPr>
          <w:color w:val="000000" w:themeColor="text1"/>
        </w:rPr>
        <w:t>Now we have successfully installed Domain Services, DHCP and DNS on the server. We will now proceed to create a PowerShell script to create a new OU, new user and add that user to the group.</w:t>
      </w:r>
    </w:p>
    <w:p w14:paraId="36520F5E" w14:textId="77777777" w:rsidR="00D11CA2" w:rsidRDefault="00D11CA2" w:rsidP="00D10B84">
      <w:pPr>
        <w:rPr>
          <w:color w:val="000000" w:themeColor="text1"/>
        </w:rPr>
      </w:pPr>
      <w:r w:rsidRPr="00D11CA2">
        <w:rPr>
          <w:noProof/>
          <w:color w:val="000000" w:themeColor="text1"/>
        </w:rPr>
        <w:drawing>
          <wp:inline distT="0" distB="0" distL="0" distR="0" wp14:anchorId="273A62E2" wp14:editId="414DAA40">
            <wp:extent cx="5731510" cy="3222625"/>
            <wp:effectExtent l="0" t="0" r="2540" b="0"/>
            <wp:docPr id="57714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4736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2A12" w14:textId="77777777" w:rsidR="00D11CA2" w:rsidRDefault="00D11CA2" w:rsidP="00D10B84">
      <w:pPr>
        <w:rPr>
          <w:color w:val="000000" w:themeColor="text1"/>
        </w:rPr>
      </w:pPr>
    </w:p>
    <w:p w14:paraId="7547B496" w14:textId="77777777" w:rsidR="00D11CA2" w:rsidRDefault="00D11CA2" w:rsidP="00D10B84">
      <w:pPr>
        <w:rPr>
          <w:color w:val="000000" w:themeColor="text1"/>
        </w:rPr>
      </w:pPr>
    </w:p>
    <w:p w14:paraId="0940A7E7" w14:textId="77777777" w:rsidR="00D11CA2" w:rsidRDefault="00D11CA2" w:rsidP="00D10B84">
      <w:pPr>
        <w:rPr>
          <w:color w:val="000000" w:themeColor="text1"/>
        </w:rPr>
      </w:pPr>
    </w:p>
    <w:p w14:paraId="55FADF39" w14:textId="25BF400F" w:rsidR="00D11CA2" w:rsidRDefault="00D11CA2" w:rsidP="00D10B84">
      <w:pPr>
        <w:rPr>
          <w:color w:val="000000" w:themeColor="text1"/>
        </w:rPr>
      </w:pPr>
      <w:r>
        <w:rPr>
          <w:color w:val="000000" w:themeColor="text1"/>
        </w:rPr>
        <w:lastRenderedPageBreak/>
        <w:t>Create a batch file so we can run the PowerShell script we created earlier.</w:t>
      </w:r>
    </w:p>
    <w:p w14:paraId="40FB7157" w14:textId="77777777" w:rsidR="00D11CA2" w:rsidRDefault="00D11CA2" w:rsidP="00D10B84">
      <w:pPr>
        <w:rPr>
          <w:color w:val="000000" w:themeColor="text1"/>
        </w:rPr>
      </w:pPr>
      <w:r w:rsidRPr="00D11CA2">
        <w:rPr>
          <w:noProof/>
          <w:color w:val="000000" w:themeColor="text1"/>
        </w:rPr>
        <w:drawing>
          <wp:inline distT="0" distB="0" distL="0" distR="0" wp14:anchorId="5C5AFEFA" wp14:editId="439E52EE">
            <wp:extent cx="5731510" cy="3222625"/>
            <wp:effectExtent l="0" t="0" r="2540" b="0"/>
            <wp:docPr id="112328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441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05EC" w14:textId="4CD1D27C" w:rsidR="00D11CA2" w:rsidRDefault="00D11CA2" w:rsidP="00D10B84">
      <w:pPr>
        <w:rPr>
          <w:color w:val="000000" w:themeColor="text1"/>
        </w:rPr>
      </w:pPr>
      <w:r>
        <w:rPr>
          <w:color w:val="000000" w:themeColor="text1"/>
        </w:rPr>
        <w:t xml:space="preserve">Now, </w:t>
      </w:r>
      <w:r w:rsidR="00EB2E35">
        <w:rPr>
          <w:color w:val="000000" w:themeColor="text1"/>
        </w:rPr>
        <w:t xml:space="preserve">after the run, when </w:t>
      </w:r>
      <w:r>
        <w:rPr>
          <w:color w:val="000000" w:themeColor="text1"/>
        </w:rPr>
        <w:t xml:space="preserve">we </w:t>
      </w:r>
      <w:r w:rsidR="00EB2E35">
        <w:rPr>
          <w:color w:val="000000" w:themeColor="text1"/>
        </w:rPr>
        <w:t>open the Server Manager, click “Tools” and “Active Directory Users and Computers” we can see that the Organization Unit (OU) “</w:t>
      </w:r>
      <w:r w:rsidR="00E472C7">
        <w:rPr>
          <w:color w:val="000000" w:themeColor="text1"/>
        </w:rPr>
        <w:t>MediaLabs” has</w:t>
      </w:r>
      <w:r w:rsidR="00EB2E35">
        <w:rPr>
          <w:color w:val="000000" w:themeColor="text1"/>
        </w:rPr>
        <w:t xml:space="preserve"> been created</w:t>
      </w:r>
      <w:r>
        <w:rPr>
          <w:color w:val="000000" w:themeColor="text1"/>
        </w:rPr>
        <w:t>.</w:t>
      </w:r>
    </w:p>
    <w:p w14:paraId="072EAC66" w14:textId="48450B1A" w:rsidR="00EB2E35" w:rsidRDefault="00EB2E35" w:rsidP="00D10B84">
      <w:pPr>
        <w:rPr>
          <w:color w:val="000000" w:themeColor="text1"/>
        </w:rPr>
      </w:pPr>
      <w:r w:rsidRPr="00EB2E35">
        <w:rPr>
          <w:noProof/>
          <w:color w:val="000000" w:themeColor="text1"/>
        </w:rPr>
        <w:drawing>
          <wp:inline distT="0" distB="0" distL="0" distR="0" wp14:anchorId="1BC7BA9E" wp14:editId="2CCCCE37">
            <wp:extent cx="5731510" cy="3364865"/>
            <wp:effectExtent l="0" t="0" r="2540" b="6985"/>
            <wp:docPr id="170485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5388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25CF" w14:textId="77777777" w:rsidR="00EB2E35" w:rsidRDefault="00EB2E35" w:rsidP="00D10B84">
      <w:pPr>
        <w:rPr>
          <w:color w:val="000000" w:themeColor="text1"/>
        </w:rPr>
      </w:pPr>
    </w:p>
    <w:p w14:paraId="43D00C3E" w14:textId="77777777" w:rsidR="00EB2E35" w:rsidRDefault="00EB2E35" w:rsidP="00D10B84">
      <w:pPr>
        <w:rPr>
          <w:color w:val="000000" w:themeColor="text1"/>
        </w:rPr>
      </w:pPr>
    </w:p>
    <w:p w14:paraId="04B3987B" w14:textId="21B92650" w:rsidR="00EB2E35" w:rsidRDefault="00EB2E35" w:rsidP="00D10B84">
      <w:pPr>
        <w:rPr>
          <w:color w:val="000000" w:themeColor="text1"/>
        </w:rPr>
      </w:pPr>
      <w:r>
        <w:rPr>
          <w:color w:val="000000" w:themeColor="text1"/>
        </w:rPr>
        <w:lastRenderedPageBreak/>
        <w:t>In the MediaLabs OU, it shows that user Sanjay has been created and user group of medialabs-IT.</w:t>
      </w:r>
    </w:p>
    <w:p w14:paraId="4549A153" w14:textId="6EFF4081" w:rsidR="00EB2E35" w:rsidRDefault="00EB2E35" w:rsidP="00D10B84">
      <w:pPr>
        <w:rPr>
          <w:color w:val="000000" w:themeColor="text1"/>
        </w:rPr>
      </w:pPr>
      <w:r w:rsidRPr="00EB2E35">
        <w:rPr>
          <w:noProof/>
          <w:color w:val="000000" w:themeColor="text1"/>
        </w:rPr>
        <w:drawing>
          <wp:inline distT="0" distB="0" distL="0" distR="0" wp14:anchorId="515A7991" wp14:editId="3F4D1828">
            <wp:extent cx="5731510" cy="3224530"/>
            <wp:effectExtent l="0" t="0" r="2540" b="0"/>
            <wp:docPr id="41975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5614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EE38" w14:textId="77777777" w:rsidR="00EB2E35" w:rsidRDefault="00EB2E35" w:rsidP="00D10B84">
      <w:pPr>
        <w:rPr>
          <w:color w:val="000000" w:themeColor="text1"/>
        </w:rPr>
      </w:pPr>
    </w:p>
    <w:p w14:paraId="7A846C4F" w14:textId="2388A96D" w:rsidR="00EB2E35" w:rsidRDefault="00EB2E35" w:rsidP="00D10B84">
      <w:pPr>
        <w:rPr>
          <w:color w:val="000000" w:themeColor="text1"/>
        </w:rPr>
      </w:pPr>
      <w:r>
        <w:rPr>
          <w:color w:val="000000" w:themeColor="text1"/>
        </w:rPr>
        <w:t xml:space="preserve">Right click on the medialabs-IT group and click on “Properties”. </w:t>
      </w:r>
    </w:p>
    <w:p w14:paraId="32D72889" w14:textId="77777777" w:rsidR="00EB2E35" w:rsidRDefault="00EB2E35" w:rsidP="00D10B84">
      <w:pPr>
        <w:rPr>
          <w:color w:val="000000" w:themeColor="text1"/>
        </w:rPr>
      </w:pPr>
      <w:r w:rsidRPr="00EB2E35">
        <w:rPr>
          <w:noProof/>
          <w:color w:val="000000" w:themeColor="text1"/>
        </w:rPr>
        <w:drawing>
          <wp:inline distT="0" distB="0" distL="0" distR="0" wp14:anchorId="3F3B5EB8" wp14:editId="06D6C263">
            <wp:extent cx="5731510" cy="3222625"/>
            <wp:effectExtent l="0" t="0" r="2540" b="0"/>
            <wp:docPr id="57405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5766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DA74" w14:textId="77777777" w:rsidR="00EB2E35" w:rsidRDefault="00EB2E35" w:rsidP="00D10B84">
      <w:pPr>
        <w:rPr>
          <w:color w:val="000000" w:themeColor="text1"/>
        </w:rPr>
      </w:pPr>
    </w:p>
    <w:p w14:paraId="79423DC5" w14:textId="77777777" w:rsidR="00EB2E35" w:rsidRDefault="00EB2E35" w:rsidP="00D10B84">
      <w:pPr>
        <w:rPr>
          <w:color w:val="000000" w:themeColor="text1"/>
        </w:rPr>
      </w:pPr>
    </w:p>
    <w:p w14:paraId="0200DE5D" w14:textId="77777777" w:rsidR="00EB2E35" w:rsidRDefault="00EB2E35" w:rsidP="00D10B84">
      <w:pPr>
        <w:rPr>
          <w:color w:val="000000" w:themeColor="text1"/>
        </w:rPr>
      </w:pPr>
      <w:r>
        <w:rPr>
          <w:color w:val="000000" w:themeColor="text1"/>
        </w:rPr>
        <w:lastRenderedPageBreak/>
        <w:t>Click on the “Members” tab to see if the user Sanjay has been added to the group.</w:t>
      </w:r>
    </w:p>
    <w:p w14:paraId="63FF03FA" w14:textId="77777777" w:rsidR="00EB2E35" w:rsidRDefault="00EB2E35" w:rsidP="00D10B84">
      <w:pPr>
        <w:rPr>
          <w:color w:val="000000" w:themeColor="text1"/>
        </w:rPr>
      </w:pPr>
      <w:r w:rsidRPr="00EB2E35">
        <w:rPr>
          <w:noProof/>
          <w:color w:val="000000" w:themeColor="text1"/>
        </w:rPr>
        <w:drawing>
          <wp:inline distT="0" distB="0" distL="0" distR="0" wp14:anchorId="21418BF7" wp14:editId="4EAB9583">
            <wp:extent cx="5731510" cy="3222625"/>
            <wp:effectExtent l="0" t="0" r="2540" b="0"/>
            <wp:docPr id="88778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8910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E1A1" w14:textId="77777777" w:rsidR="00EB2E35" w:rsidRDefault="00EB2E35" w:rsidP="00D10B84">
      <w:pPr>
        <w:rPr>
          <w:color w:val="000000" w:themeColor="text1"/>
        </w:rPr>
      </w:pPr>
      <w:r>
        <w:rPr>
          <w:color w:val="000000" w:themeColor="text1"/>
        </w:rPr>
        <w:t>We can see that the user Sanjay has been successfully added to the group.</w:t>
      </w:r>
    </w:p>
    <w:p w14:paraId="40E4FB79" w14:textId="77777777" w:rsidR="00EB2E35" w:rsidRDefault="00EB2E35" w:rsidP="00D10B84">
      <w:pPr>
        <w:rPr>
          <w:color w:val="000000" w:themeColor="text1"/>
        </w:rPr>
      </w:pPr>
      <w:r>
        <w:rPr>
          <w:color w:val="000000" w:themeColor="text1"/>
        </w:rPr>
        <w:t>Now, we will click on the DHCP on Server Manager and click on the “DHCP Manager”.</w:t>
      </w:r>
    </w:p>
    <w:p w14:paraId="07767C7C" w14:textId="77777777" w:rsidR="00EB2E35" w:rsidRDefault="00EB2E35" w:rsidP="00D10B84">
      <w:pPr>
        <w:rPr>
          <w:color w:val="000000" w:themeColor="text1"/>
        </w:rPr>
      </w:pPr>
      <w:r w:rsidRPr="00EB2E35">
        <w:rPr>
          <w:noProof/>
          <w:color w:val="000000" w:themeColor="text1"/>
        </w:rPr>
        <w:drawing>
          <wp:inline distT="0" distB="0" distL="0" distR="0" wp14:anchorId="0B273F1C" wp14:editId="748F401D">
            <wp:extent cx="5731510" cy="3231515"/>
            <wp:effectExtent l="0" t="0" r="2540" b="6985"/>
            <wp:docPr id="73787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7209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96E5" w14:textId="77777777" w:rsidR="00EB2E35" w:rsidRDefault="00EB2E35" w:rsidP="00D10B84">
      <w:pPr>
        <w:rPr>
          <w:color w:val="000000" w:themeColor="text1"/>
        </w:rPr>
      </w:pPr>
    </w:p>
    <w:p w14:paraId="60992E8C" w14:textId="77777777" w:rsidR="00EB2E35" w:rsidRDefault="00EB2E35" w:rsidP="00D10B84">
      <w:pPr>
        <w:rPr>
          <w:color w:val="000000" w:themeColor="text1"/>
        </w:rPr>
      </w:pPr>
    </w:p>
    <w:p w14:paraId="403B4323" w14:textId="77777777" w:rsidR="00EB2E35" w:rsidRDefault="00EB2E35" w:rsidP="00D10B84">
      <w:pPr>
        <w:rPr>
          <w:color w:val="000000" w:themeColor="text1"/>
        </w:rPr>
      </w:pPr>
    </w:p>
    <w:p w14:paraId="44864374" w14:textId="77777777" w:rsidR="00EB2E35" w:rsidRDefault="00EB2E35" w:rsidP="00D10B84">
      <w:pPr>
        <w:rPr>
          <w:color w:val="000000" w:themeColor="text1"/>
        </w:rPr>
      </w:pPr>
      <w:r w:rsidRPr="00EB2E35">
        <w:rPr>
          <w:noProof/>
          <w:color w:val="000000" w:themeColor="text1"/>
        </w:rPr>
        <w:drawing>
          <wp:inline distT="0" distB="0" distL="0" distR="0" wp14:anchorId="228BB651" wp14:editId="141E4E04">
            <wp:extent cx="5731510" cy="3072765"/>
            <wp:effectExtent l="0" t="0" r="2540" b="0"/>
            <wp:docPr id="55715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5056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155D" w14:textId="77777777" w:rsidR="00EB2E35" w:rsidRDefault="00EB2E35" w:rsidP="00D10B84">
      <w:pPr>
        <w:rPr>
          <w:color w:val="000000" w:themeColor="text1"/>
        </w:rPr>
      </w:pPr>
    </w:p>
    <w:p w14:paraId="643BD471" w14:textId="77777777" w:rsidR="00EB2E35" w:rsidRDefault="00EB2E35" w:rsidP="00D10B84">
      <w:pPr>
        <w:rPr>
          <w:color w:val="000000" w:themeColor="text1"/>
        </w:rPr>
      </w:pPr>
      <w:r>
        <w:rPr>
          <w:color w:val="000000" w:themeColor="text1"/>
        </w:rPr>
        <w:t>Right click on the IPv4 and click on “New Scope”.</w:t>
      </w:r>
    </w:p>
    <w:p w14:paraId="79355E8B" w14:textId="77777777" w:rsidR="00EB2E35" w:rsidRDefault="00EB2E35" w:rsidP="00D10B84">
      <w:pPr>
        <w:rPr>
          <w:color w:val="000000" w:themeColor="text1"/>
        </w:rPr>
      </w:pPr>
      <w:r w:rsidRPr="00EB2E35">
        <w:rPr>
          <w:noProof/>
          <w:color w:val="000000" w:themeColor="text1"/>
        </w:rPr>
        <w:drawing>
          <wp:inline distT="0" distB="0" distL="0" distR="0" wp14:anchorId="356E572D" wp14:editId="5BE8E5A3">
            <wp:extent cx="5731510" cy="3221355"/>
            <wp:effectExtent l="0" t="0" r="2540" b="0"/>
            <wp:docPr id="89474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4608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A8C7" w14:textId="77777777" w:rsidR="00EB2E35" w:rsidRDefault="00EB2E35" w:rsidP="00D10B84">
      <w:pPr>
        <w:rPr>
          <w:color w:val="000000" w:themeColor="text1"/>
        </w:rPr>
      </w:pPr>
    </w:p>
    <w:p w14:paraId="2F5FCE3D" w14:textId="0977BF2C" w:rsidR="006F69AF" w:rsidRDefault="0050356E" w:rsidP="00D10B84">
      <w:pPr>
        <w:rPr>
          <w:color w:val="000000" w:themeColor="text1"/>
        </w:rPr>
      </w:pPr>
      <w:r>
        <w:rPr>
          <w:color w:val="000000" w:themeColor="text1"/>
        </w:rPr>
        <w:t>Click Next.</w:t>
      </w:r>
    </w:p>
    <w:p w14:paraId="28594892" w14:textId="3955E5DB" w:rsidR="00EB2E35" w:rsidRDefault="00EB2E35" w:rsidP="00D10B84">
      <w:pPr>
        <w:rPr>
          <w:color w:val="000000" w:themeColor="text1"/>
        </w:rPr>
      </w:pPr>
      <w:r w:rsidRPr="00EB2E35">
        <w:rPr>
          <w:noProof/>
          <w:color w:val="000000" w:themeColor="text1"/>
        </w:rPr>
        <w:lastRenderedPageBreak/>
        <w:drawing>
          <wp:inline distT="0" distB="0" distL="0" distR="0" wp14:anchorId="1036D704" wp14:editId="272E2D97">
            <wp:extent cx="5731510" cy="3230880"/>
            <wp:effectExtent l="0" t="0" r="2540" b="7620"/>
            <wp:docPr id="130741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543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0334" w14:textId="77777777" w:rsidR="0050356E" w:rsidRDefault="0050356E" w:rsidP="00D10B84">
      <w:pPr>
        <w:rPr>
          <w:color w:val="000000" w:themeColor="text1"/>
        </w:rPr>
      </w:pPr>
    </w:p>
    <w:p w14:paraId="27F70345" w14:textId="77777777" w:rsidR="006F69AF" w:rsidRDefault="006F69AF" w:rsidP="00D10B84">
      <w:pPr>
        <w:rPr>
          <w:color w:val="000000" w:themeColor="text1"/>
        </w:rPr>
      </w:pPr>
    </w:p>
    <w:p w14:paraId="6835FE42" w14:textId="51EDB9A0" w:rsidR="0050356E" w:rsidRDefault="0050356E" w:rsidP="00D10B84">
      <w:pPr>
        <w:rPr>
          <w:color w:val="000000" w:themeColor="text1"/>
        </w:rPr>
      </w:pPr>
      <w:r>
        <w:rPr>
          <w:color w:val="000000" w:themeColor="text1"/>
        </w:rPr>
        <w:t>Click Next after setting the name.</w:t>
      </w:r>
    </w:p>
    <w:p w14:paraId="5530FB7E" w14:textId="77777777" w:rsidR="0050356E" w:rsidRDefault="0050356E" w:rsidP="00D10B84">
      <w:pPr>
        <w:rPr>
          <w:color w:val="000000" w:themeColor="text1"/>
        </w:rPr>
      </w:pPr>
      <w:r w:rsidRPr="0050356E">
        <w:rPr>
          <w:noProof/>
          <w:color w:val="000000" w:themeColor="text1"/>
        </w:rPr>
        <w:drawing>
          <wp:inline distT="0" distB="0" distL="0" distR="0" wp14:anchorId="2D9C607F" wp14:editId="157CF03C">
            <wp:extent cx="5731510" cy="3222625"/>
            <wp:effectExtent l="0" t="0" r="2540" b="0"/>
            <wp:docPr id="111421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1823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22B7" w14:textId="77777777" w:rsidR="0050356E" w:rsidRDefault="0050356E" w:rsidP="00D10B84">
      <w:pPr>
        <w:rPr>
          <w:color w:val="000000" w:themeColor="text1"/>
        </w:rPr>
      </w:pPr>
    </w:p>
    <w:p w14:paraId="5A5B5B78" w14:textId="22A1EF61" w:rsidR="0050356E" w:rsidRDefault="0050356E" w:rsidP="00D10B84">
      <w:pPr>
        <w:rPr>
          <w:color w:val="000000" w:themeColor="text1"/>
        </w:rPr>
      </w:pPr>
      <w:r>
        <w:rPr>
          <w:color w:val="000000" w:themeColor="text1"/>
        </w:rPr>
        <w:lastRenderedPageBreak/>
        <w:t>We configure the IP address range (192.168.20.10 to 192.168.20.70) and subnet masks. Click Next after done.</w:t>
      </w:r>
    </w:p>
    <w:p w14:paraId="2FCA54C3" w14:textId="77777777" w:rsidR="0050356E" w:rsidRDefault="0050356E" w:rsidP="00D10B84">
      <w:pPr>
        <w:rPr>
          <w:color w:val="000000" w:themeColor="text1"/>
        </w:rPr>
      </w:pPr>
      <w:r w:rsidRPr="0050356E">
        <w:rPr>
          <w:noProof/>
          <w:color w:val="000000" w:themeColor="text1"/>
        </w:rPr>
        <w:drawing>
          <wp:inline distT="0" distB="0" distL="0" distR="0" wp14:anchorId="5145B87A" wp14:editId="5AA9B8CC">
            <wp:extent cx="5731510" cy="3237865"/>
            <wp:effectExtent l="0" t="0" r="2540" b="635"/>
            <wp:docPr id="177524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4520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821E" w14:textId="77777777" w:rsidR="006F69AF" w:rsidRDefault="006F69AF" w:rsidP="00D10B84">
      <w:pPr>
        <w:rPr>
          <w:color w:val="000000" w:themeColor="text1"/>
        </w:rPr>
      </w:pPr>
    </w:p>
    <w:p w14:paraId="47194AEC" w14:textId="4A45473B" w:rsidR="0050356E" w:rsidRDefault="0050356E" w:rsidP="00D10B84">
      <w:pPr>
        <w:rPr>
          <w:color w:val="000000" w:themeColor="text1"/>
        </w:rPr>
      </w:pPr>
      <w:r>
        <w:rPr>
          <w:color w:val="000000" w:themeColor="text1"/>
        </w:rPr>
        <w:t>We can set the exclusion range from 192.168.20.30 to 192.168.20.40 and click Add. Once the exclusion range is set, click Next.</w:t>
      </w:r>
    </w:p>
    <w:p w14:paraId="6E6E6AEE" w14:textId="039D2CA7" w:rsidR="0050356E" w:rsidRDefault="0050356E" w:rsidP="00D10B84">
      <w:pPr>
        <w:rPr>
          <w:color w:val="000000" w:themeColor="text1"/>
        </w:rPr>
      </w:pPr>
      <w:r w:rsidRPr="0050356E">
        <w:rPr>
          <w:noProof/>
          <w:color w:val="000000" w:themeColor="text1"/>
        </w:rPr>
        <w:drawing>
          <wp:inline distT="0" distB="0" distL="0" distR="0" wp14:anchorId="3FC6B9E4" wp14:editId="3F61F65B">
            <wp:extent cx="5731510" cy="3222625"/>
            <wp:effectExtent l="0" t="0" r="2540" b="0"/>
            <wp:docPr id="184863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370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BD6E" w14:textId="77777777" w:rsidR="0050356E" w:rsidRDefault="0050356E" w:rsidP="00D10B84">
      <w:pPr>
        <w:rPr>
          <w:color w:val="000000" w:themeColor="text1"/>
        </w:rPr>
      </w:pPr>
    </w:p>
    <w:p w14:paraId="47C74693" w14:textId="028CBCF2" w:rsidR="0050356E" w:rsidRDefault="0050356E" w:rsidP="00D10B84">
      <w:pPr>
        <w:rPr>
          <w:color w:val="000000" w:themeColor="text1"/>
        </w:rPr>
      </w:pPr>
      <w:r>
        <w:rPr>
          <w:color w:val="000000" w:themeColor="text1"/>
        </w:rPr>
        <w:lastRenderedPageBreak/>
        <w:t>We can keep everything as default and proceed with “Next” until the last.</w:t>
      </w:r>
    </w:p>
    <w:p w14:paraId="0A2BC3BC" w14:textId="0D4DC483" w:rsidR="0050356E" w:rsidRDefault="0050356E" w:rsidP="00D10B84">
      <w:pPr>
        <w:rPr>
          <w:color w:val="000000" w:themeColor="text1"/>
        </w:rPr>
      </w:pPr>
      <w:r w:rsidRPr="0050356E">
        <w:rPr>
          <w:noProof/>
          <w:color w:val="000000" w:themeColor="text1"/>
        </w:rPr>
        <w:drawing>
          <wp:inline distT="0" distB="0" distL="0" distR="0" wp14:anchorId="7B788C6F" wp14:editId="480E5212">
            <wp:extent cx="5731510" cy="3222625"/>
            <wp:effectExtent l="0" t="0" r="2540" b="0"/>
            <wp:docPr id="84903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3667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D93A" w14:textId="77777777" w:rsidR="0050356E" w:rsidRDefault="0050356E" w:rsidP="00D10B84">
      <w:pPr>
        <w:rPr>
          <w:color w:val="000000" w:themeColor="text1"/>
        </w:rPr>
      </w:pPr>
    </w:p>
    <w:p w14:paraId="41D1752C" w14:textId="47B2902E" w:rsidR="0050356E" w:rsidRDefault="0050356E" w:rsidP="00D10B84">
      <w:pPr>
        <w:rPr>
          <w:color w:val="000000" w:themeColor="text1"/>
        </w:rPr>
      </w:pPr>
      <w:r w:rsidRPr="0050356E">
        <w:rPr>
          <w:noProof/>
          <w:color w:val="000000" w:themeColor="text1"/>
        </w:rPr>
        <w:drawing>
          <wp:inline distT="0" distB="0" distL="0" distR="0" wp14:anchorId="2851FCB8" wp14:editId="35C790DD">
            <wp:extent cx="5731510" cy="3229610"/>
            <wp:effectExtent l="0" t="0" r="2540" b="8890"/>
            <wp:docPr id="25901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123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C31A" w14:textId="77777777" w:rsidR="0050356E" w:rsidRDefault="0050356E" w:rsidP="00D10B84">
      <w:pPr>
        <w:rPr>
          <w:color w:val="000000" w:themeColor="text1"/>
        </w:rPr>
      </w:pPr>
    </w:p>
    <w:p w14:paraId="72E72950" w14:textId="77777777" w:rsidR="0050356E" w:rsidRDefault="0050356E" w:rsidP="00D10B84">
      <w:pPr>
        <w:rPr>
          <w:color w:val="000000" w:themeColor="text1"/>
        </w:rPr>
      </w:pPr>
    </w:p>
    <w:p w14:paraId="215792A0" w14:textId="2BD688D2" w:rsidR="0050356E" w:rsidRDefault="0050356E" w:rsidP="00D10B84">
      <w:pPr>
        <w:rPr>
          <w:color w:val="000000" w:themeColor="text1"/>
        </w:rPr>
      </w:pPr>
      <w:r w:rsidRPr="0050356E">
        <w:rPr>
          <w:noProof/>
          <w:color w:val="000000" w:themeColor="text1"/>
        </w:rPr>
        <w:lastRenderedPageBreak/>
        <w:drawing>
          <wp:inline distT="0" distB="0" distL="0" distR="0" wp14:anchorId="604BB39C" wp14:editId="62015989">
            <wp:extent cx="5731510" cy="3222625"/>
            <wp:effectExtent l="0" t="0" r="2540" b="0"/>
            <wp:docPr id="64704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4067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F442" w14:textId="77777777" w:rsidR="0050356E" w:rsidRDefault="0050356E" w:rsidP="00D10B84">
      <w:pPr>
        <w:rPr>
          <w:color w:val="000000" w:themeColor="text1"/>
        </w:rPr>
      </w:pPr>
    </w:p>
    <w:p w14:paraId="458AB808" w14:textId="145EC300" w:rsidR="0050356E" w:rsidRDefault="0050356E" w:rsidP="00D10B84">
      <w:pPr>
        <w:rPr>
          <w:color w:val="000000" w:themeColor="text1"/>
        </w:rPr>
      </w:pPr>
      <w:r w:rsidRPr="0050356E">
        <w:rPr>
          <w:noProof/>
          <w:color w:val="000000" w:themeColor="text1"/>
        </w:rPr>
        <w:drawing>
          <wp:inline distT="0" distB="0" distL="0" distR="0" wp14:anchorId="126B8D67" wp14:editId="6D9841B0">
            <wp:extent cx="5731510" cy="3222625"/>
            <wp:effectExtent l="0" t="0" r="2540" b="0"/>
            <wp:docPr id="107368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8828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92C4" w14:textId="77777777" w:rsidR="0050356E" w:rsidRDefault="0050356E" w:rsidP="00D10B84">
      <w:pPr>
        <w:rPr>
          <w:color w:val="000000" w:themeColor="text1"/>
        </w:rPr>
      </w:pPr>
    </w:p>
    <w:p w14:paraId="34D9F39C" w14:textId="77777777" w:rsidR="0050356E" w:rsidRDefault="0050356E" w:rsidP="00D10B84">
      <w:pPr>
        <w:rPr>
          <w:color w:val="000000" w:themeColor="text1"/>
        </w:rPr>
      </w:pPr>
    </w:p>
    <w:p w14:paraId="0B66BC09" w14:textId="77777777" w:rsidR="0050356E" w:rsidRDefault="0050356E" w:rsidP="00D10B84">
      <w:pPr>
        <w:rPr>
          <w:color w:val="000000" w:themeColor="text1"/>
        </w:rPr>
      </w:pPr>
    </w:p>
    <w:p w14:paraId="142598B6" w14:textId="54C36F65" w:rsidR="0050356E" w:rsidRDefault="0050356E" w:rsidP="00D10B84">
      <w:pPr>
        <w:rPr>
          <w:color w:val="000000" w:themeColor="text1"/>
        </w:rPr>
      </w:pPr>
      <w:r w:rsidRPr="0050356E">
        <w:rPr>
          <w:noProof/>
          <w:color w:val="000000" w:themeColor="text1"/>
        </w:rPr>
        <w:lastRenderedPageBreak/>
        <w:drawing>
          <wp:inline distT="0" distB="0" distL="0" distR="0" wp14:anchorId="68956748" wp14:editId="3F64A4B3">
            <wp:extent cx="5731510" cy="3224530"/>
            <wp:effectExtent l="0" t="0" r="2540" b="0"/>
            <wp:docPr id="173207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7081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3D7D" w14:textId="77777777" w:rsidR="0050356E" w:rsidRDefault="0050356E" w:rsidP="00D10B84">
      <w:pPr>
        <w:rPr>
          <w:color w:val="000000" w:themeColor="text1"/>
        </w:rPr>
      </w:pPr>
    </w:p>
    <w:p w14:paraId="785D16DD" w14:textId="20160C18" w:rsidR="0050356E" w:rsidRDefault="0050356E" w:rsidP="00D10B84">
      <w:pPr>
        <w:rPr>
          <w:color w:val="000000" w:themeColor="text1"/>
        </w:rPr>
      </w:pPr>
      <w:r w:rsidRPr="0050356E">
        <w:rPr>
          <w:noProof/>
          <w:color w:val="000000" w:themeColor="text1"/>
        </w:rPr>
        <w:drawing>
          <wp:inline distT="0" distB="0" distL="0" distR="0" wp14:anchorId="08DAB72F" wp14:editId="516BFF51">
            <wp:extent cx="5731510" cy="3222625"/>
            <wp:effectExtent l="0" t="0" r="2540" b="0"/>
            <wp:docPr id="85074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4728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3406" w14:textId="77777777" w:rsidR="0050356E" w:rsidRDefault="0050356E" w:rsidP="00D10B84">
      <w:pPr>
        <w:rPr>
          <w:color w:val="000000" w:themeColor="text1"/>
        </w:rPr>
      </w:pPr>
    </w:p>
    <w:p w14:paraId="0D29B04A" w14:textId="77777777" w:rsidR="00476251" w:rsidRDefault="00476251" w:rsidP="00D10B84">
      <w:pPr>
        <w:rPr>
          <w:color w:val="000000" w:themeColor="text1"/>
        </w:rPr>
      </w:pPr>
    </w:p>
    <w:p w14:paraId="73C77A80" w14:textId="77777777" w:rsidR="00476251" w:rsidRDefault="00476251" w:rsidP="00D10B84">
      <w:pPr>
        <w:rPr>
          <w:color w:val="000000" w:themeColor="text1"/>
        </w:rPr>
      </w:pPr>
      <w:r>
        <w:rPr>
          <w:color w:val="000000" w:themeColor="text1"/>
        </w:rPr>
        <w:t>Click “Finish”.</w:t>
      </w:r>
    </w:p>
    <w:p w14:paraId="73A3B5F6" w14:textId="77777777" w:rsidR="00476251" w:rsidRDefault="00476251" w:rsidP="00D10B84">
      <w:pPr>
        <w:rPr>
          <w:color w:val="000000" w:themeColor="text1"/>
        </w:rPr>
      </w:pPr>
      <w:r w:rsidRPr="00476251">
        <w:rPr>
          <w:noProof/>
          <w:color w:val="000000" w:themeColor="text1"/>
        </w:rPr>
        <w:lastRenderedPageBreak/>
        <w:drawing>
          <wp:inline distT="0" distB="0" distL="0" distR="0" wp14:anchorId="6B23E76B" wp14:editId="240541DD">
            <wp:extent cx="5731510" cy="3213735"/>
            <wp:effectExtent l="0" t="0" r="2540" b="5715"/>
            <wp:docPr id="86933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3949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114E" w14:textId="77777777" w:rsidR="006F69AF" w:rsidRDefault="006F69AF" w:rsidP="00D10B84">
      <w:pPr>
        <w:rPr>
          <w:color w:val="000000" w:themeColor="text1"/>
        </w:rPr>
      </w:pPr>
    </w:p>
    <w:p w14:paraId="3C658CC7" w14:textId="77777777" w:rsidR="006F69AF" w:rsidRDefault="006F69AF" w:rsidP="00D10B84">
      <w:pPr>
        <w:rPr>
          <w:color w:val="000000" w:themeColor="text1"/>
        </w:rPr>
      </w:pPr>
    </w:p>
    <w:p w14:paraId="11613ACB" w14:textId="182AC8C9" w:rsidR="00476251" w:rsidRDefault="00476251" w:rsidP="00D10B84">
      <w:pPr>
        <w:rPr>
          <w:color w:val="000000" w:themeColor="text1"/>
        </w:rPr>
      </w:pPr>
      <w:r>
        <w:rPr>
          <w:color w:val="000000" w:themeColor="text1"/>
        </w:rPr>
        <w:t>Now, right click on the scope name and click “All Tasks” and then click on “Restart”.</w:t>
      </w:r>
    </w:p>
    <w:p w14:paraId="13B534E4" w14:textId="77777777" w:rsidR="00476251" w:rsidRDefault="00476251" w:rsidP="00D10B84">
      <w:pPr>
        <w:rPr>
          <w:color w:val="000000" w:themeColor="text1"/>
        </w:rPr>
      </w:pPr>
      <w:r w:rsidRPr="00476251">
        <w:rPr>
          <w:noProof/>
          <w:color w:val="000000" w:themeColor="text1"/>
        </w:rPr>
        <w:drawing>
          <wp:inline distT="0" distB="0" distL="0" distR="0" wp14:anchorId="76D3D379" wp14:editId="520AB396">
            <wp:extent cx="5731510" cy="3222625"/>
            <wp:effectExtent l="0" t="0" r="2540" b="0"/>
            <wp:docPr id="145294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4883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4141" w14:textId="77777777" w:rsidR="00476251" w:rsidRDefault="00476251" w:rsidP="00D10B84">
      <w:pPr>
        <w:rPr>
          <w:color w:val="000000" w:themeColor="text1"/>
        </w:rPr>
      </w:pPr>
    </w:p>
    <w:p w14:paraId="23380714" w14:textId="77777777" w:rsidR="00476251" w:rsidRDefault="00476251" w:rsidP="00D10B84">
      <w:pPr>
        <w:rPr>
          <w:color w:val="000000" w:themeColor="text1"/>
        </w:rPr>
      </w:pPr>
      <w:r>
        <w:rPr>
          <w:color w:val="000000" w:themeColor="text1"/>
        </w:rPr>
        <w:t>The new scope will now be added.</w:t>
      </w:r>
    </w:p>
    <w:p w14:paraId="22ABB4A8" w14:textId="77777777" w:rsidR="00484AC5" w:rsidRDefault="00484AC5" w:rsidP="00D10B84">
      <w:pPr>
        <w:rPr>
          <w:color w:val="000000" w:themeColor="text1"/>
        </w:rPr>
      </w:pPr>
      <w:r w:rsidRPr="00484AC5">
        <w:rPr>
          <w:noProof/>
          <w:color w:val="000000" w:themeColor="text1"/>
        </w:rPr>
        <w:lastRenderedPageBreak/>
        <w:drawing>
          <wp:inline distT="0" distB="0" distL="0" distR="0" wp14:anchorId="098D2DDF" wp14:editId="5DCA7DDA">
            <wp:extent cx="5731510" cy="3230880"/>
            <wp:effectExtent l="0" t="0" r="2540" b="7620"/>
            <wp:docPr id="121682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2427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D64C" w14:textId="51B42316" w:rsidR="00484AC5" w:rsidRDefault="00E472C7" w:rsidP="00D10B84">
      <w:pPr>
        <w:rPr>
          <w:color w:val="000000" w:themeColor="text1"/>
        </w:rPr>
      </w:pPr>
      <w:r>
        <w:rPr>
          <w:color w:val="000000" w:themeColor="text1"/>
        </w:rPr>
        <w:t>Next, we can install MDT.</w:t>
      </w:r>
    </w:p>
    <w:p w14:paraId="2CA2D1B4" w14:textId="17624294" w:rsidR="00484AC5" w:rsidRDefault="00484AC5" w:rsidP="00D10B84">
      <w:pPr>
        <w:rPr>
          <w:color w:val="000000" w:themeColor="text1"/>
        </w:rPr>
      </w:pPr>
      <w:r>
        <w:rPr>
          <w:color w:val="000000" w:themeColor="text1"/>
        </w:rPr>
        <w:t>We can copy the downloaded Microsoft Deployment Kit (MDT), Windows ADK, Windows PE add-ons and Windows 11 iso file to the server.</w:t>
      </w:r>
    </w:p>
    <w:p w14:paraId="1581E54A" w14:textId="77777777" w:rsidR="00484AC5" w:rsidRDefault="00484AC5" w:rsidP="00D10B84">
      <w:pPr>
        <w:rPr>
          <w:color w:val="000000" w:themeColor="text1"/>
        </w:rPr>
      </w:pPr>
      <w:r w:rsidRPr="00484AC5">
        <w:rPr>
          <w:noProof/>
          <w:color w:val="000000" w:themeColor="text1"/>
        </w:rPr>
        <w:drawing>
          <wp:inline distT="0" distB="0" distL="0" distR="0" wp14:anchorId="5A92A301" wp14:editId="3AC2D352">
            <wp:extent cx="5731510" cy="3227705"/>
            <wp:effectExtent l="0" t="0" r="2540" b="0"/>
            <wp:docPr id="128569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9947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29C5" w14:textId="77777777" w:rsidR="00484AC5" w:rsidRDefault="00484AC5" w:rsidP="00D10B84">
      <w:pPr>
        <w:rPr>
          <w:color w:val="000000" w:themeColor="text1"/>
        </w:rPr>
      </w:pPr>
    </w:p>
    <w:p w14:paraId="449308C3" w14:textId="77777777" w:rsidR="00484AC5" w:rsidRDefault="00484AC5" w:rsidP="00D10B84">
      <w:pPr>
        <w:rPr>
          <w:color w:val="000000" w:themeColor="text1"/>
        </w:rPr>
      </w:pPr>
      <w:r>
        <w:rPr>
          <w:color w:val="000000" w:themeColor="text1"/>
        </w:rPr>
        <w:t>Once we have all the applications, we mount the iso file by right clicking on the image file and click “Mount” to create a DVD Drive.</w:t>
      </w:r>
    </w:p>
    <w:p w14:paraId="5F6F0581" w14:textId="77777777" w:rsidR="00484AC5" w:rsidRDefault="00484AC5" w:rsidP="00D10B84">
      <w:pPr>
        <w:rPr>
          <w:color w:val="000000" w:themeColor="text1"/>
        </w:rPr>
      </w:pPr>
      <w:r w:rsidRPr="00484AC5">
        <w:rPr>
          <w:noProof/>
          <w:color w:val="000000" w:themeColor="text1"/>
        </w:rPr>
        <w:lastRenderedPageBreak/>
        <w:drawing>
          <wp:inline distT="0" distB="0" distL="0" distR="0" wp14:anchorId="041D1F1E" wp14:editId="4FF3A765">
            <wp:extent cx="5731510" cy="3222625"/>
            <wp:effectExtent l="0" t="0" r="2540" b="0"/>
            <wp:docPr id="205122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2901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47C8" w14:textId="77777777" w:rsidR="00484AC5" w:rsidRDefault="00484AC5" w:rsidP="00D10B84">
      <w:pPr>
        <w:rPr>
          <w:color w:val="000000" w:themeColor="text1"/>
        </w:rPr>
      </w:pPr>
    </w:p>
    <w:p w14:paraId="3ADEC0B8" w14:textId="77777777" w:rsidR="00484AC5" w:rsidRDefault="00484AC5" w:rsidP="00D10B84">
      <w:pPr>
        <w:rPr>
          <w:color w:val="000000" w:themeColor="text1"/>
        </w:rPr>
      </w:pPr>
      <w:r w:rsidRPr="00484AC5">
        <w:rPr>
          <w:noProof/>
          <w:color w:val="000000" w:themeColor="text1"/>
        </w:rPr>
        <w:drawing>
          <wp:inline distT="0" distB="0" distL="0" distR="0" wp14:anchorId="6345AA6E" wp14:editId="2D18044F">
            <wp:extent cx="5731510" cy="3221355"/>
            <wp:effectExtent l="0" t="0" r="2540" b="0"/>
            <wp:docPr id="159270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0219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16B3" w14:textId="77777777" w:rsidR="00484AC5" w:rsidRDefault="00484AC5" w:rsidP="00D10B84">
      <w:pPr>
        <w:rPr>
          <w:color w:val="000000" w:themeColor="text1"/>
        </w:rPr>
      </w:pPr>
    </w:p>
    <w:p w14:paraId="3B7F18C2" w14:textId="77777777" w:rsidR="00DE527F" w:rsidRDefault="00DE527F" w:rsidP="00D10B84">
      <w:pPr>
        <w:rPr>
          <w:color w:val="000000" w:themeColor="text1"/>
        </w:rPr>
      </w:pPr>
    </w:p>
    <w:p w14:paraId="24455B77" w14:textId="77777777" w:rsidR="00DE527F" w:rsidRDefault="00DE527F" w:rsidP="00D10B84">
      <w:pPr>
        <w:rPr>
          <w:color w:val="000000" w:themeColor="text1"/>
        </w:rPr>
      </w:pPr>
    </w:p>
    <w:p w14:paraId="1AB6C79E" w14:textId="77777777" w:rsidR="00484AC5" w:rsidRDefault="00484AC5" w:rsidP="00D10B84">
      <w:pPr>
        <w:rPr>
          <w:color w:val="000000" w:themeColor="text1"/>
        </w:rPr>
      </w:pPr>
    </w:p>
    <w:p w14:paraId="5035749F" w14:textId="77777777" w:rsidR="00484AC5" w:rsidRDefault="00484AC5" w:rsidP="00D10B84">
      <w:pPr>
        <w:rPr>
          <w:color w:val="000000" w:themeColor="text1"/>
        </w:rPr>
      </w:pPr>
      <w:r>
        <w:rPr>
          <w:color w:val="000000" w:themeColor="text1"/>
        </w:rPr>
        <w:lastRenderedPageBreak/>
        <w:t>The image is then mounted to DVD Drive (E:).</w:t>
      </w:r>
    </w:p>
    <w:p w14:paraId="1C86E1D5" w14:textId="77777777" w:rsidR="00484AC5" w:rsidRDefault="00484AC5" w:rsidP="00D10B84">
      <w:pPr>
        <w:rPr>
          <w:color w:val="000000" w:themeColor="text1"/>
        </w:rPr>
      </w:pPr>
      <w:r w:rsidRPr="00484AC5">
        <w:rPr>
          <w:noProof/>
          <w:color w:val="000000" w:themeColor="text1"/>
        </w:rPr>
        <w:drawing>
          <wp:inline distT="0" distB="0" distL="0" distR="0" wp14:anchorId="33721EE8" wp14:editId="5D7026EA">
            <wp:extent cx="5731510" cy="3237865"/>
            <wp:effectExtent l="0" t="0" r="2540" b="635"/>
            <wp:docPr id="138310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0793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67A2" w14:textId="77777777" w:rsidR="009A0959" w:rsidRDefault="009A0959" w:rsidP="00D10B84">
      <w:pPr>
        <w:rPr>
          <w:color w:val="000000" w:themeColor="text1"/>
        </w:rPr>
      </w:pPr>
    </w:p>
    <w:p w14:paraId="27CF6AEA" w14:textId="77777777" w:rsidR="006F69AF" w:rsidRDefault="006F69AF" w:rsidP="00D10B84">
      <w:pPr>
        <w:rPr>
          <w:color w:val="000000" w:themeColor="text1"/>
        </w:rPr>
      </w:pPr>
    </w:p>
    <w:p w14:paraId="38E61553" w14:textId="77777777" w:rsidR="009A0959" w:rsidRDefault="009A0959" w:rsidP="00D10B84">
      <w:pPr>
        <w:rPr>
          <w:color w:val="000000" w:themeColor="text1"/>
        </w:rPr>
      </w:pPr>
      <w:r>
        <w:rPr>
          <w:color w:val="000000" w:themeColor="text1"/>
        </w:rPr>
        <w:t>Now, we will install Windows ADK.</w:t>
      </w:r>
    </w:p>
    <w:p w14:paraId="33D44F2D" w14:textId="77777777" w:rsidR="001368EF" w:rsidRDefault="001368EF" w:rsidP="00D10B84">
      <w:pPr>
        <w:rPr>
          <w:color w:val="000000" w:themeColor="text1"/>
        </w:rPr>
      </w:pPr>
      <w:r w:rsidRPr="001368EF">
        <w:rPr>
          <w:noProof/>
          <w:color w:val="000000" w:themeColor="text1"/>
        </w:rPr>
        <w:drawing>
          <wp:inline distT="0" distB="0" distL="0" distR="0" wp14:anchorId="1A486B52" wp14:editId="57C5B113">
            <wp:extent cx="5731510" cy="3227705"/>
            <wp:effectExtent l="0" t="0" r="2540" b="0"/>
            <wp:docPr id="155254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729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9A2A" w14:textId="1F7434A2" w:rsidR="001368EF" w:rsidRDefault="001368EF" w:rsidP="00D10B84">
      <w:pPr>
        <w:rPr>
          <w:color w:val="000000" w:themeColor="text1"/>
        </w:rPr>
      </w:pPr>
      <w:r w:rsidRPr="001368EF">
        <w:rPr>
          <w:noProof/>
          <w:color w:val="000000" w:themeColor="text1"/>
        </w:rPr>
        <w:lastRenderedPageBreak/>
        <w:drawing>
          <wp:inline distT="0" distB="0" distL="0" distR="0" wp14:anchorId="4813F28F" wp14:editId="4923C30E">
            <wp:extent cx="5731510" cy="3241040"/>
            <wp:effectExtent l="0" t="0" r="2540" b="0"/>
            <wp:docPr id="198957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727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5BCD" w14:textId="77777777" w:rsidR="001368EF" w:rsidRDefault="001368EF" w:rsidP="00D10B84">
      <w:pPr>
        <w:rPr>
          <w:color w:val="000000" w:themeColor="text1"/>
        </w:rPr>
      </w:pPr>
    </w:p>
    <w:p w14:paraId="5099B684" w14:textId="77777777" w:rsidR="001368EF" w:rsidRDefault="001368EF" w:rsidP="00D10B84">
      <w:pPr>
        <w:rPr>
          <w:color w:val="000000" w:themeColor="text1"/>
        </w:rPr>
      </w:pPr>
    </w:p>
    <w:p w14:paraId="0C23AF6B" w14:textId="77777777" w:rsidR="006F69AF" w:rsidRDefault="006F69AF" w:rsidP="00D10B84">
      <w:pPr>
        <w:rPr>
          <w:color w:val="000000" w:themeColor="text1"/>
        </w:rPr>
      </w:pPr>
    </w:p>
    <w:p w14:paraId="5AFCABCC" w14:textId="77777777" w:rsidR="001368EF" w:rsidRDefault="001368EF" w:rsidP="00D10B84">
      <w:pPr>
        <w:rPr>
          <w:color w:val="000000" w:themeColor="text1"/>
        </w:rPr>
      </w:pPr>
    </w:p>
    <w:p w14:paraId="7E0400B8" w14:textId="6D3A8E8E" w:rsidR="001368EF" w:rsidRDefault="001368EF" w:rsidP="00D10B84">
      <w:pPr>
        <w:rPr>
          <w:color w:val="000000" w:themeColor="text1"/>
        </w:rPr>
      </w:pPr>
      <w:r>
        <w:rPr>
          <w:color w:val="000000" w:themeColor="text1"/>
        </w:rPr>
        <w:t>Click “Accept”.</w:t>
      </w:r>
    </w:p>
    <w:p w14:paraId="79C2451D" w14:textId="7ED2F020" w:rsidR="001368EF" w:rsidRDefault="001368EF" w:rsidP="00D10B84">
      <w:pPr>
        <w:rPr>
          <w:color w:val="000000" w:themeColor="text1"/>
        </w:rPr>
      </w:pPr>
      <w:r w:rsidRPr="001368EF">
        <w:rPr>
          <w:noProof/>
          <w:color w:val="000000" w:themeColor="text1"/>
        </w:rPr>
        <w:drawing>
          <wp:inline distT="0" distB="0" distL="0" distR="0" wp14:anchorId="7D52F215" wp14:editId="2CCE6EC6">
            <wp:extent cx="5731510" cy="3239770"/>
            <wp:effectExtent l="0" t="0" r="2540" b="0"/>
            <wp:docPr id="19822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518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0318" w14:textId="3A6FB251" w:rsidR="001368EF" w:rsidRDefault="001368EF" w:rsidP="00D10B84">
      <w:pPr>
        <w:rPr>
          <w:color w:val="000000" w:themeColor="text1"/>
        </w:rPr>
      </w:pPr>
      <w:r>
        <w:rPr>
          <w:color w:val="000000" w:themeColor="text1"/>
        </w:rPr>
        <w:lastRenderedPageBreak/>
        <w:t>Click “Install”.</w:t>
      </w:r>
    </w:p>
    <w:p w14:paraId="50767A9F" w14:textId="25A438F1" w:rsidR="001368EF" w:rsidRDefault="00C76E08" w:rsidP="00D10B84">
      <w:pPr>
        <w:rPr>
          <w:color w:val="000000" w:themeColor="text1"/>
        </w:rPr>
      </w:pPr>
      <w:r w:rsidRPr="00C76E08">
        <w:rPr>
          <w:noProof/>
          <w:color w:val="000000" w:themeColor="text1"/>
        </w:rPr>
        <w:drawing>
          <wp:inline distT="0" distB="0" distL="0" distR="0" wp14:anchorId="282946DA" wp14:editId="13DF736D">
            <wp:extent cx="5731510" cy="3235960"/>
            <wp:effectExtent l="0" t="0" r="2540" b="2540"/>
            <wp:docPr id="189691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1424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7B9E" w14:textId="77777777" w:rsidR="00C76E08" w:rsidRDefault="00C76E08" w:rsidP="00D10B84">
      <w:pPr>
        <w:rPr>
          <w:color w:val="000000" w:themeColor="text1"/>
        </w:rPr>
      </w:pPr>
      <w:r w:rsidRPr="00C76E08">
        <w:rPr>
          <w:noProof/>
          <w:color w:val="000000" w:themeColor="text1"/>
        </w:rPr>
        <w:drawing>
          <wp:inline distT="0" distB="0" distL="0" distR="0" wp14:anchorId="1B6BC6D2" wp14:editId="280FD39A">
            <wp:extent cx="5731510" cy="3239770"/>
            <wp:effectExtent l="0" t="0" r="2540" b="0"/>
            <wp:docPr id="154282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2484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0D97" w14:textId="77777777" w:rsidR="00834AF6" w:rsidRDefault="00834AF6" w:rsidP="00D10B84">
      <w:pPr>
        <w:rPr>
          <w:color w:val="000000" w:themeColor="text1"/>
        </w:rPr>
      </w:pPr>
    </w:p>
    <w:p w14:paraId="45495481" w14:textId="02649F97" w:rsidR="00D37A0B" w:rsidRPr="00D37A0B" w:rsidRDefault="00C76E08" w:rsidP="00D10B84">
      <w:pPr>
        <w:rPr>
          <w:color w:val="000000" w:themeColor="text1"/>
        </w:rPr>
      </w:pPr>
      <w:r>
        <w:rPr>
          <w:color w:val="000000" w:themeColor="text1"/>
        </w:rPr>
        <w:t xml:space="preserve">Once the installation is complete, click </w:t>
      </w:r>
      <w:r w:rsidR="00D37A0B">
        <w:rPr>
          <w:color w:val="000000" w:themeColor="text1"/>
        </w:rPr>
        <w:t>“Close”.</w:t>
      </w:r>
    </w:p>
    <w:p w14:paraId="30661439" w14:textId="77777777" w:rsidR="005F11F5" w:rsidRDefault="005F11F5" w:rsidP="00D10B84">
      <w:pPr>
        <w:rPr>
          <w:color w:val="000000" w:themeColor="text1"/>
        </w:rPr>
      </w:pPr>
      <w:r w:rsidRPr="005F11F5">
        <w:rPr>
          <w:noProof/>
          <w:color w:val="000000" w:themeColor="text1"/>
        </w:rPr>
        <w:lastRenderedPageBreak/>
        <w:drawing>
          <wp:inline distT="0" distB="0" distL="0" distR="0" wp14:anchorId="4B7CF666" wp14:editId="5343B44B">
            <wp:extent cx="5731510" cy="3229610"/>
            <wp:effectExtent l="0" t="0" r="2540" b="8890"/>
            <wp:docPr id="161400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0906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9A8D" w14:textId="77777777" w:rsidR="005F11F5" w:rsidRDefault="005F11F5" w:rsidP="00D10B84">
      <w:pPr>
        <w:rPr>
          <w:color w:val="000000" w:themeColor="text1"/>
        </w:rPr>
      </w:pPr>
    </w:p>
    <w:p w14:paraId="323BDB7A" w14:textId="77777777" w:rsidR="005F11F5" w:rsidRDefault="005F11F5" w:rsidP="00D10B84">
      <w:pPr>
        <w:rPr>
          <w:color w:val="000000" w:themeColor="text1"/>
        </w:rPr>
      </w:pPr>
    </w:p>
    <w:p w14:paraId="2D055456" w14:textId="77777777" w:rsidR="006F69AF" w:rsidRDefault="006F69AF" w:rsidP="00D10B84">
      <w:pPr>
        <w:rPr>
          <w:color w:val="000000" w:themeColor="text1"/>
        </w:rPr>
      </w:pPr>
    </w:p>
    <w:p w14:paraId="33BAA59B" w14:textId="77777777" w:rsidR="005F11F5" w:rsidRDefault="005F11F5" w:rsidP="00D10B84">
      <w:pPr>
        <w:rPr>
          <w:color w:val="000000" w:themeColor="text1"/>
        </w:rPr>
      </w:pPr>
      <w:r>
        <w:rPr>
          <w:color w:val="000000" w:themeColor="text1"/>
        </w:rPr>
        <w:t>Now, we move to install Windows PE add-ons.</w:t>
      </w:r>
    </w:p>
    <w:p w14:paraId="43B77A64" w14:textId="77777777" w:rsidR="005F11F5" w:rsidRDefault="005F11F5" w:rsidP="00D10B84">
      <w:pPr>
        <w:rPr>
          <w:color w:val="000000" w:themeColor="text1"/>
        </w:rPr>
      </w:pPr>
      <w:r w:rsidRPr="005F11F5">
        <w:rPr>
          <w:noProof/>
          <w:color w:val="000000" w:themeColor="text1"/>
        </w:rPr>
        <w:drawing>
          <wp:inline distT="0" distB="0" distL="0" distR="0" wp14:anchorId="73924964" wp14:editId="542D8500">
            <wp:extent cx="5731510" cy="3232785"/>
            <wp:effectExtent l="0" t="0" r="2540" b="5715"/>
            <wp:docPr id="183466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6693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82C2" w14:textId="77777777" w:rsidR="005F11F5" w:rsidRDefault="005F11F5" w:rsidP="00D10B84">
      <w:pPr>
        <w:rPr>
          <w:color w:val="000000" w:themeColor="text1"/>
        </w:rPr>
      </w:pPr>
    </w:p>
    <w:p w14:paraId="51243A55" w14:textId="77777777" w:rsidR="005F11F5" w:rsidRDefault="005F11F5" w:rsidP="00D10B84">
      <w:pPr>
        <w:rPr>
          <w:color w:val="000000" w:themeColor="text1"/>
        </w:rPr>
      </w:pPr>
      <w:r w:rsidRPr="005F11F5">
        <w:rPr>
          <w:noProof/>
          <w:color w:val="000000" w:themeColor="text1"/>
        </w:rPr>
        <w:lastRenderedPageBreak/>
        <w:drawing>
          <wp:inline distT="0" distB="0" distL="0" distR="0" wp14:anchorId="0458F35B" wp14:editId="31D55408">
            <wp:extent cx="5731510" cy="3219450"/>
            <wp:effectExtent l="0" t="0" r="2540" b="0"/>
            <wp:docPr id="79522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2360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91DF" w14:textId="77777777" w:rsidR="005F11F5" w:rsidRDefault="005F11F5" w:rsidP="00D10B84">
      <w:pPr>
        <w:rPr>
          <w:color w:val="000000" w:themeColor="text1"/>
        </w:rPr>
      </w:pPr>
    </w:p>
    <w:p w14:paraId="458F675F" w14:textId="77777777" w:rsidR="005F11F5" w:rsidRDefault="005F11F5" w:rsidP="00D10B84">
      <w:pPr>
        <w:rPr>
          <w:color w:val="000000" w:themeColor="text1"/>
        </w:rPr>
      </w:pPr>
      <w:r w:rsidRPr="005F11F5">
        <w:rPr>
          <w:noProof/>
          <w:color w:val="000000" w:themeColor="text1"/>
        </w:rPr>
        <w:drawing>
          <wp:inline distT="0" distB="0" distL="0" distR="0" wp14:anchorId="140C4CFA" wp14:editId="69F9143E">
            <wp:extent cx="5731510" cy="3237865"/>
            <wp:effectExtent l="0" t="0" r="2540" b="635"/>
            <wp:docPr id="4425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508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0508" w14:textId="77777777" w:rsidR="005F11F5" w:rsidRDefault="005F11F5" w:rsidP="00D10B84">
      <w:pPr>
        <w:rPr>
          <w:color w:val="000000" w:themeColor="text1"/>
        </w:rPr>
      </w:pPr>
    </w:p>
    <w:p w14:paraId="0898EC44" w14:textId="77777777" w:rsidR="009146DB" w:rsidRDefault="005F11F5" w:rsidP="00D10B84">
      <w:pPr>
        <w:rPr>
          <w:color w:val="000000" w:themeColor="text1"/>
        </w:rPr>
      </w:pPr>
      <w:r w:rsidRPr="005F11F5">
        <w:rPr>
          <w:noProof/>
          <w:color w:val="000000" w:themeColor="text1"/>
        </w:rPr>
        <w:lastRenderedPageBreak/>
        <w:drawing>
          <wp:inline distT="0" distB="0" distL="0" distR="0" wp14:anchorId="43785A97" wp14:editId="061D968C">
            <wp:extent cx="5731510" cy="3237865"/>
            <wp:effectExtent l="0" t="0" r="2540" b="635"/>
            <wp:docPr id="58816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6857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E97" w14:textId="77777777" w:rsidR="009146DB" w:rsidRDefault="009146DB" w:rsidP="00D10B84">
      <w:pPr>
        <w:rPr>
          <w:color w:val="000000" w:themeColor="text1"/>
        </w:rPr>
      </w:pPr>
    </w:p>
    <w:p w14:paraId="109E102C" w14:textId="77777777" w:rsidR="009146DB" w:rsidRDefault="009146DB" w:rsidP="00D10B84">
      <w:pPr>
        <w:rPr>
          <w:color w:val="000000" w:themeColor="text1"/>
        </w:rPr>
      </w:pPr>
      <w:r w:rsidRPr="009146DB">
        <w:rPr>
          <w:noProof/>
          <w:color w:val="000000" w:themeColor="text1"/>
        </w:rPr>
        <w:drawing>
          <wp:inline distT="0" distB="0" distL="0" distR="0" wp14:anchorId="1A428F54" wp14:editId="56BB0EE2">
            <wp:extent cx="5731510" cy="3244850"/>
            <wp:effectExtent l="0" t="0" r="2540" b="0"/>
            <wp:docPr id="110669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9680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F0D5" w14:textId="77777777" w:rsidR="00834AF6" w:rsidRDefault="00834AF6" w:rsidP="00D10B84">
      <w:pPr>
        <w:rPr>
          <w:color w:val="000000" w:themeColor="text1"/>
        </w:rPr>
      </w:pPr>
    </w:p>
    <w:p w14:paraId="568146AE" w14:textId="77777777" w:rsidR="00834AF6" w:rsidRDefault="00834AF6" w:rsidP="00D10B84">
      <w:pPr>
        <w:rPr>
          <w:color w:val="000000" w:themeColor="text1"/>
        </w:rPr>
      </w:pPr>
    </w:p>
    <w:p w14:paraId="654103A1" w14:textId="5F623B14" w:rsidR="00723923" w:rsidRDefault="00723923" w:rsidP="00D10B84">
      <w:pPr>
        <w:rPr>
          <w:color w:val="000000" w:themeColor="text1"/>
        </w:rPr>
      </w:pPr>
      <w:r>
        <w:rPr>
          <w:color w:val="000000" w:themeColor="text1"/>
        </w:rPr>
        <w:t>Now the installation is complete.</w:t>
      </w:r>
    </w:p>
    <w:p w14:paraId="7C38CF05" w14:textId="6551AE36" w:rsidR="009146DB" w:rsidRDefault="00723923" w:rsidP="00D10B84">
      <w:pPr>
        <w:rPr>
          <w:color w:val="000000" w:themeColor="text1"/>
        </w:rPr>
      </w:pPr>
      <w:r w:rsidRPr="00723923">
        <w:rPr>
          <w:noProof/>
          <w:color w:val="000000" w:themeColor="text1"/>
        </w:rPr>
        <w:lastRenderedPageBreak/>
        <w:drawing>
          <wp:inline distT="0" distB="0" distL="0" distR="0" wp14:anchorId="09952FC7" wp14:editId="76D6FA2C">
            <wp:extent cx="5731510" cy="3221990"/>
            <wp:effectExtent l="0" t="0" r="2540" b="0"/>
            <wp:docPr id="162233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3433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7DC0" w14:textId="77777777" w:rsidR="00B80A98" w:rsidRDefault="00B80A98" w:rsidP="00D10B84">
      <w:pPr>
        <w:rPr>
          <w:color w:val="000000" w:themeColor="text1"/>
        </w:rPr>
      </w:pPr>
    </w:p>
    <w:p w14:paraId="67D8E435" w14:textId="67E54B95" w:rsidR="00B55D1D" w:rsidRDefault="00B00D1E" w:rsidP="00D10B84">
      <w:pPr>
        <w:rPr>
          <w:color w:val="000000" w:themeColor="text1"/>
        </w:rPr>
      </w:pPr>
      <w:r>
        <w:rPr>
          <w:color w:val="000000" w:themeColor="text1"/>
        </w:rPr>
        <w:t xml:space="preserve">Now, we have installed required applications on the server, next we can </w:t>
      </w:r>
      <w:r w:rsidR="00834AF6">
        <w:rPr>
          <w:color w:val="000000" w:themeColor="text1"/>
        </w:rPr>
        <w:t>install</w:t>
      </w:r>
      <w:r>
        <w:rPr>
          <w:color w:val="000000" w:themeColor="text1"/>
        </w:rPr>
        <w:t xml:space="preserve"> MDT.</w:t>
      </w:r>
    </w:p>
    <w:p w14:paraId="507889B2" w14:textId="5B249E51" w:rsidR="00B55D1D" w:rsidRPr="00834AF6" w:rsidRDefault="00834AF6" w:rsidP="00D10B84">
      <w:pPr>
        <w:rPr>
          <w:b/>
          <w:bCs/>
          <w:color w:val="000000" w:themeColor="text1"/>
        </w:rPr>
      </w:pPr>
      <w:r w:rsidRPr="00834AF6">
        <w:rPr>
          <w:b/>
          <w:bCs/>
          <w:color w:val="000000" w:themeColor="text1"/>
        </w:rPr>
        <w:t>Script:</w:t>
      </w:r>
    </w:p>
    <w:p w14:paraId="4BC09D32" w14:textId="77777777" w:rsidR="00834AF6" w:rsidRPr="00834AF6" w:rsidRDefault="00834AF6" w:rsidP="00834AF6">
      <w:pPr>
        <w:rPr>
          <w:color w:val="000000" w:themeColor="text1"/>
        </w:rPr>
      </w:pPr>
      <w:r w:rsidRPr="00834AF6">
        <w:rPr>
          <w:color w:val="000000" w:themeColor="text1"/>
        </w:rPr>
        <w:t>#Define the path of the installer</w:t>
      </w:r>
    </w:p>
    <w:p w14:paraId="49F27A86" w14:textId="01FC7AC6" w:rsidR="00834AF6" w:rsidRDefault="00834AF6" w:rsidP="00834AF6">
      <w:pPr>
        <w:rPr>
          <w:color w:val="000000" w:themeColor="text1"/>
        </w:rPr>
      </w:pPr>
      <w:r w:rsidRPr="00834AF6">
        <w:rPr>
          <w:color w:val="000000" w:themeColor="text1"/>
        </w:rPr>
        <w:t>$</w:t>
      </w:r>
      <w:proofErr w:type="spellStart"/>
      <w:r w:rsidRPr="00834AF6">
        <w:rPr>
          <w:color w:val="000000" w:themeColor="text1"/>
        </w:rPr>
        <w:t>MDTInstallerPath</w:t>
      </w:r>
      <w:proofErr w:type="spellEnd"/>
      <w:r w:rsidRPr="00834AF6">
        <w:rPr>
          <w:color w:val="000000" w:themeColor="text1"/>
        </w:rPr>
        <w:t xml:space="preserve"> = "C:\Users\Administrator\Desktop\Softwares\MicrosoftDeploymentToolkit_x64.msi"</w:t>
      </w:r>
    </w:p>
    <w:p w14:paraId="76533F3E" w14:textId="77777777" w:rsidR="00834AF6" w:rsidRPr="00834AF6" w:rsidRDefault="00834AF6" w:rsidP="00834AF6">
      <w:pPr>
        <w:rPr>
          <w:color w:val="000000" w:themeColor="text1"/>
        </w:rPr>
      </w:pPr>
      <w:r w:rsidRPr="00834AF6">
        <w:rPr>
          <w:color w:val="000000" w:themeColor="text1"/>
        </w:rPr>
        <w:t># Install MDT</w:t>
      </w:r>
    </w:p>
    <w:p w14:paraId="72AE222F" w14:textId="2E36E8EF" w:rsidR="00834AF6" w:rsidRPr="00834AF6" w:rsidRDefault="00834AF6" w:rsidP="00834AF6">
      <w:pPr>
        <w:rPr>
          <w:color w:val="000000" w:themeColor="text1"/>
        </w:rPr>
      </w:pPr>
      <w:r w:rsidRPr="00834AF6">
        <w:rPr>
          <w:color w:val="000000" w:themeColor="text1"/>
        </w:rPr>
        <w:t>Start-Process -</w:t>
      </w:r>
      <w:proofErr w:type="spellStart"/>
      <w:r w:rsidRPr="00834AF6">
        <w:rPr>
          <w:color w:val="000000" w:themeColor="text1"/>
        </w:rPr>
        <w:t>FilePath</w:t>
      </w:r>
      <w:proofErr w:type="spellEnd"/>
      <w:r w:rsidRPr="00834AF6">
        <w:rPr>
          <w:color w:val="000000" w:themeColor="text1"/>
        </w:rPr>
        <w:t xml:space="preserve"> msiexec.exe -</w:t>
      </w:r>
      <w:proofErr w:type="spellStart"/>
      <w:r w:rsidRPr="00834AF6">
        <w:rPr>
          <w:color w:val="000000" w:themeColor="text1"/>
        </w:rPr>
        <w:t>ArgumentList</w:t>
      </w:r>
      <w:proofErr w:type="spellEnd"/>
      <w:r w:rsidRPr="00834AF6">
        <w:rPr>
          <w:color w:val="000000" w:themeColor="text1"/>
        </w:rPr>
        <w:t xml:space="preserve"> "/</w:t>
      </w:r>
      <w:proofErr w:type="spellStart"/>
      <w:r w:rsidRPr="00834AF6">
        <w:rPr>
          <w:color w:val="000000" w:themeColor="text1"/>
        </w:rPr>
        <w:t>i</w:t>
      </w:r>
      <w:proofErr w:type="spellEnd"/>
      <w:r w:rsidRPr="00834AF6">
        <w:rPr>
          <w:color w:val="000000" w:themeColor="text1"/>
        </w:rPr>
        <w:t xml:space="preserve"> `"$</w:t>
      </w:r>
      <w:proofErr w:type="spellStart"/>
      <w:r w:rsidR="004C49C6" w:rsidRPr="004C49C6">
        <w:rPr>
          <w:color w:val="000000" w:themeColor="text1"/>
        </w:rPr>
        <w:t>MDTInstallerPath</w:t>
      </w:r>
      <w:proofErr w:type="spellEnd"/>
      <w:r w:rsidRPr="00834AF6">
        <w:rPr>
          <w:color w:val="000000" w:themeColor="text1"/>
        </w:rPr>
        <w:t>`" /quiet /</w:t>
      </w:r>
      <w:proofErr w:type="spellStart"/>
      <w:r w:rsidRPr="00834AF6">
        <w:rPr>
          <w:color w:val="000000" w:themeColor="text1"/>
        </w:rPr>
        <w:t>norestart</w:t>
      </w:r>
      <w:proofErr w:type="spellEnd"/>
      <w:r w:rsidRPr="00834AF6">
        <w:rPr>
          <w:color w:val="000000" w:themeColor="text1"/>
        </w:rPr>
        <w:t>" -</w:t>
      </w:r>
      <w:proofErr w:type="gramStart"/>
      <w:r w:rsidRPr="00834AF6">
        <w:rPr>
          <w:color w:val="000000" w:themeColor="text1"/>
        </w:rPr>
        <w:t>Wait</w:t>
      </w:r>
      <w:proofErr w:type="gramEnd"/>
    </w:p>
    <w:p w14:paraId="4DEEDFEF" w14:textId="77777777" w:rsidR="00F63BC0" w:rsidRDefault="00F63BC0" w:rsidP="00834AF6">
      <w:pPr>
        <w:rPr>
          <w:color w:val="000000" w:themeColor="text1"/>
        </w:rPr>
      </w:pPr>
    </w:p>
    <w:p w14:paraId="1D625E3C" w14:textId="45478701" w:rsidR="00834AF6" w:rsidRDefault="00F14B58" w:rsidP="00834AF6">
      <w:pPr>
        <w:rPr>
          <w:color w:val="000000" w:themeColor="text1"/>
        </w:rPr>
      </w:pPr>
      <w:r>
        <w:rPr>
          <w:color w:val="000000" w:themeColor="text1"/>
        </w:rPr>
        <w:t>We can verify the installation by opening “Deployment Workbench”.</w:t>
      </w:r>
    </w:p>
    <w:p w14:paraId="0C439341" w14:textId="3358276A" w:rsidR="00F14B58" w:rsidRDefault="00F14B58" w:rsidP="00834AF6">
      <w:pPr>
        <w:rPr>
          <w:color w:val="000000" w:themeColor="text1"/>
        </w:rPr>
      </w:pPr>
      <w:r w:rsidRPr="00F14B58">
        <w:rPr>
          <w:noProof/>
          <w:color w:val="000000" w:themeColor="text1"/>
        </w:rPr>
        <w:lastRenderedPageBreak/>
        <w:drawing>
          <wp:inline distT="0" distB="0" distL="0" distR="0" wp14:anchorId="57ECDC42" wp14:editId="54757ABF">
            <wp:extent cx="5731510" cy="3222625"/>
            <wp:effectExtent l="0" t="0" r="2540" b="0"/>
            <wp:docPr id="12557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800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C1D" w14:textId="77777777" w:rsidR="00F14B58" w:rsidRDefault="00F14B58" w:rsidP="00834AF6">
      <w:pPr>
        <w:rPr>
          <w:color w:val="000000" w:themeColor="text1"/>
        </w:rPr>
      </w:pPr>
    </w:p>
    <w:p w14:paraId="1ACC8E01" w14:textId="77777777" w:rsidR="00F14B58" w:rsidRDefault="00F14B58" w:rsidP="00834AF6">
      <w:pPr>
        <w:rPr>
          <w:color w:val="000000" w:themeColor="text1"/>
        </w:rPr>
      </w:pPr>
    </w:p>
    <w:p w14:paraId="1482F22E" w14:textId="66E4BD60" w:rsidR="00F14B58" w:rsidRPr="00834AF6" w:rsidRDefault="00F14B58" w:rsidP="00834AF6">
      <w:pPr>
        <w:rPr>
          <w:color w:val="000000" w:themeColor="text1"/>
        </w:rPr>
      </w:pPr>
      <w:r w:rsidRPr="00F14B58">
        <w:rPr>
          <w:noProof/>
          <w:color w:val="000000" w:themeColor="text1"/>
        </w:rPr>
        <w:drawing>
          <wp:inline distT="0" distB="0" distL="0" distR="0" wp14:anchorId="7042039C" wp14:editId="46E39038">
            <wp:extent cx="5731510" cy="3232785"/>
            <wp:effectExtent l="0" t="0" r="2540" b="5715"/>
            <wp:docPr id="2233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66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0067" w14:textId="4FA72912" w:rsidR="00B55D1D" w:rsidRDefault="00B55D1D" w:rsidP="00D10B84">
      <w:pPr>
        <w:rPr>
          <w:color w:val="000000" w:themeColor="text1"/>
        </w:rPr>
      </w:pPr>
    </w:p>
    <w:p w14:paraId="077B12D4" w14:textId="77777777" w:rsidR="005C2545" w:rsidRPr="009072DF" w:rsidRDefault="005C2545" w:rsidP="00A711F6">
      <w:pPr>
        <w:pStyle w:val="Heading2"/>
      </w:pPr>
      <w:r w:rsidRPr="009072DF">
        <w:lastRenderedPageBreak/>
        <w:t>Task 2: Analysis and Evaluation of Legal and Regulatory Requirements</w:t>
      </w:r>
    </w:p>
    <w:bookmarkEnd w:id="0"/>
    <w:p w14:paraId="178DF635" w14:textId="5D242B8A" w:rsidR="005C2545" w:rsidRPr="00DA1A0D" w:rsidRDefault="005C2545" w:rsidP="00A711F6">
      <w:pPr>
        <w:pStyle w:val="Heading3"/>
      </w:pPr>
      <w:r w:rsidRPr="00DA1A0D">
        <w:t>Task 2.1</w:t>
      </w:r>
    </w:p>
    <w:p w14:paraId="288B20D1" w14:textId="0600CD50" w:rsidR="00F47BD1" w:rsidRPr="00F47BD1" w:rsidRDefault="00F47BD1" w:rsidP="00AC2095">
      <w:pPr>
        <w:spacing w:line="360" w:lineRule="auto"/>
        <w:rPr>
          <w:b/>
          <w:bCs/>
          <w:color w:val="000000" w:themeColor="text1"/>
        </w:rPr>
      </w:pPr>
      <w:bookmarkStart w:id="1" w:name="OLE_LINK6"/>
      <w:r w:rsidRPr="00F47BD1">
        <w:rPr>
          <w:b/>
          <w:bCs/>
          <w:color w:val="000000" w:themeColor="text1"/>
        </w:rPr>
        <w:t>Legal Requirements</w:t>
      </w:r>
    </w:p>
    <w:p w14:paraId="58B9B126" w14:textId="10270C3F" w:rsidR="00F47BD1" w:rsidRPr="00F47BD1" w:rsidRDefault="00F47BD1" w:rsidP="00AC2095">
      <w:pPr>
        <w:spacing w:line="360" w:lineRule="auto"/>
        <w:rPr>
          <w:color w:val="000000" w:themeColor="text1"/>
        </w:rPr>
      </w:pPr>
      <w:r w:rsidRPr="00F47BD1">
        <w:rPr>
          <w:b/>
          <w:bCs/>
          <w:color w:val="000000" w:themeColor="text1"/>
        </w:rPr>
        <w:t>Software Licensing Compliance</w:t>
      </w:r>
      <w:r>
        <w:rPr>
          <w:b/>
          <w:bCs/>
          <w:color w:val="000000" w:themeColor="text1"/>
        </w:rPr>
        <w:t>:</w:t>
      </w:r>
      <w:r w:rsidR="002209BB">
        <w:rPr>
          <w:b/>
          <w:bCs/>
          <w:color w:val="000000" w:themeColor="text1"/>
        </w:rPr>
        <w:t xml:space="preserve"> </w:t>
      </w:r>
      <w:r w:rsidRPr="00F47BD1">
        <w:rPr>
          <w:color w:val="000000" w:themeColor="text1"/>
        </w:rPr>
        <w:t>Software licensing compliance is crucial to ensure that Media Lab is using all software legally and in accordance with the terms set by the software providers.</w:t>
      </w:r>
    </w:p>
    <w:p w14:paraId="66CDEAED" w14:textId="77777777" w:rsidR="00F47BD1" w:rsidRPr="00F47BD1" w:rsidRDefault="00F47BD1" w:rsidP="00AC2095">
      <w:pPr>
        <w:spacing w:line="360" w:lineRule="auto"/>
        <w:rPr>
          <w:b/>
          <w:bCs/>
          <w:color w:val="000000" w:themeColor="text1"/>
        </w:rPr>
      </w:pPr>
      <w:r w:rsidRPr="00F47BD1">
        <w:rPr>
          <w:b/>
          <w:bCs/>
          <w:color w:val="000000" w:themeColor="text1"/>
        </w:rPr>
        <w:t>Implementation Strategy:</w:t>
      </w:r>
    </w:p>
    <w:p w14:paraId="04BA6410" w14:textId="77777777" w:rsidR="00F47BD1" w:rsidRPr="00F47BD1" w:rsidRDefault="00F47BD1" w:rsidP="00AC2095">
      <w:pPr>
        <w:numPr>
          <w:ilvl w:val="0"/>
          <w:numId w:val="52"/>
        </w:numPr>
        <w:spacing w:line="360" w:lineRule="auto"/>
        <w:rPr>
          <w:color w:val="000000" w:themeColor="text1"/>
        </w:rPr>
      </w:pPr>
      <w:r w:rsidRPr="00F47BD1">
        <w:rPr>
          <w:color w:val="000000" w:themeColor="text1"/>
        </w:rPr>
        <w:t>Maintain an up-to-date inventory of all software licenses.</w:t>
      </w:r>
    </w:p>
    <w:p w14:paraId="7D9D64BE" w14:textId="77777777" w:rsidR="00F47BD1" w:rsidRPr="00F47BD1" w:rsidRDefault="00F47BD1" w:rsidP="00AC2095">
      <w:pPr>
        <w:numPr>
          <w:ilvl w:val="0"/>
          <w:numId w:val="52"/>
        </w:numPr>
        <w:spacing w:line="360" w:lineRule="auto"/>
        <w:rPr>
          <w:color w:val="000000" w:themeColor="text1"/>
        </w:rPr>
      </w:pPr>
      <w:r w:rsidRPr="00F47BD1">
        <w:rPr>
          <w:color w:val="000000" w:themeColor="text1"/>
        </w:rPr>
        <w:t>Implement a system to track software installations and usage across all deployed machines.</w:t>
      </w:r>
    </w:p>
    <w:p w14:paraId="03585508" w14:textId="77777777" w:rsidR="00AC2095" w:rsidRDefault="00F47BD1" w:rsidP="00AC2095">
      <w:pPr>
        <w:numPr>
          <w:ilvl w:val="0"/>
          <w:numId w:val="52"/>
        </w:numPr>
        <w:spacing w:line="360" w:lineRule="auto"/>
        <w:rPr>
          <w:color w:val="000000" w:themeColor="text1"/>
        </w:rPr>
      </w:pPr>
      <w:r w:rsidRPr="00F47BD1">
        <w:rPr>
          <w:color w:val="000000" w:themeColor="text1"/>
        </w:rPr>
        <w:t>Ensure that the number of installations does not exceed the number of licenses owned.</w:t>
      </w:r>
    </w:p>
    <w:p w14:paraId="24A253A6" w14:textId="77777777" w:rsidR="00AC2095" w:rsidRDefault="00AC2095" w:rsidP="00AC2095">
      <w:pPr>
        <w:numPr>
          <w:ilvl w:val="0"/>
          <w:numId w:val="52"/>
        </w:numPr>
        <w:spacing w:line="360" w:lineRule="auto"/>
        <w:rPr>
          <w:color w:val="000000" w:themeColor="text1"/>
        </w:rPr>
      </w:pPr>
      <w:r w:rsidRPr="00AC2095">
        <w:rPr>
          <w:color w:val="000000" w:themeColor="text1"/>
        </w:rPr>
        <w:t>Ensure all software being deployed (Windows 11, Chrome/Firefox, VLC, Adobe Acrobat Reader) is properly licensed for the number of machines being set up</w:t>
      </w:r>
      <w:r>
        <w:rPr>
          <w:color w:val="000000" w:themeColor="text1"/>
        </w:rPr>
        <w:t>.</w:t>
      </w:r>
    </w:p>
    <w:p w14:paraId="2DFC7637" w14:textId="406CAFD5" w:rsidR="00AC2095" w:rsidRPr="00AC2095" w:rsidRDefault="00AC2095" w:rsidP="00AC2095">
      <w:pPr>
        <w:numPr>
          <w:ilvl w:val="0"/>
          <w:numId w:val="52"/>
        </w:numPr>
        <w:spacing w:line="360" w:lineRule="auto"/>
        <w:rPr>
          <w:color w:val="000000" w:themeColor="text1"/>
        </w:rPr>
      </w:pPr>
      <w:r w:rsidRPr="00AC2095">
        <w:rPr>
          <w:color w:val="000000" w:themeColor="text1"/>
        </w:rPr>
        <w:t>Include a step in the deployment script to log the software installations, including version numbers and license information.</w:t>
      </w:r>
    </w:p>
    <w:p w14:paraId="7DBA0B36" w14:textId="77777777" w:rsidR="00F47BD1" w:rsidRDefault="00F47BD1" w:rsidP="00AC2095">
      <w:pPr>
        <w:spacing w:line="360" w:lineRule="auto"/>
        <w:rPr>
          <w:b/>
          <w:bCs/>
          <w:color w:val="000000" w:themeColor="text1"/>
        </w:rPr>
      </w:pPr>
      <w:r w:rsidRPr="00F47BD1">
        <w:rPr>
          <w:b/>
          <w:bCs/>
          <w:color w:val="000000" w:themeColor="text1"/>
        </w:rPr>
        <w:t>Regulatory Requirements</w:t>
      </w:r>
    </w:p>
    <w:p w14:paraId="3ABB8762" w14:textId="33557233" w:rsidR="00F47BD1" w:rsidRPr="00F47BD1" w:rsidRDefault="00F47BD1" w:rsidP="00AC2095">
      <w:pPr>
        <w:spacing w:line="360" w:lineRule="auto"/>
        <w:rPr>
          <w:color w:val="000000" w:themeColor="text1"/>
        </w:rPr>
      </w:pPr>
      <w:r w:rsidRPr="00F47BD1">
        <w:rPr>
          <w:b/>
          <w:bCs/>
          <w:color w:val="000000" w:themeColor="text1"/>
        </w:rPr>
        <w:t>Data Protection (GDPR Compliance)</w:t>
      </w:r>
      <w:r>
        <w:rPr>
          <w:b/>
          <w:bCs/>
          <w:color w:val="000000" w:themeColor="text1"/>
        </w:rPr>
        <w:t>:</w:t>
      </w:r>
      <w:r w:rsidR="002209BB">
        <w:rPr>
          <w:b/>
          <w:bCs/>
          <w:color w:val="000000" w:themeColor="text1"/>
        </w:rPr>
        <w:t xml:space="preserve"> </w:t>
      </w:r>
      <w:r w:rsidRPr="00F47BD1">
        <w:rPr>
          <w:color w:val="000000" w:themeColor="text1"/>
        </w:rPr>
        <w:t>Assuming Media Lab operates or has clients in the European Union, GDPR compliance is necessary to protect personal data processed during and after the deployment.</w:t>
      </w:r>
    </w:p>
    <w:p w14:paraId="532BA6EC" w14:textId="294B8FDA" w:rsidR="00F47BD1" w:rsidRPr="00F47BD1" w:rsidRDefault="00F47BD1" w:rsidP="00AC2095">
      <w:pPr>
        <w:spacing w:line="360" w:lineRule="auto"/>
        <w:rPr>
          <w:b/>
          <w:bCs/>
          <w:color w:val="000000" w:themeColor="text1"/>
        </w:rPr>
      </w:pPr>
      <w:r w:rsidRPr="00F47BD1">
        <w:rPr>
          <w:b/>
          <w:bCs/>
          <w:color w:val="000000" w:themeColor="text1"/>
        </w:rPr>
        <w:t>Implementation Strategy:</w:t>
      </w:r>
    </w:p>
    <w:p w14:paraId="4CAF7E74" w14:textId="77777777" w:rsidR="00F47BD1" w:rsidRPr="00F47BD1" w:rsidRDefault="00F47BD1" w:rsidP="00AC2095">
      <w:pPr>
        <w:pStyle w:val="ListParagraph"/>
        <w:numPr>
          <w:ilvl w:val="0"/>
          <w:numId w:val="53"/>
        </w:numPr>
        <w:spacing w:line="360" w:lineRule="auto"/>
        <w:rPr>
          <w:color w:val="000000" w:themeColor="text1"/>
        </w:rPr>
      </w:pPr>
      <w:r w:rsidRPr="00F47BD1">
        <w:rPr>
          <w:color w:val="000000" w:themeColor="text1"/>
        </w:rPr>
        <w:t>Minimize collection of personal data during deployment.</w:t>
      </w:r>
    </w:p>
    <w:p w14:paraId="0393165D" w14:textId="77777777" w:rsidR="00F47BD1" w:rsidRPr="00F47BD1" w:rsidRDefault="00F47BD1" w:rsidP="00AC2095">
      <w:pPr>
        <w:pStyle w:val="ListParagraph"/>
        <w:numPr>
          <w:ilvl w:val="0"/>
          <w:numId w:val="53"/>
        </w:numPr>
        <w:spacing w:line="360" w:lineRule="auto"/>
        <w:rPr>
          <w:color w:val="000000" w:themeColor="text1"/>
        </w:rPr>
      </w:pPr>
      <w:r w:rsidRPr="00F47BD1">
        <w:rPr>
          <w:color w:val="000000" w:themeColor="text1"/>
        </w:rPr>
        <w:t>Implement strong access controls and encryption for any personal data stored on client machines.</w:t>
      </w:r>
    </w:p>
    <w:p w14:paraId="125A9F1F" w14:textId="3CCDA8AE" w:rsidR="00F47BD1" w:rsidRDefault="00F47BD1" w:rsidP="00AC2095">
      <w:pPr>
        <w:pStyle w:val="ListParagraph"/>
        <w:numPr>
          <w:ilvl w:val="0"/>
          <w:numId w:val="53"/>
        </w:numPr>
        <w:spacing w:line="360" w:lineRule="auto"/>
        <w:rPr>
          <w:color w:val="000000" w:themeColor="text1"/>
        </w:rPr>
      </w:pPr>
      <w:r w:rsidRPr="00F47BD1">
        <w:rPr>
          <w:color w:val="000000" w:themeColor="text1"/>
        </w:rPr>
        <w:t>Ensure that user accounts are created with the principle of least privilege.</w:t>
      </w:r>
    </w:p>
    <w:p w14:paraId="5500EE9E" w14:textId="77777777" w:rsidR="00AC2095" w:rsidRPr="00AC2095" w:rsidRDefault="00AC2095" w:rsidP="00AC2095">
      <w:pPr>
        <w:pStyle w:val="ListParagraph"/>
        <w:numPr>
          <w:ilvl w:val="0"/>
          <w:numId w:val="53"/>
        </w:numPr>
        <w:spacing w:line="360" w:lineRule="auto"/>
        <w:rPr>
          <w:color w:val="000000" w:themeColor="text1"/>
        </w:rPr>
      </w:pPr>
      <w:r w:rsidRPr="00AC2095">
        <w:rPr>
          <w:color w:val="000000" w:themeColor="text1"/>
        </w:rPr>
        <w:t>Modify the deployment script to create user accounts with minimal privileges by default.</w:t>
      </w:r>
    </w:p>
    <w:p w14:paraId="1FCF07BB" w14:textId="77777777" w:rsidR="00AC2095" w:rsidRPr="00AC2095" w:rsidRDefault="00AC2095" w:rsidP="00AC2095">
      <w:pPr>
        <w:pStyle w:val="ListParagraph"/>
        <w:numPr>
          <w:ilvl w:val="0"/>
          <w:numId w:val="53"/>
        </w:numPr>
        <w:spacing w:line="360" w:lineRule="auto"/>
        <w:rPr>
          <w:color w:val="000000" w:themeColor="text1"/>
        </w:rPr>
      </w:pPr>
      <w:r w:rsidRPr="00AC2095">
        <w:rPr>
          <w:color w:val="000000" w:themeColor="text1"/>
        </w:rPr>
        <w:t>Include a step to encrypt any local storage on the client machines.</w:t>
      </w:r>
    </w:p>
    <w:p w14:paraId="3C2B02A8" w14:textId="7F67665B" w:rsidR="005C2545" w:rsidRPr="002209BB" w:rsidRDefault="00AC2095" w:rsidP="00D10B84">
      <w:pPr>
        <w:pStyle w:val="ListParagraph"/>
        <w:numPr>
          <w:ilvl w:val="0"/>
          <w:numId w:val="53"/>
        </w:numPr>
        <w:spacing w:line="360" w:lineRule="auto"/>
        <w:rPr>
          <w:color w:val="000000" w:themeColor="text1"/>
        </w:rPr>
      </w:pPr>
      <w:r w:rsidRPr="00AC2095">
        <w:rPr>
          <w:color w:val="000000" w:themeColor="text1"/>
        </w:rPr>
        <w:t>Add a process to generate and securely store unique, complex passwords for each user account.</w:t>
      </w:r>
    </w:p>
    <w:bookmarkEnd w:id="1"/>
    <w:p w14:paraId="43C9EEFF" w14:textId="4416D4CD" w:rsidR="005C2545" w:rsidRPr="009072DF" w:rsidRDefault="005C2545" w:rsidP="00A711F6">
      <w:pPr>
        <w:pStyle w:val="Heading2"/>
      </w:pPr>
      <w:r w:rsidRPr="009072DF">
        <w:t xml:space="preserve">Task 3: </w:t>
      </w:r>
      <w:r w:rsidR="005D0951" w:rsidRPr="009072DF">
        <w:t xml:space="preserve">Plan, </w:t>
      </w:r>
      <w:r w:rsidRPr="009072DF">
        <w:t>Design</w:t>
      </w:r>
      <w:r w:rsidR="009459B1" w:rsidRPr="009072DF">
        <w:t xml:space="preserve"> and Create </w:t>
      </w:r>
      <w:r w:rsidR="00107FCE" w:rsidRPr="009072DF">
        <w:t xml:space="preserve">a </w:t>
      </w:r>
      <w:r w:rsidR="009459B1" w:rsidRPr="009072DF">
        <w:t>Deployment script</w:t>
      </w:r>
    </w:p>
    <w:p w14:paraId="34E28D38" w14:textId="0D54D5E0" w:rsidR="005C2545" w:rsidRPr="00DA1A0D" w:rsidRDefault="005C2545" w:rsidP="00A711F6">
      <w:pPr>
        <w:pStyle w:val="Heading3"/>
      </w:pPr>
      <w:r w:rsidRPr="00DA1A0D">
        <w:t>Task 3.1</w:t>
      </w:r>
    </w:p>
    <w:p w14:paraId="59E38DAC" w14:textId="488E33D2" w:rsidR="0023218E" w:rsidRDefault="0023218E" w:rsidP="0023218E">
      <w:pPr>
        <w:rPr>
          <w:b/>
          <w:bCs/>
          <w:color w:val="000000" w:themeColor="text1"/>
        </w:rPr>
      </w:pPr>
      <w:bookmarkStart w:id="2" w:name="OLE_LINK7"/>
      <w:r>
        <w:rPr>
          <w:b/>
          <w:bCs/>
          <w:color w:val="000000" w:themeColor="text1"/>
        </w:rPr>
        <w:t>Configuring MDT Deployment Share</w:t>
      </w:r>
    </w:p>
    <w:p w14:paraId="0A6ACFB9" w14:textId="56A1197C" w:rsidR="0023218E" w:rsidRDefault="00D028FA" w:rsidP="0023218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Script:</w:t>
      </w:r>
    </w:p>
    <w:p w14:paraId="4E583CA7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 Create a new Folder</w:t>
      </w:r>
    </w:p>
    <w:p w14:paraId="2A1BBAD2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New-Item -Path C:\DeploymentShare -Type directory -Verbose</w:t>
      </w:r>
    </w:p>
    <w:p w14:paraId="5971FA0F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 Share Folder</w:t>
      </w:r>
    </w:p>
    <w:p w14:paraId="049300DF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New-</w:t>
      </w:r>
      <w:proofErr w:type="spellStart"/>
      <w:r w:rsidRPr="00D028FA">
        <w:rPr>
          <w:color w:val="000000" w:themeColor="text1"/>
        </w:rPr>
        <w:t>SmbShare</w:t>
      </w:r>
      <w:proofErr w:type="spellEnd"/>
      <w:r w:rsidRPr="00D028FA">
        <w:rPr>
          <w:color w:val="000000" w:themeColor="text1"/>
        </w:rPr>
        <w:t xml:space="preserve"> -Name "</w:t>
      </w:r>
      <w:proofErr w:type="spellStart"/>
      <w:r w:rsidRPr="00D028FA">
        <w:rPr>
          <w:color w:val="000000" w:themeColor="text1"/>
        </w:rPr>
        <w:t>DeploymentShare</w:t>
      </w:r>
      <w:proofErr w:type="spellEnd"/>
      <w:r w:rsidRPr="00D028FA">
        <w:rPr>
          <w:color w:val="000000" w:themeColor="text1"/>
        </w:rPr>
        <w:t>" -Path "C:\DeploymentShare" -</w:t>
      </w:r>
      <w:proofErr w:type="spellStart"/>
      <w:r w:rsidRPr="00D028FA">
        <w:rPr>
          <w:color w:val="000000" w:themeColor="text1"/>
        </w:rPr>
        <w:t>FullAccess</w:t>
      </w:r>
      <w:proofErr w:type="spellEnd"/>
      <w:r w:rsidRPr="00D028FA">
        <w:rPr>
          <w:color w:val="000000" w:themeColor="text1"/>
        </w:rPr>
        <w:t xml:space="preserve"> "medialabs.com\</w:t>
      </w:r>
      <w:proofErr w:type="spellStart"/>
      <w:r w:rsidRPr="00D028FA">
        <w:rPr>
          <w:color w:val="000000" w:themeColor="text1"/>
        </w:rPr>
        <w:t>administrator","everyone</w:t>
      </w:r>
      <w:proofErr w:type="spellEnd"/>
      <w:r w:rsidRPr="00D028FA">
        <w:rPr>
          <w:color w:val="000000" w:themeColor="text1"/>
        </w:rPr>
        <w:t>"</w:t>
      </w:r>
    </w:p>
    <w:p w14:paraId="72520C7C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 Import MDT Module</w:t>
      </w:r>
    </w:p>
    <w:p w14:paraId="50B5DE71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Import-Module "C:\Program Files\Microsoft Deployment Toolkit\bin\MicrosoftDeploymentToolkit.psd1"</w:t>
      </w:r>
    </w:p>
    <w:p w14:paraId="27816592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 Create a new Deployment Share</w:t>
      </w:r>
    </w:p>
    <w:p w14:paraId="2A224F1B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New-</w:t>
      </w:r>
      <w:proofErr w:type="spellStart"/>
      <w:r w:rsidRPr="00D028FA">
        <w:rPr>
          <w:color w:val="000000" w:themeColor="text1"/>
        </w:rPr>
        <w:t>PSDrive</w:t>
      </w:r>
      <w:proofErr w:type="spellEnd"/>
      <w:r w:rsidRPr="00D028FA">
        <w:rPr>
          <w:color w:val="000000" w:themeColor="text1"/>
        </w:rPr>
        <w:t xml:space="preserve"> -Name "DS001" -</w:t>
      </w:r>
      <w:proofErr w:type="spellStart"/>
      <w:r w:rsidRPr="00D028FA">
        <w:rPr>
          <w:color w:val="000000" w:themeColor="text1"/>
        </w:rPr>
        <w:t>PSProvider</w:t>
      </w:r>
      <w:proofErr w:type="spellEnd"/>
      <w:r w:rsidRPr="00D028FA">
        <w:rPr>
          <w:color w:val="000000" w:themeColor="text1"/>
        </w:rPr>
        <w:t xml:space="preserve"> "</w:t>
      </w:r>
      <w:proofErr w:type="spellStart"/>
      <w:r w:rsidRPr="00D028FA">
        <w:rPr>
          <w:color w:val="000000" w:themeColor="text1"/>
        </w:rPr>
        <w:t>MDTProvider</w:t>
      </w:r>
      <w:proofErr w:type="spellEnd"/>
      <w:r w:rsidRPr="00D028FA">
        <w:rPr>
          <w:color w:val="000000" w:themeColor="text1"/>
        </w:rPr>
        <w:t>" -Root "C:\DeploymentShare" -Description "MDT Deployment Share" -</w:t>
      </w:r>
      <w:proofErr w:type="spellStart"/>
      <w:r w:rsidRPr="00D028FA">
        <w:rPr>
          <w:color w:val="000000" w:themeColor="text1"/>
        </w:rPr>
        <w:t>NetworkPath</w:t>
      </w:r>
      <w:proofErr w:type="spellEnd"/>
      <w:r w:rsidRPr="00D028FA">
        <w:rPr>
          <w:color w:val="000000" w:themeColor="text1"/>
        </w:rPr>
        <w:t xml:space="preserve"> \\MEDIALABS\DeploymentShare | add-</w:t>
      </w:r>
      <w:proofErr w:type="spellStart"/>
      <w:proofErr w:type="gramStart"/>
      <w:r w:rsidRPr="00D028FA">
        <w:rPr>
          <w:color w:val="000000" w:themeColor="text1"/>
        </w:rPr>
        <w:t>MDTPersistentDrive</w:t>
      </w:r>
      <w:proofErr w:type="spellEnd"/>
      <w:proofErr w:type="gramEnd"/>
    </w:p>
    <w:p w14:paraId="4CC08785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 Import operating system into MDT deployment share</w:t>
      </w:r>
    </w:p>
    <w:p w14:paraId="111BD123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Import-</w:t>
      </w:r>
      <w:proofErr w:type="spellStart"/>
      <w:r w:rsidRPr="00D028FA">
        <w:rPr>
          <w:color w:val="000000" w:themeColor="text1"/>
        </w:rPr>
        <w:t>MDTOperatingSystem</w:t>
      </w:r>
      <w:proofErr w:type="spellEnd"/>
      <w:r w:rsidRPr="00D028FA">
        <w:rPr>
          <w:color w:val="000000" w:themeColor="text1"/>
        </w:rPr>
        <w:t xml:space="preserve"> -path "DS</w:t>
      </w:r>
      <w:proofErr w:type="gramStart"/>
      <w:r w:rsidRPr="00D028FA">
        <w:rPr>
          <w:color w:val="000000" w:themeColor="text1"/>
        </w:rPr>
        <w:t>001:\</w:t>
      </w:r>
      <w:proofErr w:type="gramEnd"/>
      <w:r w:rsidRPr="00D028FA">
        <w:rPr>
          <w:color w:val="000000" w:themeColor="text1"/>
        </w:rPr>
        <w:t>Operating Systems" -</w:t>
      </w:r>
      <w:proofErr w:type="spellStart"/>
      <w:r w:rsidRPr="00D028FA">
        <w:rPr>
          <w:color w:val="000000" w:themeColor="text1"/>
        </w:rPr>
        <w:t>SourcePath</w:t>
      </w:r>
      <w:proofErr w:type="spellEnd"/>
      <w:r w:rsidRPr="00D028FA">
        <w:rPr>
          <w:color w:val="000000" w:themeColor="text1"/>
        </w:rPr>
        <w:t xml:space="preserve"> "E:\" -</w:t>
      </w:r>
      <w:proofErr w:type="spellStart"/>
      <w:r w:rsidRPr="00D028FA">
        <w:rPr>
          <w:color w:val="000000" w:themeColor="text1"/>
        </w:rPr>
        <w:t>DestinationFolder</w:t>
      </w:r>
      <w:proofErr w:type="spellEnd"/>
      <w:r w:rsidRPr="00D028FA">
        <w:rPr>
          <w:color w:val="000000" w:themeColor="text1"/>
        </w:rPr>
        <w:t xml:space="preserve"> "Windows 11" -Verbose</w:t>
      </w:r>
    </w:p>
    <w:p w14:paraId="02B48073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 Add VLC</w:t>
      </w:r>
    </w:p>
    <w:p w14:paraId="61B06F40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Import-</w:t>
      </w:r>
      <w:proofErr w:type="spellStart"/>
      <w:r w:rsidRPr="00D028FA">
        <w:rPr>
          <w:color w:val="000000" w:themeColor="text1"/>
        </w:rPr>
        <w:t>MDTApplication</w:t>
      </w:r>
      <w:proofErr w:type="spellEnd"/>
      <w:r w:rsidRPr="00D028FA">
        <w:rPr>
          <w:color w:val="000000" w:themeColor="text1"/>
        </w:rPr>
        <w:t xml:space="preserve"> -path "DS</w:t>
      </w:r>
      <w:proofErr w:type="gramStart"/>
      <w:r w:rsidRPr="00D028FA">
        <w:rPr>
          <w:color w:val="000000" w:themeColor="text1"/>
        </w:rPr>
        <w:t>001:\</w:t>
      </w:r>
      <w:proofErr w:type="gramEnd"/>
      <w:r w:rsidRPr="00D028FA">
        <w:rPr>
          <w:color w:val="000000" w:themeColor="text1"/>
        </w:rPr>
        <w:t>Applications" -enable "True" -Name "VLC" -</w:t>
      </w:r>
      <w:proofErr w:type="spellStart"/>
      <w:r w:rsidRPr="00D028FA">
        <w:rPr>
          <w:color w:val="000000" w:themeColor="text1"/>
        </w:rPr>
        <w:t>ShortName</w:t>
      </w:r>
      <w:proofErr w:type="spellEnd"/>
      <w:r w:rsidRPr="00D028FA">
        <w:rPr>
          <w:color w:val="000000" w:themeColor="text1"/>
        </w:rPr>
        <w:t xml:space="preserve"> "VLC" -</w:t>
      </w:r>
      <w:proofErr w:type="spellStart"/>
      <w:r w:rsidRPr="00D028FA">
        <w:rPr>
          <w:color w:val="000000" w:themeColor="text1"/>
        </w:rPr>
        <w:t>CommandLine</w:t>
      </w:r>
      <w:proofErr w:type="spellEnd"/>
      <w:r w:rsidRPr="00D028FA">
        <w:rPr>
          <w:color w:val="000000" w:themeColor="text1"/>
        </w:rPr>
        <w:t xml:space="preserve"> "vlc-3.0.21-win64.exe /L=1033 /S"`</w:t>
      </w:r>
    </w:p>
    <w:p w14:paraId="48A8E24A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 xml:space="preserve"> -</w:t>
      </w:r>
      <w:proofErr w:type="spellStart"/>
      <w:r w:rsidRPr="00D028FA">
        <w:rPr>
          <w:color w:val="000000" w:themeColor="text1"/>
        </w:rPr>
        <w:t>WorkingDirectory</w:t>
      </w:r>
      <w:proofErr w:type="spellEnd"/>
      <w:r w:rsidRPr="00D028FA">
        <w:rPr>
          <w:color w:val="000000" w:themeColor="text1"/>
        </w:rPr>
        <w:t xml:space="preserve"> </w:t>
      </w:r>
      <w:proofErr w:type="gramStart"/>
      <w:r w:rsidRPr="00D028FA">
        <w:rPr>
          <w:color w:val="000000" w:themeColor="text1"/>
        </w:rPr>
        <w:t>".\Applications\VLC</w:t>
      </w:r>
      <w:proofErr w:type="gramEnd"/>
      <w:r w:rsidRPr="00D028FA">
        <w:rPr>
          <w:color w:val="000000" w:themeColor="text1"/>
        </w:rPr>
        <w:t>" -</w:t>
      </w:r>
      <w:proofErr w:type="spellStart"/>
      <w:r w:rsidRPr="00D028FA">
        <w:rPr>
          <w:color w:val="000000" w:themeColor="text1"/>
        </w:rPr>
        <w:t>ApplicationSourcePath</w:t>
      </w:r>
      <w:proofErr w:type="spellEnd"/>
      <w:r w:rsidRPr="00D028FA">
        <w:rPr>
          <w:color w:val="000000" w:themeColor="text1"/>
        </w:rPr>
        <w:t xml:space="preserve"> "C:\Users\Administrator\Desktop\Apps" -</w:t>
      </w:r>
      <w:proofErr w:type="spellStart"/>
      <w:r w:rsidRPr="00D028FA">
        <w:rPr>
          <w:color w:val="000000" w:themeColor="text1"/>
        </w:rPr>
        <w:t>DestinationFolder</w:t>
      </w:r>
      <w:proofErr w:type="spellEnd"/>
      <w:r w:rsidRPr="00D028FA">
        <w:rPr>
          <w:color w:val="000000" w:themeColor="text1"/>
        </w:rPr>
        <w:t xml:space="preserve"> "VLC" -</w:t>
      </w:r>
      <w:proofErr w:type="spellStart"/>
      <w:r w:rsidRPr="00D028FA">
        <w:rPr>
          <w:color w:val="000000" w:themeColor="text1"/>
        </w:rPr>
        <w:t>Verbos</w:t>
      </w:r>
      <w:proofErr w:type="spellEnd"/>
    </w:p>
    <w:p w14:paraId="578FA82A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 Add Adobe Acrobat Reader</w:t>
      </w:r>
    </w:p>
    <w:p w14:paraId="3D334633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Import-</w:t>
      </w:r>
      <w:proofErr w:type="spellStart"/>
      <w:r w:rsidRPr="00D028FA">
        <w:rPr>
          <w:color w:val="000000" w:themeColor="text1"/>
        </w:rPr>
        <w:t>MDTApplication</w:t>
      </w:r>
      <w:proofErr w:type="spellEnd"/>
      <w:r w:rsidRPr="00D028FA">
        <w:rPr>
          <w:color w:val="000000" w:themeColor="text1"/>
        </w:rPr>
        <w:t xml:space="preserve"> -path "DS</w:t>
      </w:r>
      <w:proofErr w:type="gramStart"/>
      <w:r w:rsidRPr="00D028FA">
        <w:rPr>
          <w:color w:val="000000" w:themeColor="text1"/>
        </w:rPr>
        <w:t>001:\</w:t>
      </w:r>
      <w:proofErr w:type="gramEnd"/>
      <w:r w:rsidRPr="00D028FA">
        <w:rPr>
          <w:color w:val="000000" w:themeColor="text1"/>
        </w:rPr>
        <w:t>Applications" -enable "True" -Name "Adobe Acrobat" -</w:t>
      </w:r>
      <w:proofErr w:type="spellStart"/>
      <w:r w:rsidRPr="00D028FA">
        <w:rPr>
          <w:color w:val="000000" w:themeColor="text1"/>
        </w:rPr>
        <w:t>ShortName</w:t>
      </w:r>
      <w:proofErr w:type="spellEnd"/>
      <w:r w:rsidRPr="00D028FA">
        <w:rPr>
          <w:color w:val="000000" w:themeColor="text1"/>
        </w:rPr>
        <w:t xml:space="preserve"> "Adobe Acrobat" -</w:t>
      </w:r>
      <w:proofErr w:type="spellStart"/>
      <w:r w:rsidRPr="00D028FA">
        <w:rPr>
          <w:color w:val="000000" w:themeColor="text1"/>
        </w:rPr>
        <w:t>CommandLine</w:t>
      </w:r>
      <w:proofErr w:type="spellEnd"/>
      <w:r w:rsidRPr="00D028FA">
        <w:rPr>
          <w:color w:val="000000" w:themeColor="text1"/>
        </w:rPr>
        <w:t xml:space="preserve"> "Reader_en_install.exe /</w:t>
      </w:r>
      <w:proofErr w:type="spellStart"/>
      <w:r w:rsidRPr="00D028FA">
        <w:rPr>
          <w:color w:val="000000" w:themeColor="text1"/>
        </w:rPr>
        <w:t>sAll</w:t>
      </w:r>
      <w:proofErr w:type="spellEnd"/>
      <w:r w:rsidRPr="00D028FA">
        <w:rPr>
          <w:color w:val="000000" w:themeColor="text1"/>
        </w:rPr>
        <w:t xml:space="preserve"> /</w:t>
      </w:r>
      <w:proofErr w:type="spellStart"/>
      <w:r w:rsidRPr="00D028FA">
        <w:rPr>
          <w:color w:val="000000" w:themeColor="text1"/>
        </w:rPr>
        <w:t>rs</w:t>
      </w:r>
      <w:proofErr w:type="spellEnd"/>
      <w:r w:rsidRPr="00D028FA">
        <w:rPr>
          <w:color w:val="000000" w:themeColor="text1"/>
        </w:rPr>
        <w:t xml:space="preserve"> /</w:t>
      </w:r>
      <w:proofErr w:type="spellStart"/>
      <w:r w:rsidRPr="00D028FA">
        <w:rPr>
          <w:color w:val="000000" w:themeColor="text1"/>
        </w:rPr>
        <w:t>msi</w:t>
      </w:r>
      <w:proofErr w:type="spellEnd"/>
      <w:r w:rsidRPr="00D028FA">
        <w:rPr>
          <w:color w:val="000000" w:themeColor="text1"/>
        </w:rPr>
        <w:t xml:space="preserve"> EULA_ACCEPT=YES"`</w:t>
      </w:r>
    </w:p>
    <w:p w14:paraId="7318DE6D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 xml:space="preserve"> -</w:t>
      </w:r>
      <w:proofErr w:type="spellStart"/>
      <w:r w:rsidRPr="00D028FA">
        <w:rPr>
          <w:color w:val="000000" w:themeColor="text1"/>
        </w:rPr>
        <w:t>WorkingDirectory</w:t>
      </w:r>
      <w:proofErr w:type="spellEnd"/>
      <w:r w:rsidRPr="00D028FA">
        <w:rPr>
          <w:color w:val="000000" w:themeColor="text1"/>
        </w:rPr>
        <w:t xml:space="preserve"> </w:t>
      </w:r>
      <w:proofErr w:type="gramStart"/>
      <w:r w:rsidRPr="00D028FA">
        <w:rPr>
          <w:color w:val="000000" w:themeColor="text1"/>
        </w:rPr>
        <w:t>".\Applications\Adobe</w:t>
      </w:r>
      <w:proofErr w:type="gramEnd"/>
      <w:r w:rsidRPr="00D028FA">
        <w:rPr>
          <w:color w:val="000000" w:themeColor="text1"/>
        </w:rPr>
        <w:t xml:space="preserve"> Acrobat" -</w:t>
      </w:r>
      <w:proofErr w:type="spellStart"/>
      <w:r w:rsidRPr="00D028FA">
        <w:rPr>
          <w:color w:val="000000" w:themeColor="text1"/>
        </w:rPr>
        <w:t>ApplicationSourcePath</w:t>
      </w:r>
      <w:proofErr w:type="spellEnd"/>
      <w:r w:rsidRPr="00D028FA">
        <w:rPr>
          <w:color w:val="000000" w:themeColor="text1"/>
        </w:rPr>
        <w:t xml:space="preserve"> "C:\Users\Administrator\Desktop\Apps" -</w:t>
      </w:r>
      <w:proofErr w:type="spellStart"/>
      <w:r w:rsidRPr="00D028FA">
        <w:rPr>
          <w:color w:val="000000" w:themeColor="text1"/>
        </w:rPr>
        <w:t>DestinationFolder</w:t>
      </w:r>
      <w:proofErr w:type="spellEnd"/>
      <w:r w:rsidRPr="00D028FA">
        <w:rPr>
          <w:color w:val="000000" w:themeColor="text1"/>
        </w:rPr>
        <w:t xml:space="preserve"> "Adobe Acrobat" -</w:t>
      </w:r>
      <w:proofErr w:type="spellStart"/>
      <w:r w:rsidRPr="00D028FA">
        <w:rPr>
          <w:color w:val="000000" w:themeColor="text1"/>
        </w:rPr>
        <w:t>Verbos</w:t>
      </w:r>
      <w:proofErr w:type="spellEnd"/>
    </w:p>
    <w:p w14:paraId="2BE09904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 Add Google Chrome</w:t>
      </w:r>
    </w:p>
    <w:p w14:paraId="625B03B8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Import-</w:t>
      </w:r>
      <w:proofErr w:type="spellStart"/>
      <w:r w:rsidRPr="00D028FA">
        <w:rPr>
          <w:color w:val="000000" w:themeColor="text1"/>
        </w:rPr>
        <w:t>MDTApplication</w:t>
      </w:r>
      <w:proofErr w:type="spellEnd"/>
      <w:r w:rsidRPr="00D028FA">
        <w:rPr>
          <w:color w:val="000000" w:themeColor="text1"/>
        </w:rPr>
        <w:t xml:space="preserve"> -path "DS</w:t>
      </w:r>
      <w:proofErr w:type="gramStart"/>
      <w:r w:rsidRPr="00D028FA">
        <w:rPr>
          <w:color w:val="000000" w:themeColor="text1"/>
        </w:rPr>
        <w:t>001:\</w:t>
      </w:r>
      <w:proofErr w:type="gramEnd"/>
      <w:r w:rsidRPr="00D028FA">
        <w:rPr>
          <w:color w:val="000000" w:themeColor="text1"/>
        </w:rPr>
        <w:t>Applications" -enable "True" -Name "Google Chrome" -</w:t>
      </w:r>
      <w:proofErr w:type="spellStart"/>
      <w:r w:rsidRPr="00D028FA">
        <w:rPr>
          <w:color w:val="000000" w:themeColor="text1"/>
        </w:rPr>
        <w:t>ShortName</w:t>
      </w:r>
      <w:proofErr w:type="spellEnd"/>
      <w:r w:rsidRPr="00D028FA">
        <w:rPr>
          <w:color w:val="000000" w:themeColor="text1"/>
        </w:rPr>
        <w:t xml:space="preserve"> "Google Chrome" -</w:t>
      </w:r>
      <w:proofErr w:type="spellStart"/>
      <w:r w:rsidRPr="00D028FA">
        <w:rPr>
          <w:color w:val="000000" w:themeColor="text1"/>
        </w:rPr>
        <w:t>CommandLine</w:t>
      </w:r>
      <w:proofErr w:type="spellEnd"/>
      <w:r w:rsidRPr="00D028FA">
        <w:rPr>
          <w:color w:val="000000" w:themeColor="text1"/>
        </w:rPr>
        <w:t xml:space="preserve"> "ChromeSetup.exe /silent /install"`</w:t>
      </w:r>
    </w:p>
    <w:p w14:paraId="58AA9ECE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lastRenderedPageBreak/>
        <w:t xml:space="preserve"> -</w:t>
      </w:r>
      <w:proofErr w:type="spellStart"/>
      <w:r w:rsidRPr="00D028FA">
        <w:rPr>
          <w:color w:val="000000" w:themeColor="text1"/>
        </w:rPr>
        <w:t>WorkingDirectory</w:t>
      </w:r>
      <w:proofErr w:type="spellEnd"/>
      <w:r w:rsidRPr="00D028FA">
        <w:rPr>
          <w:color w:val="000000" w:themeColor="text1"/>
        </w:rPr>
        <w:t xml:space="preserve"> </w:t>
      </w:r>
      <w:proofErr w:type="gramStart"/>
      <w:r w:rsidRPr="00D028FA">
        <w:rPr>
          <w:color w:val="000000" w:themeColor="text1"/>
        </w:rPr>
        <w:t>".\Applications\Google</w:t>
      </w:r>
      <w:proofErr w:type="gramEnd"/>
      <w:r w:rsidRPr="00D028FA">
        <w:rPr>
          <w:color w:val="000000" w:themeColor="text1"/>
        </w:rPr>
        <w:t xml:space="preserve"> Chrome" -</w:t>
      </w:r>
      <w:proofErr w:type="spellStart"/>
      <w:r w:rsidRPr="00D028FA">
        <w:rPr>
          <w:color w:val="000000" w:themeColor="text1"/>
        </w:rPr>
        <w:t>ApplicationSourcePath</w:t>
      </w:r>
      <w:proofErr w:type="spellEnd"/>
      <w:r w:rsidRPr="00D028FA">
        <w:rPr>
          <w:color w:val="000000" w:themeColor="text1"/>
        </w:rPr>
        <w:t xml:space="preserve"> "C:\Users\Administrator\Desktop\Apps" -</w:t>
      </w:r>
      <w:proofErr w:type="spellStart"/>
      <w:r w:rsidRPr="00D028FA">
        <w:rPr>
          <w:color w:val="000000" w:themeColor="text1"/>
        </w:rPr>
        <w:t>DestinationFolder</w:t>
      </w:r>
      <w:proofErr w:type="spellEnd"/>
      <w:r w:rsidRPr="00D028FA">
        <w:rPr>
          <w:color w:val="000000" w:themeColor="text1"/>
        </w:rPr>
        <w:t xml:space="preserve"> "Google Chrome" -</w:t>
      </w:r>
      <w:proofErr w:type="spellStart"/>
      <w:r w:rsidRPr="00D028FA">
        <w:rPr>
          <w:color w:val="000000" w:themeColor="text1"/>
        </w:rPr>
        <w:t>Verbos</w:t>
      </w:r>
      <w:proofErr w:type="spellEnd"/>
    </w:p>
    <w:p w14:paraId="7110E0B2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 Import task sequence</w:t>
      </w:r>
    </w:p>
    <w:p w14:paraId="2F88EF6C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Import-</w:t>
      </w:r>
      <w:proofErr w:type="spellStart"/>
      <w:r w:rsidRPr="00D028FA">
        <w:rPr>
          <w:color w:val="000000" w:themeColor="text1"/>
        </w:rPr>
        <w:t>MDTTaskSequence</w:t>
      </w:r>
      <w:proofErr w:type="spellEnd"/>
      <w:r w:rsidRPr="00D028FA">
        <w:rPr>
          <w:color w:val="000000" w:themeColor="text1"/>
        </w:rPr>
        <w:t xml:space="preserve"> -path "DS</w:t>
      </w:r>
      <w:proofErr w:type="gramStart"/>
      <w:r w:rsidRPr="00D028FA">
        <w:rPr>
          <w:color w:val="000000" w:themeColor="text1"/>
        </w:rPr>
        <w:t>001:\</w:t>
      </w:r>
      <w:proofErr w:type="gramEnd"/>
      <w:r w:rsidRPr="00D028FA">
        <w:rPr>
          <w:color w:val="000000" w:themeColor="text1"/>
        </w:rPr>
        <w:t>Task Sequences" -Name "OS with APPs" -Template "Client.xml" -Comments "" -ID "1" -Version "1.0"`</w:t>
      </w:r>
    </w:p>
    <w:p w14:paraId="3355C54C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 xml:space="preserve"> -</w:t>
      </w:r>
      <w:proofErr w:type="spellStart"/>
      <w:r w:rsidRPr="00D028FA">
        <w:rPr>
          <w:color w:val="000000" w:themeColor="text1"/>
        </w:rPr>
        <w:t>OperatingSystemPath</w:t>
      </w:r>
      <w:proofErr w:type="spellEnd"/>
      <w:r w:rsidRPr="00D028FA">
        <w:rPr>
          <w:color w:val="000000" w:themeColor="text1"/>
        </w:rPr>
        <w:t xml:space="preserve"> "DS</w:t>
      </w:r>
      <w:proofErr w:type="gramStart"/>
      <w:r w:rsidRPr="00D028FA">
        <w:rPr>
          <w:color w:val="000000" w:themeColor="text1"/>
        </w:rPr>
        <w:t>001:\</w:t>
      </w:r>
      <w:proofErr w:type="gramEnd"/>
      <w:r w:rsidRPr="00D028FA">
        <w:rPr>
          <w:color w:val="000000" w:themeColor="text1"/>
        </w:rPr>
        <w:t xml:space="preserve">Operating Systems\Windows 11 Home in Windows 11 </w:t>
      </w:r>
      <w:proofErr w:type="spellStart"/>
      <w:r w:rsidRPr="00D028FA">
        <w:rPr>
          <w:color w:val="000000" w:themeColor="text1"/>
        </w:rPr>
        <w:t>install.wim</w:t>
      </w:r>
      <w:proofErr w:type="spellEnd"/>
      <w:r w:rsidRPr="00D028FA">
        <w:rPr>
          <w:color w:val="000000" w:themeColor="text1"/>
        </w:rPr>
        <w:t>" -</w:t>
      </w:r>
      <w:proofErr w:type="spellStart"/>
      <w:r w:rsidRPr="00D028FA">
        <w:rPr>
          <w:color w:val="000000" w:themeColor="text1"/>
        </w:rPr>
        <w:t>FullName</w:t>
      </w:r>
      <w:proofErr w:type="spellEnd"/>
      <w:r w:rsidRPr="00D028FA">
        <w:rPr>
          <w:color w:val="000000" w:themeColor="text1"/>
        </w:rPr>
        <w:t xml:space="preserve"> "Windows User" -</w:t>
      </w:r>
      <w:proofErr w:type="spellStart"/>
      <w:r w:rsidRPr="00D028FA">
        <w:rPr>
          <w:color w:val="000000" w:themeColor="text1"/>
        </w:rPr>
        <w:t>OrgName</w:t>
      </w:r>
      <w:proofErr w:type="spellEnd"/>
      <w:r w:rsidRPr="00D028FA">
        <w:rPr>
          <w:color w:val="000000" w:themeColor="text1"/>
        </w:rPr>
        <w:t xml:space="preserve"> "Media Labs" -</w:t>
      </w:r>
      <w:proofErr w:type="spellStart"/>
      <w:r w:rsidRPr="00D028FA">
        <w:rPr>
          <w:color w:val="000000" w:themeColor="text1"/>
        </w:rPr>
        <w:t>HomePage</w:t>
      </w:r>
      <w:proofErr w:type="spellEnd"/>
      <w:r w:rsidRPr="00D028FA">
        <w:rPr>
          <w:color w:val="000000" w:themeColor="text1"/>
        </w:rPr>
        <w:t xml:space="preserve"> "</w:t>
      </w:r>
      <w:proofErr w:type="spellStart"/>
      <w:r w:rsidRPr="00D028FA">
        <w:rPr>
          <w:color w:val="000000" w:themeColor="text1"/>
        </w:rPr>
        <w:t>about:blank</w:t>
      </w:r>
      <w:proofErr w:type="spellEnd"/>
      <w:r w:rsidRPr="00D028FA">
        <w:rPr>
          <w:color w:val="000000" w:themeColor="text1"/>
        </w:rPr>
        <w:t>" -Verbose</w:t>
      </w:r>
    </w:p>
    <w:p w14:paraId="2547A008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 Update CustomSettings.ini and Bootstrap.ini</w:t>
      </w:r>
    </w:p>
    <w:p w14:paraId="47D32268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$</w:t>
      </w:r>
      <w:proofErr w:type="spellStart"/>
      <w:r w:rsidRPr="00D028FA">
        <w:rPr>
          <w:color w:val="000000" w:themeColor="text1"/>
        </w:rPr>
        <w:t>CSpath</w:t>
      </w:r>
      <w:proofErr w:type="spellEnd"/>
      <w:r w:rsidRPr="00D028FA">
        <w:rPr>
          <w:color w:val="000000" w:themeColor="text1"/>
        </w:rPr>
        <w:t xml:space="preserve"> = "C:\DeploymentShare\Control\CustomSettings.ini"</w:t>
      </w:r>
    </w:p>
    <w:p w14:paraId="09DBBEE9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$</w:t>
      </w:r>
      <w:proofErr w:type="spellStart"/>
      <w:r w:rsidRPr="00D028FA">
        <w:rPr>
          <w:color w:val="000000" w:themeColor="text1"/>
        </w:rPr>
        <w:t>BSpath</w:t>
      </w:r>
      <w:proofErr w:type="spellEnd"/>
      <w:r w:rsidRPr="00D028FA">
        <w:rPr>
          <w:color w:val="000000" w:themeColor="text1"/>
        </w:rPr>
        <w:t xml:space="preserve"> = "C:\DeploymentShare\Control\Bootstrap.ini"</w:t>
      </w:r>
    </w:p>
    <w:p w14:paraId="468C1759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$</w:t>
      </w:r>
      <w:proofErr w:type="spellStart"/>
      <w:r w:rsidRPr="00D028FA">
        <w:rPr>
          <w:color w:val="000000" w:themeColor="text1"/>
        </w:rPr>
        <w:t>CScontent</w:t>
      </w:r>
      <w:proofErr w:type="spellEnd"/>
      <w:r w:rsidRPr="00D028FA">
        <w:rPr>
          <w:color w:val="000000" w:themeColor="text1"/>
        </w:rPr>
        <w:t xml:space="preserve"> = @'</w:t>
      </w:r>
    </w:p>
    <w:p w14:paraId="076896B7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[Settings]</w:t>
      </w:r>
    </w:p>
    <w:p w14:paraId="526A94BD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Priority=Default</w:t>
      </w:r>
    </w:p>
    <w:p w14:paraId="5DD90195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Properties=</w:t>
      </w:r>
      <w:proofErr w:type="spellStart"/>
      <w:r w:rsidRPr="00D028FA">
        <w:rPr>
          <w:color w:val="000000" w:themeColor="text1"/>
        </w:rPr>
        <w:t>MyCustomProperty</w:t>
      </w:r>
      <w:proofErr w:type="spellEnd"/>
    </w:p>
    <w:p w14:paraId="54EE3072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[Default]</w:t>
      </w:r>
    </w:p>
    <w:p w14:paraId="50C55C55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OSInstall</w:t>
      </w:r>
      <w:proofErr w:type="spellEnd"/>
      <w:r w:rsidRPr="00D028FA">
        <w:rPr>
          <w:color w:val="000000" w:themeColor="text1"/>
        </w:rPr>
        <w:t>=Y</w:t>
      </w:r>
    </w:p>
    <w:p w14:paraId="3E73F754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Capture</w:t>
      </w:r>
      <w:proofErr w:type="spellEnd"/>
      <w:r w:rsidRPr="00D028FA">
        <w:rPr>
          <w:color w:val="000000" w:themeColor="text1"/>
        </w:rPr>
        <w:t>=YES</w:t>
      </w:r>
    </w:p>
    <w:p w14:paraId="01E4322D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AdminPassword</w:t>
      </w:r>
      <w:proofErr w:type="spellEnd"/>
      <w:r w:rsidRPr="00D028FA">
        <w:rPr>
          <w:color w:val="000000" w:themeColor="text1"/>
        </w:rPr>
        <w:t>=YES</w:t>
      </w:r>
    </w:p>
    <w:p w14:paraId="2A65A7F7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ProductKey</w:t>
      </w:r>
      <w:proofErr w:type="spellEnd"/>
      <w:r w:rsidRPr="00D028FA">
        <w:rPr>
          <w:color w:val="000000" w:themeColor="text1"/>
        </w:rPr>
        <w:t>=YES</w:t>
      </w:r>
    </w:p>
    <w:p w14:paraId="18E96A61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ComputerBackup</w:t>
      </w:r>
      <w:proofErr w:type="spellEnd"/>
      <w:r w:rsidRPr="00D028FA">
        <w:rPr>
          <w:color w:val="000000" w:themeColor="text1"/>
        </w:rPr>
        <w:t>=YES</w:t>
      </w:r>
    </w:p>
    <w:p w14:paraId="788C57DD" w14:textId="201CAB72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BitLocker</w:t>
      </w:r>
      <w:proofErr w:type="spellEnd"/>
      <w:r w:rsidRPr="00D028FA">
        <w:rPr>
          <w:color w:val="000000" w:themeColor="text1"/>
        </w:rPr>
        <w:t>=YES</w:t>
      </w:r>
    </w:p>
    <w:p w14:paraId="3B13B12C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BDDWelcome</w:t>
      </w:r>
      <w:proofErr w:type="spellEnd"/>
      <w:r w:rsidRPr="00D028FA">
        <w:rPr>
          <w:color w:val="000000" w:themeColor="text1"/>
        </w:rPr>
        <w:t>=YES</w:t>
      </w:r>
    </w:p>
    <w:p w14:paraId="7D80B06F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UserData</w:t>
      </w:r>
      <w:proofErr w:type="spellEnd"/>
      <w:r w:rsidRPr="00D028FA">
        <w:rPr>
          <w:color w:val="000000" w:themeColor="text1"/>
        </w:rPr>
        <w:t>=YES</w:t>
      </w:r>
    </w:p>
    <w:p w14:paraId="4CFD8F28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TimeZone</w:t>
      </w:r>
      <w:proofErr w:type="spellEnd"/>
      <w:r w:rsidRPr="00D028FA">
        <w:rPr>
          <w:color w:val="000000" w:themeColor="text1"/>
        </w:rPr>
        <w:t>=YES</w:t>
      </w:r>
    </w:p>
    <w:p w14:paraId="3669BCAF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LocaleSelection</w:t>
      </w:r>
      <w:proofErr w:type="spellEnd"/>
      <w:r w:rsidRPr="00D028FA">
        <w:rPr>
          <w:color w:val="000000" w:themeColor="text1"/>
        </w:rPr>
        <w:t>=YES</w:t>
      </w:r>
    </w:p>
    <w:p w14:paraId="11786689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lastRenderedPageBreak/>
        <w:t>SkipComputerName</w:t>
      </w:r>
      <w:proofErr w:type="spellEnd"/>
      <w:r w:rsidRPr="00D028FA">
        <w:rPr>
          <w:color w:val="000000" w:themeColor="text1"/>
        </w:rPr>
        <w:t>=YES</w:t>
      </w:r>
    </w:p>
    <w:p w14:paraId="53024AE5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Summary</w:t>
      </w:r>
      <w:proofErr w:type="spellEnd"/>
      <w:r w:rsidRPr="00D028FA">
        <w:rPr>
          <w:color w:val="000000" w:themeColor="text1"/>
        </w:rPr>
        <w:t>=YES</w:t>
      </w:r>
    </w:p>
    <w:p w14:paraId="1A0004B7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DomainMembership</w:t>
      </w:r>
      <w:proofErr w:type="spellEnd"/>
      <w:r w:rsidRPr="00D028FA">
        <w:rPr>
          <w:color w:val="000000" w:themeColor="text1"/>
        </w:rPr>
        <w:t>=YES</w:t>
      </w:r>
    </w:p>
    <w:p w14:paraId="0DC1ABF0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Applications</w:t>
      </w:r>
      <w:proofErr w:type="spellEnd"/>
      <w:r w:rsidRPr="00D028FA">
        <w:rPr>
          <w:color w:val="000000" w:themeColor="text1"/>
        </w:rPr>
        <w:t>=YES</w:t>
      </w:r>
    </w:p>
    <w:p w14:paraId="11DCF641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KeyboardLocale</w:t>
      </w:r>
      <w:proofErr w:type="spellEnd"/>
      <w:r w:rsidRPr="00D028FA">
        <w:rPr>
          <w:color w:val="000000" w:themeColor="text1"/>
        </w:rPr>
        <w:t>=</w:t>
      </w:r>
      <w:proofErr w:type="spellStart"/>
      <w:r w:rsidRPr="00D028FA">
        <w:rPr>
          <w:color w:val="000000" w:themeColor="text1"/>
        </w:rPr>
        <w:t>en</w:t>
      </w:r>
      <w:proofErr w:type="spellEnd"/>
      <w:r w:rsidRPr="00D028FA">
        <w:rPr>
          <w:color w:val="000000" w:themeColor="text1"/>
        </w:rPr>
        <w:t>-US</w:t>
      </w:r>
    </w:p>
    <w:p w14:paraId="64DFC845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TimeZoneName</w:t>
      </w:r>
      <w:proofErr w:type="spellEnd"/>
      <w:r w:rsidRPr="00D028FA">
        <w:rPr>
          <w:color w:val="000000" w:themeColor="text1"/>
        </w:rPr>
        <w:t>=GMT Standard Time</w:t>
      </w:r>
    </w:p>
    <w:p w14:paraId="7812E2CB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EventServices</w:t>
      </w:r>
      <w:proofErr w:type="spellEnd"/>
      <w:r w:rsidRPr="00D028FA">
        <w:rPr>
          <w:color w:val="000000" w:themeColor="text1"/>
        </w:rPr>
        <w:t>=http://Deployment:9800</w:t>
      </w:r>
    </w:p>
    <w:p w14:paraId="6D11505D" w14:textId="77777777" w:rsidR="00AA7A43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'@</w:t>
      </w:r>
    </w:p>
    <w:p w14:paraId="4297D2A3" w14:textId="62623828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$</w:t>
      </w:r>
      <w:proofErr w:type="spellStart"/>
      <w:r w:rsidRPr="00D028FA">
        <w:rPr>
          <w:color w:val="000000" w:themeColor="text1"/>
        </w:rPr>
        <w:t>BScontent</w:t>
      </w:r>
      <w:proofErr w:type="spellEnd"/>
      <w:r w:rsidRPr="00D028FA">
        <w:rPr>
          <w:color w:val="000000" w:themeColor="text1"/>
        </w:rPr>
        <w:t xml:space="preserve"> = @'</w:t>
      </w:r>
    </w:p>
    <w:p w14:paraId="55789C98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[Settings]</w:t>
      </w:r>
    </w:p>
    <w:p w14:paraId="4A637A07" w14:textId="4C44E6F6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Priority=Default</w:t>
      </w:r>
    </w:p>
    <w:p w14:paraId="654D4019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[Default]</w:t>
      </w:r>
    </w:p>
    <w:p w14:paraId="3B88C68F" w14:textId="155FDE2E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DeployRoot</w:t>
      </w:r>
      <w:proofErr w:type="spellEnd"/>
      <w:r w:rsidRPr="00D028FA">
        <w:rPr>
          <w:color w:val="000000" w:themeColor="text1"/>
        </w:rPr>
        <w:t>=\\M</w:t>
      </w:r>
      <w:r w:rsidR="00AA7A43">
        <w:rPr>
          <w:color w:val="000000" w:themeColor="text1"/>
        </w:rPr>
        <w:t>EDIALABS</w:t>
      </w:r>
      <w:r w:rsidRPr="00D028FA">
        <w:rPr>
          <w:color w:val="000000" w:themeColor="text1"/>
        </w:rPr>
        <w:t>\</w:t>
      </w:r>
      <w:proofErr w:type="spellStart"/>
      <w:r w:rsidRPr="00D028FA">
        <w:rPr>
          <w:color w:val="000000" w:themeColor="text1"/>
        </w:rPr>
        <w:t>DeploymentShare</w:t>
      </w:r>
      <w:proofErr w:type="spellEnd"/>
    </w:p>
    <w:p w14:paraId="09362A67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UserID</w:t>
      </w:r>
      <w:proofErr w:type="spellEnd"/>
      <w:r w:rsidRPr="00D028FA">
        <w:rPr>
          <w:color w:val="000000" w:themeColor="text1"/>
        </w:rPr>
        <w:t>=Administrator</w:t>
      </w:r>
    </w:p>
    <w:p w14:paraId="7E056BB5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UserPassword</w:t>
      </w:r>
      <w:proofErr w:type="spellEnd"/>
      <w:r w:rsidRPr="00D028FA">
        <w:rPr>
          <w:color w:val="000000" w:themeColor="text1"/>
        </w:rPr>
        <w:t>=Aspire2</w:t>
      </w:r>
    </w:p>
    <w:p w14:paraId="31020B19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UserDomain=medialabs.com</w:t>
      </w:r>
    </w:p>
    <w:p w14:paraId="367079CD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TaskSequenceID</w:t>
      </w:r>
      <w:proofErr w:type="spellEnd"/>
      <w:r w:rsidRPr="00D028FA">
        <w:rPr>
          <w:color w:val="000000" w:themeColor="text1"/>
        </w:rPr>
        <w:t>=1</w:t>
      </w:r>
    </w:p>
    <w:p w14:paraId="13FD7E66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TaskSequence</w:t>
      </w:r>
      <w:proofErr w:type="spellEnd"/>
      <w:r w:rsidRPr="00D028FA">
        <w:rPr>
          <w:color w:val="000000" w:themeColor="text1"/>
        </w:rPr>
        <w:t>=YES</w:t>
      </w:r>
    </w:p>
    <w:p w14:paraId="7EE6C91F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KeyboardLocale</w:t>
      </w:r>
      <w:proofErr w:type="spellEnd"/>
      <w:r w:rsidRPr="00D028FA">
        <w:rPr>
          <w:color w:val="000000" w:themeColor="text1"/>
        </w:rPr>
        <w:t>=</w:t>
      </w:r>
      <w:proofErr w:type="spellStart"/>
      <w:r w:rsidRPr="00D028FA">
        <w:rPr>
          <w:color w:val="000000" w:themeColor="text1"/>
        </w:rPr>
        <w:t>en</w:t>
      </w:r>
      <w:proofErr w:type="spellEnd"/>
      <w:r w:rsidRPr="00D028FA">
        <w:rPr>
          <w:color w:val="000000" w:themeColor="text1"/>
        </w:rPr>
        <w:t>-US</w:t>
      </w:r>
    </w:p>
    <w:p w14:paraId="76BEA1B2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SkipBDDWelcome</w:t>
      </w:r>
      <w:proofErr w:type="spellEnd"/>
      <w:r w:rsidRPr="00D028FA">
        <w:rPr>
          <w:color w:val="000000" w:themeColor="text1"/>
        </w:rPr>
        <w:t>=YES</w:t>
      </w:r>
    </w:p>
    <w:p w14:paraId="710299EA" w14:textId="56309928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'@</w:t>
      </w:r>
    </w:p>
    <w:p w14:paraId="0BD793DB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Set-Content -Path $</w:t>
      </w:r>
      <w:proofErr w:type="spellStart"/>
      <w:r w:rsidRPr="00D028FA">
        <w:rPr>
          <w:color w:val="000000" w:themeColor="text1"/>
        </w:rPr>
        <w:t>CSpath</w:t>
      </w:r>
      <w:proofErr w:type="spellEnd"/>
      <w:r w:rsidRPr="00D028FA">
        <w:rPr>
          <w:color w:val="000000" w:themeColor="text1"/>
        </w:rPr>
        <w:t xml:space="preserve"> -Value $</w:t>
      </w:r>
      <w:proofErr w:type="spellStart"/>
      <w:proofErr w:type="gramStart"/>
      <w:r w:rsidRPr="00D028FA">
        <w:rPr>
          <w:color w:val="000000" w:themeColor="text1"/>
        </w:rPr>
        <w:t>CScontent</w:t>
      </w:r>
      <w:proofErr w:type="spellEnd"/>
      <w:proofErr w:type="gramEnd"/>
    </w:p>
    <w:p w14:paraId="684FF71F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Set-Content -Path $</w:t>
      </w:r>
      <w:proofErr w:type="spellStart"/>
      <w:r w:rsidRPr="00D028FA">
        <w:rPr>
          <w:color w:val="000000" w:themeColor="text1"/>
        </w:rPr>
        <w:t>BSpath</w:t>
      </w:r>
      <w:proofErr w:type="spellEnd"/>
      <w:r w:rsidRPr="00D028FA">
        <w:rPr>
          <w:color w:val="000000" w:themeColor="text1"/>
        </w:rPr>
        <w:t xml:space="preserve"> -Value $</w:t>
      </w:r>
      <w:proofErr w:type="spellStart"/>
      <w:proofErr w:type="gramStart"/>
      <w:r w:rsidRPr="00D028FA">
        <w:rPr>
          <w:color w:val="000000" w:themeColor="text1"/>
        </w:rPr>
        <w:t>BScontent</w:t>
      </w:r>
      <w:proofErr w:type="spellEnd"/>
      <w:proofErr w:type="gramEnd"/>
    </w:p>
    <w:p w14:paraId="2FAD3DC9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Set-</w:t>
      </w:r>
      <w:proofErr w:type="spellStart"/>
      <w:r w:rsidRPr="00D028FA">
        <w:rPr>
          <w:color w:val="000000" w:themeColor="text1"/>
        </w:rPr>
        <w:t>ItemProperty</w:t>
      </w:r>
      <w:proofErr w:type="spellEnd"/>
      <w:r w:rsidRPr="00D028FA">
        <w:rPr>
          <w:color w:val="000000" w:themeColor="text1"/>
        </w:rPr>
        <w:t xml:space="preserve"> -Path DS001: -Name SupportX86 -Value 'False'</w:t>
      </w:r>
    </w:p>
    <w:p w14:paraId="40147BFC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lastRenderedPageBreak/>
        <w:t># update deployment share</w:t>
      </w:r>
    </w:p>
    <w:p w14:paraId="6CE549C3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update-</w:t>
      </w:r>
      <w:proofErr w:type="spellStart"/>
      <w:r w:rsidRPr="00D028FA">
        <w:rPr>
          <w:color w:val="000000" w:themeColor="text1"/>
        </w:rPr>
        <w:t>MDTDeploymentShare</w:t>
      </w:r>
      <w:proofErr w:type="spellEnd"/>
      <w:r w:rsidRPr="00D028FA">
        <w:rPr>
          <w:color w:val="000000" w:themeColor="text1"/>
        </w:rPr>
        <w:t xml:space="preserve"> -path "DS001:" -Verbose</w:t>
      </w:r>
    </w:p>
    <w:p w14:paraId="787F2381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 Install WDS</w:t>
      </w:r>
    </w:p>
    <w:p w14:paraId="4081FA4F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Install-</w:t>
      </w:r>
      <w:proofErr w:type="spellStart"/>
      <w:r w:rsidRPr="00D028FA">
        <w:rPr>
          <w:color w:val="000000" w:themeColor="text1"/>
        </w:rPr>
        <w:t>WindowsFeature</w:t>
      </w:r>
      <w:proofErr w:type="spellEnd"/>
      <w:r w:rsidRPr="00D028FA">
        <w:rPr>
          <w:color w:val="000000" w:themeColor="text1"/>
        </w:rPr>
        <w:t xml:space="preserve"> –Name WDS -</w:t>
      </w:r>
      <w:proofErr w:type="spellStart"/>
      <w:r w:rsidRPr="00D028FA">
        <w:rPr>
          <w:color w:val="000000" w:themeColor="text1"/>
        </w:rPr>
        <w:t>IncludeManagementTools</w:t>
      </w:r>
      <w:proofErr w:type="spellEnd"/>
    </w:p>
    <w:p w14:paraId="3D5D4AE0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 Initialize server</w:t>
      </w:r>
    </w:p>
    <w:p w14:paraId="3F0E53A9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wdsutil</w:t>
      </w:r>
      <w:proofErr w:type="spellEnd"/>
      <w:r w:rsidRPr="00D028FA">
        <w:rPr>
          <w:color w:val="000000" w:themeColor="text1"/>
        </w:rPr>
        <w:t xml:space="preserve"> /initialize-server /</w:t>
      </w:r>
      <w:proofErr w:type="spellStart"/>
      <w:r w:rsidRPr="00D028FA">
        <w:rPr>
          <w:color w:val="000000" w:themeColor="text1"/>
        </w:rPr>
        <w:t>remInst</w:t>
      </w:r>
      <w:proofErr w:type="spellEnd"/>
      <w:r w:rsidRPr="00D028FA">
        <w:rPr>
          <w:color w:val="000000" w:themeColor="text1"/>
        </w:rPr>
        <w:t>:"C:\DeploymentShare"</w:t>
      </w:r>
    </w:p>
    <w:p w14:paraId="21C15AA8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 Respond to all the clients</w:t>
      </w:r>
    </w:p>
    <w:p w14:paraId="11BFA71E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wdsutil</w:t>
      </w:r>
      <w:proofErr w:type="spellEnd"/>
      <w:r w:rsidRPr="00D028FA">
        <w:rPr>
          <w:color w:val="000000" w:themeColor="text1"/>
        </w:rPr>
        <w:t xml:space="preserve"> /Set-Server /</w:t>
      </w:r>
      <w:proofErr w:type="spellStart"/>
      <w:proofErr w:type="gramStart"/>
      <w:r w:rsidRPr="00D028FA">
        <w:rPr>
          <w:color w:val="000000" w:themeColor="text1"/>
        </w:rPr>
        <w:t>AnswerClients:All</w:t>
      </w:r>
      <w:proofErr w:type="spellEnd"/>
      <w:proofErr w:type="gramEnd"/>
    </w:p>
    <w:p w14:paraId="030A4EE1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 xml:space="preserve"># </w:t>
      </w:r>
      <w:proofErr w:type="gramStart"/>
      <w:r w:rsidRPr="00D028FA">
        <w:rPr>
          <w:color w:val="000000" w:themeColor="text1"/>
        </w:rPr>
        <w:t>start</w:t>
      </w:r>
      <w:proofErr w:type="gramEnd"/>
      <w:r w:rsidRPr="00D028FA">
        <w:rPr>
          <w:color w:val="000000" w:themeColor="text1"/>
        </w:rPr>
        <w:t xml:space="preserve"> the server</w:t>
      </w:r>
    </w:p>
    <w:p w14:paraId="3D80CFE7" w14:textId="77777777" w:rsidR="00D028FA" w:rsidRPr="00D028FA" w:rsidRDefault="00D028FA" w:rsidP="00D028FA">
      <w:pPr>
        <w:rPr>
          <w:color w:val="000000" w:themeColor="text1"/>
        </w:rPr>
      </w:pPr>
      <w:proofErr w:type="spellStart"/>
      <w:r w:rsidRPr="00D028FA">
        <w:rPr>
          <w:color w:val="000000" w:themeColor="text1"/>
        </w:rPr>
        <w:t>wdsutil</w:t>
      </w:r>
      <w:proofErr w:type="spellEnd"/>
      <w:r w:rsidRPr="00D028FA">
        <w:rPr>
          <w:color w:val="000000" w:themeColor="text1"/>
        </w:rPr>
        <w:t xml:space="preserve"> /start-Server</w:t>
      </w:r>
    </w:p>
    <w:p w14:paraId="593D13CF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#Import Boot image file</w:t>
      </w:r>
    </w:p>
    <w:p w14:paraId="172DD746" w14:textId="77777777" w:rsidR="00D028FA" w:rsidRPr="00D028FA" w:rsidRDefault="00D028FA" w:rsidP="00D028FA">
      <w:pPr>
        <w:rPr>
          <w:color w:val="000000" w:themeColor="text1"/>
        </w:rPr>
      </w:pPr>
      <w:r w:rsidRPr="00D028FA">
        <w:rPr>
          <w:color w:val="000000" w:themeColor="text1"/>
        </w:rPr>
        <w:t>Import-</w:t>
      </w:r>
      <w:proofErr w:type="spellStart"/>
      <w:r w:rsidRPr="00D028FA">
        <w:rPr>
          <w:color w:val="000000" w:themeColor="text1"/>
        </w:rPr>
        <w:t>WdsBootImage</w:t>
      </w:r>
      <w:proofErr w:type="spellEnd"/>
      <w:r w:rsidRPr="00D028FA">
        <w:rPr>
          <w:color w:val="000000" w:themeColor="text1"/>
        </w:rPr>
        <w:t xml:space="preserve"> -Path "C:\DeploymentShare\Boot\LiteTouchPE_x64.wim"</w:t>
      </w:r>
    </w:p>
    <w:p w14:paraId="5AB38F94" w14:textId="77777777" w:rsidR="00D028FA" w:rsidRDefault="00D028FA" w:rsidP="0023218E">
      <w:pPr>
        <w:rPr>
          <w:color w:val="000000" w:themeColor="text1"/>
        </w:rPr>
      </w:pPr>
    </w:p>
    <w:p w14:paraId="222281BC" w14:textId="6A19E401" w:rsidR="00D028FA" w:rsidRDefault="00F63BC0" w:rsidP="0023218E">
      <w:pPr>
        <w:rPr>
          <w:color w:val="000000" w:themeColor="text1"/>
        </w:rPr>
      </w:pPr>
      <w:r w:rsidRPr="00F63BC0">
        <w:rPr>
          <w:noProof/>
          <w:color w:val="000000" w:themeColor="text1"/>
        </w:rPr>
        <w:drawing>
          <wp:inline distT="0" distB="0" distL="0" distR="0" wp14:anchorId="7E4CE85B" wp14:editId="0C373174">
            <wp:extent cx="5731510" cy="3246120"/>
            <wp:effectExtent l="0" t="0" r="2540" b="0"/>
            <wp:docPr id="24878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8193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4EDD" w14:textId="217086D9" w:rsidR="00F63BC0" w:rsidRDefault="00F63BC0" w:rsidP="0023218E">
      <w:pPr>
        <w:rPr>
          <w:color w:val="000000" w:themeColor="text1"/>
        </w:rPr>
      </w:pPr>
      <w:r w:rsidRPr="00F63BC0">
        <w:rPr>
          <w:noProof/>
          <w:color w:val="000000" w:themeColor="text1"/>
        </w:rPr>
        <w:lastRenderedPageBreak/>
        <w:drawing>
          <wp:inline distT="0" distB="0" distL="0" distR="0" wp14:anchorId="57E8525D" wp14:editId="0A4A8F21">
            <wp:extent cx="5731510" cy="3222625"/>
            <wp:effectExtent l="0" t="0" r="2540" b="0"/>
            <wp:docPr id="62330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0452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0710" w14:textId="5F079144" w:rsidR="00F63BC0" w:rsidRDefault="00F63BC0" w:rsidP="0023218E">
      <w:pPr>
        <w:rPr>
          <w:color w:val="000000" w:themeColor="text1"/>
        </w:rPr>
      </w:pPr>
      <w:r w:rsidRPr="00F63BC0">
        <w:rPr>
          <w:noProof/>
          <w:color w:val="000000" w:themeColor="text1"/>
        </w:rPr>
        <w:drawing>
          <wp:inline distT="0" distB="0" distL="0" distR="0" wp14:anchorId="405CC28F" wp14:editId="071ABF6D">
            <wp:extent cx="5731510" cy="3223260"/>
            <wp:effectExtent l="0" t="0" r="2540" b="0"/>
            <wp:docPr id="186996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6063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3B87" w14:textId="77777777" w:rsidR="00F63BC0" w:rsidRDefault="00F63BC0" w:rsidP="0023218E">
      <w:pPr>
        <w:rPr>
          <w:color w:val="000000" w:themeColor="text1"/>
        </w:rPr>
      </w:pPr>
    </w:p>
    <w:p w14:paraId="44E26F20" w14:textId="346B6E9E" w:rsidR="00F63BC0" w:rsidRDefault="00F63BC0" w:rsidP="0023218E">
      <w:pPr>
        <w:rPr>
          <w:color w:val="000000" w:themeColor="text1"/>
        </w:rPr>
      </w:pPr>
      <w:r w:rsidRPr="00F63BC0">
        <w:rPr>
          <w:noProof/>
          <w:color w:val="000000" w:themeColor="text1"/>
        </w:rPr>
        <w:lastRenderedPageBreak/>
        <w:drawing>
          <wp:inline distT="0" distB="0" distL="0" distR="0" wp14:anchorId="187F6E08" wp14:editId="28681056">
            <wp:extent cx="5731510" cy="3242945"/>
            <wp:effectExtent l="0" t="0" r="2540" b="0"/>
            <wp:docPr id="37385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5183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1441" w14:textId="77777777" w:rsidR="00F63BC0" w:rsidRDefault="00F63BC0" w:rsidP="0023218E">
      <w:pPr>
        <w:rPr>
          <w:color w:val="000000" w:themeColor="text1"/>
        </w:rPr>
      </w:pPr>
    </w:p>
    <w:p w14:paraId="143B4CA5" w14:textId="77777777" w:rsidR="00F63BC0" w:rsidRDefault="00F63BC0" w:rsidP="0023218E">
      <w:pPr>
        <w:rPr>
          <w:color w:val="000000" w:themeColor="text1"/>
        </w:rPr>
      </w:pPr>
    </w:p>
    <w:p w14:paraId="646E5574" w14:textId="77777777" w:rsidR="00F63BC0" w:rsidRDefault="00F63BC0" w:rsidP="0023218E">
      <w:pPr>
        <w:rPr>
          <w:color w:val="000000" w:themeColor="text1"/>
        </w:rPr>
      </w:pPr>
    </w:p>
    <w:p w14:paraId="2FD27282" w14:textId="77777777" w:rsidR="00F63BC0" w:rsidRDefault="00F63BC0" w:rsidP="0023218E">
      <w:pPr>
        <w:rPr>
          <w:color w:val="000000" w:themeColor="text1"/>
        </w:rPr>
      </w:pPr>
    </w:p>
    <w:p w14:paraId="0C104898" w14:textId="1E9F4F4D" w:rsidR="00F63BC0" w:rsidRDefault="00F63BC0" w:rsidP="0023218E">
      <w:pPr>
        <w:rPr>
          <w:color w:val="000000" w:themeColor="text1"/>
        </w:rPr>
      </w:pPr>
      <w:r w:rsidRPr="00F63BC0">
        <w:rPr>
          <w:noProof/>
          <w:color w:val="000000" w:themeColor="text1"/>
        </w:rPr>
        <w:drawing>
          <wp:inline distT="0" distB="0" distL="0" distR="0" wp14:anchorId="60B1F10C" wp14:editId="6E3E9C89">
            <wp:extent cx="5731510" cy="3237865"/>
            <wp:effectExtent l="0" t="0" r="2540" b="635"/>
            <wp:docPr id="167593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3285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F4DD" w14:textId="77777777" w:rsidR="00F63BC0" w:rsidRDefault="00F63BC0" w:rsidP="0023218E">
      <w:pPr>
        <w:rPr>
          <w:color w:val="000000" w:themeColor="text1"/>
        </w:rPr>
      </w:pPr>
    </w:p>
    <w:p w14:paraId="0545E6C9" w14:textId="13B16EB7" w:rsidR="00F63BC0" w:rsidRDefault="00F63BC0" w:rsidP="0023218E">
      <w:pPr>
        <w:rPr>
          <w:color w:val="000000" w:themeColor="text1"/>
        </w:rPr>
      </w:pPr>
      <w:r w:rsidRPr="00F63BC0">
        <w:rPr>
          <w:noProof/>
          <w:color w:val="000000" w:themeColor="text1"/>
        </w:rPr>
        <w:lastRenderedPageBreak/>
        <w:drawing>
          <wp:inline distT="0" distB="0" distL="0" distR="0" wp14:anchorId="18F11762" wp14:editId="2C0CCABB">
            <wp:extent cx="5731510" cy="3237865"/>
            <wp:effectExtent l="0" t="0" r="2540" b="635"/>
            <wp:docPr id="188862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2822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2C0" w14:textId="77777777" w:rsidR="00D028FA" w:rsidRDefault="00D028FA" w:rsidP="0023218E">
      <w:pPr>
        <w:rPr>
          <w:color w:val="000000" w:themeColor="text1"/>
        </w:rPr>
      </w:pPr>
    </w:p>
    <w:p w14:paraId="13DD3638" w14:textId="77777777" w:rsidR="00D028FA" w:rsidRDefault="00D028FA" w:rsidP="0023218E">
      <w:pPr>
        <w:rPr>
          <w:color w:val="000000" w:themeColor="text1"/>
        </w:rPr>
      </w:pPr>
    </w:p>
    <w:p w14:paraId="456EE0C6" w14:textId="77777777" w:rsidR="00D028FA" w:rsidRDefault="00D028FA" w:rsidP="0023218E">
      <w:pPr>
        <w:rPr>
          <w:color w:val="000000" w:themeColor="text1"/>
        </w:rPr>
      </w:pPr>
    </w:p>
    <w:bookmarkEnd w:id="2"/>
    <w:p w14:paraId="6DE44884" w14:textId="166B367D" w:rsidR="009459B1" w:rsidRPr="009072DF" w:rsidRDefault="005C2545" w:rsidP="00A711F6">
      <w:pPr>
        <w:pStyle w:val="Heading2"/>
      </w:pPr>
      <w:r w:rsidRPr="009072DF">
        <w:t xml:space="preserve">Task 4: </w:t>
      </w:r>
      <w:r w:rsidR="009459B1" w:rsidRPr="009072DF">
        <w:t xml:space="preserve">Post-Deployment </w:t>
      </w:r>
      <w:r w:rsidRPr="009072DF">
        <w:t xml:space="preserve">Implementation </w:t>
      </w:r>
      <w:r w:rsidR="009459B1" w:rsidRPr="009072DF">
        <w:t>for a new client machine.</w:t>
      </w:r>
    </w:p>
    <w:p w14:paraId="26E1AD56" w14:textId="1D1A2D6E" w:rsidR="005C2545" w:rsidRPr="00DA1A0D" w:rsidRDefault="009459B1" w:rsidP="00A711F6">
      <w:pPr>
        <w:pStyle w:val="Heading3"/>
      </w:pPr>
      <w:r w:rsidRPr="00DA1A0D">
        <w:t xml:space="preserve">Task </w:t>
      </w:r>
      <w:r w:rsidR="005C2545" w:rsidRPr="00DA1A0D">
        <w:t>4.1</w:t>
      </w:r>
    </w:p>
    <w:p w14:paraId="2ECD4C1A" w14:textId="3C6548F6" w:rsidR="00BF51B7" w:rsidRDefault="00BF51B7" w:rsidP="00BF51B7">
      <w:pPr>
        <w:rPr>
          <w:color w:val="000000" w:themeColor="text1"/>
        </w:rPr>
      </w:pPr>
      <w:r>
        <w:rPr>
          <w:color w:val="000000" w:themeColor="text1"/>
        </w:rPr>
        <w:t>We</w:t>
      </w:r>
      <w:r w:rsidR="009459B1" w:rsidRPr="003202F4">
        <w:rPr>
          <w:color w:val="000000" w:themeColor="text1"/>
        </w:rPr>
        <w:t xml:space="preserve"> are now ready to start the deployment of the script on a new client </w:t>
      </w:r>
      <w:r w:rsidR="009459B1" w:rsidRPr="00BD7BA0">
        <w:rPr>
          <w:color w:val="000000" w:themeColor="text1"/>
        </w:rPr>
        <w:t xml:space="preserve">machine. </w:t>
      </w:r>
    </w:p>
    <w:p w14:paraId="6AE5C89A" w14:textId="77777777" w:rsidR="00BF51B7" w:rsidRDefault="00BF51B7" w:rsidP="00BF51B7">
      <w:pPr>
        <w:rPr>
          <w:color w:val="000000" w:themeColor="text1"/>
        </w:rPr>
      </w:pPr>
      <w:r>
        <w:rPr>
          <w:color w:val="000000" w:themeColor="text1"/>
        </w:rPr>
        <w:t>Open the Hyper-V manager and click on “Action” tab, “New” and “Virtual Machine” to create a new fresh virtual machine.</w:t>
      </w:r>
    </w:p>
    <w:p w14:paraId="4935735A" w14:textId="77777777" w:rsidR="00BF51B7" w:rsidRDefault="00BF51B7" w:rsidP="00BF51B7">
      <w:r w:rsidRPr="00BF51B7">
        <w:rPr>
          <w:noProof/>
        </w:rPr>
        <w:lastRenderedPageBreak/>
        <w:drawing>
          <wp:inline distT="0" distB="0" distL="0" distR="0" wp14:anchorId="78B07F67" wp14:editId="7A555CBC">
            <wp:extent cx="5731510" cy="3188335"/>
            <wp:effectExtent l="0" t="0" r="2540" b="0"/>
            <wp:docPr id="198878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8380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4293" w14:textId="77777777" w:rsidR="00BF51B7" w:rsidRDefault="00BF51B7" w:rsidP="00BF51B7">
      <w:r>
        <w:t>Click Next.</w:t>
      </w:r>
    </w:p>
    <w:p w14:paraId="6E0D7A0F" w14:textId="77777777" w:rsidR="00BF51B7" w:rsidRDefault="00BF51B7" w:rsidP="00BF51B7">
      <w:r w:rsidRPr="00BF51B7">
        <w:rPr>
          <w:noProof/>
        </w:rPr>
        <w:drawing>
          <wp:inline distT="0" distB="0" distL="0" distR="0" wp14:anchorId="55054BF1" wp14:editId="45B7771E">
            <wp:extent cx="5731510" cy="3060700"/>
            <wp:effectExtent l="0" t="0" r="2540" b="6350"/>
            <wp:docPr id="155500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0487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01FA" w14:textId="20A165F6" w:rsidR="00BF51B7" w:rsidRDefault="00BF51B7" w:rsidP="00BF51B7">
      <w:r>
        <w:t>Give it a name as “Client-medialabs” and click Next.</w:t>
      </w:r>
    </w:p>
    <w:p w14:paraId="34FC98CD" w14:textId="77777777" w:rsidR="00BF51B7" w:rsidRDefault="00BF51B7" w:rsidP="00BF51B7">
      <w:r w:rsidRPr="00BF51B7">
        <w:rPr>
          <w:noProof/>
        </w:rPr>
        <w:lastRenderedPageBreak/>
        <w:drawing>
          <wp:inline distT="0" distB="0" distL="0" distR="0" wp14:anchorId="211A36C9" wp14:editId="0DA87C22">
            <wp:extent cx="5731510" cy="3224530"/>
            <wp:effectExtent l="0" t="0" r="2540" b="0"/>
            <wp:docPr id="137530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0499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6993" w14:textId="77777777" w:rsidR="00AF349E" w:rsidRDefault="00AF349E" w:rsidP="00BF51B7"/>
    <w:p w14:paraId="2D8ABBC7" w14:textId="77777777" w:rsidR="00BF51B7" w:rsidRDefault="00BF51B7" w:rsidP="00BF51B7">
      <w:r>
        <w:t>Choose Generation 2 and click Next.</w:t>
      </w:r>
    </w:p>
    <w:p w14:paraId="2C3E2399" w14:textId="77777777" w:rsidR="00BF51B7" w:rsidRDefault="00BF51B7" w:rsidP="00BF51B7">
      <w:r w:rsidRPr="00BF51B7">
        <w:rPr>
          <w:noProof/>
        </w:rPr>
        <w:drawing>
          <wp:inline distT="0" distB="0" distL="0" distR="0" wp14:anchorId="67BCA606" wp14:editId="2C88F44C">
            <wp:extent cx="5731510" cy="3222625"/>
            <wp:effectExtent l="0" t="0" r="2540" b="0"/>
            <wp:docPr id="206293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3819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F5C4" w14:textId="77777777" w:rsidR="00BF51B7" w:rsidRDefault="00BF51B7" w:rsidP="00BF51B7"/>
    <w:p w14:paraId="7BCF7271" w14:textId="77777777" w:rsidR="006F69AF" w:rsidRDefault="006F69AF" w:rsidP="00BF51B7"/>
    <w:p w14:paraId="3C1B22DB" w14:textId="2A618F9E" w:rsidR="00BF51B7" w:rsidRDefault="00BF51B7" w:rsidP="00BF51B7">
      <w:r>
        <w:t>Allocate it a memory of 4096MB and click Next.</w:t>
      </w:r>
    </w:p>
    <w:p w14:paraId="0142498B" w14:textId="45C90D36" w:rsidR="00BF51B7" w:rsidRDefault="00BF51B7" w:rsidP="00BF51B7">
      <w:r w:rsidRPr="00BF51B7">
        <w:rPr>
          <w:noProof/>
        </w:rPr>
        <w:lastRenderedPageBreak/>
        <w:drawing>
          <wp:inline distT="0" distB="0" distL="0" distR="0" wp14:anchorId="30B4734B" wp14:editId="657CC946">
            <wp:extent cx="5731510" cy="3222625"/>
            <wp:effectExtent l="0" t="0" r="2540" b="0"/>
            <wp:docPr id="116761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1796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8142" w14:textId="77777777" w:rsidR="00E91B84" w:rsidRDefault="00E91B84" w:rsidP="00BF51B7"/>
    <w:p w14:paraId="7488B94C" w14:textId="27D53FB3" w:rsidR="00BF51B7" w:rsidRDefault="00BF51B7" w:rsidP="00BF51B7">
      <w:r>
        <w:t>Select medialabs as the internal switch and click “Next”.</w:t>
      </w:r>
    </w:p>
    <w:p w14:paraId="55698050" w14:textId="77777777" w:rsidR="00BF51B7" w:rsidRDefault="00BF51B7" w:rsidP="00BF51B7">
      <w:r w:rsidRPr="00BF51B7">
        <w:rPr>
          <w:noProof/>
        </w:rPr>
        <w:drawing>
          <wp:inline distT="0" distB="0" distL="0" distR="0" wp14:anchorId="3FF76020" wp14:editId="7F06D217">
            <wp:extent cx="5731510" cy="3222625"/>
            <wp:effectExtent l="0" t="0" r="2540" b="0"/>
            <wp:docPr id="110792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2266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D765" w14:textId="77777777" w:rsidR="00BF51B7" w:rsidRDefault="00BF51B7" w:rsidP="00BF51B7"/>
    <w:p w14:paraId="50E28B4A" w14:textId="77777777" w:rsidR="006F69AF" w:rsidRDefault="006F69AF" w:rsidP="00BF51B7"/>
    <w:p w14:paraId="213060B7" w14:textId="60665548" w:rsidR="00BF51B7" w:rsidRDefault="00BF51B7" w:rsidP="00BF51B7">
      <w:r>
        <w:t>Allocate 50GB disk size for virtual hard disk and click Next.</w:t>
      </w:r>
    </w:p>
    <w:p w14:paraId="5D3EF459" w14:textId="77777777" w:rsidR="00BF51B7" w:rsidRDefault="00BF51B7" w:rsidP="00BF51B7">
      <w:r w:rsidRPr="00BF51B7">
        <w:rPr>
          <w:noProof/>
        </w:rPr>
        <w:lastRenderedPageBreak/>
        <w:drawing>
          <wp:inline distT="0" distB="0" distL="0" distR="0" wp14:anchorId="64C2AB25" wp14:editId="3AE873D9">
            <wp:extent cx="5731510" cy="3224530"/>
            <wp:effectExtent l="0" t="0" r="2540" b="0"/>
            <wp:docPr id="158451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1560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CB3E" w14:textId="77777777" w:rsidR="00BF51B7" w:rsidRDefault="00BF51B7" w:rsidP="00BF51B7"/>
    <w:p w14:paraId="136A65AC" w14:textId="23C1E4FC" w:rsidR="00BF51B7" w:rsidRDefault="00BF51B7" w:rsidP="00BF51B7">
      <w:r>
        <w:t>Choose “Install an operating system from a network-based installation server” and click Next.</w:t>
      </w:r>
    </w:p>
    <w:p w14:paraId="4F5D8E30" w14:textId="0A4977C1" w:rsidR="00BF51B7" w:rsidRDefault="00BF51B7" w:rsidP="00BF51B7">
      <w:r w:rsidRPr="00BF51B7">
        <w:rPr>
          <w:noProof/>
        </w:rPr>
        <w:drawing>
          <wp:inline distT="0" distB="0" distL="0" distR="0" wp14:anchorId="3F83D56B" wp14:editId="04F27885">
            <wp:extent cx="5731510" cy="3235960"/>
            <wp:effectExtent l="0" t="0" r="2540" b="2540"/>
            <wp:docPr id="152959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9537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55BE" w14:textId="77777777" w:rsidR="00BF51B7" w:rsidRDefault="00BF51B7" w:rsidP="00BF51B7"/>
    <w:p w14:paraId="4DD76472" w14:textId="77777777" w:rsidR="00BF51B7" w:rsidRDefault="00BF51B7" w:rsidP="00BF51B7">
      <w:r>
        <w:t>Click on “Finish”.</w:t>
      </w:r>
    </w:p>
    <w:p w14:paraId="1D005F2B" w14:textId="77777777" w:rsidR="00BF51B7" w:rsidRDefault="00BF51B7" w:rsidP="00BF51B7">
      <w:r w:rsidRPr="00BF51B7">
        <w:rPr>
          <w:noProof/>
        </w:rPr>
        <w:lastRenderedPageBreak/>
        <w:drawing>
          <wp:inline distT="0" distB="0" distL="0" distR="0" wp14:anchorId="2BCAC573" wp14:editId="67B20B78">
            <wp:extent cx="5731510" cy="3223260"/>
            <wp:effectExtent l="0" t="0" r="2540" b="0"/>
            <wp:docPr id="173003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667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324B" w14:textId="77777777" w:rsidR="00A10B1F" w:rsidRDefault="00A10B1F" w:rsidP="00BF51B7"/>
    <w:p w14:paraId="3AB14FC3" w14:textId="74F1FB36" w:rsidR="00BF51B7" w:rsidRDefault="00BF51B7" w:rsidP="00BF51B7">
      <w:r>
        <w:t>The client virtual machine has been created. We can double click on it to install Windows 11 automatically.</w:t>
      </w:r>
    </w:p>
    <w:p w14:paraId="07732B7A" w14:textId="77777777" w:rsidR="00BF51B7" w:rsidRDefault="00BF51B7" w:rsidP="00BF51B7">
      <w:r w:rsidRPr="00BF51B7">
        <w:rPr>
          <w:noProof/>
        </w:rPr>
        <w:drawing>
          <wp:inline distT="0" distB="0" distL="0" distR="0" wp14:anchorId="1259DCA0" wp14:editId="0E7EF42F">
            <wp:extent cx="5731510" cy="3222625"/>
            <wp:effectExtent l="0" t="0" r="2540" b="0"/>
            <wp:docPr id="80182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2969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C297" w14:textId="77777777" w:rsidR="00BF51B7" w:rsidRDefault="00BF51B7" w:rsidP="00BF51B7"/>
    <w:p w14:paraId="30739D84" w14:textId="77777777" w:rsidR="00BF51B7" w:rsidRDefault="00BF51B7" w:rsidP="00BF51B7"/>
    <w:p w14:paraId="52B2AC6C" w14:textId="432B6C97" w:rsidR="00BF51B7" w:rsidRDefault="00247BC9" w:rsidP="00BF51B7">
      <w:r w:rsidRPr="00247BC9">
        <w:rPr>
          <w:noProof/>
        </w:rPr>
        <w:lastRenderedPageBreak/>
        <w:drawing>
          <wp:inline distT="0" distB="0" distL="0" distR="0" wp14:anchorId="73F1B7BE" wp14:editId="4537DB2F">
            <wp:extent cx="5731510" cy="3223895"/>
            <wp:effectExtent l="0" t="0" r="2540" b="0"/>
            <wp:docPr id="105866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6460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B59B" w14:textId="77777777" w:rsidR="004575BB" w:rsidRDefault="004575BB" w:rsidP="00BF51B7"/>
    <w:p w14:paraId="4511CAD1" w14:textId="799308C3" w:rsidR="004575BB" w:rsidRDefault="004575BB" w:rsidP="00BF51B7">
      <w:r>
        <w:t>The operating system is being installed silently.</w:t>
      </w:r>
    </w:p>
    <w:p w14:paraId="53DB19E9" w14:textId="7780CBD1" w:rsidR="00247BC9" w:rsidRDefault="00247BC9" w:rsidP="00BF51B7">
      <w:r w:rsidRPr="00247BC9">
        <w:rPr>
          <w:noProof/>
        </w:rPr>
        <w:drawing>
          <wp:inline distT="0" distB="0" distL="0" distR="0" wp14:anchorId="23180405" wp14:editId="3A9117CF">
            <wp:extent cx="5731510" cy="3223895"/>
            <wp:effectExtent l="0" t="0" r="2540" b="0"/>
            <wp:docPr id="171885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570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BB97" w14:textId="77777777" w:rsidR="00A10B1F" w:rsidRDefault="00A10B1F" w:rsidP="00BF51B7"/>
    <w:p w14:paraId="75FA9CC4" w14:textId="4D791B78" w:rsidR="00BF2010" w:rsidRDefault="00BF2010" w:rsidP="00BF51B7">
      <w:r w:rsidRPr="00BF2010">
        <w:rPr>
          <w:noProof/>
        </w:rPr>
        <w:lastRenderedPageBreak/>
        <w:drawing>
          <wp:inline distT="0" distB="0" distL="0" distR="0" wp14:anchorId="288EE51C" wp14:editId="6296FC7E">
            <wp:extent cx="5731510" cy="3223895"/>
            <wp:effectExtent l="0" t="0" r="2540" b="0"/>
            <wp:docPr id="15304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2428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1C8C" w14:textId="77777777" w:rsidR="00313576" w:rsidRDefault="00313576" w:rsidP="00BF51B7"/>
    <w:p w14:paraId="0D1C2B6D" w14:textId="0D431D01" w:rsidR="00313576" w:rsidRDefault="00313576" w:rsidP="00BF51B7">
      <w:r>
        <w:t>Windows 11 has been installed with the latest versions of Adobe Acrobat, VLC, and Google Chrome.</w:t>
      </w:r>
    </w:p>
    <w:p w14:paraId="499AE1EA" w14:textId="2C8FFEBD" w:rsidR="00F3125F" w:rsidRDefault="00F3125F" w:rsidP="00BF51B7">
      <w:r w:rsidRPr="00F3125F">
        <w:rPr>
          <w:noProof/>
        </w:rPr>
        <w:drawing>
          <wp:inline distT="0" distB="0" distL="0" distR="0" wp14:anchorId="2B2C5E6C" wp14:editId="614DD24E">
            <wp:extent cx="5731510" cy="3223895"/>
            <wp:effectExtent l="0" t="0" r="2540" b="0"/>
            <wp:docPr id="117562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23839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91F5" w14:textId="261FB780" w:rsidR="00A10B1F" w:rsidRDefault="00A10B1F" w:rsidP="00BF51B7">
      <w:pPr>
        <w:rPr>
          <w:b/>
          <w:bCs/>
        </w:rPr>
      </w:pPr>
      <w:r w:rsidRPr="00A10B1F">
        <w:rPr>
          <w:b/>
          <w:bCs/>
        </w:rPr>
        <w:t>Verifying the Installation of Applications:</w:t>
      </w:r>
    </w:p>
    <w:p w14:paraId="3A469591" w14:textId="643BF760" w:rsidR="00A10B1F" w:rsidRDefault="00A10B1F" w:rsidP="00BF51B7">
      <w:r>
        <w:t>We can check if the applications are installed or not by opening them.</w:t>
      </w:r>
    </w:p>
    <w:p w14:paraId="43253978" w14:textId="10B3F7DF" w:rsidR="00A10B1F" w:rsidRDefault="00A10B1F" w:rsidP="00BF51B7">
      <w:r>
        <w:t>Open VLC.</w:t>
      </w:r>
    </w:p>
    <w:p w14:paraId="19946436" w14:textId="5D0836AE" w:rsidR="00A10B1F" w:rsidRDefault="00A10B1F" w:rsidP="00BF51B7">
      <w:r w:rsidRPr="00A10B1F">
        <w:rPr>
          <w:noProof/>
        </w:rPr>
        <w:lastRenderedPageBreak/>
        <w:drawing>
          <wp:inline distT="0" distB="0" distL="0" distR="0" wp14:anchorId="1F2686A2" wp14:editId="29CC6C8B">
            <wp:extent cx="5731510" cy="3222625"/>
            <wp:effectExtent l="0" t="0" r="2540" b="0"/>
            <wp:docPr id="61088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8110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6EB7" w14:textId="3CCC1742" w:rsidR="00A10B1F" w:rsidRDefault="00A10B1F" w:rsidP="00BF51B7">
      <w:r>
        <w:t>Open Chrome.</w:t>
      </w:r>
    </w:p>
    <w:p w14:paraId="614C02E9" w14:textId="7D0D457D" w:rsidR="00A10B1F" w:rsidRDefault="00A10B1F" w:rsidP="00BF51B7">
      <w:r w:rsidRPr="00A10B1F">
        <w:rPr>
          <w:noProof/>
        </w:rPr>
        <w:drawing>
          <wp:inline distT="0" distB="0" distL="0" distR="0" wp14:anchorId="012FBC6F" wp14:editId="5B1D5A8F">
            <wp:extent cx="5731510" cy="3222625"/>
            <wp:effectExtent l="0" t="0" r="2540" b="0"/>
            <wp:docPr id="74042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2430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0130" w14:textId="77777777" w:rsidR="00A10B1F" w:rsidRDefault="00A10B1F" w:rsidP="00BF51B7"/>
    <w:p w14:paraId="3DF90562" w14:textId="69BD920C" w:rsidR="00030E7A" w:rsidRDefault="00A10B1F" w:rsidP="00BF51B7">
      <w:r>
        <w:t>Open Adobe Acrobat.</w:t>
      </w:r>
    </w:p>
    <w:p w14:paraId="1CDCC05C" w14:textId="3D1D6651" w:rsidR="00A10B1F" w:rsidRDefault="00A10B1F" w:rsidP="00BF51B7">
      <w:r w:rsidRPr="00A10B1F">
        <w:rPr>
          <w:noProof/>
        </w:rPr>
        <w:lastRenderedPageBreak/>
        <w:drawing>
          <wp:inline distT="0" distB="0" distL="0" distR="0" wp14:anchorId="2BEAF3F7" wp14:editId="69E0F932">
            <wp:extent cx="5731510" cy="3242310"/>
            <wp:effectExtent l="0" t="0" r="2540" b="0"/>
            <wp:docPr id="40337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7627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F768" w14:textId="04286701" w:rsidR="005C2545" w:rsidRPr="009072DF" w:rsidRDefault="005C2545" w:rsidP="00A711F6">
      <w:pPr>
        <w:pStyle w:val="Heading2"/>
      </w:pPr>
      <w:r w:rsidRPr="009072DF">
        <w:t xml:space="preserve">Task 5: </w:t>
      </w:r>
      <w:r w:rsidR="009072DF" w:rsidRPr="009072DF">
        <w:t>Version Control with Git/GitHub Repository</w:t>
      </w:r>
    </w:p>
    <w:p w14:paraId="7D904105" w14:textId="53499C1C" w:rsidR="005C2545" w:rsidRPr="00DA1A0D" w:rsidRDefault="005C2545" w:rsidP="00A711F6">
      <w:pPr>
        <w:pStyle w:val="Heading3"/>
      </w:pPr>
      <w:r w:rsidRPr="00DA1A0D">
        <w:t>Task 5.1</w:t>
      </w:r>
      <w:r w:rsidR="002F08C2" w:rsidRPr="00DA1A0D">
        <w:t xml:space="preserve"> </w:t>
      </w:r>
    </w:p>
    <w:p w14:paraId="4BD2D601" w14:textId="773014A9" w:rsidR="00DE527F" w:rsidRDefault="00DE527F" w:rsidP="00DE527F">
      <w:pPr>
        <w:rPr>
          <w:color w:val="000000" w:themeColor="text1"/>
        </w:rPr>
      </w:pPr>
      <w:r>
        <w:rPr>
          <w:color w:val="000000" w:themeColor="text1"/>
        </w:rPr>
        <w:t>We first create a repository on GitHub.</w:t>
      </w:r>
    </w:p>
    <w:p w14:paraId="22D7175D" w14:textId="2D65806D" w:rsidR="005C2545" w:rsidRDefault="00DE527F" w:rsidP="00DE527F">
      <w:pPr>
        <w:rPr>
          <w:color w:val="000000" w:themeColor="text1"/>
        </w:rPr>
      </w:pPr>
      <w:r w:rsidRPr="00DE527F">
        <w:rPr>
          <w:color w:val="000000" w:themeColor="text1"/>
        </w:rPr>
        <w:drawing>
          <wp:inline distT="0" distB="0" distL="0" distR="0" wp14:anchorId="29FC92D1" wp14:editId="54343A2E">
            <wp:extent cx="5731510" cy="3234690"/>
            <wp:effectExtent l="0" t="0" r="2540" b="3810"/>
            <wp:docPr id="100572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570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5F0D" w14:textId="0BA8D988" w:rsidR="00DE527F" w:rsidRDefault="00DE527F" w:rsidP="00DE527F">
      <w:pPr>
        <w:rPr>
          <w:color w:val="000000" w:themeColor="text1"/>
        </w:rPr>
      </w:pPr>
      <w:r>
        <w:rPr>
          <w:color w:val="000000" w:themeColor="text1"/>
        </w:rPr>
        <w:t>We then open the Git CMD and navigate to the directory where we save our documentation and script.</w:t>
      </w:r>
    </w:p>
    <w:p w14:paraId="18CC73ED" w14:textId="1E4A13CF" w:rsidR="00DE527F" w:rsidRDefault="00DE527F" w:rsidP="00DE527F">
      <w:pPr>
        <w:rPr>
          <w:color w:val="000000" w:themeColor="text1"/>
        </w:rPr>
      </w:pPr>
      <w:r w:rsidRPr="00DE527F">
        <w:rPr>
          <w:color w:val="000000" w:themeColor="text1"/>
        </w:rPr>
        <w:lastRenderedPageBreak/>
        <w:drawing>
          <wp:inline distT="0" distB="0" distL="0" distR="0" wp14:anchorId="1AE6B4A8" wp14:editId="24E6D542">
            <wp:extent cx="5731510" cy="3222625"/>
            <wp:effectExtent l="0" t="0" r="2540" b="0"/>
            <wp:docPr id="136243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3898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5B64" w14:textId="3C43982D" w:rsidR="00DE527F" w:rsidRDefault="00DE527F" w:rsidP="00DE527F">
      <w:pPr>
        <w:rPr>
          <w:color w:val="000000" w:themeColor="text1"/>
        </w:rPr>
      </w:pPr>
      <w:r>
        <w:rPr>
          <w:color w:val="000000" w:themeColor="text1"/>
        </w:rPr>
        <w:t xml:space="preserve">We can initialize git in the directory with “git </w:t>
      </w:r>
      <w:proofErr w:type="spellStart"/>
      <w:r>
        <w:rPr>
          <w:color w:val="000000" w:themeColor="text1"/>
        </w:rPr>
        <w:t>init</w:t>
      </w:r>
      <w:proofErr w:type="spellEnd"/>
      <w:r>
        <w:rPr>
          <w:color w:val="000000" w:themeColor="text1"/>
        </w:rPr>
        <w:t>”.</w:t>
      </w:r>
    </w:p>
    <w:p w14:paraId="7A48F064" w14:textId="6FCE54F7" w:rsidR="00DE527F" w:rsidRDefault="00DE527F" w:rsidP="00DE527F">
      <w:pPr>
        <w:rPr>
          <w:color w:val="000000" w:themeColor="text1"/>
        </w:rPr>
      </w:pPr>
      <w:r w:rsidRPr="00DE527F">
        <w:rPr>
          <w:color w:val="000000" w:themeColor="text1"/>
        </w:rPr>
        <w:drawing>
          <wp:inline distT="0" distB="0" distL="0" distR="0" wp14:anchorId="599E7559" wp14:editId="084E1E97">
            <wp:extent cx="5731510" cy="3224530"/>
            <wp:effectExtent l="0" t="0" r="2540" b="0"/>
            <wp:docPr id="55412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2471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B8AE" w14:textId="68EE9D77" w:rsidR="00DE527F" w:rsidRDefault="00DE527F" w:rsidP="00DE527F">
      <w:pPr>
        <w:rPr>
          <w:color w:val="000000" w:themeColor="text1"/>
        </w:rPr>
      </w:pPr>
      <w:r>
        <w:rPr>
          <w:color w:val="000000" w:themeColor="text1"/>
        </w:rPr>
        <w:t>We can add the content on the folder to git with “git add” command.</w:t>
      </w:r>
    </w:p>
    <w:p w14:paraId="344EB241" w14:textId="4EEAEC87" w:rsidR="00DE527F" w:rsidRDefault="00DE527F" w:rsidP="00DE527F">
      <w:pPr>
        <w:rPr>
          <w:color w:val="000000" w:themeColor="text1"/>
        </w:rPr>
      </w:pPr>
      <w:r w:rsidRPr="00DE527F">
        <w:rPr>
          <w:color w:val="000000" w:themeColor="text1"/>
        </w:rPr>
        <w:lastRenderedPageBreak/>
        <w:drawing>
          <wp:inline distT="0" distB="0" distL="0" distR="0" wp14:anchorId="2580CE69" wp14:editId="750E021A">
            <wp:extent cx="5731510" cy="3253105"/>
            <wp:effectExtent l="0" t="0" r="2540" b="4445"/>
            <wp:docPr id="93309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9963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B343" w14:textId="77777777" w:rsidR="00DE527F" w:rsidRDefault="00DE527F" w:rsidP="00DE527F">
      <w:pPr>
        <w:rPr>
          <w:color w:val="000000" w:themeColor="text1"/>
        </w:rPr>
      </w:pPr>
    </w:p>
    <w:p w14:paraId="1C02BC2C" w14:textId="77777777" w:rsidR="00651235" w:rsidRDefault="00651235" w:rsidP="00DE527F">
      <w:pPr>
        <w:rPr>
          <w:color w:val="000000" w:themeColor="text1"/>
        </w:rPr>
      </w:pPr>
    </w:p>
    <w:p w14:paraId="78959D3F" w14:textId="30071D7B" w:rsidR="00DE527F" w:rsidRDefault="00DE527F" w:rsidP="00DE527F">
      <w:pPr>
        <w:rPr>
          <w:color w:val="000000" w:themeColor="text1"/>
        </w:rPr>
      </w:pPr>
      <w:r>
        <w:rPr>
          <w:color w:val="000000" w:themeColor="text1"/>
        </w:rPr>
        <w:t>Next, we can commit.</w:t>
      </w:r>
    </w:p>
    <w:p w14:paraId="41607DC2" w14:textId="29DBAE34" w:rsidR="00DE527F" w:rsidRDefault="00DE527F" w:rsidP="00DE527F">
      <w:pPr>
        <w:rPr>
          <w:color w:val="000000" w:themeColor="text1"/>
        </w:rPr>
      </w:pPr>
      <w:r w:rsidRPr="00DE527F">
        <w:rPr>
          <w:color w:val="000000" w:themeColor="text1"/>
        </w:rPr>
        <w:drawing>
          <wp:inline distT="0" distB="0" distL="0" distR="0" wp14:anchorId="235715E6" wp14:editId="26EE1F8E">
            <wp:extent cx="5731510" cy="3222625"/>
            <wp:effectExtent l="0" t="0" r="2540" b="0"/>
            <wp:docPr id="19790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151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F8F3" w14:textId="6967DC53" w:rsidR="00B42D6D" w:rsidRDefault="00B42D6D" w:rsidP="00DE527F">
      <w:pPr>
        <w:rPr>
          <w:color w:val="000000" w:themeColor="text1"/>
        </w:rPr>
      </w:pPr>
      <w:r>
        <w:rPr>
          <w:color w:val="000000" w:themeColor="text1"/>
        </w:rPr>
        <w:t>Now we add the repository link.</w:t>
      </w:r>
    </w:p>
    <w:p w14:paraId="76D49082" w14:textId="6BB6BBC8" w:rsidR="00B42D6D" w:rsidRDefault="00B42D6D" w:rsidP="00DE527F">
      <w:pPr>
        <w:rPr>
          <w:color w:val="000000" w:themeColor="text1"/>
        </w:rPr>
      </w:pPr>
      <w:r w:rsidRPr="00B42D6D">
        <w:rPr>
          <w:color w:val="000000" w:themeColor="text1"/>
        </w:rPr>
        <w:lastRenderedPageBreak/>
        <w:drawing>
          <wp:inline distT="0" distB="0" distL="0" distR="0" wp14:anchorId="3CC30238" wp14:editId="065B58B5">
            <wp:extent cx="5731510" cy="3279140"/>
            <wp:effectExtent l="0" t="0" r="2540" b="0"/>
            <wp:docPr id="131017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7099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82EF" w14:textId="77777777" w:rsidR="00651235" w:rsidRDefault="00651235" w:rsidP="00DE527F">
      <w:pPr>
        <w:rPr>
          <w:color w:val="000000" w:themeColor="text1"/>
        </w:rPr>
      </w:pPr>
    </w:p>
    <w:p w14:paraId="7338CE84" w14:textId="6368B96D" w:rsidR="00B42D6D" w:rsidRDefault="00B42D6D" w:rsidP="00DE527F">
      <w:pPr>
        <w:rPr>
          <w:color w:val="000000" w:themeColor="text1"/>
        </w:rPr>
      </w:pPr>
      <w:r>
        <w:rPr>
          <w:color w:val="000000" w:themeColor="text1"/>
        </w:rPr>
        <w:t xml:space="preserve">We can push this after creating the ‘main’ branch and push now to GitHub with “git push -u origin main” command. </w:t>
      </w:r>
    </w:p>
    <w:p w14:paraId="543E9056" w14:textId="284FA33C" w:rsidR="00DE527F" w:rsidRDefault="0088028C" w:rsidP="00DE527F">
      <w:pPr>
        <w:rPr>
          <w:color w:val="000000" w:themeColor="text1"/>
        </w:rPr>
      </w:pPr>
      <w:r w:rsidRPr="0088028C">
        <w:rPr>
          <w:color w:val="000000" w:themeColor="text1"/>
        </w:rPr>
        <w:drawing>
          <wp:inline distT="0" distB="0" distL="0" distR="0" wp14:anchorId="7BA447B7" wp14:editId="6E2AC9C5">
            <wp:extent cx="6645910" cy="3738880"/>
            <wp:effectExtent l="0" t="0" r="2540" b="0"/>
            <wp:docPr id="107162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2326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510E" w14:textId="77777777" w:rsidR="00505246" w:rsidRDefault="00505246" w:rsidP="00DE527F">
      <w:pPr>
        <w:rPr>
          <w:color w:val="000000" w:themeColor="text1"/>
        </w:rPr>
      </w:pPr>
    </w:p>
    <w:p w14:paraId="01DBF246" w14:textId="6B314876" w:rsidR="00505246" w:rsidRPr="00DE527F" w:rsidRDefault="00505246" w:rsidP="00DE527F">
      <w:pPr>
        <w:rPr>
          <w:color w:val="000000" w:themeColor="text1"/>
        </w:rPr>
      </w:pPr>
      <w:r w:rsidRPr="00505246">
        <w:rPr>
          <w:color w:val="000000" w:themeColor="text1"/>
        </w:rPr>
        <w:lastRenderedPageBreak/>
        <w:drawing>
          <wp:inline distT="0" distB="0" distL="0" distR="0" wp14:anchorId="5CB5BE91" wp14:editId="1E1E08BC">
            <wp:extent cx="6645910" cy="3748405"/>
            <wp:effectExtent l="0" t="0" r="2540" b="4445"/>
            <wp:docPr id="74082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463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021A" w14:textId="4ECF1B29" w:rsidR="00135FF6" w:rsidRDefault="00FE3FD1" w:rsidP="00A711F6">
      <w:pPr>
        <w:pStyle w:val="Heading1"/>
        <w:spacing w:before="100" w:after="100"/>
        <w:jc w:val="left"/>
      </w:pPr>
      <w:bookmarkStart w:id="3" w:name="_Hlk142052249"/>
      <w:r w:rsidRPr="003202F4">
        <w:lastRenderedPageBreak/>
        <w:t xml:space="preserve">Part 2 </w:t>
      </w:r>
      <w:r w:rsidR="00135FF6" w:rsidRPr="003202F4">
        <w:t xml:space="preserve">Automated Deployment of </w:t>
      </w:r>
      <w:r w:rsidR="005C2545" w:rsidRPr="003202F4">
        <w:t xml:space="preserve">Cloud </w:t>
      </w:r>
      <w:r w:rsidR="00135FF6" w:rsidRPr="003202F4">
        <w:t>Services for Media Labs</w:t>
      </w:r>
    </w:p>
    <w:p w14:paraId="6133F0DB" w14:textId="391D92C6" w:rsidR="00135FF6" w:rsidRPr="009072DF" w:rsidRDefault="00135FF6" w:rsidP="009072DF">
      <w:pPr>
        <w:pStyle w:val="Heading3"/>
      </w:pPr>
      <w:bookmarkStart w:id="4" w:name="OLE_LINK9"/>
      <w:bookmarkEnd w:id="3"/>
      <w:r w:rsidRPr="009072DF">
        <w:t>Task 1: Plan</w:t>
      </w:r>
      <w:r w:rsidR="00E7337E" w:rsidRPr="009072DF">
        <w:t>ning</w:t>
      </w:r>
      <w:r w:rsidR="009459B1" w:rsidRPr="009072DF">
        <w:t xml:space="preserve"> and Design of Cloud Infrastructure</w:t>
      </w:r>
    </w:p>
    <w:p w14:paraId="582B4B24" w14:textId="39DFFE84" w:rsidR="0088291A" w:rsidRPr="00DA1A0D" w:rsidRDefault="0088291A" w:rsidP="00236274">
      <w:pPr>
        <w:pStyle w:val="Heading4"/>
      </w:pPr>
      <w:r w:rsidRPr="00DA1A0D">
        <w:t xml:space="preserve">Task </w:t>
      </w:r>
      <w:r w:rsidR="00135FF6" w:rsidRPr="00DA1A0D">
        <w:t>1.1</w:t>
      </w:r>
    </w:p>
    <w:bookmarkStart w:id="5" w:name="OLE_LINK10" w:displacedByCustomXml="next"/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alias w:val="Task Instructions"/>
        <w:tag w:val="Task Instructions"/>
        <w:id w:val="1432395480"/>
        <w:lock w:val="sdtLocked"/>
        <w:placeholder>
          <w:docPart w:val="A8C3E311D4944E93B4AB4B47D1064FD9"/>
        </w:placeholder>
      </w:sdtPr>
      <w:sdtEndPr>
        <w:rPr>
          <w:rFonts w:ascii="Arial" w:eastAsiaTheme="minorEastAsia" w:hAnsi="Arial" w:cs="Segoe UI"/>
          <w:color w:val="auto"/>
          <w:sz w:val="22"/>
          <w:szCs w:val="22"/>
        </w:rPr>
      </w:sdtEndPr>
      <w:sdtContent>
        <w:p w14:paraId="30723C81" w14:textId="0E341E39" w:rsidR="00BD4EE2" w:rsidRPr="003443E9" w:rsidRDefault="00025321" w:rsidP="003443E9">
          <w:pPr>
            <w:spacing w:before="0" w:beforeAutospacing="0" w:after="0" w:afterAutospacing="0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2F803935" wp14:editId="47393E81">
                <wp:extent cx="6645910" cy="5781040"/>
                <wp:effectExtent l="0" t="0" r="2540" b="0"/>
                <wp:docPr id="17847191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4719139" name="Picture 1784719139"/>
                        <pic:cNvPicPr/>
                      </pic:nvPicPr>
                      <pic:blipFill>
                        <a:blip r:embed="rId1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578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5" w:displacedByCustomXml="prev"/>
    <w:bookmarkEnd w:id="4"/>
    <w:p w14:paraId="0312CAB7" w14:textId="77777777" w:rsidR="003443E9" w:rsidRDefault="003443E9" w:rsidP="009072DF">
      <w:pPr>
        <w:pStyle w:val="Heading3"/>
      </w:pPr>
    </w:p>
    <w:p w14:paraId="651137D4" w14:textId="1ECEEACF" w:rsidR="00135FF6" w:rsidRPr="009072DF" w:rsidRDefault="00135FF6" w:rsidP="009072DF">
      <w:pPr>
        <w:pStyle w:val="Heading3"/>
      </w:pPr>
      <w:r w:rsidRPr="009072DF">
        <w:t>Task 2: Anal</w:t>
      </w:r>
      <w:r w:rsidR="00E7337E" w:rsidRPr="009072DF">
        <w:t>ysis</w:t>
      </w:r>
      <w:r w:rsidRPr="009072DF">
        <w:t xml:space="preserve"> and Evaluat</w:t>
      </w:r>
      <w:r w:rsidR="00E7337E" w:rsidRPr="009072DF">
        <w:t>ion of</w:t>
      </w:r>
      <w:r w:rsidRPr="009072DF">
        <w:t xml:space="preserve"> Legal and Regulatory Requirements</w:t>
      </w:r>
    </w:p>
    <w:p w14:paraId="574D8BAC" w14:textId="3FA9C67E" w:rsidR="00135FF6" w:rsidRPr="00DA1A0D" w:rsidRDefault="00135FF6" w:rsidP="00236274">
      <w:pPr>
        <w:pStyle w:val="Heading4"/>
      </w:pPr>
      <w:r w:rsidRPr="00DA1A0D">
        <w:t>Task 2.1</w:t>
      </w:r>
    </w:p>
    <w:bookmarkStart w:id="6" w:name="_Hlk142036352" w:displacedByCustomXml="next"/>
    <w:sdt>
      <w:sdtPr>
        <w:rPr>
          <w:color w:val="000000" w:themeColor="text1"/>
        </w:rPr>
        <w:alias w:val="Task Instructions"/>
        <w:tag w:val="Task Instructions"/>
        <w:id w:val="869343878"/>
        <w:lock w:val="sdtLocked"/>
        <w:placeholder>
          <w:docPart w:val="975325A0D1264E34A11383A1F9240DA9"/>
        </w:placeholder>
      </w:sdtPr>
      <w:sdtContent>
        <w:p w14:paraId="749A3F96" w14:textId="77777777" w:rsidR="00190B9A" w:rsidRPr="00190B9A" w:rsidRDefault="00190B9A" w:rsidP="00190B9A">
          <w:pPr>
            <w:spacing w:line="360" w:lineRule="auto"/>
            <w:rPr>
              <w:color w:val="000000" w:themeColor="text1"/>
            </w:rPr>
          </w:pPr>
          <w:r w:rsidRPr="00190B9A">
            <w:rPr>
              <w:color w:val="000000" w:themeColor="text1"/>
            </w:rPr>
            <w:t>For Media Labs to maintain security and compliance standards while automating deployment to Azure, they should consider the following legal and regulatory requirements:</w:t>
          </w:r>
        </w:p>
        <w:p w14:paraId="5C864C76" w14:textId="77777777" w:rsidR="00190B9A" w:rsidRPr="00190B9A" w:rsidRDefault="00190B9A" w:rsidP="00190B9A">
          <w:pPr>
            <w:numPr>
              <w:ilvl w:val="0"/>
              <w:numId w:val="47"/>
            </w:numPr>
            <w:spacing w:line="360" w:lineRule="auto"/>
            <w:rPr>
              <w:color w:val="000000" w:themeColor="text1"/>
            </w:rPr>
          </w:pPr>
          <w:r w:rsidRPr="00190B9A">
            <w:rPr>
              <w:color w:val="000000" w:themeColor="text1"/>
            </w:rPr>
            <w:t xml:space="preserve">General Data Protection Regulation (GDPR): Implementation: Ensure that any personal data stored in the VM or MySQL database is encrypted at rest and in transit. Application: </w:t>
          </w:r>
        </w:p>
        <w:p w14:paraId="27302528" w14:textId="77777777" w:rsidR="00190B9A" w:rsidRPr="00CC16EA" w:rsidRDefault="00190B9A" w:rsidP="00CC16EA">
          <w:pPr>
            <w:pStyle w:val="ListParagraph"/>
            <w:numPr>
              <w:ilvl w:val="0"/>
              <w:numId w:val="48"/>
            </w:numPr>
            <w:spacing w:line="360" w:lineRule="auto"/>
            <w:rPr>
              <w:color w:val="000000" w:themeColor="text1"/>
            </w:rPr>
          </w:pPr>
          <w:r w:rsidRPr="00CC16EA">
            <w:rPr>
              <w:color w:val="000000" w:themeColor="text1"/>
            </w:rPr>
            <w:t>For the VM, enable BitLocker encryption.</w:t>
          </w:r>
        </w:p>
        <w:p w14:paraId="7D0E44A5" w14:textId="77777777" w:rsidR="00190B9A" w:rsidRPr="00CC16EA" w:rsidRDefault="00190B9A" w:rsidP="00CC16EA">
          <w:pPr>
            <w:pStyle w:val="ListParagraph"/>
            <w:numPr>
              <w:ilvl w:val="0"/>
              <w:numId w:val="48"/>
            </w:numPr>
            <w:spacing w:line="360" w:lineRule="auto"/>
            <w:rPr>
              <w:color w:val="000000" w:themeColor="text1"/>
            </w:rPr>
          </w:pPr>
          <w:r w:rsidRPr="00CC16EA">
            <w:rPr>
              <w:color w:val="000000" w:themeColor="text1"/>
            </w:rPr>
            <w:t>For MySQL, enable data encryption.</w:t>
          </w:r>
        </w:p>
        <w:p w14:paraId="276C7B55" w14:textId="77777777" w:rsidR="00190B9A" w:rsidRPr="00CC16EA" w:rsidRDefault="00190B9A" w:rsidP="00CC16EA">
          <w:pPr>
            <w:pStyle w:val="ListParagraph"/>
            <w:numPr>
              <w:ilvl w:val="0"/>
              <w:numId w:val="48"/>
            </w:numPr>
            <w:spacing w:line="360" w:lineRule="auto"/>
            <w:rPr>
              <w:color w:val="000000" w:themeColor="text1"/>
            </w:rPr>
          </w:pPr>
          <w:r w:rsidRPr="00CC16EA">
            <w:rPr>
              <w:color w:val="000000" w:themeColor="text1"/>
            </w:rPr>
            <w:t>Use SSL/TLS for all connections.</w:t>
          </w:r>
        </w:p>
        <w:p w14:paraId="07C43C6E" w14:textId="40663EAC" w:rsidR="00190B9A" w:rsidRPr="00190B9A" w:rsidRDefault="00190B9A" w:rsidP="00190B9A">
          <w:pPr>
            <w:numPr>
              <w:ilvl w:val="0"/>
              <w:numId w:val="47"/>
            </w:numPr>
            <w:spacing w:line="360" w:lineRule="auto"/>
            <w:rPr>
              <w:color w:val="000000" w:themeColor="text1"/>
            </w:rPr>
          </w:pPr>
          <w:r w:rsidRPr="00190B9A">
            <w:rPr>
              <w:color w:val="000000" w:themeColor="text1"/>
            </w:rPr>
            <w:t xml:space="preserve">Payment Card Industry Data Security Standard (PCI DSS): Implementation: If handling payment card information, ensure that the database and VM are properly isolated, and access is strictly controlled. Application: </w:t>
          </w:r>
        </w:p>
        <w:p w14:paraId="0E4F058E" w14:textId="77777777" w:rsidR="00190B9A" w:rsidRPr="00CC16EA" w:rsidRDefault="00190B9A" w:rsidP="00CC16EA">
          <w:pPr>
            <w:pStyle w:val="ListParagraph"/>
            <w:numPr>
              <w:ilvl w:val="0"/>
              <w:numId w:val="49"/>
            </w:numPr>
            <w:spacing w:line="360" w:lineRule="auto"/>
            <w:rPr>
              <w:color w:val="000000" w:themeColor="text1"/>
            </w:rPr>
          </w:pPr>
          <w:r w:rsidRPr="00CC16EA">
            <w:rPr>
              <w:color w:val="000000" w:themeColor="text1"/>
            </w:rPr>
            <w:t>Configure the NSG to allow RDP access only from specific IP ranges.</w:t>
          </w:r>
        </w:p>
        <w:p w14:paraId="0894D7E7" w14:textId="77777777" w:rsidR="00190B9A" w:rsidRPr="00CC16EA" w:rsidRDefault="00190B9A" w:rsidP="00CC16EA">
          <w:pPr>
            <w:pStyle w:val="ListParagraph"/>
            <w:numPr>
              <w:ilvl w:val="0"/>
              <w:numId w:val="49"/>
            </w:numPr>
            <w:spacing w:line="360" w:lineRule="auto"/>
            <w:rPr>
              <w:color w:val="000000" w:themeColor="text1"/>
            </w:rPr>
          </w:pPr>
          <w:r w:rsidRPr="00CC16EA">
            <w:rPr>
              <w:color w:val="000000" w:themeColor="text1"/>
            </w:rPr>
            <w:t>Set up Azure SQL Database firewall rules to restrict access.</w:t>
          </w:r>
        </w:p>
        <w:p w14:paraId="512B7F0D" w14:textId="4835FA27" w:rsidR="00190B9A" w:rsidRPr="00190B9A" w:rsidRDefault="00190B9A" w:rsidP="00190B9A">
          <w:pPr>
            <w:numPr>
              <w:ilvl w:val="0"/>
              <w:numId w:val="47"/>
            </w:numPr>
            <w:spacing w:line="360" w:lineRule="auto"/>
            <w:rPr>
              <w:color w:val="000000" w:themeColor="text1"/>
            </w:rPr>
          </w:pPr>
          <w:r w:rsidRPr="00190B9A">
            <w:rPr>
              <w:color w:val="000000" w:themeColor="text1"/>
            </w:rPr>
            <w:t xml:space="preserve">Health Insurance Portability and Accountability Act (HIPAA): Implementation: If dealing with health information, ensure that all data is encrypted, and access is logged. Application: </w:t>
          </w:r>
        </w:p>
        <w:p w14:paraId="0CB5F02A" w14:textId="77777777" w:rsidR="00190B9A" w:rsidRPr="00CC16EA" w:rsidRDefault="00190B9A" w:rsidP="00CC16EA">
          <w:pPr>
            <w:pStyle w:val="ListParagraph"/>
            <w:numPr>
              <w:ilvl w:val="0"/>
              <w:numId w:val="50"/>
            </w:numPr>
            <w:spacing w:line="360" w:lineRule="auto"/>
            <w:rPr>
              <w:color w:val="000000" w:themeColor="text1"/>
            </w:rPr>
          </w:pPr>
          <w:r w:rsidRPr="00CC16EA">
            <w:rPr>
              <w:color w:val="000000" w:themeColor="text1"/>
            </w:rPr>
            <w:t>Enable Azure Monitor and Log Analytics to track all access to the VM and database.</w:t>
          </w:r>
        </w:p>
        <w:p w14:paraId="3ACB37F3" w14:textId="77777777" w:rsidR="00190B9A" w:rsidRPr="00CC16EA" w:rsidRDefault="00190B9A" w:rsidP="00CC16EA">
          <w:pPr>
            <w:pStyle w:val="ListParagraph"/>
            <w:numPr>
              <w:ilvl w:val="0"/>
              <w:numId w:val="50"/>
            </w:numPr>
            <w:spacing w:line="360" w:lineRule="auto"/>
            <w:rPr>
              <w:color w:val="000000" w:themeColor="text1"/>
            </w:rPr>
          </w:pPr>
          <w:r w:rsidRPr="00CC16EA">
            <w:rPr>
              <w:color w:val="000000" w:themeColor="text1"/>
            </w:rPr>
            <w:t>Configure auditing on the Azure SQL Database.</w:t>
          </w:r>
        </w:p>
        <w:p w14:paraId="212E4410" w14:textId="77777777" w:rsidR="00190B9A" w:rsidRPr="00190B9A" w:rsidRDefault="00190B9A" w:rsidP="00190B9A">
          <w:pPr>
            <w:numPr>
              <w:ilvl w:val="0"/>
              <w:numId w:val="47"/>
            </w:numPr>
            <w:spacing w:line="360" w:lineRule="auto"/>
            <w:rPr>
              <w:color w:val="000000" w:themeColor="text1"/>
            </w:rPr>
          </w:pPr>
          <w:r w:rsidRPr="00190B9A">
            <w:rPr>
              <w:color w:val="000000" w:themeColor="text1"/>
            </w:rPr>
            <w:t xml:space="preserve">SOC 2 Compliance: Implementation: Ensure that proper access controls, monitoring, and incident response procedures are in place. Application: </w:t>
          </w:r>
        </w:p>
        <w:p w14:paraId="06F5EB0A" w14:textId="77777777" w:rsidR="00190B9A" w:rsidRPr="00CC16EA" w:rsidRDefault="00190B9A" w:rsidP="00CC16EA">
          <w:pPr>
            <w:pStyle w:val="ListParagraph"/>
            <w:numPr>
              <w:ilvl w:val="0"/>
              <w:numId w:val="51"/>
            </w:numPr>
            <w:spacing w:line="360" w:lineRule="auto"/>
            <w:rPr>
              <w:color w:val="000000" w:themeColor="text1"/>
            </w:rPr>
          </w:pPr>
          <w:r w:rsidRPr="00CC16EA">
            <w:rPr>
              <w:color w:val="000000" w:themeColor="text1"/>
            </w:rPr>
            <w:t>Use Azure Role-Based Access Control (RBAC) to manage permissions.</w:t>
          </w:r>
        </w:p>
        <w:p w14:paraId="23468E37" w14:textId="77777777" w:rsidR="00190B9A" w:rsidRPr="00CC16EA" w:rsidRDefault="00190B9A" w:rsidP="00CC16EA">
          <w:pPr>
            <w:pStyle w:val="ListParagraph"/>
            <w:numPr>
              <w:ilvl w:val="0"/>
              <w:numId w:val="51"/>
            </w:numPr>
            <w:spacing w:line="360" w:lineRule="auto"/>
            <w:rPr>
              <w:color w:val="000000" w:themeColor="text1"/>
            </w:rPr>
          </w:pPr>
          <w:r w:rsidRPr="00CC16EA">
            <w:rPr>
              <w:color w:val="000000" w:themeColor="text1"/>
            </w:rPr>
            <w:t xml:space="preserve">Set up Azure Security </w:t>
          </w:r>
          <w:proofErr w:type="spellStart"/>
          <w:r w:rsidRPr="00CC16EA">
            <w:rPr>
              <w:color w:val="000000" w:themeColor="text1"/>
            </w:rPr>
            <w:t>Center</w:t>
          </w:r>
          <w:proofErr w:type="spellEnd"/>
          <w:r w:rsidRPr="00CC16EA">
            <w:rPr>
              <w:color w:val="000000" w:themeColor="text1"/>
            </w:rPr>
            <w:t xml:space="preserve"> for threat detection and response.</w:t>
          </w:r>
        </w:p>
        <w:p w14:paraId="4B702CD2" w14:textId="750479FA" w:rsidR="00135FF6" w:rsidRPr="00D10B84" w:rsidRDefault="00000000" w:rsidP="00F47BD1">
          <w:pPr>
            <w:spacing w:line="360" w:lineRule="auto"/>
            <w:rPr>
              <w:color w:val="000000" w:themeColor="text1"/>
            </w:rPr>
          </w:pPr>
        </w:p>
      </w:sdtContent>
    </w:sdt>
    <w:bookmarkEnd w:id="6" w:displacedByCustomXml="prev"/>
    <w:p w14:paraId="26C09599" w14:textId="69DEDE7B" w:rsidR="00135FF6" w:rsidRPr="009072DF" w:rsidRDefault="00135FF6" w:rsidP="009072DF">
      <w:pPr>
        <w:pStyle w:val="Heading3"/>
      </w:pPr>
      <w:r w:rsidRPr="009072DF">
        <w:lastRenderedPageBreak/>
        <w:t xml:space="preserve">Task 3: </w:t>
      </w:r>
      <w:r w:rsidR="00E7337E" w:rsidRPr="009072DF">
        <w:t>Script</w:t>
      </w:r>
      <w:r w:rsidR="009459B1" w:rsidRPr="009072DF">
        <w:t>s</w:t>
      </w:r>
      <w:r w:rsidR="00E7337E" w:rsidRPr="009072DF">
        <w:t xml:space="preserve"> Design</w:t>
      </w:r>
      <w:r w:rsidR="009459B1" w:rsidRPr="009072DF">
        <w:t xml:space="preserve"> and Development</w:t>
      </w:r>
    </w:p>
    <w:p w14:paraId="0831C68E" w14:textId="794EB18C" w:rsidR="00135FF6" w:rsidRPr="00DA1A0D" w:rsidRDefault="00135FF6" w:rsidP="00236274">
      <w:pPr>
        <w:pStyle w:val="Heading4"/>
      </w:pPr>
      <w:r w:rsidRPr="00DA1A0D">
        <w:t>Task 3.1</w:t>
      </w:r>
      <w:r w:rsidR="007C59D8" w:rsidRPr="00DA1A0D">
        <w:t xml:space="preserve"> Azure Platform Deployment</w:t>
      </w:r>
    </w:p>
    <w:bookmarkStart w:id="7" w:name="OLE_LINK13" w:displacedByCustomXml="next"/>
    <w:sdt>
      <w:sdtPr>
        <w:rPr>
          <w:b/>
          <w:bCs/>
        </w:rPr>
        <w:alias w:val="Task Instructions"/>
        <w:tag w:val="Task Instructions"/>
        <w:id w:val="2056814880"/>
        <w:lock w:val="sdtLocked"/>
        <w:placeholder>
          <w:docPart w:val="690FFFE663DC498F967D5B0455E13A19"/>
        </w:placeholder>
      </w:sdtPr>
      <w:sdtEndPr>
        <w:rPr>
          <w:b w:val="0"/>
          <w:bCs w:val="0"/>
        </w:rPr>
      </w:sdtEndPr>
      <w:sdtContent>
        <w:p w14:paraId="12020175" w14:textId="55828C07" w:rsidR="00C4219C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Main</w:t>
          </w:r>
          <w:r>
            <w:rPr>
              <w:b/>
              <w:bCs/>
            </w:rPr>
            <w:t>:</w:t>
          </w:r>
        </w:p>
        <w:p w14:paraId="7E2DC22C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# Resource group</w:t>
          </w:r>
        </w:p>
        <w:p w14:paraId="3C7F1BB4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resource "</w:t>
          </w:r>
          <w:proofErr w:type="spellStart"/>
          <w:r w:rsidRPr="00FB28C1">
            <w:rPr>
              <w:b/>
              <w:bCs/>
            </w:rPr>
            <w:t>azurerm_resource_group</w:t>
          </w:r>
          <w:proofErr w:type="spellEnd"/>
          <w:r w:rsidRPr="00FB28C1">
            <w:rPr>
              <w:b/>
              <w:bCs/>
            </w:rPr>
            <w:t>" "</w:t>
          </w:r>
          <w:proofErr w:type="spellStart"/>
          <w:r w:rsidRPr="00FB28C1">
            <w:rPr>
              <w:b/>
              <w:bCs/>
            </w:rPr>
            <w:t>rg</w:t>
          </w:r>
          <w:proofErr w:type="spellEnd"/>
          <w:r w:rsidRPr="00FB28C1">
            <w:rPr>
              <w:b/>
              <w:bCs/>
            </w:rPr>
            <w:t>" {</w:t>
          </w:r>
        </w:p>
        <w:p w14:paraId="73569CD5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name     = </w:t>
          </w:r>
          <w:proofErr w:type="spellStart"/>
          <w:proofErr w:type="gramStart"/>
          <w:r w:rsidRPr="00FB28C1">
            <w:rPr>
              <w:b/>
              <w:bCs/>
            </w:rPr>
            <w:t>var.rg</w:t>
          </w:r>
          <w:proofErr w:type="gramEnd"/>
          <w:r w:rsidRPr="00FB28C1">
            <w:rPr>
              <w:b/>
              <w:bCs/>
            </w:rPr>
            <w:t>_name</w:t>
          </w:r>
          <w:proofErr w:type="spellEnd"/>
        </w:p>
        <w:p w14:paraId="5CCB8C6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location = "</w:t>
          </w:r>
          <w:proofErr w:type="spellStart"/>
          <w:r w:rsidRPr="00FB28C1">
            <w:rPr>
              <w:b/>
              <w:bCs/>
            </w:rPr>
            <w:t>AustraliaEast</w:t>
          </w:r>
          <w:proofErr w:type="spellEnd"/>
          <w:proofErr w:type="gramStart"/>
          <w:r w:rsidRPr="00FB28C1">
            <w:rPr>
              <w:b/>
              <w:bCs/>
            </w:rPr>
            <w:t>"  #</w:t>
          </w:r>
          <w:proofErr w:type="gramEnd"/>
          <w:r w:rsidRPr="00FB28C1">
            <w:rPr>
              <w:b/>
              <w:bCs/>
            </w:rPr>
            <w:t xml:space="preserve"> Replace with your desired region</w:t>
          </w:r>
        </w:p>
        <w:p w14:paraId="52CCAFE5" w14:textId="32D24ADC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}</w:t>
          </w:r>
        </w:p>
        <w:p w14:paraId="1184BF15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# Network</w:t>
          </w:r>
        </w:p>
        <w:p w14:paraId="2CA348C5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resource "</w:t>
          </w:r>
          <w:proofErr w:type="spellStart"/>
          <w:r w:rsidRPr="00FB28C1">
            <w:rPr>
              <w:b/>
              <w:bCs/>
            </w:rPr>
            <w:t>azurerm_virtual_network</w:t>
          </w:r>
          <w:proofErr w:type="spellEnd"/>
          <w:r w:rsidRPr="00FB28C1">
            <w:rPr>
              <w:b/>
              <w:bCs/>
            </w:rPr>
            <w:t>" "</w:t>
          </w:r>
          <w:proofErr w:type="spellStart"/>
          <w:r w:rsidRPr="00FB28C1">
            <w:rPr>
              <w:b/>
              <w:bCs/>
            </w:rPr>
            <w:t>vnet</w:t>
          </w:r>
          <w:proofErr w:type="spellEnd"/>
          <w:r w:rsidRPr="00FB28C1">
            <w:rPr>
              <w:b/>
              <w:bCs/>
            </w:rPr>
            <w:t>" {</w:t>
          </w:r>
        </w:p>
        <w:p w14:paraId="0F2B73A1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name                = </w:t>
          </w:r>
          <w:proofErr w:type="spellStart"/>
          <w:proofErr w:type="gramStart"/>
          <w:r w:rsidRPr="00FB28C1">
            <w:rPr>
              <w:b/>
              <w:bCs/>
            </w:rPr>
            <w:t>var.vnet</w:t>
          </w:r>
          <w:proofErr w:type="gramEnd"/>
          <w:r w:rsidRPr="00FB28C1">
            <w:rPr>
              <w:b/>
              <w:bCs/>
            </w:rPr>
            <w:t>_name</w:t>
          </w:r>
          <w:proofErr w:type="spellEnd"/>
        </w:p>
        <w:p w14:paraId="10FF9499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address_space</w:t>
          </w:r>
          <w:proofErr w:type="spellEnd"/>
          <w:r w:rsidRPr="00FB28C1">
            <w:rPr>
              <w:b/>
              <w:bCs/>
            </w:rPr>
            <w:t xml:space="preserve">       = ["10.20.0.0/16"]</w:t>
          </w:r>
        </w:p>
        <w:p w14:paraId="37F47265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location            = </w:t>
          </w:r>
          <w:proofErr w:type="spellStart"/>
          <w:r w:rsidRPr="00FB28C1">
            <w:rPr>
              <w:b/>
              <w:bCs/>
            </w:rPr>
            <w:t>azurerm_resource_group.</w:t>
          </w:r>
          <w:proofErr w:type="gramStart"/>
          <w:r w:rsidRPr="00FB28C1">
            <w:rPr>
              <w:b/>
              <w:bCs/>
            </w:rPr>
            <w:t>rg.location</w:t>
          </w:r>
          <w:proofErr w:type="spellEnd"/>
          <w:proofErr w:type="gramEnd"/>
        </w:p>
        <w:p w14:paraId="37D56B1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resource_group_name</w:t>
          </w:r>
          <w:proofErr w:type="spellEnd"/>
          <w:r w:rsidRPr="00FB28C1">
            <w:rPr>
              <w:b/>
              <w:bCs/>
            </w:rPr>
            <w:t xml:space="preserve"> = azurerm_resource_group.rg.name</w:t>
          </w:r>
        </w:p>
        <w:p w14:paraId="50B998A0" w14:textId="488EBB2E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}</w:t>
          </w:r>
        </w:p>
        <w:p w14:paraId="3E05B234" w14:textId="26AFA4B6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### subnet</w:t>
          </w:r>
        </w:p>
        <w:p w14:paraId="7B925505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resource "</w:t>
          </w:r>
          <w:proofErr w:type="spellStart"/>
          <w:r w:rsidRPr="00FB28C1">
            <w:rPr>
              <w:b/>
              <w:bCs/>
            </w:rPr>
            <w:t>azurerm_subnet</w:t>
          </w:r>
          <w:proofErr w:type="spellEnd"/>
          <w:r w:rsidRPr="00FB28C1">
            <w:rPr>
              <w:b/>
              <w:bCs/>
            </w:rPr>
            <w:t>" "subnet-</w:t>
          </w:r>
          <w:proofErr w:type="spellStart"/>
          <w:r w:rsidRPr="00FB28C1">
            <w:rPr>
              <w:b/>
              <w:bCs/>
            </w:rPr>
            <w:t>vm</w:t>
          </w:r>
          <w:proofErr w:type="spellEnd"/>
          <w:r w:rsidRPr="00FB28C1">
            <w:rPr>
              <w:b/>
              <w:bCs/>
            </w:rPr>
            <w:t>" {</w:t>
          </w:r>
        </w:p>
        <w:p w14:paraId="37D4A2BE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name                = "SanjyaIac-subnet1"</w:t>
          </w:r>
        </w:p>
        <w:p w14:paraId="73742BA9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resource_group_</w:t>
          </w:r>
          <w:proofErr w:type="gramStart"/>
          <w:r w:rsidRPr="00FB28C1">
            <w:rPr>
              <w:b/>
              <w:bCs/>
            </w:rPr>
            <w:t>name</w:t>
          </w:r>
          <w:proofErr w:type="spellEnd"/>
          <w:r w:rsidRPr="00FB28C1">
            <w:rPr>
              <w:b/>
              <w:bCs/>
            </w:rPr>
            <w:t xml:space="preserve">  =</w:t>
          </w:r>
          <w:proofErr w:type="gramEnd"/>
          <w:r w:rsidRPr="00FB28C1">
            <w:rPr>
              <w:b/>
              <w:bCs/>
            </w:rPr>
            <w:t xml:space="preserve"> azurerm_resource_group.rg.name</w:t>
          </w:r>
        </w:p>
        <w:p w14:paraId="4ABBEE07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virtual_network_name</w:t>
          </w:r>
          <w:proofErr w:type="spellEnd"/>
          <w:r w:rsidRPr="00FB28C1">
            <w:rPr>
              <w:b/>
              <w:bCs/>
            </w:rPr>
            <w:t xml:space="preserve"> = azurerm_virtual_network.vnet.name</w:t>
          </w:r>
        </w:p>
        <w:p w14:paraId="26A7514B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address_prefixes</w:t>
          </w:r>
          <w:proofErr w:type="spellEnd"/>
          <w:r w:rsidRPr="00FB28C1">
            <w:rPr>
              <w:b/>
              <w:bCs/>
            </w:rPr>
            <w:t xml:space="preserve">     = "10.20.1.0/24"</w:t>
          </w:r>
        </w:p>
        <w:p w14:paraId="7BE68069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}</w:t>
          </w:r>
        </w:p>
        <w:p w14:paraId="54D93800" w14:textId="77777777" w:rsidR="00FB28C1" w:rsidRPr="00FB28C1" w:rsidRDefault="00FB28C1" w:rsidP="00FB28C1">
          <w:pPr>
            <w:rPr>
              <w:b/>
              <w:bCs/>
            </w:rPr>
          </w:pPr>
        </w:p>
        <w:p w14:paraId="2C463B95" w14:textId="77777777" w:rsidR="00FB28C1" w:rsidRPr="00FB28C1" w:rsidRDefault="00FB28C1" w:rsidP="00FB28C1">
          <w:pPr>
            <w:rPr>
              <w:b/>
              <w:bCs/>
            </w:rPr>
          </w:pPr>
        </w:p>
        <w:p w14:paraId="4DE82F78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lastRenderedPageBreak/>
            <w:t># Public IP</w:t>
          </w:r>
        </w:p>
        <w:p w14:paraId="5F71E728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resource "</w:t>
          </w:r>
          <w:proofErr w:type="spellStart"/>
          <w:r w:rsidRPr="00FB28C1">
            <w:rPr>
              <w:b/>
              <w:bCs/>
            </w:rPr>
            <w:t>azurerm_public_ip</w:t>
          </w:r>
          <w:proofErr w:type="spellEnd"/>
          <w:r w:rsidRPr="00FB28C1">
            <w:rPr>
              <w:b/>
              <w:bCs/>
            </w:rPr>
            <w:t>" "</w:t>
          </w:r>
          <w:proofErr w:type="spellStart"/>
          <w:r w:rsidRPr="00FB28C1">
            <w:rPr>
              <w:b/>
              <w:bCs/>
            </w:rPr>
            <w:t>public_ip</w:t>
          </w:r>
          <w:proofErr w:type="spellEnd"/>
          <w:r w:rsidRPr="00FB28C1">
            <w:rPr>
              <w:b/>
              <w:bCs/>
            </w:rPr>
            <w:t>" {</w:t>
          </w:r>
        </w:p>
        <w:p w14:paraId="2FBDDE32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name                = </w:t>
          </w:r>
          <w:proofErr w:type="spellStart"/>
          <w:proofErr w:type="gramStart"/>
          <w:r w:rsidRPr="00FB28C1">
            <w:rPr>
              <w:b/>
              <w:bCs/>
            </w:rPr>
            <w:t>var.public</w:t>
          </w:r>
          <w:proofErr w:type="gramEnd"/>
          <w:r w:rsidRPr="00FB28C1">
            <w:rPr>
              <w:b/>
              <w:bCs/>
            </w:rPr>
            <w:t>_ip</w:t>
          </w:r>
          <w:proofErr w:type="spellEnd"/>
        </w:p>
        <w:p w14:paraId="2201F6E3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location            = </w:t>
          </w:r>
          <w:proofErr w:type="spellStart"/>
          <w:r w:rsidRPr="00FB28C1">
            <w:rPr>
              <w:b/>
              <w:bCs/>
            </w:rPr>
            <w:t>azurerm_resource_group.</w:t>
          </w:r>
          <w:proofErr w:type="gramStart"/>
          <w:r w:rsidRPr="00FB28C1">
            <w:rPr>
              <w:b/>
              <w:bCs/>
            </w:rPr>
            <w:t>rg.location</w:t>
          </w:r>
          <w:proofErr w:type="spellEnd"/>
          <w:proofErr w:type="gramEnd"/>
        </w:p>
        <w:p w14:paraId="40692A52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resource_group_name</w:t>
          </w:r>
          <w:proofErr w:type="spellEnd"/>
          <w:r w:rsidRPr="00FB28C1">
            <w:rPr>
              <w:b/>
              <w:bCs/>
            </w:rPr>
            <w:t xml:space="preserve"> = azurerm_resource_group.rg.name</w:t>
          </w:r>
        </w:p>
        <w:p w14:paraId="1D896D0C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allocation_method</w:t>
          </w:r>
          <w:proofErr w:type="spellEnd"/>
          <w:r w:rsidRPr="00FB28C1">
            <w:rPr>
              <w:b/>
              <w:bCs/>
            </w:rPr>
            <w:t xml:space="preserve">   = "Dynamic"</w:t>
          </w:r>
        </w:p>
        <w:p w14:paraId="14172876" w14:textId="3B4E9B28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}</w:t>
          </w:r>
        </w:p>
        <w:p w14:paraId="577803D1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# Network security group </w:t>
          </w:r>
        </w:p>
        <w:p w14:paraId="323757AC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resource "</w:t>
          </w:r>
          <w:proofErr w:type="spellStart"/>
          <w:r w:rsidRPr="00FB28C1">
            <w:rPr>
              <w:b/>
              <w:bCs/>
            </w:rPr>
            <w:t>azurerm_network_security_group</w:t>
          </w:r>
          <w:proofErr w:type="spellEnd"/>
          <w:r w:rsidRPr="00FB28C1">
            <w:rPr>
              <w:b/>
              <w:bCs/>
            </w:rPr>
            <w:t>" "</w:t>
          </w:r>
          <w:proofErr w:type="spellStart"/>
          <w:r w:rsidRPr="00FB28C1">
            <w:rPr>
              <w:b/>
              <w:bCs/>
            </w:rPr>
            <w:t>nsg</w:t>
          </w:r>
          <w:proofErr w:type="spellEnd"/>
          <w:r w:rsidRPr="00FB28C1">
            <w:rPr>
              <w:b/>
              <w:bCs/>
            </w:rPr>
            <w:t>" {</w:t>
          </w:r>
        </w:p>
        <w:p w14:paraId="102B26CC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name                = </w:t>
          </w:r>
          <w:proofErr w:type="spellStart"/>
          <w:r w:rsidRPr="00FB28C1">
            <w:rPr>
              <w:b/>
              <w:bCs/>
            </w:rPr>
            <w:t>var.nsg_name</w:t>
          </w:r>
          <w:proofErr w:type="spellEnd"/>
        </w:p>
        <w:p w14:paraId="627C1442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location            = </w:t>
          </w:r>
          <w:proofErr w:type="spellStart"/>
          <w:r w:rsidRPr="00FB28C1">
            <w:rPr>
              <w:b/>
              <w:bCs/>
            </w:rPr>
            <w:t>azurerm_resource_group.</w:t>
          </w:r>
          <w:proofErr w:type="gramStart"/>
          <w:r w:rsidRPr="00FB28C1">
            <w:rPr>
              <w:b/>
              <w:bCs/>
            </w:rPr>
            <w:t>rg.location</w:t>
          </w:r>
          <w:proofErr w:type="spellEnd"/>
          <w:proofErr w:type="gramEnd"/>
        </w:p>
        <w:p w14:paraId="2F1964AA" w14:textId="51A31A7B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resource_group_name</w:t>
          </w:r>
          <w:proofErr w:type="spellEnd"/>
          <w:r w:rsidRPr="00FB28C1">
            <w:rPr>
              <w:b/>
              <w:bCs/>
            </w:rPr>
            <w:t xml:space="preserve"> = azurerm_resource_group.rg.name</w:t>
          </w:r>
        </w:p>
        <w:p w14:paraId="7C379F5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security_rule</w:t>
          </w:r>
          <w:proofErr w:type="spellEnd"/>
          <w:r w:rsidRPr="00FB28C1">
            <w:rPr>
              <w:b/>
              <w:bCs/>
            </w:rPr>
            <w:t xml:space="preserve"> {</w:t>
          </w:r>
        </w:p>
        <w:p w14:paraId="7CE9387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name                       = "RDP"</w:t>
          </w:r>
        </w:p>
        <w:p w14:paraId="1A289908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priority                   = 1000</w:t>
          </w:r>
        </w:p>
        <w:p w14:paraId="2283935C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direction                  = "Inbound"</w:t>
          </w:r>
        </w:p>
        <w:p w14:paraId="2CB906E4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access                     = "Allow"</w:t>
          </w:r>
        </w:p>
        <w:p w14:paraId="514A23D5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protocol                   = "</w:t>
          </w:r>
          <w:proofErr w:type="spellStart"/>
          <w:r w:rsidRPr="00FB28C1">
            <w:rPr>
              <w:b/>
              <w:bCs/>
            </w:rPr>
            <w:t>Tcp</w:t>
          </w:r>
          <w:proofErr w:type="spellEnd"/>
          <w:r w:rsidRPr="00FB28C1">
            <w:rPr>
              <w:b/>
              <w:bCs/>
            </w:rPr>
            <w:t>"</w:t>
          </w:r>
        </w:p>
        <w:p w14:paraId="244D7567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source_port_range</w:t>
          </w:r>
          <w:proofErr w:type="spellEnd"/>
          <w:r w:rsidRPr="00FB28C1">
            <w:rPr>
              <w:b/>
              <w:bCs/>
            </w:rPr>
            <w:t xml:space="preserve">          = "*"</w:t>
          </w:r>
        </w:p>
        <w:p w14:paraId="4A9DADC9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destination_port_range</w:t>
          </w:r>
          <w:proofErr w:type="spellEnd"/>
          <w:r w:rsidRPr="00FB28C1">
            <w:rPr>
              <w:b/>
              <w:bCs/>
            </w:rPr>
            <w:t xml:space="preserve">     = "3389"</w:t>
          </w:r>
        </w:p>
        <w:p w14:paraId="1E20C8CB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source_address_prefix</w:t>
          </w:r>
          <w:proofErr w:type="spellEnd"/>
          <w:r w:rsidRPr="00FB28C1">
            <w:rPr>
              <w:b/>
              <w:bCs/>
            </w:rPr>
            <w:t xml:space="preserve">      = "*"</w:t>
          </w:r>
        </w:p>
        <w:p w14:paraId="6AC3E63D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destination_address_prefix</w:t>
          </w:r>
          <w:proofErr w:type="spellEnd"/>
          <w:r w:rsidRPr="00FB28C1">
            <w:rPr>
              <w:b/>
              <w:bCs/>
            </w:rPr>
            <w:t xml:space="preserve"> = "*"</w:t>
          </w:r>
        </w:p>
        <w:p w14:paraId="7864B1D6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}</w:t>
          </w:r>
        </w:p>
        <w:p w14:paraId="4A074C5D" w14:textId="77777777" w:rsidR="00FB28C1" w:rsidRPr="00FB28C1" w:rsidRDefault="00FB28C1" w:rsidP="00FB28C1">
          <w:pPr>
            <w:rPr>
              <w:b/>
              <w:bCs/>
            </w:rPr>
          </w:pPr>
        </w:p>
        <w:p w14:paraId="15095BBD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lastRenderedPageBreak/>
            <w:t xml:space="preserve">  </w:t>
          </w:r>
          <w:proofErr w:type="spellStart"/>
          <w:r w:rsidRPr="00FB28C1">
            <w:rPr>
              <w:b/>
              <w:bCs/>
            </w:rPr>
            <w:t>security_rule</w:t>
          </w:r>
          <w:proofErr w:type="spellEnd"/>
          <w:r w:rsidRPr="00FB28C1">
            <w:rPr>
              <w:b/>
              <w:bCs/>
            </w:rPr>
            <w:t xml:space="preserve"> {</w:t>
          </w:r>
        </w:p>
        <w:p w14:paraId="23110DDF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name                       = "HTTP"</w:t>
          </w:r>
        </w:p>
        <w:p w14:paraId="604DDDEE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priority                   = 1001</w:t>
          </w:r>
        </w:p>
        <w:p w14:paraId="2647DCF6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direction                  = "Inbound"</w:t>
          </w:r>
        </w:p>
        <w:p w14:paraId="2DF4999E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access                     = "Allow"</w:t>
          </w:r>
        </w:p>
        <w:p w14:paraId="1BB60A7B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protocol                   = "</w:t>
          </w:r>
          <w:proofErr w:type="spellStart"/>
          <w:r w:rsidRPr="00FB28C1">
            <w:rPr>
              <w:b/>
              <w:bCs/>
            </w:rPr>
            <w:t>Tcp</w:t>
          </w:r>
          <w:proofErr w:type="spellEnd"/>
          <w:r w:rsidRPr="00FB28C1">
            <w:rPr>
              <w:b/>
              <w:bCs/>
            </w:rPr>
            <w:t>"</w:t>
          </w:r>
        </w:p>
        <w:p w14:paraId="31BCE07C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source_port_range</w:t>
          </w:r>
          <w:proofErr w:type="spellEnd"/>
          <w:r w:rsidRPr="00FB28C1">
            <w:rPr>
              <w:b/>
              <w:bCs/>
            </w:rPr>
            <w:t xml:space="preserve">          = "*"</w:t>
          </w:r>
        </w:p>
        <w:p w14:paraId="35FCB9AF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destination_port_range</w:t>
          </w:r>
          <w:proofErr w:type="spellEnd"/>
          <w:r w:rsidRPr="00FB28C1">
            <w:rPr>
              <w:b/>
              <w:bCs/>
            </w:rPr>
            <w:t xml:space="preserve">     = "80"</w:t>
          </w:r>
        </w:p>
        <w:p w14:paraId="3B6C30BD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source_address_prefix</w:t>
          </w:r>
          <w:proofErr w:type="spellEnd"/>
          <w:r w:rsidRPr="00FB28C1">
            <w:rPr>
              <w:b/>
              <w:bCs/>
            </w:rPr>
            <w:t xml:space="preserve">      = "*"</w:t>
          </w:r>
        </w:p>
        <w:p w14:paraId="4096850C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destination_address_prefix</w:t>
          </w:r>
          <w:proofErr w:type="spellEnd"/>
          <w:r w:rsidRPr="00FB28C1">
            <w:rPr>
              <w:b/>
              <w:bCs/>
            </w:rPr>
            <w:t xml:space="preserve"> = "*"</w:t>
          </w:r>
        </w:p>
        <w:p w14:paraId="697AF4A6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}</w:t>
          </w:r>
        </w:p>
        <w:p w14:paraId="38943AA3" w14:textId="793BCF6D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}</w:t>
          </w:r>
        </w:p>
        <w:p w14:paraId="299A40B4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# Network interface card</w:t>
          </w:r>
        </w:p>
        <w:p w14:paraId="1DB109CB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resource "</w:t>
          </w:r>
          <w:proofErr w:type="spellStart"/>
          <w:r w:rsidRPr="00FB28C1">
            <w:rPr>
              <w:b/>
              <w:bCs/>
            </w:rPr>
            <w:t>azurerm_network_interface</w:t>
          </w:r>
          <w:proofErr w:type="spellEnd"/>
          <w:r w:rsidRPr="00FB28C1">
            <w:rPr>
              <w:b/>
              <w:bCs/>
            </w:rPr>
            <w:t>" "</w:t>
          </w:r>
          <w:proofErr w:type="spellStart"/>
          <w:r w:rsidRPr="00FB28C1">
            <w:rPr>
              <w:b/>
              <w:bCs/>
            </w:rPr>
            <w:t>nic</w:t>
          </w:r>
          <w:proofErr w:type="spellEnd"/>
          <w:r w:rsidRPr="00FB28C1">
            <w:rPr>
              <w:b/>
              <w:bCs/>
            </w:rPr>
            <w:t>" {</w:t>
          </w:r>
        </w:p>
        <w:p w14:paraId="2BD16067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name                = "</w:t>
          </w:r>
          <w:proofErr w:type="spellStart"/>
          <w:r w:rsidRPr="00FB28C1">
            <w:rPr>
              <w:b/>
              <w:bCs/>
            </w:rPr>
            <w:t>SanjayaIac-nic</w:t>
          </w:r>
          <w:proofErr w:type="spellEnd"/>
          <w:r w:rsidRPr="00FB28C1">
            <w:rPr>
              <w:b/>
              <w:bCs/>
            </w:rPr>
            <w:t>"</w:t>
          </w:r>
        </w:p>
        <w:p w14:paraId="1A6C16F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location            = </w:t>
          </w:r>
          <w:proofErr w:type="spellStart"/>
          <w:r w:rsidRPr="00FB28C1">
            <w:rPr>
              <w:b/>
              <w:bCs/>
            </w:rPr>
            <w:t>azurerm_resource_group.</w:t>
          </w:r>
          <w:proofErr w:type="gramStart"/>
          <w:r w:rsidRPr="00FB28C1">
            <w:rPr>
              <w:b/>
              <w:bCs/>
            </w:rPr>
            <w:t>rg.location</w:t>
          </w:r>
          <w:proofErr w:type="spellEnd"/>
          <w:proofErr w:type="gramEnd"/>
        </w:p>
        <w:p w14:paraId="6657BE5F" w14:textId="06917446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resource_group_name</w:t>
          </w:r>
          <w:proofErr w:type="spellEnd"/>
          <w:r w:rsidRPr="00FB28C1">
            <w:rPr>
              <w:b/>
              <w:bCs/>
            </w:rPr>
            <w:t xml:space="preserve"> = azurerm_resource_group.rg.name</w:t>
          </w:r>
        </w:p>
        <w:p w14:paraId="4F2F286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ip_configuration</w:t>
          </w:r>
          <w:proofErr w:type="spellEnd"/>
          <w:r w:rsidRPr="00FB28C1">
            <w:rPr>
              <w:b/>
              <w:bCs/>
            </w:rPr>
            <w:t xml:space="preserve"> {</w:t>
          </w:r>
        </w:p>
        <w:p w14:paraId="5F2E458B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name                          = "</w:t>
          </w:r>
          <w:proofErr w:type="spellStart"/>
          <w:r w:rsidRPr="00FB28C1">
            <w:rPr>
              <w:b/>
              <w:bCs/>
            </w:rPr>
            <w:t>my_nic_configuration</w:t>
          </w:r>
          <w:proofErr w:type="spellEnd"/>
          <w:r w:rsidRPr="00FB28C1">
            <w:rPr>
              <w:b/>
              <w:bCs/>
            </w:rPr>
            <w:t>"</w:t>
          </w:r>
        </w:p>
        <w:p w14:paraId="0D2ED9F0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subnet_id</w:t>
          </w:r>
          <w:proofErr w:type="spellEnd"/>
          <w:r w:rsidRPr="00FB28C1">
            <w:rPr>
              <w:b/>
              <w:bCs/>
            </w:rPr>
            <w:t xml:space="preserve">                     = azurerm_subnet.subnet.id</w:t>
          </w:r>
        </w:p>
        <w:p w14:paraId="596B8A01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private_ip_address_allocation</w:t>
          </w:r>
          <w:proofErr w:type="spellEnd"/>
          <w:r w:rsidRPr="00FB28C1">
            <w:rPr>
              <w:b/>
              <w:bCs/>
            </w:rPr>
            <w:t xml:space="preserve"> = "Dynamic"</w:t>
          </w:r>
        </w:p>
        <w:p w14:paraId="0D9A1C96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public_ip_address_id</w:t>
          </w:r>
          <w:proofErr w:type="spellEnd"/>
          <w:r w:rsidRPr="00FB28C1">
            <w:rPr>
              <w:b/>
              <w:bCs/>
            </w:rPr>
            <w:t xml:space="preserve">          = azurerm_public_ip.public_ip.id</w:t>
          </w:r>
        </w:p>
        <w:p w14:paraId="6C476042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}</w:t>
          </w:r>
        </w:p>
        <w:p w14:paraId="0944C5E8" w14:textId="77777777" w:rsidR="00FB28C1" w:rsidRPr="00FB28C1" w:rsidRDefault="00FB28C1" w:rsidP="00FB28C1">
          <w:pPr>
            <w:rPr>
              <w:b/>
              <w:bCs/>
            </w:rPr>
          </w:pPr>
        </w:p>
        <w:p w14:paraId="2E69078F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lastRenderedPageBreak/>
            <w:t xml:space="preserve">  tags = {</w:t>
          </w:r>
        </w:p>
        <w:p w14:paraId="0E53CE39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environment = "dev"</w:t>
          </w:r>
        </w:p>
        <w:p w14:paraId="401B08F2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}</w:t>
          </w:r>
        </w:p>
        <w:p w14:paraId="05CD0D2E" w14:textId="152655A8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}</w:t>
          </w:r>
        </w:p>
        <w:p w14:paraId="267F5A1B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# Virtual machine</w:t>
          </w:r>
        </w:p>
        <w:p w14:paraId="7EB080B7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resource "</w:t>
          </w:r>
          <w:proofErr w:type="spellStart"/>
          <w:r w:rsidRPr="00FB28C1">
            <w:rPr>
              <w:b/>
              <w:bCs/>
            </w:rPr>
            <w:t>azurerm_windows_virtual_machine</w:t>
          </w:r>
          <w:proofErr w:type="spellEnd"/>
          <w:r w:rsidRPr="00FB28C1">
            <w:rPr>
              <w:b/>
              <w:bCs/>
            </w:rPr>
            <w:t>" "</w:t>
          </w:r>
          <w:proofErr w:type="spellStart"/>
          <w:r w:rsidRPr="00FB28C1">
            <w:rPr>
              <w:b/>
              <w:bCs/>
            </w:rPr>
            <w:t>vm</w:t>
          </w:r>
          <w:proofErr w:type="spellEnd"/>
          <w:r w:rsidRPr="00FB28C1">
            <w:rPr>
              <w:b/>
              <w:bCs/>
            </w:rPr>
            <w:t>" {</w:t>
          </w:r>
        </w:p>
        <w:p w14:paraId="5446F48D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name                  = "</w:t>
          </w:r>
          <w:proofErr w:type="spellStart"/>
          <w:r w:rsidRPr="00FB28C1">
            <w:rPr>
              <w:b/>
              <w:bCs/>
            </w:rPr>
            <w:t>SanjayIac-vm</w:t>
          </w:r>
          <w:proofErr w:type="spellEnd"/>
          <w:r w:rsidRPr="00FB28C1">
            <w:rPr>
              <w:b/>
              <w:bCs/>
            </w:rPr>
            <w:t>"</w:t>
          </w:r>
        </w:p>
        <w:p w14:paraId="412099AB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location              = </w:t>
          </w:r>
          <w:proofErr w:type="spellStart"/>
          <w:r w:rsidRPr="00FB28C1">
            <w:rPr>
              <w:b/>
              <w:bCs/>
            </w:rPr>
            <w:t>azurerm_resource_group.</w:t>
          </w:r>
          <w:proofErr w:type="gramStart"/>
          <w:r w:rsidRPr="00FB28C1">
            <w:rPr>
              <w:b/>
              <w:bCs/>
            </w:rPr>
            <w:t>rg.location</w:t>
          </w:r>
          <w:proofErr w:type="spellEnd"/>
          <w:proofErr w:type="gramEnd"/>
        </w:p>
        <w:p w14:paraId="1AB403CC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resource_group_name</w:t>
          </w:r>
          <w:proofErr w:type="spellEnd"/>
          <w:r w:rsidRPr="00FB28C1">
            <w:rPr>
              <w:b/>
              <w:bCs/>
            </w:rPr>
            <w:t xml:space="preserve">   = azurerm_resource_group.rg.name</w:t>
          </w:r>
        </w:p>
        <w:p w14:paraId="07027850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network_interface_ids</w:t>
          </w:r>
          <w:proofErr w:type="spellEnd"/>
          <w:r w:rsidRPr="00FB28C1">
            <w:rPr>
              <w:b/>
              <w:bCs/>
            </w:rPr>
            <w:t xml:space="preserve"> = [azurerm_network_interface.nic.id]</w:t>
          </w:r>
        </w:p>
        <w:p w14:paraId="78B90831" w14:textId="7AB0D8A8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size                  = "Standard_B1ms"</w:t>
          </w:r>
        </w:p>
        <w:p w14:paraId="6D7C258D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os_disk</w:t>
          </w:r>
          <w:proofErr w:type="spellEnd"/>
          <w:r w:rsidRPr="00FB28C1">
            <w:rPr>
              <w:b/>
              <w:bCs/>
            </w:rPr>
            <w:t xml:space="preserve"> {</w:t>
          </w:r>
        </w:p>
        <w:p w14:paraId="4EB985D6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name                 = "</w:t>
          </w:r>
          <w:proofErr w:type="spellStart"/>
          <w:r w:rsidRPr="00FB28C1">
            <w:rPr>
              <w:b/>
              <w:bCs/>
            </w:rPr>
            <w:t>myOsDisk</w:t>
          </w:r>
          <w:proofErr w:type="spellEnd"/>
          <w:r w:rsidRPr="00FB28C1">
            <w:rPr>
              <w:b/>
              <w:bCs/>
            </w:rPr>
            <w:t>"</w:t>
          </w:r>
        </w:p>
        <w:p w14:paraId="3E504712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caching              = "</w:t>
          </w:r>
          <w:proofErr w:type="spellStart"/>
          <w:r w:rsidRPr="00FB28C1">
            <w:rPr>
              <w:b/>
              <w:bCs/>
            </w:rPr>
            <w:t>ReadWrite</w:t>
          </w:r>
          <w:proofErr w:type="spellEnd"/>
          <w:r w:rsidRPr="00FB28C1">
            <w:rPr>
              <w:b/>
              <w:bCs/>
            </w:rPr>
            <w:t>"</w:t>
          </w:r>
        </w:p>
        <w:p w14:paraId="28C35FB2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storage_account_type</w:t>
          </w:r>
          <w:proofErr w:type="spellEnd"/>
          <w:r w:rsidRPr="00FB28C1">
            <w:rPr>
              <w:b/>
              <w:bCs/>
            </w:rPr>
            <w:t xml:space="preserve"> = "</w:t>
          </w:r>
          <w:proofErr w:type="spellStart"/>
          <w:r w:rsidRPr="00FB28C1">
            <w:rPr>
              <w:b/>
              <w:bCs/>
            </w:rPr>
            <w:t>Standard_LRS</w:t>
          </w:r>
          <w:proofErr w:type="spellEnd"/>
          <w:r w:rsidRPr="00FB28C1">
            <w:rPr>
              <w:b/>
              <w:bCs/>
            </w:rPr>
            <w:t>"</w:t>
          </w:r>
        </w:p>
        <w:p w14:paraId="759DAEE5" w14:textId="6D74A1EF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}</w:t>
          </w:r>
        </w:p>
        <w:p w14:paraId="3D4B7F01" w14:textId="77777777" w:rsidR="00FB28C1" w:rsidRPr="00FB28C1" w:rsidRDefault="00FB28C1" w:rsidP="00FB28C1">
          <w:pPr>
            <w:rPr>
              <w:b/>
              <w:bCs/>
            </w:rPr>
          </w:pPr>
          <w:proofErr w:type="spellStart"/>
          <w:r w:rsidRPr="00FB28C1">
            <w:rPr>
              <w:b/>
              <w:bCs/>
            </w:rPr>
            <w:t>source_image_reference</w:t>
          </w:r>
          <w:proofErr w:type="spellEnd"/>
          <w:r w:rsidRPr="00FB28C1">
            <w:rPr>
              <w:b/>
              <w:bCs/>
            </w:rPr>
            <w:t xml:space="preserve"> {</w:t>
          </w:r>
        </w:p>
        <w:p w14:paraId="14540DED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publisher = "</w:t>
          </w:r>
          <w:proofErr w:type="spellStart"/>
          <w:r w:rsidRPr="00FB28C1">
            <w:rPr>
              <w:b/>
              <w:bCs/>
            </w:rPr>
            <w:t>MicrosoftWindowsServer</w:t>
          </w:r>
          <w:proofErr w:type="spellEnd"/>
          <w:r w:rsidRPr="00FB28C1">
            <w:rPr>
              <w:b/>
              <w:bCs/>
            </w:rPr>
            <w:t>"</w:t>
          </w:r>
        </w:p>
        <w:p w14:paraId="77A6F84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offer     = "</w:t>
          </w:r>
          <w:proofErr w:type="spellStart"/>
          <w:r w:rsidRPr="00FB28C1">
            <w:rPr>
              <w:b/>
              <w:bCs/>
            </w:rPr>
            <w:t>WindowsServer</w:t>
          </w:r>
          <w:proofErr w:type="spellEnd"/>
          <w:r w:rsidRPr="00FB28C1">
            <w:rPr>
              <w:b/>
              <w:bCs/>
            </w:rPr>
            <w:t>"</w:t>
          </w:r>
        </w:p>
        <w:p w14:paraId="5B901BC1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sku</w:t>
          </w:r>
          <w:proofErr w:type="spellEnd"/>
          <w:r w:rsidRPr="00FB28C1">
            <w:rPr>
              <w:b/>
              <w:bCs/>
            </w:rPr>
            <w:t xml:space="preserve">       = "2022-datacenter-azure-edition"</w:t>
          </w:r>
        </w:p>
        <w:p w14:paraId="4285921B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version   = "latest"</w:t>
          </w:r>
        </w:p>
        <w:p w14:paraId="1942EB3B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}</w:t>
          </w:r>
        </w:p>
        <w:p w14:paraId="3746EC9C" w14:textId="77777777" w:rsidR="00FB28C1" w:rsidRDefault="00FB28C1" w:rsidP="00FB28C1">
          <w:pPr>
            <w:rPr>
              <w:b/>
              <w:bCs/>
            </w:rPr>
          </w:pPr>
        </w:p>
        <w:p w14:paraId="641441BD" w14:textId="77777777" w:rsidR="00FB28C1" w:rsidRPr="00FB28C1" w:rsidRDefault="00FB28C1" w:rsidP="00FB28C1">
          <w:pPr>
            <w:rPr>
              <w:b/>
              <w:bCs/>
            </w:rPr>
          </w:pPr>
        </w:p>
        <w:p w14:paraId="36EFDCA9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lastRenderedPageBreak/>
            <w:t xml:space="preserve">  </w:t>
          </w:r>
          <w:proofErr w:type="spellStart"/>
          <w:r w:rsidRPr="00FB28C1">
            <w:rPr>
              <w:b/>
              <w:bCs/>
            </w:rPr>
            <w:t>admin_username</w:t>
          </w:r>
          <w:proofErr w:type="spellEnd"/>
          <w:r w:rsidRPr="00FB28C1">
            <w:rPr>
              <w:b/>
              <w:bCs/>
            </w:rPr>
            <w:t xml:space="preserve"> = "</w:t>
          </w:r>
          <w:proofErr w:type="spellStart"/>
          <w:r w:rsidRPr="00FB28C1">
            <w:rPr>
              <w:b/>
              <w:bCs/>
            </w:rPr>
            <w:t>azureuser</w:t>
          </w:r>
          <w:proofErr w:type="spellEnd"/>
          <w:r w:rsidRPr="00FB28C1">
            <w:rPr>
              <w:b/>
              <w:bCs/>
            </w:rPr>
            <w:t>"</w:t>
          </w:r>
        </w:p>
        <w:p w14:paraId="7F141C72" w14:textId="782AD69C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admin_password</w:t>
          </w:r>
          <w:proofErr w:type="spellEnd"/>
          <w:r w:rsidRPr="00FB28C1">
            <w:rPr>
              <w:b/>
              <w:bCs/>
            </w:rPr>
            <w:t xml:space="preserve"> = "Aspire@2023"</w:t>
          </w:r>
        </w:p>
        <w:p w14:paraId="41944E34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tags = {</w:t>
          </w:r>
        </w:p>
        <w:p w14:paraId="7189066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environment = "dev"</w:t>
          </w:r>
        </w:p>
        <w:p w14:paraId="30C8156F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}</w:t>
          </w:r>
        </w:p>
        <w:p w14:paraId="1C50CDF1" w14:textId="1E780E8B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}</w:t>
          </w:r>
        </w:p>
        <w:p w14:paraId="108D88C9" w14:textId="7ED2A550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#### Database Server ##</w:t>
          </w:r>
        </w:p>
        <w:p w14:paraId="20C54D4E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resource "</w:t>
          </w:r>
          <w:proofErr w:type="spellStart"/>
          <w:r w:rsidRPr="00FB28C1">
            <w:rPr>
              <w:b/>
              <w:bCs/>
            </w:rPr>
            <w:t>azurerm_subnet</w:t>
          </w:r>
          <w:proofErr w:type="spellEnd"/>
          <w:r w:rsidRPr="00FB28C1">
            <w:rPr>
              <w:b/>
              <w:bCs/>
            </w:rPr>
            <w:t>" "subnet-</w:t>
          </w:r>
          <w:proofErr w:type="spellStart"/>
          <w:r w:rsidRPr="00FB28C1">
            <w:rPr>
              <w:b/>
              <w:bCs/>
            </w:rPr>
            <w:t>db</w:t>
          </w:r>
          <w:proofErr w:type="spellEnd"/>
          <w:r w:rsidRPr="00FB28C1">
            <w:rPr>
              <w:b/>
              <w:bCs/>
            </w:rPr>
            <w:t>" {</w:t>
          </w:r>
        </w:p>
        <w:p w14:paraId="4C336B59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name                 = "${</w:t>
          </w:r>
          <w:proofErr w:type="spellStart"/>
          <w:proofErr w:type="gramStart"/>
          <w:r w:rsidRPr="00FB28C1">
            <w:rPr>
              <w:b/>
              <w:bCs/>
            </w:rPr>
            <w:t>var.vnet</w:t>
          </w:r>
          <w:proofErr w:type="gramEnd"/>
          <w:r w:rsidRPr="00FB28C1">
            <w:rPr>
              <w:b/>
              <w:bCs/>
            </w:rPr>
            <w:t>_name</w:t>
          </w:r>
          <w:proofErr w:type="spellEnd"/>
          <w:r w:rsidRPr="00FB28C1">
            <w:rPr>
              <w:b/>
              <w:bCs/>
            </w:rPr>
            <w:t>}-</w:t>
          </w:r>
          <w:proofErr w:type="spellStart"/>
          <w:r w:rsidRPr="00FB28C1">
            <w:rPr>
              <w:b/>
              <w:bCs/>
            </w:rPr>
            <w:t>db</w:t>
          </w:r>
          <w:proofErr w:type="spellEnd"/>
          <w:r w:rsidRPr="00FB28C1">
            <w:rPr>
              <w:b/>
              <w:bCs/>
            </w:rPr>
            <w:t>-subnet"</w:t>
          </w:r>
        </w:p>
        <w:p w14:paraId="6BAA1025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resource_group_</w:t>
          </w:r>
          <w:proofErr w:type="gramStart"/>
          <w:r w:rsidRPr="00FB28C1">
            <w:rPr>
              <w:b/>
              <w:bCs/>
            </w:rPr>
            <w:t>name</w:t>
          </w:r>
          <w:proofErr w:type="spellEnd"/>
          <w:r w:rsidRPr="00FB28C1">
            <w:rPr>
              <w:b/>
              <w:bCs/>
            </w:rPr>
            <w:t xml:space="preserve">  =</w:t>
          </w:r>
          <w:proofErr w:type="gramEnd"/>
          <w:r w:rsidRPr="00FB28C1">
            <w:rPr>
              <w:b/>
              <w:bCs/>
            </w:rPr>
            <w:t xml:space="preserve"> azurerm_resource_group.rg.name</w:t>
          </w:r>
        </w:p>
        <w:p w14:paraId="763A3AF9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virtual_network_name</w:t>
          </w:r>
          <w:proofErr w:type="spellEnd"/>
          <w:r w:rsidRPr="00FB28C1">
            <w:rPr>
              <w:b/>
              <w:bCs/>
            </w:rPr>
            <w:t xml:space="preserve"> = azurerm_virtual_network.vnet.name</w:t>
          </w:r>
        </w:p>
        <w:p w14:paraId="32F55313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address_prefixes</w:t>
          </w:r>
          <w:proofErr w:type="spellEnd"/>
          <w:r w:rsidRPr="00FB28C1">
            <w:rPr>
              <w:b/>
              <w:bCs/>
            </w:rPr>
            <w:t xml:space="preserve">     = ["10.20.2.0/24"]</w:t>
          </w:r>
        </w:p>
        <w:p w14:paraId="0880DA0B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service_endpoints</w:t>
          </w:r>
          <w:proofErr w:type="spellEnd"/>
          <w:r w:rsidRPr="00FB28C1">
            <w:rPr>
              <w:b/>
              <w:bCs/>
            </w:rPr>
            <w:t xml:space="preserve">    = ["</w:t>
          </w:r>
          <w:proofErr w:type="spellStart"/>
          <w:r w:rsidRPr="00FB28C1">
            <w:rPr>
              <w:b/>
              <w:bCs/>
            </w:rPr>
            <w:t>Microsoft.Storage</w:t>
          </w:r>
          <w:proofErr w:type="spellEnd"/>
          <w:r w:rsidRPr="00FB28C1">
            <w:rPr>
              <w:b/>
              <w:bCs/>
            </w:rPr>
            <w:t>"]</w:t>
          </w:r>
        </w:p>
        <w:p w14:paraId="52399F2D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delegation {</w:t>
          </w:r>
        </w:p>
        <w:p w14:paraId="079C709F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name = "fs"</w:t>
          </w:r>
        </w:p>
        <w:p w14:paraId="17992D20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service_delegation</w:t>
          </w:r>
          <w:proofErr w:type="spellEnd"/>
          <w:r w:rsidRPr="00FB28C1">
            <w:rPr>
              <w:b/>
              <w:bCs/>
            </w:rPr>
            <w:t xml:space="preserve"> {</w:t>
          </w:r>
        </w:p>
        <w:p w14:paraId="6A64E24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  name = "</w:t>
          </w:r>
          <w:proofErr w:type="spellStart"/>
          <w:r w:rsidRPr="00FB28C1">
            <w:rPr>
              <w:b/>
              <w:bCs/>
            </w:rPr>
            <w:t>Microsoft.DBforMySQL</w:t>
          </w:r>
          <w:proofErr w:type="spellEnd"/>
          <w:r w:rsidRPr="00FB28C1">
            <w:rPr>
              <w:b/>
              <w:bCs/>
            </w:rPr>
            <w:t>/</w:t>
          </w:r>
          <w:proofErr w:type="spellStart"/>
          <w:r w:rsidRPr="00FB28C1">
            <w:rPr>
              <w:b/>
              <w:bCs/>
            </w:rPr>
            <w:t>flexibleServers</w:t>
          </w:r>
          <w:proofErr w:type="spellEnd"/>
          <w:r w:rsidRPr="00FB28C1">
            <w:rPr>
              <w:b/>
              <w:bCs/>
            </w:rPr>
            <w:t>"</w:t>
          </w:r>
        </w:p>
        <w:p w14:paraId="3B4A1D88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  actions = [</w:t>
          </w:r>
        </w:p>
        <w:p w14:paraId="255BAC6C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    "</w:t>
          </w:r>
          <w:proofErr w:type="spellStart"/>
          <w:r w:rsidRPr="00FB28C1">
            <w:rPr>
              <w:b/>
              <w:bCs/>
            </w:rPr>
            <w:t>Microsoft.Network</w:t>
          </w:r>
          <w:proofErr w:type="spellEnd"/>
          <w:r w:rsidRPr="00FB28C1">
            <w:rPr>
              <w:b/>
              <w:bCs/>
            </w:rPr>
            <w:t>/</w:t>
          </w:r>
          <w:proofErr w:type="spellStart"/>
          <w:r w:rsidRPr="00FB28C1">
            <w:rPr>
              <w:b/>
              <w:bCs/>
            </w:rPr>
            <w:t>virtualNetworks</w:t>
          </w:r>
          <w:proofErr w:type="spellEnd"/>
          <w:r w:rsidRPr="00FB28C1">
            <w:rPr>
              <w:b/>
              <w:bCs/>
            </w:rPr>
            <w:t>/subnets/join/action",</w:t>
          </w:r>
        </w:p>
        <w:p w14:paraId="48F25FAF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  ]</w:t>
          </w:r>
        </w:p>
        <w:p w14:paraId="154D9C1C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}</w:t>
          </w:r>
        </w:p>
        <w:p w14:paraId="5D6AA859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}</w:t>
          </w:r>
        </w:p>
        <w:p w14:paraId="5FC957C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}</w:t>
          </w:r>
        </w:p>
        <w:p w14:paraId="4A39CB15" w14:textId="77777777" w:rsidR="00FB28C1" w:rsidRPr="00FB28C1" w:rsidRDefault="00FB28C1" w:rsidP="00FB28C1">
          <w:pPr>
            <w:rPr>
              <w:b/>
              <w:bCs/>
            </w:rPr>
          </w:pPr>
        </w:p>
        <w:p w14:paraId="2630B148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lastRenderedPageBreak/>
            <w:t xml:space="preserve"># Private DNS zones within Azure </w:t>
          </w:r>
        </w:p>
        <w:p w14:paraId="350DEA07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resource "</w:t>
          </w:r>
          <w:proofErr w:type="spellStart"/>
          <w:r w:rsidRPr="00FB28C1">
            <w:rPr>
              <w:b/>
              <w:bCs/>
            </w:rPr>
            <w:t>azurerm_private_dns_zone</w:t>
          </w:r>
          <w:proofErr w:type="spellEnd"/>
          <w:r w:rsidRPr="00FB28C1">
            <w:rPr>
              <w:b/>
              <w:bCs/>
            </w:rPr>
            <w:t>" "default" {</w:t>
          </w:r>
        </w:p>
        <w:p w14:paraId="71D7E455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name                = "sanjayIac.mysql.database.azure.com"</w:t>
          </w:r>
        </w:p>
        <w:p w14:paraId="025F9043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resource_group_name</w:t>
          </w:r>
          <w:proofErr w:type="spellEnd"/>
          <w:r w:rsidRPr="00FB28C1">
            <w:rPr>
              <w:b/>
              <w:bCs/>
            </w:rPr>
            <w:t xml:space="preserve"> = azurerm_resource_group.rg.name</w:t>
          </w:r>
        </w:p>
        <w:p w14:paraId="2B9E6A92" w14:textId="721CDE74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}</w:t>
          </w:r>
        </w:p>
        <w:p w14:paraId="776B1DC8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# Private DNS zone Network Links</w:t>
          </w:r>
        </w:p>
        <w:p w14:paraId="63626B14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resource "</w:t>
          </w:r>
          <w:proofErr w:type="spellStart"/>
          <w:r w:rsidRPr="00FB28C1">
            <w:rPr>
              <w:b/>
              <w:bCs/>
            </w:rPr>
            <w:t>azurerm_private_dns_zone_virtual_network_link</w:t>
          </w:r>
          <w:proofErr w:type="spellEnd"/>
          <w:r w:rsidRPr="00FB28C1">
            <w:rPr>
              <w:b/>
              <w:bCs/>
            </w:rPr>
            <w:t>" "default" {</w:t>
          </w:r>
        </w:p>
        <w:p w14:paraId="51B2CDFC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name                  = "mysqlfsVnetZonetest.com"</w:t>
          </w:r>
        </w:p>
        <w:p w14:paraId="53950FB7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private_dns_zone_name</w:t>
          </w:r>
          <w:proofErr w:type="spellEnd"/>
          <w:r w:rsidRPr="00FB28C1">
            <w:rPr>
              <w:b/>
              <w:bCs/>
            </w:rPr>
            <w:t xml:space="preserve"> = "sanjayiac.mysql.database.azure.com"</w:t>
          </w:r>
        </w:p>
        <w:p w14:paraId="1888D126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resource_group_name</w:t>
          </w:r>
          <w:proofErr w:type="spellEnd"/>
          <w:r w:rsidRPr="00FB28C1">
            <w:rPr>
              <w:b/>
              <w:bCs/>
            </w:rPr>
            <w:t xml:space="preserve">   = azurerm_resource_group.rg.name</w:t>
          </w:r>
        </w:p>
        <w:p w14:paraId="53CC6756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virtual_network_id</w:t>
          </w:r>
          <w:proofErr w:type="spellEnd"/>
          <w:r w:rsidRPr="00FB28C1">
            <w:rPr>
              <w:b/>
              <w:bCs/>
            </w:rPr>
            <w:t xml:space="preserve">    = azurerm_virtual_network.vnet.id</w:t>
          </w:r>
        </w:p>
        <w:p w14:paraId="698F1FFB" w14:textId="588EF3A9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}</w:t>
          </w:r>
        </w:p>
        <w:p w14:paraId="32CADA2B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# Azure MySQL Flexible Server</w:t>
          </w:r>
        </w:p>
        <w:p w14:paraId="2B20725F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resource "</w:t>
          </w:r>
          <w:proofErr w:type="spellStart"/>
          <w:r w:rsidRPr="00FB28C1">
            <w:rPr>
              <w:b/>
              <w:bCs/>
            </w:rPr>
            <w:t>azurerm_mysql_flexible_server</w:t>
          </w:r>
          <w:proofErr w:type="spellEnd"/>
          <w:r w:rsidRPr="00FB28C1">
            <w:rPr>
              <w:b/>
              <w:bCs/>
            </w:rPr>
            <w:t>" "</w:t>
          </w:r>
          <w:proofErr w:type="spellStart"/>
          <w:r w:rsidRPr="00FB28C1">
            <w:rPr>
              <w:b/>
              <w:bCs/>
            </w:rPr>
            <w:t>fs_server</w:t>
          </w:r>
          <w:proofErr w:type="spellEnd"/>
          <w:r w:rsidRPr="00FB28C1">
            <w:rPr>
              <w:b/>
              <w:bCs/>
            </w:rPr>
            <w:t>" {</w:t>
          </w:r>
        </w:p>
        <w:p w14:paraId="16D07CAF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location                     = "</w:t>
          </w:r>
          <w:proofErr w:type="spellStart"/>
          <w:r w:rsidRPr="00FB28C1">
            <w:rPr>
              <w:b/>
              <w:bCs/>
            </w:rPr>
            <w:t>AustraliaEast</w:t>
          </w:r>
          <w:proofErr w:type="spellEnd"/>
          <w:r w:rsidRPr="00FB28C1">
            <w:rPr>
              <w:b/>
              <w:bCs/>
            </w:rPr>
            <w:t>"</w:t>
          </w:r>
        </w:p>
        <w:p w14:paraId="574BF4B4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name                         = "SanjayIac-mysqlfs-iac601"</w:t>
          </w:r>
        </w:p>
        <w:p w14:paraId="17F780E6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resource_group_name</w:t>
          </w:r>
          <w:proofErr w:type="spellEnd"/>
          <w:r w:rsidRPr="00FB28C1">
            <w:rPr>
              <w:b/>
              <w:bCs/>
            </w:rPr>
            <w:t xml:space="preserve">          = azurerm_resource_group.rg.name</w:t>
          </w:r>
        </w:p>
        <w:p w14:paraId="0D18B36D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administrator_login</w:t>
          </w:r>
          <w:proofErr w:type="spellEnd"/>
          <w:r w:rsidRPr="00FB28C1">
            <w:rPr>
              <w:b/>
              <w:bCs/>
            </w:rPr>
            <w:t xml:space="preserve">          = "</w:t>
          </w:r>
          <w:proofErr w:type="spellStart"/>
          <w:r w:rsidRPr="00FB28C1">
            <w:rPr>
              <w:b/>
              <w:bCs/>
            </w:rPr>
            <w:t>sanjay</w:t>
          </w:r>
          <w:proofErr w:type="spellEnd"/>
          <w:r w:rsidRPr="00FB28C1">
            <w:rPr>
              <w:b/>
              <w:bCs/>
            </w:rPr>
            <w:t>"</w:t>
          </w:r>
        </w:p>
        <w:p w14:paraId="07A81519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administrator_password</w:t>
          </w:r>
          <w:proofErr w:type="spellEnd"/>
          <w:r w:rsidRPr="00FB28C1">
            <w:rPr>
              <w:b/>
              <w:bCs/>
            </w:rPr>
            <w:t xml:space="preserve">       = "Aspire@2024"</w:t>
          </w:r>
        </w:p>
        <w:p w14:paraId="563E11E9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backup_retention_days</w:t>
          </w:r>
          <w:proofErr w:type="spellEnd"/>
          <w:r w:rsidRPr="00FB28C1">
            <w:rPr>
              <w:b/>
              <w:bCs/>
            </w:rPr>
            <w:t xml:space="preserve">        = 7</w:t>
          </w:r>
        </w:p>
        <w:p w14:paraId="2641E978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delegated_subnet_id</w:t>
          </w:r>
          <w:proofErr w:type="spellEnd"/>
          <w:r w:rsidRPr="00FB28C1">
            <w:rPr>
              <w:b/>
              <w:bCs/>
            </w:rPr>
            <w:t xml:space="preserve">          = azurerm_subnet.subnet-db.id</w:t>
          </w:r>
        </w:p>
        <w:p w14:paraId="49A6618E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geo_redundant_backup_enabled</w:t>
          </w:r>
          <w:proofErr w:type="spellEnd"/>
          <w:r w:rsidRPr="00FB28C1">
            <w:rPr>
              <w:b/>
              <w:bCs/>
            </w:rPr>
            <w:t xml:space="preserve"> = false</w:t>
          </w:r>
        </w:p>
        <w:p w14:paraId="0EF970F0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private_dns_zone_id</w:t>
          </w:r>
          <w:proofErr w:type="spellEnd"/>
          <w:r w:rsidRPr="00FB28C1">
            <w:rPr>
              <w:b/>
              <w:bCs/>
            </w:rPr>
            <w:t xml:space="preserve">          = azurerm_private_dns_zone.default.id</w:t>
          </w:r>
        </w:p>
        <w:p w14:paraId="126E4D54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sku_name</w:t>
          </w:r>
          <w:proofErr w:type="spellEnd"/>
          <w:r w:rsidRPr="00FB28C1">
            <w:rPr>
              <w:b/>
              <w:bCs/>
            </w:rPr>
            <w:t xml:space="preserve">                     = "GP_Standard_D2ds_v4"</w:t>
          </w:r>
        </w:p>
        <w:p w14:paraId="2C995473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lastRenderedPageBreak/>
            <w:t xml:space="preserve">  version                      = "8.0.21"</w:t>
          </w:r>
        </w:p>
        <w:p w14:paraId="1150F9CF" w14:textId="7F268D68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zone                         = "1"</w:t>
          </w:r>
        </w:p>
        <w:p w14:paraId="6A8C370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maintenance_window</w:t>
          </w:r>
          <w:proofErr w:type="spellEnd"/>
          <w:r w:rsidRPr="00FB28C1">
            <w:rPr>
              <w:b/>
              <w:bCs/>
            </w:rPr>
            <w:t xml:space="preserve"> {</w:t>
          </w:r>
        </w:p>
        <w:p w14:paraId="2028675B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day_of_</w:t>
          </w:r>
          <w:proofErr w:type="gramStart"/>
          <w:r w:rsidRPr="00FB28C1">
            <w:rPr>
              <w:b/>
              <w:bCs/>
            </w:rPr>
            <w:t>week</w:t>
          </w:r>
          <w:proofErr w:type="spellEnd"/>
          <w:r w:rsidRPr="00FB28C1">
            <w:rPr>
              <w:b/>
              <w:bCs/>
            </w:rPr>
            <w:t xml:space="preserve">  =</w:t>
          </w:r>
          <w:proofErr w:type="gramEnd"/>
          <w:r w:rsidRPr="00FB28C1">
            <w:rPr>
              <w:b/>
              <w:bCs/>
            </w:rPr>
            <w:t xml:space="preserve"> 0</w:t>
          </w:r>
        </w:p>
        <w:p w14:paraId="4911D70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start_hour</w:t>
          </w:r>
          <w:proofErr w:type="spellEnd"/>
          <w:r w:rsidRPr="00FB28C1">
            <w:rPr>
              <w:b/>
              <w:bCs/>
            </w:rPr>
            <w:t xml:space="preserve">   = 8</w:t>
          </w:r>
        </w:p>
        <w:p w14:paraId="4C737153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start_minute</w:t>
          </w:r>
          <w:proofErr w:type="spellEnd"/>
          <w:r w:rsidRPr="00FB28C1">
            <w:rPr>
              <w:b/>
              <w:bCs/>
            </w:rPr>
            <w:t xml:space="preserve"> = 0</w:t>
          </w:r>
        </w:p>
        <w:p w14:paraId="03CF5D11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}</w:t>
          </w:r>
        </w:p>
        <w:p w14:paraId="4531F578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storage {</w:t>
          </w:r>
        </w:p>
        <w:p w14:paraId="28A2E173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iops</w:t>
          </w:r>
          <w:proofErr w:type="spellEnd"/>
          <w:r w:rsidRPr="00FB28C1">
            <w:rPr>
              <w:b/>
              <w:bCs/>
            </w:rPr>
            <w:t xml:space="preserve">    = 360</w:t>
          </w:r>
        </w:p>
        <w:p w14:paraId="0BAFBEFD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  </w:t>
          </w:r>
          <w:proofErr w:type="spellStart"/>
          <w:r w:rsidRPr="00FB28C1">
            <w:rPr>
              <w:b/>
              <w:bCs/>
            </w:rPr>
            <w:t>size_gb</w:t>
          </w:r>
          <w:proofErr w:type="spellEnd"/>
          <w:r w:rsidRPr="00FB28C1">
            <w:rPr>
              <w:b/>
              <w:bCs/>
            </w:rPr>
            <w:t xml:space="preserve"> = 20</w:t>
          </w:r>
        </w:p>
        <w:p w14:paraId="2F313193" w14:textId="050BC805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}</w:t>
          </w:r>
        </w:p>
        <w:p w14:paraId="0D47B3A4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depends_on</w:t>
          </w:r>
          <w:proofErr w:type="spellEnd"/>
          <w:r w:rsidRPr="00FB28C1">
            <w:rPr>
              <w:b/>
              <w:bCs/>
            </w:rPr>
            <w:t xml:space="preserve"> = [</w:t>
          </w:r>
          <w:proofErr w:type="spellStart"/>
          <w:r w:rsidRPr="00FB28C1">
            <w:rPr>
              <w:b/>
              <w:bCs/>
            </w:rPr>
            <w:t>azurerm_private_dns_zone_virtual_network_link.default</w:t>
          </w:r>
          <w:proofErr w:type="spellEnd"/>
          <w:r w:rsidRPr="00FB28C1">
            <w:rPr>
              <w:b/>
              <w:bCs/>
            </w:rPr>
            <w:t>]</w:t>
          </w:r>
        </w:p>
        <w:p w14:paraId="68CFE9AE" w14:textId="30051766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}</w:t>
          </w:r>
        </w:p>
        <w:p w14:paraId="0B44A16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### DB NSG</w:t>
          </w:r>
        </w:p>
        <w:p w14:paraId="62F113E2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resource "</w:t>
          </w:r>
          <w:proofErr w:type="spellStart"/>
          <w:r w:rsidRPr="00FB28C1">
            <w:rPr>
              <w:b/>
              <w:bCs/>
            </w:rPr>
            <w:t>azurerm_subnet_network_security_group_association</w:t>
          </w:r>
          <w:proofErr w:type="spellEnd"/>
          <w:r w:rsidRPr="00FB28C1">
            <w:rPr>
              <w:b/>
              <w:bCs/>
            </w:rPr>
            <w:t>" "flexi-server-</w:t>
          </w:r>
          <w:proofErr w:type="spellStart"/>
          <w:r w:rsidRPr="00FB28C1">
            <w:rPr>
              <w:b/>
              <w:bCs/>
            </w:rPr>
            <w:t>nsg</w:t>
          </w:r>
          <w:proofErr w:type="spellEnd"/>
          <w:r w:rsidRPr="00FB28C1">
            <w:rPr>
              <w:b/>
              <w:bCs/>
            </w:rPr>
            <w:t>-association" {</w:t>
          </w:r>
        </w:p>
        <w:p w14:paraId="55949DAA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subnet_id</w:t>
          </w:r>
          <w:proofErr w:type="spellEnd"/>
          <w:r w:rsidRPr="00FB28C1">
            <w:rPr>
              <w:b/>
              <w:bCs/>
            </w:rPr>
            <w:t xml:space="preserve">                 = azurerm_subnet.subnet-db.id</w:t>
          </w:r>
        </w:p>
        <w:p w14:paraId="4171776C" w14:textId="77777777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 xml:space="preserve">  </w:t>
          </w:r>
          <w:proofErr w:type="spellStart"/>
          <w:r w:rsidRPr="00FB28C1">
            <w:rPr>
              <w:b/>
              <w:bCs/>
            </w:rPr>
            <w:t>network_security_group_id</w:t>
          </w:r>
          <w:proofErr w:type="spellEnd"/>
          <w:r w:rsidRPr="00FB28C1">
            <w:rPr>
              <w:b/>
              <w:bCs/>
            </w:rPr>
            <w:t xml:space="preserve"> = azurerm_network_security_group.nsg.id</w:t>
          </w:r>
        </w:p>
        <w:p w14:paraId="79923670" w14:textId="38FF3CF5" w:rsidR="00FB28C1" w:rsidRPr="00FB28C1" w:rsidRDefault="00FB28C1" w:rsidP="00FB28C1">
          <w:pPr>
            <w:rPr>
              <w:b/>
              <w:bCs/>
            </w:rPr>
          </w:pPr>
          <w:r w:rsidRPr="00FB28C1">
            <w:rPr>
              <w:b/>
              <w:bCs/>
            </w:rPr>
            <w:t>}</w:t>
          </w:r>
        </w:p>
        <w:p w14:paraId="4E2FDD43" w14:textId="143DB70D" w:rsidR="0025308B" w:rsidRPr="0025308B" w:rsidRDefault="00000000" w:rsidP="0025308B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</w:sdtContent>
    </w:sdt>
    <w:bookmarkEnd w:id="7" w:displacedByCustomXml="prev"/>
    <w:p w14:paraId="2275EEEE" w14:textId="77777777" w:rsidR="008F79E9" w:rsidRDefault="008F79E9" w:rsidP="009072DF">
      <w:pPr>
        <w:pStyle w:val="Heading3"/>
      </w:pPr>
    </w:p>
    <w:p w14:paraId="40C88DB8" w14:textId="77777777" w:rsidR="00723179" w:rsidRDefault="00723179" w:rsidP="00723179"/>
    <w:p w14:paraId="1BA162E7" w14:textId="77777777" w:rsidR="00723179" w:rsidRDefault="00723179" w:rsidP="00723179"/>
    <w:p w14:paraId="760097C2" w14:textId="77777777" w:rsidR="00723179" w:rsidRPr="00723179" w:rsidRDefault="00723179" w:rsidP="00723179"/>
    <w:p w14:paraId="6DE9C5F4" w14:textId="13AE5816" w:rsidR="00135FF6" w:rsidRPr="009072DF" w:rsidRDefault="00135FF6" w:rsidP="009072DF">
      <w:pPr>
        <w:pStyle w:val="Heading3"/>
      </w:pPr>
      <w:r w:rsidRPr="009072DF">
        <w:lastRenderedPageBreak/>
        <w:t xml:space="preserve">Task 4: </w:t>
      </w:r>
      <w:r w:rsidR="009459B1" w:rsidRPr="009072DF">
        <w:t xml:space="preserve">Deployment Services </w:t>
      </w:r>
      <w:r w:rsidR="00707C25" w:rsidRPr="009072DF">
        <w:t xml:space="preserve">to </w:t>
      </w:r>
      <w:r w:rsidRPr="009072DF">
        <w:t>the Azure Platform</w:t>
      </w:r>
      <w:r w:rsidR="009459B1" w:rsidRPr="009072DF">
        <w:t xml:space="preserve"> and Testing</w:t>
      </w:r>
    </w:p>
    <w:p w14:paraId="70829D04" w14:textId="1659B67D" w:rsidR="00135FF6" w:rsidRPr="00DA1A0D" w:rsidRDefault="00135FF6" w:rsidP="00236274">
      <w:pPr>
        <w:pStyle w:val="Heading4"/>
      </w:pPr>
      <w:r w:rsidRPr="00DA1A0D">
        <w:t>Task 4.1</w:t>
      </w:r>
    </w:p>
    <w:bookmarkStart w:id="8" w:name="OLE_LINK14" w:displacedByCustomXml="next"/>
    <w:sdt>
      <w:sdtPr>
        <w:rPr>
          <w:color w:val="000000" w:themeColor="text1"/>
        </w:rPr>
        <w:alias w:val="Task Instructions"/>
        <w:tag w:val="Task Instructions"/>
        <w:id w:val="992599250"/>
        <w:lock w:val="sdtLocked"/>
        <w:placeholder>
          <w:docPart w:val="198B44CE1EE1410B9554DF1E74CD1181"/>
        </w:placeholder>
      </w:sdtPr>
      <w:sdtContent>
        <w:p w14:paraId="581A051D" w14:textId="67F413B0" w:rsidR="00135FF6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</w:pPr>
          <w:r>
            <w:t>Pre-Deployment Process</w:t>
          </w:r>
        </w:p>
        <w:p w14:paraId="0A7DB47D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>
            <w:rPr>
              <w:color w:val="000000" w:themeColor="text1"/>
            </w:rPr>
            <w:t>Terraform Init</w:t>
          </w:r>
        </w:p>
        <w:p w14:paraId="1381C75A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290EA9">
            <w:rPr>
              <w:color w:val="000000" w:themeColor="text1"/>
            </w:rPr>
            <w:drawing>
              <wp:inline distT="0" distB="0" distL="0" distR="0" wp14:anchorId="11908EB7" wp14:editId="71BFCC22">
                <wp:extent cx="6645910" cy="3736975"/>
                <wp:effectExtent l="0" t="0" r="2540" b="0"/>
                <wp:docPr id="9909340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93404" name=""/>
                        <pic:cNvPicPr/>
                      </pic:nvPicPr>
                      <pic:blipFill>
                        <a:blip r:embed="rId1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C9740D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>
            <w:rPr>
              <w:color w:val="000000" w:themeColor="text1"/>
            </w:rPr>
            <w:t>Terraform Validate</w:t>
          </w:r>
        </w:p>
        <w:p w14:paraId="6F7604F1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290EA9">
            <w:rPr>
              <w:color w:val="000000" w:themeColor="text1"/>
            </w:rPr>
            <w:lastRenderedPageBreak/>
            <w:drawing>
              <wp:inline distT="0" distB="0" distL="0" distR="0" wp14:anchorId="66072365" wp14:editId="3AE5BB06">
                <wp:extent cx="6645910" cy="3736975"/>
                <wp:effectExtent l="0" t="0" r="2540" b="0"/>
                <wp:docPr id="15304186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418671" name=""/>
                        <pic:cNvPicPr/>
                      </pic:nvPicPr>
                      <pic:blipFill>
                        <a:blip r:embed="rId1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A872E3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>
            <w:rPr>
              <w:color w:val="000000" w:themeColor="text1"/>
            </w:rPr>
            <w:t>Terraform Plan</w:t>
          </w:r>
        </w:p>
        <w:p w14:paraId="624C2024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290EA9">
            <w:rPr>
              <w:color w:val="000000" w:themeColor="text1"/>
            </w:rPr>
            <w:drawing>
              <wp:inline distT="0" distB="0" distL="0" distR="0" wp14:anchorId="1A44AD26" wp14:editId="57B347B8">
                <wp:extent cx="6645910" cy="3736975"/>
                <wp:effectExtent l="0" t="0" r="2540" b="0"/>
                <wp:docPr id="5977594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7759415" name=""/>
                        <pic:cNvPicPr/>
                      </pic:nvPicPr>
                      <pic:blipFill>
                        <a:blip r:embed="rId1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79EF54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290EA9">
            <w:rPr>
              <w:color w:val="000000" w:themeColor="text1"/>
            </w:rPr>
            <w:lastRenderedPageBreak/>
            <w:drawing>
              <wp:inline distT="0" distB="0" distL="0" distR="0" wp14:anchorId="13D35189" wp14:editId="2CEBB9A1">
                <wp:extent cx="6645910" cy="3736975"/>
                <wp:effectExtent l="0" t="0" r="2540" b="0"/>
                <wp:docPr id="1481643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64398" name=""/>
                        <pic:cNvPicPr/>
                      </pic:nvPicPr>
                      <pic:blipFill>
                        <a:blip r:embed="rId1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DF32B8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290EA9">
            <w:rPr>
              <w:color w:val="000000" w:themeColor="text1"/>
            </w:rPr>
            <w:drawing>
              <wp:inline distT="0" distB="0" distL="0" distR="0" wp14:anchorId="6A3D2C8D" wp14:editId="47E31FF9">
                <wp:extent cx="6645910" cy="3736975"/>
                <wp:effectExtent l="0" t="0" r="2540" b="0"/>
                <wp:docPr id="7804753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475310" name=""/>
                        <pic:cNvPicPr/>
                      </pic:nvPicPr>
                      <pic:blipFill>
                        <a:blip r:embed="rId1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A9A871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  <w:p w14:paraId="31AFCA99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290EA9">
            <w:rPr>
              <w:color w:val="000000" w:themeColor="text1"/>
            </w:rPr>
            <w:lastRenderedPageBreak/>
            <w:drawing>
              <wp:inline distT="0" distB="0" distL="0" distR="0" wp14:anchorId="6F4E6BDF" wp14:editId="2E8D30BD">
                <wp:extent cx="6645910" cy="3768090"/>
                <wp:effectExtent l="0" t="0" r="2540" b="3810"/>
                <wp:docPr id="14248502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4850288" name=""/>
                        <pic:cNvPicPr/>
                      </pic:nvPicPr>
                      <pic:blipFill>
                        <a:blip r:embed="rId1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68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FC175D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290EA9">
            <w:rPr>
              <w:color w:val="000000" w:themeColor="text1"/>
            </w:rPr>
            <w:drawing>
              <wp:inline distT="0" distB="0" distL="0" distR="0" wp14:anchorId="79939DB2" wp14:editId="2F15AA1B">
                <wp:extent cx="6645910" cy="3736975"/>
                <wp:effectExtent l="0" t="0" r="2540" b="0"/>
                <wp:docPr id="17818122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812243" name=""/>
                        <pic:cNvPicPr/>
                      </pic:nvPicPr>
                      <pic:blipFill>
                        <a:blip r:embed="rId1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192513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  <w:p w14:paraId="70B01F05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290EA9">
            <w:rPr>
              <w:color w:val="000000" w:themeColor="text1"/>
            </w:rPr>
            <w:lastRenderedPageBreak/>
            <w:drawing>
              <wp:inline distT="0" distB="0" distL="0" distR="0" wp14:anchorId="6D2B8BC6" wp14:editId="3A9E0D16">
                <wp:extent cx="6645910" cy="3749040"/>
                <wp:effectExtent l="0" t="0" r="2540" b="3810"/>
                <wp:docPr id="92966657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9666573" name=""/>
                        <pic:cNvPicPr/>
                      </pic:nvPicPr>
                      <pic:blipFill>
                        <a:blip r:embed="rId1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4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A2E9D8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  <w:p w14:paraId="17F1D405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290EA9">
            <w:rPr>
              <w:color w:val="000000" w:themeColor="text1"/>
            </w:rPr>
            <w:drawing>
              <wp:inline distT="0" distB="0" distL="0" distR="0" wp14:anchorId="5C68DD08" wp14:editId="3DF46628">
                <wp:extent cx="6645910" cy="3735070"/>
                <wp:effectExtent l="0" t="0" r="2540" b="0"/>
                <wp:docPr id="7351918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519184" name=""/>
                        <pic:cNvPicPr/>
                      </pic:nvPicPr>
                      <pic:blipFill>
                        <a:blip r:embed="rId1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5F8169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  <w:p w14:paraId="71F45875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290EA9">
            <w:rPr>
              <w:color w:val="000000" w:themeColor="text1"/>
            </w:rPr>
            <w:lastRenderedPageBreak/>
            <w:drawing>
              <wp:inline distT="0" distB="0" distL="0" distR="0" wp14:anchorId="63FFD5BC" wp14:editId="68B778E4">
                <wp:extent cx="6645910" cy="3754755"/>
                <wp:effectExtent l="0" t="0" r="2540" b="0"/>
                <wp:docPr id="18898261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9826189" name=""/>
                        <pic:cNvPicPr/>
                      </pic:nvPicPr>
                      <pic:blipFill>
                        <a:blip r:embed="rId1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5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F26D00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  <w:p w14:paraId="004C7371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>
            <w:rPr>
              <w:color w:val="000000" w:themeColor="text1"/>
            </w:rPr>
            <w:t>Terraform Apply</w:t>
          </w:r>
        </w:p>
        <w:p w14:paraId="0FF572BF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3A4E15">
            <w:rPr>
              <w:color w:val="000000" w:themeColor="text1"/>
            </w:rPr>
            <w:drawing>
              <wp:inline distT="0" distB="0" distL="0" distR="0" wp14:anchorId="61A5BCBC" wp14:editId="2E466671">
                <wp:extent cx="6645910" cy="3733165"/>
                <wp:effectExtent l="0" t="0" r="2540" b="635"/>
                <wp:docPr id="97178355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783557" name=""/>
                        <pic:cNvPicPr/>
                      </pic:nvPicPr>
                      <pic:blipFill>
                        <a:blip r:embed="rId1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3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3FC1CF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3A4E15">
            <w:rPr>
              <w:color w:val="000000" w:themeColor="text1"/>
            </w:rPr>
            <w:lastRenderedPageBreak/>
            <w:drawing>
              <wp:inline distT="0" distB="0" distL="0" distR="0" wp14:anchorId="5DD4D756" wp14:editId="4955F9B9">
                <wp:extent cx="6645910" cy="3729990"/>
                <wp:effectExtent l="0" t="0" r="2540" b="3810"/>
                <wp:docPr id="18106033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0603389" name=""/>
                        <pic:cNvPicPr/>
                      </pic:nvPicPr>
                      <pic:blipFill>
                        <a:blip r:embed="rId1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2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FB01C9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3A4E15">
            <w:rPr>
              <w:color w:val="000000" w:themeColor="text1"/>
            </w:rPr>
            <w:drawing>
              <wp:inline distT="0" distB="0" distL="0" distR="0" wp14:anchorId="025A153D" wp14:editId="54ED6F45">
                <wp:extent cx="6645910" cy="3736975"/>
                <wp:effectExtent l="0" t="0" r="2540" b="0"/>
                <wp:docPr id="14382135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213521" name=""/>
                        <pic:cNvPicPr/>
                      </pic:nvPicPr>
                      <pic:blipFill>
                        <a:blip r:embed="rId1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807B66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  <w:p w14:paraId="4A0AC9CD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3A4E15">
            <w:rPr>
              <w:color w:val="000000" w:themeColor="text1"/>
            </w:rPr>
            <w:lastRenderedPageBreak/>
            <w:drawing>
              <wp:inline distT="0" distB="0" distL="0" distR="0" wp14:anchorId="33D2870E" wp14:editId="2E93FE87">
                <wp:extent cx="6645910" cy="3774440"/>
                <wp:effectExtent l="0" t="0" r="2540" b="0"/>
                <wp:docPr id="582164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216441" name=""/>
                        <pic:cNvPicPr/>
                      </pic:nvPicPr>
                      <pic:blipFill>
                        <a:blip r:embed="rId1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7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EC9DD5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  <w:p w14:paraId="026FBE7D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3A4E15">
            <w:rPr>
              <w:color w:val="000000" w:themeColor="text1"/>
            </w:rPr>
            <w:drawing>
              <wp:inline distT="0" distB="0" distL="0" distR="0" wp14:anchorId="7E983DBB" wp14:editId="31853415">
                <wp:extent cx="6645910" cy="3780155"/>
                <wp:effectExtent l="0" t="0" r="2540" b="0"/>
                <wp:docPr id="107608588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085884" name=""/>
                        <pic:cNvPicPr/>
                      </pic:nvPicPr>
                      <pic:blipFill>
                        <a:blip r:embed="rId1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80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B672D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  <w:p w14:paraId="48E1F1CE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3A4E15">
            <w:rPr>
              <w:color w:val="000000" w:themeColor="text1"/>
            </w:rPr>
            <w:lastRenderedPageBreak/>
            <w:drawing>
              <wp:inline distT="0" distB="0" distL="0" distR="0" wp14:anchorId="5E2BDAED" wp14:editId="537A9302">
                <wp:extent cx="6645910" cy="3736975"/>
                <wp:effectExtent l="0" t="0" r="2540" b="0"/>
                <wp:docPr id="17957046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5704624" name=""/>
                        <pic:cNvPicPr/>
                      </pic:nvPicPr>
                      <pic:blipFill>
                        <a:blip r:embed="rId1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064F1E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  <w:p w14:paraId="5015FF39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3A4E15">
            <w:rPr>
              <w:color w:val="000000" w:themeColor="text1"/>
            </w:rPr>
            <w:drawing>
              <wp:inline distT="0" distB="0" distL="0" distR="0" wp14:anchorId="2066968F" wp14:editId="1AAAB5D5">
                <wp:extent cx="6645910" cy="3760470"/>
                <wp:effectExtent l="0" t="0" r="2540" b="0"/>
                <wp:docPr id="162832644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326446" name=""/>
                        <pic:cNvPicPr/>
                      </pic:nvPicPr>
                      <pic:blipFill>
                        <a:blip r:embed="rId1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60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D18ED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  <w:p w14:paraId="00E23988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>
            <w:rPr>
              <w:color w:val="000000" w:themeColor="text1"/>
            </w:rPr>
            <w:lastRenderedPageBreak/>
            <w:t>Enter ‘yes’ during prompt.</w:t>
          </w:r>
        </w:p>
        <w:p w14:paraId="01C5CC95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3A4E15">
            <w:rPr>
              <w:color w:val="000000" w:themeColor="text1"/>
            </w:rPr>
            <w:drawing>
              <wp:inline distT="0" distB="0" distL="0" distR="0" wp14:anchorId="220E639A" wp14:editId="1D0FDFC4">
                <wp:extent cx="6645910" cy="3736975"/>
                <wp:effectExtent l="0" t="0" r="2540" b="0"/>
                <wp:docPr id="4198364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983645" name=""/>
                        <pic:cNvPicPr/>
                      </pic:nvPicPr>
                      <pic:blipFill>
                        <a:blip r:embed="rId1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46301F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3A4E15">
            <w:rPr>
              <w:color w:val="000000" w:themeColor="text1"/>
            </w:rPr>
            <w:drawing>
              <wp:inline distT="0" distB="0" distL="0" distR="0" wp14:anchorId="05082D5C" wp14:editId="25C0DD05">
                <wp:extent cx="6645910" cy="3736975"/>
                <wp:effectExtent l="0" t="0" r="2540" b="0"/>
                <wp:docPr id="19809856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985643" name=""/>
                        <pic:cNvPicPr/>
                      </pic:nvPicPr>
                      <pic:blipFill>
                        <a:blip r:embed="rId1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B0D8E2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  <w:p w14:paraId="5A7D2975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3A4E15">
            <w:rPr>
              <w:color w:val="000000" w:themeColor="text1"/>
            </w:rPr>
            <w:lastRenderedPageBreak/>
            <w:drawing>
              <wp:inline distT="0" distB="0" distL="0" distR="0" wp14:anchorId="72EBBDF0" wp14:editId="58E29812">
                <wp:extent cx="6645910" cy="3736975"/>
                <wp:effectExtent l="0" t="0" r="2540" b="0"/>
                <wp:docPr id="18551504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150465" name=""/>
                        <pic:cNvPicPr/>
                      </pic:nvPicPr>
                      <pic:blipFill>
                        <a:blip r:embed="rId1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AC5D73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  <w:p w14:paraId="0589C67E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 w:rsidRPr="003A4E15">
            <w:rPr>
              <w:color w:val="000000" w:themeColor="text1"/>
            </w:rPr>
            <w:drawing>
              <wp:inline distT="0" distB="0" distL="0" distR="0" wp14:anchorId="07F0DC5C" wp14:editId="3E426587">
                <wp:extent cx="6645910" cy="3763010"/>
                <wp:effectExtent l="0" t="0" r="2540" b="8890"/>
                <wp:docPr id="60705829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7058290" name=""/>
                        <pic:cNvPicPr/>
                      </pic:nvPicPr>
                      <pic:blipFill>
                        <a:blip r:embed="rId1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63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A91F94" w14:textId="77777777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</w:p>
        <w:p w14:paraId="10094627" w14:textId="2145F980" w:rsidR="00723179" w:rsidRDefault="00723179" w:rsidP="00723179">
          <w:pPr>
            <w:pStyle w:val="ListParagraph"/>
            <w:numPr>
              <w:ilvl w:val="0"/>
              <w:numId w:val="0"/>
            </w:numPr>
            <w:contextualSpacing w:val="0"/>
            <w:rPr>
              <w:color w:val="000000" w:themeColor="text1"/>
            </w:rPr>
          </w:pPr>
          <w:r>
            <w:rPr>
              <w:color w:val="000000" w:themeColor="text1"/>
            </w:rPr>
            <w:lastRenderedPageBreak/>
            <w:t>Virtual Machine</w:t>
          </w:r>
        </w:p>
        <w:p w14:paraId="17C08C23" w14:textId="77777777" w:rsidR="00723179" w:rsidRDefault="00723179" w:rsidP="00723179">
          <w:r w:rsidRPr="0025308B">
            <w:drawing>
              <wp:inline distT="0" distB="0" distL="0" distR="0" wp14:anchorId="185C6E53" wp14:editId="2D011D00">
                <wp:extent cx="6645910" cy="3736975"/>
                <wp:effectExtent l="0" t="0" r="2540" b="0"/>
                <wp:docPr id="21226294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629424" name=""/>
                        <pic:cNvPicPr/>
                      </pic:nvPicPr>
                      <pic:blipFill>
                        <a:blip r:embed="rId1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CCD143" w14:textId="77777777" w:rsidR="00723179" w:rsidRDefault="00723179" w:rsidP="00723179">
          <w:r>
            <w:rPr>
              <w:noProof/>
            </w:rPr>
            <w:t>Azure Database for MySQL felxible servers</w:t>
          </w:r>
        </w:p>
        <w:p w14:paraId="5C84DA2B" w14:textId="77777777" w:rsidR="00723179" w:rsidRDefault="00723179" w:rsidP="00723179">
          <w:r w:rsidRPr="0025308B">
            <w:drawing>
              <wp:inline distT="0" distB="0" distL="0" distR="0" wp14:anchorId="1EC26158" wp14:editId="221D265E">
                <wp:extent cx="6645910" cy="3736975"/>
                <wp:effectExtent l="0" t="0" r="2540" b="0"/>
                <wp:docPr id="4824989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498936" name=""/>
                        <pic:cNvPicPr/>
                      </pic:nvPicPr>
                      <pic:blipFill>
                        <a:blip r:embed="rId1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B293DC" w14:textId="77777777" w:rsidR="00723179" w:rsidRDefault="00723179" w:rsidP="00723179"/>
        <w:p w14:paraId="30DF62DF" w14:textId="77777777" w:rsidR="00723179" w:rsidRDefault="00723179" w:rsidP="00723179">
          <w:r w:rsidRPr="0025308B">
            <w:drawing>
              <wp:inline distT="0" distB="0" distL="0" distR="0" wp14:anchorId="53559CDE" wp14:editId="166FDDBF">
                <wp:extent cx="6645910" cy="3736975"/>
                <wp:effectExtent l="0" t="0" r="2540" b="0"/>
                <wp:docPr id="20131665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3166531" name=""/>
                        <pic:cNvPicPr/>
                      </pic:nvPicPr>
                      <pic:blipFill>
                        <a:blip r:embed="rId1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E0D9E9" w14:textId="77777777" w:rsidR="00723179" w:rsidRDefault="00723179" w:rsidP="00723179">
          <w:r>
            <w:t>Virtual Networks</w:t>
          </w:r>
        </w:p>
        <w:p w14:paraId="41146B67" w14:textId="77777777" w:rsidR="00723179" w:rsidRDefault="00723179" w:rsidP="00723179">
          <w:r w:rsidRPr="0025308B">
            <w:drawing>
              <wp:inline distT="0" distB="0" distL="0" distR="0" wp14:anchorId="5C9AADD8" wp14:editId="350C1FEB">
                <wp:extent cx="6645910" cy="3736975"/>
                <wp:effectExtent l="0" t="0" r="2540" b="0"/>
                <wp:docPr id="19779096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909672" name=""/>
                        <pic:cNvPicPr/>
                      </pic:nvPicPr>
                      <pic:blipFill>
                        <a:blip r:embed="rId1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B13323" w14:textId="6CBD7939" w:rsidR="00E01A81" w:rsidRDefault="00E01A81" w:rsidP="00723179">
          <w:r>
            <w:lastRenderedPageBreak/>
            <w:t>Network Secu</w:t>
          </w:r>
          <w:r w:rsidR="005B4044">
            <w:t>rity Group</w:t>
          </w:r>
        </w:p>
        <w:p w14:paraId="2BEE9E1E" w14:textId="7EBCDF0D" w:rsidR="005B4044" w:rsidRDefault="005B4044" w:rsidP="00723179">
          <w:r w:rsidRPr="005B4044">
            <w:drawing>
              <wp:inline distT="0" distB="0" distL="0" distR="0" wp14:anchorId="2EC5E1C5" wp14:editId="71A08225">
                <wp:extent cx="6645910" cy="3736975"/>
                <wp:effectExtent l="0" t="0" r="2540" b="0"/>
                <wp:docPr id="517181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718188" name=""/>
                        <pic:cNvPicPr/>
                      </pic:nvPicPr>
                      <pic:blipFill>
                        <a:blip r:embed="rId1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F79947" w14:textId="1954F6AB" w:rsidR="00F831EF" w:rsidRDefault="00F831EF" w:rsidP="00723179">
          <w:r>
            <w:t>Network Interface</w:t>
          </w:r>
        </w:p>
        <w:p w14:paraId="50A3A185" w14:textId="71FEAD81" w:rsidR="00F831EF" w:rsidRDefault="00F831EF" w:rsidP="00723179">
          <w:r w:rsidRPr="00F831EF">
            <w:drawing>
              <wp:inline distT="0" distB="0" distL="0" distR="0" wp14:anchorId="525322FA" wp14:editId="5EB58F2B">
                <wp:extent cx="6645910" cy="3752215"/>
                <wp:effectExtent l="0" t="0" r="2540" b="635"/>
                <wp:docPr id="41571459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714594" name=""/>
                        <pic:cNvPicPr/>
                      </pic:nvPicPr>
                      <pic:blipFill>
                        <a:blip r:embed="rId1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52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B076D" w14:textId="1EC87C18" w:rsidR="00723179" w:rsidRDefault="00723179" w:rsidP="00E01A81">
          <w:pPr>
            <w:rPr>
              <w:color w:val="000000" w:themeColor="text1"/>
            </w:rPr>
          </w:pPr>
          <w:r>
            <w:rPr>
              <w:color w:val="000000" w:themeColor="text1"/>
            </w:rPr>
            <w:lastRenderedPageBreak/>
            <w:t>Post-Deployment Process</w:t>
          </w:r>
        </w:p>
        <w:p w14:paraId="492E1C98" w14:textId="4C7FA430" w:rsidR="00723179" w:rsidRDefault="00E01A81" w:rsidP="00F12D06">
          <w:r>
            <w:rPr>
              <w:color w:val="000000" w:themeColor="text1"/>
            </w:rPr>
            <w:t>We have the public IP address: 20.191.199.26</w:t>
          </w:r>
          <w:r w:rsidR="00F12D06">
            <w:rPr>
              <w:color w:val="000000" w:themeColor="text1"/>
            </w:rPr>
            <w:t xml:space="preserve">. </w:t>
          </w:r>
          <w:r>
            <w:rPr>
              <w:color w:val="000000" w:themeColor="text1"/>
            </w:rPr>
            <w:t xml:space="preserve">We can test the RDP access to the Azure VM by using this public IP address. </w:t>
          </w:r>
          <w:r>
            <w:t>We use Remote Desktop Connection to connect to the VM.</w:t>
          </w:r>
        </w:p>
        <w:p w14:paraId="66591591" w14:textId="56CAE4BA" w:rsidR="00E01A81" w:rsidRDefault="00E01A81" w:rsidP="00723179">
          <w:pPr>
            <w:pStyle w:val="ListParagraph"/>
            <w:numPr>
              <w:ilvl w:val="0"/>
              <w:numId w:val="0"/>
            </w:numPr>
            <w:contextualSpacing w:val="0"/>
          </w:pPr>
          <w:r w:rsidRPr="00E01A81">
            <w:drawing>
              <wp:inline distT="0" distB="0" distL="0" distR="0" wp14:anchorId="40B5968D" wp14:editId="62B8A370">
                <wp:extent cx="6645910" cy="3736975"/>
                <wp:effectExtent l="0" t="0" r="2540" b="0"/>
                <wp:docPr id="5703432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0343269" name=""/>
                        <pic:cNvPicPr/>
                      </pic:nvPicPr>
                      <pic:blipFill>
                        <a:blip r:embed="rId1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956049" w14:textId="4957ACC9" w:rsidR="00E01A81" w:rsidRPr="00723179" w:rsidRDefault="00E01A81" w:rsidP="00723179">
          <w:pPr>
            <w:pStyle w:val="ListParagraph"/>
            <w:numPr>
              <w:ilvl w:val="0"/>
              <w:numId w:val="0"/>
            </w:numPr>
            <w:contextualSpacing w:val="0"/>
          </w:pPr>
          <w:r w:rsidRPr="00E01A81">
            <w:lastRenderedPageBreak/>
            <w:drawing>
              <wp:inline distT="0" distB="0" distL="0" distR="0" wp14:anchorId="5386911C" wp14:editId="6EF09392">
                <wp:extent cx="6645910" cy="3736975"/>
                <wp:effectExtent l="0" t="0" r="2540" b="0"/>
                <wp:docPr id="15036134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3613415" name=""/>
                        <pic:cNvPicPr/>
                      </pic:nvPicPr>
                      <pic:blipFill>
                        <a:blip r:embed="rId1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8"/>
    <w:p w14:paraId="6BC9D056" w14:textId="77777777" w:rsidR="004417B6" w:rsidRDefault="004417B6" w:rsidP="009072DF">
      <w:pPr>
        <w:pStyle w:val="Heading3"/>
      </w:pPr>
    </w:p>
    <w:p w14:paraId="7C0A8902" w14:textId="77777777" w:rsidR="004417B6" w:rsidRDefault="004417B6" w:rsidP="004417B6"/>
    <w:p w14:paraId="4958F8FC" w14:textId="77777777" w:rsidR="004417B6" w:rsidRDefault="004417B6" w:rsidP="004417B6"/>
    <w:p w14:paraId="4F54B667" w14:textId="77777777" w:rsidR="004417B6" w:rsidRDefault="004417B6" w:rsidP="004417B6"/>
    <w:p w14:paraId="442E2AFF" w14:textId="77777777" w:rsidR="004417B6" w:rsidRDefault="004417B6" w:rsidP="004417B6"/>
    <w:p w14:paraId="01EB7F6A" w14:textId="77777777" w:rsidR="004417B6" w:rsidRDefault="004417B6" w:rsidP="004417B6"/>
    <w:p w14:paraId="50FDBD00" w14:textId="77777777" w:rsidR="004417B6" w:rsidRDefault="004417B6" w:rsidP="004417B6"/>
    <w:p w14:paraId="440CF815" w14:textId="77777777" w:rsidR="004417B6" w:rsidRDefault="004417B6" w:rsidP="004417B6"/>
    <w:p w14:paraId="583791F7" w14:textId="77777777" w:rsidR="004417B6" w:rsidRDefault="004417B6" w:rsidP="004417B6"/>
    <w:p w14:paraId="5BFDF1BC" w14:textId="77777777" w:rsidR="004417B6" w:rsidRDefault="004417B6" w:rsidP="004417B6"/>
    <w:p w14:paraId="0EC5EDA3" w14:textId="77777777" w:rsidR="004417B6" w:rsidRPr="004417B6" w:rsidRDefault="004417B6" w:rsidP="004417B6"/>
    <w:p w14:paraId="1344DCCD" w14:textId="1C88DB74" w:rsidR="0039456C" w:rsidRPr="009072DF" w:rsidRDefault="00135FF6" w:rsidP="009072DF">
      <w:pPr>
        <w:pStyle w:val="Heading3"/>
      </w:pPr>
      <w:r w:rsidRPr="009072DF">
        <w:lastRenderedPageBreak/>
        <w:t>Task 5: GitHub Repository</w:t>
      </w:r>
    </w:p>
    <w:p w14:paraId="046DADDF" w14:textId="1707E0FF" w:rsidR="00135FF6" w:rsidRPr="00DA1A0D" w:rsidRDefault="00135FF6" w:rsidP="00236274">
      <w:pPr>
        <w:pStyle w:val="Heading4"/>
      </w:pPr>
      <w:r w:rsidRPr="00DA1A0D">
        <w:t>Task 5.1</w:t>
      </w:r>
    </w:p>
    <w:sdt>
      <w:sdtPr>
        <w:rPr>
          <w:color w:val="000000" w:themeColor="text1"/>
        </w:rPr>
        <w:alias w:val="Task Instructions"/>
        <w:tag w:val="Task Instructions"/>
        <w:id w:val="1764494292"/>
        <w:lock w:val="sdtLocked"/>
        <w:placeholder>
          <w:docPart w:val="43D11C857B39431A881664596057B8E3"/>
        </w:placeholder>
      </w:sdtPr>
      <w:sdtEndPr>
        <w:rPr>
          <w:color w:val="auto"/>
        </w:rPr>
      </w:sdtEndPr>
      <w:sdtContent>
        <w:p w14:paraId="23F18F6C" w14:textId="67765014" w:rsidR="004417B6" w:rsidRPr="0088028C" w:rsidRDefault="004417B6" w:rsidP="004417B6">
          <w:pPr>
            <w:pStyle w:val="ListParagraph"/>
            <w:numPr>
              <w:ilvl w:val="0"/>
              <w:numId w:val="0"/>
            </w:numPr>
            <w:rPr>
              <w:color w:val="000000" w:themeColor="text1"/>
            </w:rPr>
          </w:pPr>
          <w:r>
            <w:rPr>
              <w:color w:val="000000" w:themeColor="text1"/>
            </w:rPr>
            <w:t>We have made changes to our documentation too and now we also need to add the script we created in Part 2 to the git.</w:t>
          </w:r>
        </w:p>
      </w:sdtContent>
    </w:sdt>
    <w:sdt>
      <w:sdtPr>
        <w:rPr>
          <w:color w:val="000000" w:themeColor="text1"/>
        </w:rPr>
        <w:alias w:val="Task Instructions"/>
        <w:tag w:val="Task Instructions"/>
        <w:id w:val="1644225020"/>
        <w:lock w:val="sdtLocked"/>
        <w:placeholder>
          <w:docPart w:val="F19226AD37FC475AAAA97050778B6302"/>
        </w:placeholder>
      </w:sdtPr>
      <w:sdtContent>
        <w:p w14:paraId="4E01B6CE" w14:textId="4E6C77FB" w:rsidR="008458FC" w:rsidRDefault="004417B6" w:rsidP="0088028C">
          <w:pPr>
            <w:jc w:val="both"/>
            <w:rPr>
              <w:color w:val="000000" w:themeColor="text1"/>
            </w:rPr>
          </w:pPr>
          <w:r>
            <w:rPr>
              <w:color w:val="000000" w:themeColor="text1"/>
            </w:rPr>
            <w:t>We can see the changes made from the previous commit with “git status” command.</w:t>
          </w:r>
        </w:p>
        <w:p w14:paraId="68035984" w14:textId="0AB1AFBA" w:rsidR="004417B6" w:rsidRDefault="004417B6" w:rsidP="0088028C">
          <w:pPr>
            <w:jc w:val="both"/>
          </w:pPr>
          <w:r w:rsidRPr="004417B6">
            <w:drawing>
              <wp:inline distT="0" distB="0" distL="0" distR="0" wp14:anchorId="5DAF20E0" wp14:editId="32C72609">
                <wp:extent cx="6645910" cy="3736975"/>
                <wp:effectExtent l="0" t="0" r="2540" b="0"/>
                <wp:docPr id="2890792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9079261" name=""/>
                        <pic:cNvPicPr/>
                      </pic:nvPicPr>
                      <pic:blipFill>
                        <a:blip r:embed="rId1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7BB4C2" w14:textId="77777777" w:rsidR="004417B6" w:rsidRDefault="004417B6" w:rsidP="0088028C">
          <w:pPr>
            <w:jc w:val="both"/>
          </w:pPr>
        </w:p>
        <w:p w14:paraId="03C0E28C" w14:textId="7BAC47DA" w:rsidR="004417B6" w:rsidRDefault="004417B6" w:rsidP="0088028C">
          <w:pPr>
            <w:jc w:val="both"/>
          </w:pPr>
          <w:r>
            <w:t>We add them in git with “git add”.</w:t>
          </w:r>
        </w:p>
        <w:p w14:paraId="05485E4B" w14:textId="458CC313" w:rsidR="004417B6" w:rsidRDefault="004417B6" w:rsidP="0088028C">
          <w:pPr>
            <w:jc w:val="both"/>
          </w:pPr>
          <w:r w:rsidRPr="004417B6">
            <w:lastRenderedPageBreak/>
            <w:drawing>
              <wp:inline distT="0" distB="0" distL="0" distR="0" wp14:anchorId="44248E3D" wp14:editId="6A06AEF4">
                <wp:extent cx="6645910" cy="3774440"/>
                <wp:effectExtent l="0" t="0" r="2540" b="0"/>
                <wp:docPr id="15620050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2005098" name=""/>
                        <pic:cNvPicPr/>
                      </pic:nvPicPr>
                      <pic:blipFill>
                        <a:blip r:embed="rId1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7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E4C4F0" w14:textId="77777777" w:rsidR="004417B6" w:rsidRDefault="004417B6" w:rsidP="0088028C">
          <w:pPr>
            <w:jc w:val="both"/>
          </w:pPr>
        </w:p>
        <w:p w14:paraId="3D588032" w14:textId="1E880FFF" w:rsidR="004417B6" w:rsidRDefault="004417B6" w:rsidP="0088028C">
          <w:pPr>
            <w:jc w:val="both"/>
          </w:pPr>
          <w:r w:rsidRPr="004417B6">
            <w:drawing>
              <wp:inline distT="0" distB="0" distL="0" distR="0" wp14:anchorId="64DA6833" wp14:editId="112D80FD">
                <wp:extent cx="6645910" cy="3736975"/>
                <wp:effectExtent l="0" t="0" r="2540" b="0"/>
                <wp:docPr id="13567885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6788514" name=""/>
                        <pic:cNvPicPr/>
                      </pic:nvPicPr>
                      <pic:blipFill>
                        <a:blip r:embed="rId1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DDC6F1" w14:textId="77777777" w:rsidR="004417B6" w:rsidRDefault="004417B6" w:rsidP="0088028C">
          <w:pPr>
            <w:jc w:val="both"/>
          </w:pPr>
        </w:p>
        <w:p w14:paraId="6F5DCCC2" w14:textId="73DC0C0D" w:rsidR="004417B6" w:rsidRDefault="004417B6" w:rsidP="0088028C">
          <w:pPr>
            <w:jc w:val="both"/>
          </w:pPr>
          <w:r>
            <w:lastRenderedPageBreak/>
            <w:t>Now, we can push the commit to the main branch.</w:t>
          </w:r>
        </w:p>
        <w:p w14:paraId="049C74EB" w14:textId="77777777" w:rsidR="004417B6" w:rsidRPr="0082483C" w:rsidRDefault="00000000" w:rsidP="0088028C">
          <w:pPr>
            <w:jc w:val="both"/>
          </w:pPr>
        </w:p>
      </w:sdtContent>
    </w:sdt>
    <w:sectPr w:rsidR="004417B6" w:rsidRPr="0082483C" w:rsidSect="00E617AE">
      <w:headerReference w:type="even" r:id="rId172"/>
      <w:headerReference w:type="default" r:id="rId173"/>
      <w:footerReference w:type="even" r:id="rId174"/>
      <w:footerReference w:type="default" r:id="rId175"/>
      <w:headerReference w:type="first" r:id="rId176"/>
      <w:footerReference w:type="first" r:id="rId177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CDAD" w14:textId="77777777" w:rsidR="006A3655" w:rsidRDefault="006A3655" w:rsidP="00151DB6">
      <w:pPr>
        <w:spacing w:before="0" w:after="0"/>
      </w:pPr>
      <w:r>
        <w:separator/>
      </w:r>
    </w:p>
  </w:endnote>
  <w:endnote w:type="continuationSeparator" w:id="0">
    <w:p w14:paraId="59BC6D96" w14:textId="77777777" w:rsidR="006A3655" w:rsidRDefault="006A3655" w:rsidP="00151DB6">
      <w:pPr>
        <w:spacing w:before="0" w:after="0"/>
      </w:pPr>
      <w:r>
        <w:continuationSeparator/>
      </w:r>
    </w:p>
  </w:endnote>
  <w:endnote w:type="continuationNotice" w:id="1">
    <w:p w14:paraId="19366E89" w14:textId="77777777" w:rsidR="006A3655" w:rsidRDefault="006A36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lboa Ultra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lboa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E01B" w14:textId="77777777" w:rsidR="00E617AE" w:rsidRDefault="00E61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EADE" w14:textId="2E7A4AFC" w:rsidR="009A005A" w:rsidRDefault="009A005A">
    <w:pPr>
      <w:pStyle w:val="Footer"/>
    </w:pPr>
    <w:r>
      <w:t>Sanjay Bhatia AEU3000128</w:t>
    </w:r>
    <w:r>
      <w:tab/>
    </w:r>
    <w:r>
      <w:tab/>
    </w:r>
  </w:p>
  <w:p w14:paraId="79092751" w14:textId="77777777" w:rsidR="009A005A" w:rsidRDefault="009A00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B87E" w14:textId="77777777" w:rsidR="00E617AE" w:rsidRDefault="00E61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1BB7" w14:textId="77777777" w:rsidR="006A3655" w:rsidRDefault="006A3655" w:rsidP="00151DB6">
      <w:pPr>
        <w:spacing w:before="0" w:after="0"/>
      </w:pPr>
      <w:r>
        <w:separator/>
      </w:r>
    </w:p>
  </w:footnote>
  <w:footnote w:type="continuationSeparator" w:id="0">
    <w:p w14:paraId="0DB3A597" w14:textId="77777777" w:rsidR="006A3655" w:rsidRDefault="006A3655" w:rsidP="00151DB6">
      <w:pPr>
        <w:spacing w:before="0" w:after="0"/>
      </w:pPr>
      <w:r>
        <w:continuationSeparator/>
      </w:r>
    </w:p>
  </w:footnote>
  <w:footnote w:type="continuationNotice" w:id="1">
    <w:p w14:paraId="341F15B9" w14:textId="77777777" w:rsidR="006A3655" w:rsidRDefault="006A365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67E6" w14:textId="77777777" w:rsidR="00E617AE" w:rsidRDefault="00E61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9151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2B3FF" w14:textId="1FF5EB5D" w:rsidR="009A005A" w:rsidRDefault="009A005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7F95B" w14:textId="77777777" w:rsidR="009A005A" w:rsidRDefault="009A00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8E28" w14:textId="77777777" w:rsidR="00E617AE" w:rsidRDefault="00E61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461B"/>
    <w:multiLevelType w:val="hybridMultilevel"/>
    <w:tmpl w:val="79A092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A8E"/>
    <w:multiLevelType w:val="hybridMultilevel"/>
    <w:tmpl w:val="FDC8878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02D5C"/>
    <w:multiLevelType w:val="hybridMultilevel"/>
    <w:tmpl w:val="D7B6E468"/>
    <w:lvl w:ilvl="0" w:tplc="1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13E"/>
    <w:multiLevelType w:val="hybridMultilevel"/>
    <w:tmpl w:val="04822A54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A3356"/>
    <w:multiLevelType w:val="hybridMultilevel"/>
    <w:tmpl w:val="45F89474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3814"/>
    <w:multiLevelType w:val="hybridMultilevel"/>
    <w:tmpl w:val="3DE03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703A"/>
    <w:multiLevelType w:val="hybridMultilevel"/>
    <w:tmpl w:val="75EEA15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477DE"/>
    <w:multiLevelType w:val="hybridMultilevel"/>
    <w:tmpl w:val="17A6C158"/>
    <w:lvl w:ilvl="0" w:tplc="FFFFFFFF">
      <w:start w:val="1"/>
      <w:numFmt w:val="lowerLetter"/>
      <w:lvlText w:val="%1."/>
      <w:lvlJc w:val="left"/>
      <w:pPr>
        <w:ind w:left="360" w:hanging="360"/>
      </w:pPr>
      <w:rPr>
        <w:strike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53490"/>
    <w:multiLevelType w:val="hybridMultilevel"/>
    <w:tmpl w:val="83829D6E"/>
    <w:lvl w:ilvl="0" w:tplc="EB90801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B0B2D"/>
    <w:multiLevelType w:val="multilevel"/>
    <w:tmpl w:val="E76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C28B5"/>
    <w:multiLevelType w:val="hybridMultilevel"/>
    <w:tmpl w:val="A0A0818C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EE1AAF"/>
    <w:multiLevelType w:val="hybridMultilevel"/>
    <w:tmpl w:val="DDE67A7A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B4824"/>
    <w:multiLevelType w:val="hybridMultilevel"/>
    <w:tmpl w:val="9AF4F9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C82086"/>
    <w:multiLevelType w:val="hybridMultilevel"/>
    <w:tmpl w:val="F0E2AD66"/>
    <w:lvl w:ilvl="0" w:tplc="1D06D94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3C21"/>
    <w:multiLevelType w:val="hybridMultilevel"/>
    <w:tmpl w:val="DEBA3B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96E81"/>
    <w:multiLevelType w:val="hybridMultilevel"/>
    <w:tmpl w:val="244A7ECC"/>
    <w:lvl w:ilvl="0" w:tplc="F9E685C8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4B1"/>
    <w:multiLevelType w:val="hybridMultilevel"/>
    <w:tmpl w:val="2DBE22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C4F56"/>
    <w:multiLevelType w:val="multilevel"/>
    <w:tmpl w:val="B7FC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34DD9"/>
    <w:multiLevelType w:val="hybridMultilevel"/>
    <w:tmpl w:val="15D608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86B59"/>
    <w:multiLevelType w:val="hybridMultilevel"/>
    <w:tmpl w:val="1C5EA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33AFB"/>
    <w:multiLevelType w:val="hybridMultilevel"/>
    <w:tmpl w:val="E74E2C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3E19"/>
    <w:multiLevelType w:val="hybridMultilevel"/>
    <w:tmpl w:val="21C4D58A"/>
    <w:lvl w:ilvl="0" w:tplc="14090015">
      <w:start w:val="1"/>
      <w:numFmt w:val="upp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F0AF4"/>
    <w:multiLevelType w:val="hybridMultilevel"/>
    <w:tmpl w:val="CC20737C"/>
    <w:lvl w:ilvl="0" w:tplc="40D6A52A">
      <w:start w:val="1"/>
      <w:numFmt w:val="decimal"/>
      <w:lvlText w:val="LO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157F5"/>
    <w:multiLevelType w:val="hybridMultilevel"/>
    <w:tmpl w:val="406CF8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F2526"/>
    <w:multiLevelType w:val="hybridMultilevel"/>
    <w:tmpl w:val="92CAEBD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675F7"/>
    <w:multiLevelType w:val="hybridMultilevel"/>
    <w:tmpl w:val="0C66078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E5ED4"/>
    <w:multiLevelType w:val="hybridMultilevel"/>
    <w:tmpl w:val="01569202"/>
    <w:lvl w:ilvl="0" w:tplc="40D6A52A">
      <w:start w:val="1"/>
      <w:numFmt w:val="decimal"/>
      <w:lvlText w:val="LO%1."/>
      <w:lvlJc w:val="left"/>
      <w:pPr>
        <w:ind w:left="8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7" w15:restartNumberingAfterBreak="0">
    <w:nsid w:val="5EBD3400"/>
    <w:multiLevelType w:val="multilevel"/>
    <w:tmpl w:val="484C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8633FD"/>
    <w:multiLevelType w:val="hybridMultilevel"/>
    <w:tmpl w:val="C21AF89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27C5B"/>
    <w:multiLevelType w:val="hybridMultilevel"/>
    <w:tmpl w:val="0EC4D37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8C39F9"/>
    <w:multiLevelType w:val="hybridMultilevel"/>
    <w:tmpl w:val="7A7E9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131CC"/>
    <w:multiLevelType w:val="hybridMultilevel"/>
    <w:tmpl w:val="0C66078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D6834"/>
    <w:multiLevelType w:val="hybridMultilevel"/>
    <w:tmpl w:val="BABAE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62169"/>
    <w:multiLevelType w:val="hybridMultilevel"/>
    <w:tmpl w:val="4D38F704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074DB"/>
    <w:multiLevelType w:val="hybridMultilevel"/>
    <w:tmpl w:val="8300267E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7E3350"/>
    <w:multiLevelType w:val="hybridMultilevel"/>
    <w:tmpl w:val="8D58E5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C39E6"/>
    <w:multiLevelType w:val="hybridMultilevel"/>
    <w:tmpl w:val="DED2C1FE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346278"/>
    <w:multiLevelType w:val="hybridMultilevel"/>
    <w:tmpl w:val="5F5255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2FDB0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E7646"/>
    <w:multiLevelType w:val="hybridMultilevel"/>
    <w:tmpl w:val="2B606208"/>
    <w:lvl w:ilvl="0" w:tplc="14090015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864168">
    <w:abstractNumId w:val="8"/>
  </w:num>
  <w:num w:numId="2" w16cid:durableId="553128430">
    <w:abstractNumId w:val="37"/>
  </w:num>
  <w:num w:numId="3" w16cid:durableId="2119597349">
    <w:abstractNumId w:val="0"/>
  </w:num>
  <w:num w:numId="4" w16cid:durableId="725758391">
    <w:abstractNumId w:val="26"/>
  </w:num>
  <w:num w:numId="5" w16cid:durableId="940071508">
    <w:abstractNumId w:val="28"/>
  </w:num>
  <w:num w:numId="6" w16cid:durableId="2129006831">
    <w:abstractNumId w:val="22"/>
  </w:num>
  <w:num w:numId="7" w16cid:durableId="1740591781">
    <w:abstractNumId w:val="12"/>
  </w:num>
  <w:num w:numId="8" w16cid:durableId="633482464">
    <w:abstractNumId w:val="16"/>
  </w:num>
  <w:num w:numId="9" w16cid:durableId="1382900457">
    <w:abstractNumId w:val="19"/>
  </w:num>
  <w:num w:numId="10" w16cid:durableId="1147941272">
    <w:abstractNumId w:val="23"/>
  </w:num>
  <w:num w:numId="11" w16cid:durableId="387874506">
    <w:abstractNumId w:val="25"/>
  </w:num>
  <w:num w:numId="12" w16cid:durableId="667371855">
    <w:abstractNumId w:val="18"/>
  </w:num>
  <w:num w:numId="13" w16cid:durableId="1528249674">
    <w:abstractNumId w:val="1"/>
  </w:num>
  <w:num w:numId="14" w16cid:durableId="1764916459">
    <w:abstractNumId w:val="2"/>
  </w:num>
  <w:num w:numId="15" w16cid:durableId="1278442995">
    <w:abstractNumId w:val="6"/>
  </w:num>
  <w:num w:numId="16" w16cid:durableId="18971307">
    <w:abstractNumId w:val="24"/>
  </w:num>
  <w:num w:numId="17" w16cid:durableId="1638532033">
    <w:abstractNumId w:val="7"/>
  </w:num>
  <w:num w:numId="18" w16cid:durableId="1107309013">
    <w:abstractNumId w:val="32"/>
  </w:num>
  <w:num w:numId="19" w16cid:durableId="256523128">
    <w:abstractNumId w:val="31"/>
  </w:num>
  <w:num w:numId="20" w16cid:durableId="474369453">
    <w:abstractNumId w:val="15"/>
  </w:num>
  <w:num w:numId="21" w16cid:durableId="1049038989">
    <w:abstractNumId w:val="38"/>
  </w:num>
  <w:num w:numId="22" w16cid:durableId="34161562">
    <w:abstractNumId w:val="33"/>
  </w:num>
  <w:num w:numId="23" w16cid:durableId="1353728385">
    <w:abstractNumId w:val="13"/>
  </w:num>
  <w:num w:numId="24" w16cid:durableId="630091248">
    <w:abstractNumId w:val="30"/>
  </w:num>
  <w:num w:numId="25" w16cid:durableId="45103333">
    <w:abstractNumId w:val="35"/>
  </w:num>
  <w:num w:numId="26" w16cid:durableId="1439983921">
    <w:abstractNumId w:val="20"/>
  </w:num>
  <w:num w:numId="27" w16cid:durableId="2012179935">
    <w:abstractNumId w:val="8"/>
  </w:num>
  <w:num w:numId="28" w16cid:durableId="1977756906">
    <w:abstractNumId w:val="8"/>
  </w:num>
  <w:num w:numId="29" w16cid:durableId="1014577855">
    <w:abstractNumId w:val="8"/>
  </w:num>
  <w:num w:numId="30" w16cid:durableId="1097948208">
    <w:abstractNumId w:val="8"/>
  </w:num>
  <w:num w:numId="31" w16cid:durableId="1335256396">
    <w:abstractNumId w:val="8"/>
  </w:num>
  <w:num w:numId="32" w16cid:durableId="289480007">
    <w:abstractNumId w:val="8"/>
  </w:num>
  <w:num w:numId="33" w16cid:durableId="1791703114">
    <w:abstractNumId w:val="8"/>
  </w:num>
  <w:num w:numId="34" w16cid:durableId="284585520">
    <w:abstractNumId w:val="8"/>
  </w:num>
  <w:num w:numId="35" w16cid:durableId="521671683">
    <w:abstractNumId w:val="8"/>
  </w:num>
  <w:num w:numId="36" w16cid:durableId="1276986748">
    <w:abstractNumId w:val="8"/>
  </w:num>
  <w:num w:numId="37" w16cid:durableId="1492715356">
    <w:abstractNumId w:val="8"/>
  </w:num>
  <w:num w:numId="38" w16cid:durableId="329019716">
    <w:abstractNumId w:val="8"/>
  </w:num>
  <w:num w:numId="39" w16cid:durableId="1363240152">
    <w:abstractNumId w:val="3"/>
  </w:num>
  <w:num w:numId="40" w16cid:durableId="2102946639">
    <w:abstractNumId w:val="11"/>
  </w:num>
  <w:num w:numId="41" w16cid:durableId="342898996">
    <w:abstractNumId w:val="21"/>
  </w:num>
  <w:num w:numId="42" w16cid:durableId="1275988181">
    <w:abstractNumId w:val="4"/>
  </w:num>
  <w:num w:numId="43" w16cid:durableId="1022977376">
    <w:abstractNumId w:val="8"/>
  </w:num>
  <w:num w:numId="44" w16cid:durableId="1285581298">
    <w:abstractNumId w:val="8"/>
  </w:num>
  <w:num w:numId="45" w16cid:durableId="735011287">
    <w:abstractNumId w:val="14"/>
  </w:num>
  <w:num w:numId="46" w16cid:durableId="95054632">
    <w:abstractNumId w:val="17"/>
  </w:num>
  <w:num w:numId="47" w16cid:durableId="1819027950">
    <w:abstractNumId w:val="27"/>
  </w:num>
  <w:num w:numId="48" w16cid:durableId="1055086384">
    <w:abstractNumId w:val="10"/>
  </w:num>
  <w:num w:numId="49" w16cid:durableId="1318068058">
    <w:abstractNumId w:val="36"/>
  </w:num>
  <w:num w:numId="50" w16cid:durableId="818419816">
    <w:abstractNumId w:val="34"/>
  </w:num>
  <w:num w:numId="51" w16cid:durableId="834496097">
    <w:abstractNumId w:val="29"/>
  </w:num>
  <w:num w:numId="52" w16cid:durableId="1717968013">
    <w:abstractNumId w:val="9"/>
  </w:num>
  <w:num w:numId="53" w16cid:durableId="12550819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F6"/>
    <w:rsid w:val="00004722"/>
    <w:rsid w:val="000072E0"/>
    <w:rsid w:val="00007A7C"/>
    <w:rsid w:val="00007B06"/>
    <w:rsid w:val="000111C1"/>
    <w:rsid w:val="00020AEC"/>
    <w:rsid w:val="00021D19"/>
    <w:rsid w:val="00025321"/>
    <w:rsid w:val="00025358"/>
    <w:rsid w:val="000305A5"/>
    <w:rsid w:val="00030E7A"/>
    <w:rsid w:val="000346DA"/>
    <w:rsid w:val="00043C43"/>
    <w:rsid w:val="0004487C"/>
    <w:rsid w:val="00045CC1"/>
    <w:rsid w:val="000462B2"/>
    <w:rsid w:val="00060313"/>
    <w:rsid w:val="0006619F"/>
    <w:rsid w:val="00070F5E"/>
    <w:rsid w:val="00072A59"/>
    <w:rsid w:val="00074E14"/>
    <w:rsid w:val="00077961"/>
    <w:rsid w:val="00077CD0"/>
    <w:rsid w:val="00080689"/>
    <w:rsid w:val="00082D83"/>
    <w:rsid w:val="000903B3"/>
    <w:rsid w:val="00091F1B"/>
    <w:rsid w:val="000921EC"/>
    <w:rsid w:val="00092EC0"/>
    <w:rsid w:val="000A0BD2"/>
    <w:rsid w:val="000A12CE"/>
    <w:rsid w:val="000B03B4"/>
    <w:rsid w:val="000B7C83"/>
    <w:rsid w:val="000B7D6A"/>
    <w:rsid w:val="000C5C5A"/>
    <w:rsid w:val="000C6868"/>
    <w:rsid w:val="000D3586"/>
    <w:rsid w:val="000E0E3F"/>
    <w:rsid w:val="000E120C"/>
    <w:rsid w:val="000E271D"/>
    <w:rsid w:val="000F175E"/>
    <w:rsid w:val="000F2F27"/>
    <w:rsid w:val="000F3E5B"/>
    <w:rsid w:val="000F4386"/>
    <w:rsid w:val="001062BF"/>
    <w:rsid w:val="00107859"/>
    <w:rsid w:val="001078ED"/>
    <w:rsid w:val="00107FCE"/>
    <w:rsid w:val="0011006C"/>
    <w:rsid w:val="00112050"/>
    <w:rsid w:val="00115666"/>
    <w:rsid w:val="0012346C"/>
    <w:rsid w:val="00124B79"/>
    <w:rsid w:val="001260DC"/>
    <w:rsid w:val="00131B5C"/>
    <w:rsid w:val="00135FF6"/>
    <w:rsid w:val="001368EF"/>
    <w:rsid w:val="0014114F"/>
    <w:rsid w:val="0014658E"/>
    <w:rsid w:val="00146BBC"/>
    <w:rsid w:val="0014770F"/>
    <w:rsid w:val="00147BCB"/>
    <w:rsid w:val="0015137F"/>
    <w:rsid w:val="00151DB6"/>
    <w:rsid w:val="00152BEE"/>
    <w:rsid w:val="001572BD"/>
    <w:rsid w:val="00165F2F"/>
    <w:rsid w:val="001667EE"/>
    <w:rsid w:val="00166BAE"/>
    <w:rsid w:val="0016781A"/>
    <w:rsid w:val="0017121A"/>
    <w:rsid w:val="00174AC5"/>
    <w:rsid w:val="00177030"/>
    <w:rsid w:val="00177F94"/>
    <w:rsid w:val="00184A2A"/>
    <w:rsid w:val="00190B9A"/>
    <w:rsid w:val="001959A0"/>
    <w:rsid w:val="001A4631"/>
    <w:rsid w:val="001A794A"/>
    <w:rsid w:val="001B154B"/>
    <w:rsid w:val="001B44EE"/>
    <w:rsid w:val="001B57AD"/>
    <w:rsid w:val="001C241D"/>
    <w:rsid w:val="001C3DAA"/>
    <w:rsid w:val="001C4923"/>
    <w:rsid w:val="001C4F65"/>
    <w:rsid w:val="001D4CD2"/>
    <w:rsid w:val="001D5055"/>
    <w:rsid w:val="001D74BA"/>
    <w:rsid w:val="001E3AA7"/>
    <w:rsid w:val="001F3138"/>
    <w:rsid w:val="001F7DD7"/>
    <w:rsid w:val="002064B5"/>
    <w:rsid w:val="00206A77"/>
    <w:rsid w:val="00207908"/>
    <w:rsid w:val="002209BB"/>
    <w:rsid w:val="002212A4"/>
    <w:rsid w:val="002213C0"/>
    <w:rsid w:val="00223620"/>
    <w:rsid w:val="00227036"/>
    <w:rsid w:val="0023218E"/>
    <w:rsid w:val="002338F7"/>
    <w:rsid w:val="00233911"/>
    <w:rsid w:val="00236274"/>
    <w:rsid w:val="0023678C"/>
    <w:rsid w:val="00240C25"/>
    <w:rsid w:val="00243427"/>
    <w:rsid w:val="002454E4"/>
    <w:rsid w:val="00247BC9"/>
    <w:rsid w:val="0025308B"/>
    <w:rsid w:val="002600BE"/>
    <w:rsid w:val="00261345"/>
    <w:rsid w:val="002645F5"/>
    <w:rsid w:val="00265C08"/>
    <w:rsid w:val="00272CA2"/>
    <w:rsid w:val="00274018"/>
    <w:rsid w:val="00275299"/>
    <w:rsid w:val="00284AE6"/>
    <w:rsid w:val="002854C6"/>
    <w:rsid w:val="00286471"/>
    <w:rsid w:val="00290EA9"/>
    <w:rsid w:val="002941F0"/>
    <w:rsid w:val="002A01B7"/>
    <w:rsid w:val="002A07BD"/>
    <w:rsid w:val="002A08DC"/>
    <w:rsid w:val="002A0D7C"/>
    <w:rsid w:val="002A117C"/>
    <w:rsid w:val="002A7A68"/>
    <w:rsid w:val="002B4EB1"/>
    <w:rsid w:val="002B5395"/>
    <w:rsid w:val="002C03CA"/>
    <w:rsid w:val="002C672D"/>
    <w:rsid w:val="002C6876"/>
    <w:rsid w:val="002E33A0"/>
    <w:rsid w:val="002F08C2"/>
    <w:rsid w:val="002F4D66"/>
    <w:rsid w:val="002F5033"/>
    <w:rsid w:val="003024A1"/>
    <w:rsid w:val="00302F78"/>
    <w:rsid w:val="00307A8C"/>
    <w:rsid w:val="00310F09"/>
    <w:rsid w:val="00313576"/>
    <w:rsid w:val="00315F6C"/>
    <w:rsid w:val="00317849"/>
    <w:rsid w:val="003202F4"/>
    <w:rsid w:val="00320526"/>
    <w:rsid w:val="003214EC"/>
    <w:rsid w:val="00323645"/>
    <w:rsid w:val="00324282"/>
    <w:rsid w:val="00331405"/>
    <w:rsid w:val="003344DE"/>
    <w:rsid w:val="00334DEC"/>
    <w:rsid w:val="003354AD"/>
    <w:rsid w:val="00335869"/>
    <w:rsid w:val="003443E9"/>
    <w:rsid w:val="0035117B"/>
    <w:rsid w:val="00351494"/>
    <w:rsid w:val="00351593"/>
    <w:rsid w:val="00354008"/>
    <w:rsid w:val="0036030E"/>
    <w:rsid w:val="003659B0"/>
    <w:rsid w:val="00365AA8"/>
    <w:rsid w:val="0036697F"/>
    <w:rsid w:val="003702D8"/>
    <w:rsid w:val="003730BC"/>
    <w:rsid w:val="00374066"/>
    <w:rsid w:val="0037518F"/>
    <w:rsid w:val="00382FEA"/>
    <w:rsid w:val="0039077E"/>
    <w:rsid w:val="0039456C"/>
    <w:rsid w:val="00394659"/>
    <w:rsid w:val="00395D56"/>
    <w:rsid w:val="003A4E15"/>
    <w:rsid w:val="003A56AD"/>
    <w:rsid w:val="003A5911"/>
    <w:rsid w:val="003A69DF"/>
    <w:rsid w:val="003A7D00"/>
    <w:rsid w:val="003B2B55"/>
    <w:rsid w:val="003C7131"/>
    <w:rsid w:val="003C724E"/>
    <w:rsid w:val="003D0EFD"/>
    <w:rsid w:val="003D23CB"/>
    <w:rsid w:val="003E21C0"/>
    <w:rsid w:val="003E229F"/>
    <w:rsid w:val="003E3FCC"/>
    <w:rsid w:val="003E487A"/>
    <w:rsid w:val="003E4A77"/>
    <w:rsid w:val="003E4CD2"/>
    <w:rsid w:val="003F15EF"/>
    <w:rsid w:val="003F2A58"/>
    <w:rsid w:val="003F2AE5"/>
    <w:rsid w:val="003F42D7"/>
    <w:rsid w:val="004039A1"/>
    <w:rsid w:val="004061AA"/>
    <w:rsid w:val="00406393"/>
    <w:rsid w:val="00413AF4"/>
    <w:rsid w:val="004159DE"/>
    <w:rsid w:val="004175C0"/>
    <w:rsid w:val="00423996"/>
    <w:rsid w:val="004248DA"/>
    <w:rsid w:val="004260EF"/>
    <w:rsid w:val="00426329"/>
    <w:rsid w:val="00431821"/>
    <w:rsid w:val="00431AB3"/>
    <w:rsid w:val="00436839"/>
    <w:rsid w:val="00437276"/>
    <w:rsid w:val="0043729F"/>
    <w:rsid w:val="0043785F"/>
    <w:rsid w:val="004417B6"/>
    <w:rsid w:val="0044644B"/>
    <w:rsid w:val="00454B18"/>
    <w:rsid w:val="00455481"/>
    <w:rsid w:val="00455909"/>
    <w:rsid w:val="00455F55"/>
    <w:rsid w:val="004563C0"/>
    <w:rsid w:val="00456EEA"/>
    <w:rsid w:val="004575BB"/>
    <w:rsid w:val="0046093C"/>
    <w:rsid w:val="004624C2"/>
    <w:rsid w:val="00466605"/>
    <w:rsid w:val="00471F8A"/>
    <w:rsid w:val="004754B6"/>
    <w:rsid w:val="00476251"/>
    <w:rsid w:val="0047784F"/>
    <w:rsid w:val="0048000F"/>
    <w:rsid w:val="00481A07"/>
    <w:rsid w:val="00484AC5"/>
    <w:rsid w:val="00484BB6"/>
    <w:rsid w:val="004951DA"/>
    <w:rsid w:val="004A03DC"/>
    <w:rsid w:val="004A1AAA"/>
    <w:rsid w:val="004B10B2"/>
    <w:rsid w:val="004B387C"/>
    <w:rsid w:val="004B78B3"/>
    <w:rsid w:val="004C00D2"/>
    <w:rsid w:val="004C49C6"/>
    <w:rsid w:val="004D0B5D"/>
    <w:rsid w:val="004D34DE"/>
    <w:rsid w:val="004E07B4"/>
    <w:rsid w:val="004E4E54"/>
    <w:rsid w:val="004F4648"/>
    <w:rsid w:val="00500D78"/>
    <w:rsid w:val="00502C85"/>
    <w:rsid w:val="00503359"/>
    <w:rsid w:val="0050356E"/>
    <w:rsid w:val="00505246"/>
    <w:rsid w:val="00505335"/>
    <w:rsid w:val="00507213"/>
    <w:rsid w:val="005123C6"/>
    <w:rsid w:val="00523EAA"/>
    <w:rsid w:val="005305ED"/>
    <w:rsid w:val="005427E5"/>
    <w:rsid w:val="00542E9F"/>
    <w:rsid w:val="00544BD0"/>
    <w:rsid w:val="005465F0"/>
    <w:rsid w:val="00556848"/>
    <w:rsid w:val="00566D3C"/>
    <w:rsid w:val="005708FD"/>
    <w:rsid w:val="0057198A"/>
    <w:rsid w:val="00571B81"/>
    <w:rsid w:val="0057414B"/>
    <w:rsid w:val="005750BB"/>
    <w:rsid w:val="005757E5"/>
    <w:rsid w:val="00575A5E"/>
    <w:rsid w:val="00580F97"/>
    <w:rsid w:val="0058524F"/>
    <w:rsid w:val="00587157"/>
    <w:rsid w:val="00596EEF"/>
    <w:rsid w:val="00597BE3"/>
    <w:rsid w:val="005A5CB9"/>
    <w:rsid w:val="005A7723"/>
    <w:rsid w:val="005B128D"/>
    <w:rsid w:val="005B24B7"/>
    <w:rsid w:val="005B4044"/>
    <w:rsid w:val="005B4EE3"/>
    <w:rsid w:val="005C0094"/>
    <w:rsid w:val="005C132A"/>
    <w:rsid w:val="005C2545"/>
    <w:rsid w:val="005C5E04"/>
    <w:rsid w:val="005C62CF"/>
    <w:rsid w:val="005D0951"/>
    <w:rsid w:val="005D1A3E"/>
    <w:rsid w:val="005D4FC2"/>
    <w:rsid w:val="005D6CE1"/>
    <w:rsid w:val="005D7058"/>
    <w:rsid w:val="005E0A41"/>
    <w:rsid w:val="005E0DBB"/>
    <w:rsid w:val="005E616E"/>
    <w:rsid w:val="005F0D3B"/>
    <w:rsid w:val="005F0E70"/>
    <w:rsid w:val="005F11F5"/>
    <w:rsid w:val="005F1777"/>
    <w:rsid w:val="0060503E"/>
    <w:rsid w:val="00607EF5"/>
    <w:rsid w:val="00612CFA"/>
    <w:rsid w:val="00613426"/>
    <w:rsid w:val="00616C7F"/>
    <w:rsid w:val="00623F6F"/>
    <w:rsid w:val="0062749E"/>
    <w:rsid w:val="00627528"/>
    <w:rsid w:val="006309BD"/>
    <w:rsid w:val="00635423"/>
    <w:rsid w:val="006369AC"/>
    <w:rsid w:val="00640DD3"/>
    <w:rsid w:val="00642C2B"/>
    <w:rsid w:val="00644CA9"/>
    <w:rsid w:val="006462ED"/>
    <w:rsid w:val="00650278"/>
    <w:rsid w:val="0065103D"/>
    <w:rsid w:val="00651235"/>
    <w:rsid w:val="00657221"/>
    <w:rsid w:val="006644E9"/>
    <w:rsid w:val="006657E1"/>
    <w:rsid w:val="006660B3"/>
    <w:rsid w:val="00674B80"/>
    <w:rsid w:val="00675DA2"/>
    <w:rsid w:val="00677046"/>
    <w:rsid w:val="006827F1"/>
    <w:rsid w:val="006910E8"/>
    <w:rsid w:val="006932C9"/>
    <w:rsid w:val="0069330B"/>
    <w:rsid w:val="00694ABD"/>
    <w:rsid w:val="006A303C"/>
    <w:rsid w:val="006A3655"/>
    <w:rsid w:val="006A7495"/>
    <w:rsid w:val="006C11CC"/>
    <w:rsid w:val="006C1CEE"/>
    <w:rsid w:val="006C73A3"/>
    <w:rsid w:val="006D19F8"/>
    <w:rsid w:val="006E2FB0"/>
    <w:rsid w:val="006E34F8"/>
    <w:rsid w:val="006E357E"/>
    <w:rsid w:val="006F008A"/>
    <w:rsid w:val="006F412D"/>
    <w:rsid w:val="006F69AF"/>
    <w:rsid w:val="006F6FE2"/>
    <w:rsid w:val="00700D03"/>
    <w:rsid w:val="00701C99"/>
    <w:rsid w:val="007038AC"/>
    <w:rsid w:val="007049AF"/>
    <w:rsid w:val="00707B6F"/>
    <w:rsid w:val="00707C25"/>
    <w:rsid w:val="00712015"/>
    <w:rsid w:val="007150A1"/>
    <w:rsid w:val="0072012D"/>
    <w:rsid w:val="00722FCF"/>
    <w:rsid w:val="00723179"/>
    <w:rsid w:val="00723923"/>
    <w:rsid w:val="0072611E"/>
    <w:rsid w:val="0073404E"/>
    <w:rsid w:val="00734640"/>
    <w:rsid w:val="00734D17"/>
    <w:rsid w:val="0073714C"/>
    <w:rsid w:val="007432F1"/>
    <w:rsid w:val="00744D0C"/>
    <w:rsid w:val="00745064"/>
    <w:rsid w:val="007457A1"/>
    <w:rsid w:val="007464C8"/>
    <w:rsid w:val="00751C56"/>
    <w:rsid w:val="00752B50"/>
    <w:rsid w:val="00752E30"/>
    <w:rsid w:val="007575E9"/>
    <w:rsid w:val="00762A49"/>
    <w:rsid w:val="0077270A"/>
    <w:rsid w:val="00773E51"/>
    <w:rsid w:val="00775ABB"/>
    <w:rsid w:val="00780E95"/>
    <w:rsid w:val="00792DBA"/>
    <w:rsid w:val="007A4E82"/>
    <w:rsid w:val="007B3E9A"/>
    <w:rsid w:val="007B75EB"/>
    <w:rsid w:val="007C59D8"/>
    <w:rsid w:val="007C5DB3"/>
    <w:rsid w:val="007D1F96"/>
    <w:rsid w:val="007D426A"/>
    <w:rsid w:val="007D615F"/>
    <w:rsid w:val="007E1BBD"/>
    <w:rsid w:val="007E4FD7"/>
    <w:rsid w:val="007E528F"/>
    <w:rsid w:val="007E5960"/>
    <w:rsid w:val="007F4C9E"/>
    <w:rsid w:val="008102B5"/>
    <w:rsid w:val="00811359"/>
    <w:rsid w:val="00811607"/>
    <w:rsid w:val="00812D3F"/>
    <w:rsid w:val="0081335B"/>
    <w:rsid w:val="00815531"/>
    <w:rsid w:val="0082026C"/>
    <w:rsid w:val="0082178D"/>
    <w:rsid w:val="0082483C"/>
    <w:rsid w:val="00824BB2"/>
    <w:rsid w:val="00826647"/>
    <w:rsid w:val="00834AF6"/>
    <w:rsid w:val="008350E7"/>
    <w:rsid w:val="00840BC1"/>
    <w:rsid w:val="00844CE1"/>
    <w:rsid w:val="008458FC"/>
    <w:rsid w:val="00846412"/>
    <w:rsid w:val="008547CF"/>
    <w:rsid w:val="00855504"/>
    <w:rsid w:val="00855CA1"/>
    <w:rsid w:val="00860C1B"/>
    <w:rsid w:val="0086336F"/>
    <w:rsid w:val="0086614C"/>
    <w:rsid w:val="008662F6"/>
    <w:rsid w:val="00871EDB"/>
    <w:rsid w:val="00873850"/>
    <w:rsid w:val="008748B7"/>
    <w:rsid w:val="00877A16"/>
    <w:rsid w:val="0088028C"/>
    <w:rsid w:val="00880DA5"/>
    <w:rsid w:val="0088291A"/>
    <w:rsid w:val="008866C5"/>
    <w:rsid w:val="0089598F"/>
    <w:rsid w:val="008969A9"/>
    <w:rsid w:val="008970B3"/>
    <w:rsid w:val="00897936"/>
    <w:rsid w:val="008A13F0"/>
    <w:rsid w:val="008A141C"/>
    <w:rsid w:val="008A7370"/>
    <w:rsid w:val="008A7BA5"/>
    <w:rsid w:val="008B0F01"/>
    <w:rsid w:val="008B1033"/>
    <w:rsid w:val="008B74ED"/>
    <w:rsid w:val="008C3C55"/>
    <w:rsid w:val="008C4C75"/>
    <w:rsid w:val="008D7D2D"/>
    <w:rsid w:val="008E2A21"/>
    <w:rsid w:val="008E552F"/>
    <w:rsid w:val="008E70FD"/>
    <w:rsid w:val="008F09E2"/>
    <w:rsid w:val="008F79E9"/>
    <w:rsid w:val="00901056"/>
    <w:rsid w:val="00903873"/>
    <w:rsid w:val="00905220"/>
    <w:rsid w:val="00905D2E"/>
    <w:rsid w:val="009072DF"/>
    <w:rsid w:val="00907B46"/>
    <w:rsid w:val="009119D0"/>
    <w:rsid w:val="00912959"/>
    <w:rsid w:val="009146DB"/>
    <w:rsid w:val="00914CCA"/>
    <w:rsid w:val="00921629"/>
    <w:rsid w:val="00927BB3"/>
    <w:rsid w:val="00930D40"/>
    <w:rsid w:val="0093110C"/>
    <w:rsid w:val="00932D4F"/>
    <w:rsid w:val="0093390F"/>
    <w:rsid w:val="009362D5"/>
    <w:rsid w:val="00937E45"/>
    <w:rsid w:val="00940730"/>
    <w:rsid w:val="009414E1"/>
    <w:rsid w:val="009420A2"/>
    <w:rsid w:val="00944F47"/>
    <w:rsid w:val="009459B1"/>
    <w:rsid w:val="0095570C"/>
    <w:rsid w:val="009557AD"/>
    <w:rsid w:val="0095669D"/>
    <w:rsid w:val="00964944"/>
    <w:rsid w:val="00966808"/>
    <w:rsid w:val="00971B70"/>
    <w:rsid w:val="009724DC"/>
    <w:rsid w:val="009757CC"/>
    <w:rsid w:val="00981DAA"/>
    <w:rsid w:val="009850EF"/>
    <w:rsid w:val="009943DB"/>
    <w:rsid w:val="009973A8"/>
    <w:rsid w:val="0099741A"/>
    <w:rsid w:val="009A005A"/>
    <w:rsid w:val="009A017B"/>
    <w:rsid w:val="009A0959"/>
    <w:rsid w:val="009A2156"/>
    <w:rsid w:val="009A4144"/>
    <w:rsid w:val="009A4AE6"/>
    <w:rsid w:val="009A5AA0"/>
    <w:rsid w:val="009A60D2"/>
    <w:rsid w:val="009B06DB"/>
    <w:rsid w:val="009B48CD"/>
    <w:rsid w:val="009C12FC"/>
    <w:rsid w:val="009C1721"/>
    <w:rsid w:val="009C25A2"/>
    <w:rsid w:val="009D0132"/>
    <w:rsid w:val="009D1D06"/>
    <w:rsid w:val="009D3F75"/>
    <w:rsid w:val="009D59D2"/>
    <w:rsid w:val="009D5D3D"/>
    <w:rsid w:val="009D5DCA"/>
    <w:rsid w:val="009E1376"/>
    <w:rsid w:val="009E20E2"/>
    <w:rsid w:val="009E35FF"/>
    <w:rsid w:val="009E5427"/>
    <w:rsid w:val="00A02516"/>
    <w:rsid w:val="00A0351A"/>
    <w:rsid w:val="00A035E1"/>
    <w:rsid w:val="00A044FC"/>
    <w:rsid w:val="00A1060A"/>
    <w:rsid w:val="00A10B1F"/>
    <w:rsid w:val="00A10CD0"/>
    <w:rsid w:val="00A11C1C"/>
    <w:rsid w:val="00A2501B"/>
    <w:rsid w:val="00A25CD0"/>
    <w:rsid w:val="00A44A87"/>
    <w:rsid w:val="00A45419"/>
    <w:rsid w:val="00A56D3C"/>
    <w:rsid w:val="00A57136"/>
    <w:rsid w:val="00A60243"/>
    <w:rsid w:val="00A602F8"/>
    <w:rsid w:val="00A63A17"/>
    <w:rsid w:val="00A66487"/>
    <w:rsid w:val="00A66E45"/>
    <w:rsid w:val="00A67E2D"/>
    <w:rsid w:val="00A711F6"/>
    <w:rsid w:val="00A71885"/>
    <w:rsid w:val="00A7688E"/>
    <w:rsid w:val="00A857F8"/>
    <w:rsid w:val="00A87E49"/>
    <w:rsid w:val="00A933D3"/>
    <w:rsid w:val="00AA7A43"/>
    <w:rsid w:val="00AB46F3"/>
    <w:rsid w:val="00AC10C9"/>
    <w:rsid w:val="00AC2095"/>
    <w:rsid w:val="00AC3FDF"/>
    <w:rsid w:val="00AC5D7B"/>
    <w:rsid w:val="00AC637C"/>
    <w:rsid w:val="00AD0367"/>
    <w:rsid w:val="00AD1325"/>
    <w:rsid w:val="00AD1DB4"/>
    <w:rsid w:val="00AD4860"/>
    <w:rsid w:val="00AD50D8"/>
    <w:rsid w:val="00AE0A13"/>
    <w:rsid w:val="00AE2BE1"/>
    <w:rsid w:val="00AE7D34"/>
    <w:rsid w:val="00AF08C2"/>
    <w:rsid w:val="00AF349E"/>
    <w:rsid w:val="00AF4A1A"/>
    <w:rsid w:val="00AF5226"/>
    <w:rsid w:val="00AF5896"/>
    <w:rsid w:val="00B00B8D"/>
    <w:rsid w:val="00B00D1E"/>
    <w:rsid w:val="00B02BDE"/>
    <w:rsid w:val="00B14681"/>
    <w:rsid w:val="00B249B9"/>
    <w:rsid w:val="00B33118"/>
    <w:rsid w:val="00B34B76"/>
    <w:rsid w:val="00B35909"/>
    <w:rsid w:val="00B35D29"/>
    <w:rsid w:val="00B42221"/>
    <w:rsid w:val="00B42D6D"/>
    <w:rsid w:val="00B47812"/>
    <w:rsid w:val="00B55D1D"/>
    <w:rsid w:val="00B57D1F"/>
    <w:rsid w:val="00B60E86"/>
    <w:rsid w:val="00B62275"/>
    <w:rsid w:val="00B71072"/>
    <w:rsid w:val="00B80A98"/>
    <w:rsid w:val="00B815FA"/>
    <w:rsid w:val="00B83DD9"/>
    <w:rsid w:val="00B86073"/>
    <w:rsid w:val="00B91F9F"/>
    <w:rsid w:val="00B93CB6"/>
    <w:rsid w:val="00B958BC"/>
    <w:rsid w:val="00BA1D89"/>
    <w:rsid w:val="00BA4868"/>
    <w:rsid w:val="00BA7E24"/>
    <w:rsid w:val="00BB01CA"/>
    <w:rsid w:val="00BB1A67"/>
    <w:rsid w:val="00BC6BCF"/>
    <w:rsid w:val="00BD185E"/>
    <w:rsid w:val="00BD1C0E"/>
    <w:rsid w:val="00BD2EDD"/>
    <w:rsid w:val="00BD4EE2"/>
    <w:rsid w:val="00BD7BA0"/>
    <w:rsid w:val="00BE2288"/>
    <w:rsid w:val="00BE6EF7"/>
    <w:rsid w:val="00BE7D4D"/>
    <w:rsid w:val="00BF04A5"/>
    <w:rsid w:val="00BF1550"/>
    <w:rsid w:val="00BF2010"/>
    <w:rsid w:val="00BF51B7"/>
    <w:rsid w:val="00BF6F74"/>
    <w:rsid w:val="00C03B60"/>
    <w:rsid w:val="00C04BD4"/>
    <w:rsid w:val="00C05BFD"/>
    <w:rsid w:val="00C077C5"/>
    <w:rsid w:val="00C13029"/>
    <w:rsid w:val="00C1317B"/>
    <w:rsid w:val="00C15314"/>
    <w:rsid w:val="00C1565D"/>
    <w:rsid w:val="00C1635E"/>
    <w:rsid w:val="00C17F1E"/>
    <w:rsid w:val="00C212D4"/>
    <w:rsid w:val="00C233AB"/>
    <w:rsid w:val="00C23D1A"/>
    <w:rsid w:val="00C25845"/>
    <w:rsid w:val="00C276E7"/>
    <w:rsid w:val="00C31032"/>
    <w:rsid w:val="00C34F2B"/>
    <w:rsid w:val="00C352AD"/>
    <w:rsid w:val="00C36B8B"/>
    <w:rsid w:val="00C37900"/>
    <w:rsid w:val="00C37959"/>
    <w:rsid w:val="00C4219C"/>
    <w:rsid w:val="00C47A82"/>
    <w:rsid w:val="00C47C3D"/>
    <w:rsid w:val="00C50F13"/>
    <w:rsid w:val="00C534DD"/>
    <w:rsid w:val="00C54FB1"/>
    <w:rsid w:val="00C55DBD"/>
    <w:rsid w:val="00C62768"/>
    <w:rsid w:val="00C63E65"/>
    <w:rsid w:val="00C650C2"/>
    <w:rsid w:val="00C66BD3"/>
    <w:rsid w:val="00C71337"/>
    <w:rsid w:val="00C73C45"/>
    <w:rsid w:val="00C74319"/>
    <w:rsid w:val="00C75367"/>
    <w:rsid w:val="00C76E08"/>
    <w:rsid w:val="00C833B4"/>
    <w:rsid w:val="00C87E60"/>
    <w:rsid w:val="00C91A30"/>
    <w:rsid w:val="00CA1ECA"/>
    <w:rsid w:val="00CA3994"/>
    <w:rsid w:val="00CA47DD"/>
    <w:rsid w:val="00CB5841"/>
    <w:rsid w:val="00CC16EA"/>
    <w:rsid w:val="00CC2B30"/>
    <w:rsid w:val="00CC50F5"/>
    <w:rsid w:val="00CC60E3"/>
    <w:rsid w:val="00CD057B"/>
    <w:rsid w:val="00CD2164"/>
    <w:rsid w:val="00CD37D0"/>
    <w:rsid w:val="00CD73A9"/>
    <w:rsid w:val="00CE0B7B"/>
    <w:rsid w:val="00CE663B"/>
    <w:rsid w:val="00CF0545"/>
    <w:rsid w:val="00CF1698"/>
    <w:rsid w:val="00CF18E1"/>
    <w:rsid w:val="00CF5755"/>
    <w:rsid w:val="00CF6413"/>
    <w:rsid w:val="00D028FA"/>
    <w:rsid w:val="00D02F2C"/>
    <w:rsid w:val="00D03D6B"/>
    <w:rsid w:val="00D04166"/>
    <w:rsid w:val="00D10B84"/>
    <w:rsid w:val="00D11CA2"/>
    <w:rsid w:val="00D13245"/>
    <w:rsid w:val="00D27FD2"/>
    <w:rsid w:val="00D32F8C"/>
    <w:rsid w:val="00D37A0B"/>
    <w:rsid w:val="00D44BD3"/>
    <w:rsid w:val="00D5538B"/>
    <w:rsid w:val="00D608C8"/>
    <w:rsid w:val="00D623D8"/>
    <w:rsid w:val="00D65640"/>
    <w:rsid w:val="00D67A18"/>
    <w:rsid w:val="00D7069D"/>
    <w:rsid w:val="00D73917"/>
    <w:rsid w:val="00D83E56"/>
    <w:rsid w:val="00D90472"/>
    <w:rsid w:val="00DA1236"/>
    <w:rsid w:val="00DA1A0D"/>
    <w:rsid w:val="00DA2E30"/>
    <w:rsid w:val="00DA7DF5"/>
    <w:rsid w:val="00DB001B"/>
    <w:rsid w:val="00DB143D"/>
    <w:rsid w:val="00DB1B7D"/>
    <w:rsid w:val="00DB227E"/>
    <w:rsid w:val="00DB66B4"/>
    <w:rsid w:val="00DC0EAF"/>
    <w:rsid w:val="00DC44FF"/>
    <w:rsid w:val="00DD2796"/>
    <w:rsid w:val="00DD3B65"/>
    <w:rsid w:val="00DE4371"/>
    <w:rsid w:val="00DE527F"/>
    <w:rsid w:val="00DE745D"/>
    <w:rsid w:val="00DE77C1"/>
    <w:rsid w:val="00E01A81"/>
    <w:rsid w:val="00E03F6E"/>
    <w:rsid w:val="00E100A5"/>
    <w:rsid w:val="00E13B95"/>
    <w:rsid w:val="00E22648"/>
    <w:rsid w:val="00E341A9"/>
    <w:rsid w:val="00E46496"/>
    <w:rsid w:val="00E46930"/>
    <w:rsid w:val="00E46A03"/>
    <w:rsid w:val="00E472C7"/>
    <w:rsid w:val="00E5212C"/>
    <w:rsid w:val="00E52892"/>
    <w:rsid w:val="00E543D3"/>
    <w:rsid w:val="00E55AEE"/>
    <w:rsid w:val="00E61468"/>
    <w:rsid w:val="00E617AE"/>
    <w:rsid w:val="00E65A5D"/>
    <w:rsid w:val="00E7291E"/>
    <w:rsid w:val="00E7337E"/>
    <w:rsid w:val="00E7364F"/>
    <w:rsid w:val="00E73C83"/>
    <w:rsid w:val="00E87778"/>
    <w:rsid w:val="00E91724"/>
    <w:rsid w:val="00E91B84"/>
    <w:rsid w:val="00E93D09"/>
    <w:rsid w:val="00E94073"/>
    <w:rsid w:val="00E94A66"/>
    <w:rsid w:val="00E96094"/>
    <w:rsid w:val="00E961B6"/>
    <w:rsid w:val="00E97B65"/>
    <w:rsid w:val="00EA3E8F"/>
    <w:rsid w:val="00EA5162"/>
    <w:rsid w:val="00EB275C"/>
    <w:rsid w:val="00EB2E35"/>
    <w:rsid w:val="00EB2F3C"/>
    <w:rsid w:val="00EB4ABA"/>
    <w:rsid w:val="00ED564E"/>
    <w:rsid w:val="00ED5829"/>
    <w:rsid w:val="00ED6FEB"/>
    <w:rsid w:val="00EE1F88"/>
    <w:rsid w:val="00EE4454"/>
    <w:rsid w:val="00EE4FAB"/>
    <w:rsid w:val="00EE69B4"/>
    <w:rsid w:val="00EF22C9"/>
    <w:rsid w:val="00EF282D"/>
    <w:rsid w:val="00F05308"/>
    <w:rsid w:val="00F05BB0"/>
    <w:rsid w:val="00F05FE5"/>
    <w:rsid w:val="00F06155"/>
    <w:rsid w:val="00F12D06"/>
    <w:rsid w:val="00F1336E"/>
    <w:rsid w:val="00F14B58"/>
    <w:rsid w:val="00F22FA9"/>
    <w:rsid w:val="00F252CE"/>
    <w:rsid w:val="00F3125F"/>
    <w:rsid w:val="00F31C92"/>
    <w:rsid w:val="00F3259B"/>
    <w:rsid w:val="00F34532"/>
    <w:rsid w:val="00F358E1"/>
    <w:rsid w:val="00F36A4A"/>
    <w:rsid w:val="00F41B68"/>
    <w:rsid w:val="00F4381F"/>
    <w:rsid w:val="00F43EFD"/>
    <w:rsid w:val="00F4500A"/>
    <w:rsid w:val="00F46798"/>
    <w:rsid w:val="00F47BD1"/>
    <w:rsid w:val="00F5040E"/>
    <w:rsid w:val="00F61FD4"/>
    <w:rsid w:val="00F63BC0"/>
    <w:rsid w:val="00F66F35"/>
    <w:rsid w:val="00F722F6"/>
    <w:rsid w:val="00F76C56"/>
    <w:rsid w:val="00F77956"/>
    <w:rsid w:val="00F827CF"/>
    <w:rsid w:val="00F831EF"/>
    <w:rsid w:val="00F878CF"/>
    <w:rsid w:val="00F90424"/>
    <w:rsid w:val="00F90CAB"/>
    <w:rsid w:val="00F93DFC"/>
    <w:rsid w:val="00FA29B2"/>
    <w:rsid w:val="00FA2D8B"/>
    <w:rsid w:val="00FA3BF5"/>
    <w:rsid w:val="00FA4490"/>
    <w:rsid w:val="00FA5001"/>
    <w:rsid w:val="00FA6D80"/>
    <w:rsid w:val="00FB28C1"/>
    <w:rsid w:val="00FB2A1A"/>
    <w:rsid w:val="00FB4E0B"/>
    <w:rsid w:val="00FB5A7E"/>
    <w:rsid w:val="00FC2203"/>
    <w:rsid w:val="00FC4B30"/>
    <w:rsid w:val="00FC6470"/>
    <w:rsid w:val="00FC6D56"/>
    <w:rsid w:val="00FC6F12"/>
    <w:rsid w:val="00FE3FD1"/>
    <w:rsid w:val="00FE479C"/>
    <w:rsid w:val="00FE5F35"/>
    <w:rsid w:val="00FE620E"/>
    <w:rsid w:val="00FE7139"/>
    <w:rsid w:val="00FE7AF2"/>
    <w:rsid w:val="00FF35C6"/>
    <w:rsid w:val="06FE1E16"/>
    <w:rsid w:val="286CAA5F"/>
    <w:rsid w:val="5098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754EC"/>
  <w15:chartTrackingRefBased/>
  <w15:docId w15:val="{5E22B2AD-0CF8-48C6-B5F6-956D08D9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NZ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F6"/>
    <w:rPr>
      <w:rFonts w:ascii="Arial" w:eastAsiaTheme="minorEastAsia" w:hAnsi="Arial" w:cs="Segoe UI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1F6"/>
    <w:pPr>
      <w:keepNext/>
      <w:keepLines/>
      <w:spacing w:before="240" w:after="0"/>
      <w:jc w:val="center"/>
      <w:outlineLvl w:val="0"/>
    </w:pPr>
    <w:rPr>
      <w:rFonts w:eastAsiaTheme="majorEastAsia" w:cs="Segoe UI Semibold"/>
      <w:b/>
      <w:color w:val="00437B"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1F6"/>
    <w:pPr>
      <w:keepNext/>
      <w:keepLines/>
      <w:spacing w:after="0" w:afterAutospacing="0"/>
      <w:outlineLvl w:val="1"/>
    </w:pPr>
    <w:rPr>
      <w:rFonts w:eastAsiaTheme="majorEastAsia" w:cs="Segoe UI Semibold"/>
      <w:b/>
      <w:color w:val="00437B"/>
      <w:spacing w:val="8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1F6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274"/>
    <w:pPr>
      <w:keepNext/>
      <w:keepLines/>
      <w:spacing w:before="40" w:after="0"/>
      <w:outlineLvl w:val="3"/>
    </w:pPr>
    <w:rPr>
      <w:rFonts w:ascii="Balboa UltraLight" w:eastAsiaTheme="majorEastAsia" w:hAnsi="Balboa UltraLight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0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0B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3996"/>
    <w:pPr>
      <w:jc w:val="center"/>
    </w:pPr>
    <w:rPr>
      <w:rFonts w:ascii="Balboa Bold" w:hAnsi="Balboa Bold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3996"/>
    <w:rPr>
      <w:rFonts w:ascii="Balboa Bold" w:hAnsi="Balboa Bold" w:cs="Segoe UI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B86073"/>
    <w:rPr>
      <w:color w:val="808080"/>
    </w:rPr>
  </w:style>
  <w:style w:type="character" w:styleId="Strong">
    <w:name w:val="Strong"/>
    <w:basedOn w:val="DefaultParagraphFont"/>
    <w:uiPriority w:val="22"/>
    <w:qFormat/>
    <w:rsid w:val="00EA3E8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E8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3E8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711F6"/>
    <w:rPr>
      <w:rFonts w:ascii="Arial" w:eastAsiaTheme="majorEastAsia" w:hAnsi="Arial" w:cs="Segoe UI Semibold"/>
      <w:b/>
      <w:color w:val="00437B"/>
      <w:sz w:val="26"/>
      <w:szCs w:val="36"/>
      <w:lang w:val="en-NZ"/>
    </w:rPr>
  </w:style>
  <w:style w:type="table" w:styleId="TableGrid">
    <w:name w:val="Table Grid"/>
    <w:basedOn w:val="TableNormal"/>
    <w:uiPriority w:val="39"/>
    <w:rsid w:val="00EA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11F6"/>
    <w:rPr>
      <w:rFonts w:ascii="Arial" w:eastAsiaTheme="majorEastAsia" w:hAnsi="Arial" w:cs="Segoe UI Semibold"/>
      <w:b/>
      <w:color w:val="00437B"/>
      <w:spacing w:val="8"/>
      <w:sz w:val="24"/>
      <w:szCs w:val="28"/>
      <w:lang w:val="en-NZ"/>
    </w:rPr>
  </w:style>
  <w:style w:type="paragraph" w:styleId="ListParagraph">
    <w:name w:val="List Paragraph"/>
    <w:aliases w:val="List Paragraph Guidelines"/>
    <w:basedOn w:val="Normal"/>
    <w:uiPriority w:val="34"/>
    <w:qFormat/>
    <w:rsid w:val="00712015"/>
    <w:pPr>
      <w:numPr>
        <w:numId w:val="1"/>
      </w:numPr>
      <w:contextualSpacing/>
    </w:pPr>
  </w:style>
  <w:style w:type="paragraph" w:customStyle="1" w:styleId="Default">
    <w:name w:val="Default"/>
    <w:rsid w:val="001C2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845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8FC"/>
    <w:pPr>
      <w:spacing w:after="25"/>
      <w:ind w:left="733" w:hanging="370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8FC"/>
    <w:rPr>
      <w:rFonts w:ascii="Calibri" w:eastAsia="Calibri" w:hAnsi="Calibri" w:cs="Calibri"/>
      <w:color w:val="000000"/>
      <w:sz w:val="20"/>
      <w:szCs w:val="20"/>
      <w:lang w:val="en-NZ"/>
    </w:rPr>
  </w:style>
  <w:style w:type="table" w:customStyle="1" w:styleId="TableGrid1">
    <w:name w:val="Table Grid1"/>
    <w:rsid w:val="008458FC"/>
    <w:pPr>
      <w:spacing w:after="0" w:line="240" w:lineRule="auto"/>
    </w:pPr>
    <w:rPr>
      <w:rFonts w:eastAsiaTheme="minorEastAsia"/>
      <w:lang w:val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711F6"/>
    <w:rPr>
      <w:rFonts w:ascii="Arial" w:eastAsiaTheme="majorEastAsia" w:hAnsi="Arial" w:cstheme="majorBidi"/>
      <w:b/>
      <w:color w:val="1F3763" w:themeColor="accent1" w:themeShade="7F"/>
      <w:szCs w:val="24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4FF"/>
    <w:pPr>
      <w:spacing w:after="100"/>
      <w:ind w:left="0" w:firstLine="0"/>
      <w:jc w:val="left"/>
    </w:pPr>
    <w:rPr>
      <w:rFonts w:ascii="DIN Next LT Pro" w:eastAsiaTheme="minorEastAsia" w:hAnsi="DIN Next LT Pro" w:cs="Segoe U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4FF"/>
    <w:rPr>
      <w:rFonts w:ascii="DIN Next LT Pro" w:eastAsiaTheme="minorEastAsia" w:hAnsi="DIN Next LT Pro" w:cs="Segoe UI"/>
      <w:b/>
      <w:bCs/>
      <w:color w:val="000000"/>
      <w:sz w:val="20"/>
      <w:szCs w:val="20"/>
      <w:lang w:val="en-NZ"/>
    </w:rPr>
  </w:style>
  <w:style w:type="paragraph" w:customStyle="1" w:styleId="TableParagraph">
    <w:name w:val="Table Paragraph"/>
    <w:basedOn w:val="Normal"/>
    <w:uiPriority w:val="1"/>
    <w:qFormat/>
    <w:rsid w:val="00135F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1DB6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51DB6"/>
    <w:rPr>
      <w:rFonts w:ascii="DIN Next LT Pro" w:eastAsiaTheme="minorEastAsia" w:hAnsi="DIN Next LT Pro" w:cs="Segoe UI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151DB6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51DB6"/>
    <w:rPr>
      <w:rFonts w:ascii="DIN Next LT Pro" w:eastAsiaTheme="minorEastAsia" w:hAnsi="DIN Next LT Pro" w:cs="Segoe UI"/>
      <w:lang w:val="en-NZ"/>
    </w:rPr>
  </w:style>
  <w:style w:type="character" w:customStyle="1" w:styleId="normaltextrun">
    <w:name w:val="normaltextrun"/>
    <w:basedOn w:val="DefaultParagraphFont"/>
    <w:rsid w:val="004A1AAA"/>
  </w:style>
  <w:style w:type="paragraph" w:styleId="NormalWeb">
    <w:name w:val="Normal (Web)"/>
    <w:basedOn w:val="Normal"/>
    <w:uiPriority w:val="99"/>
    <w:semiHidden/>
    <w:unhideWhenUsed/>
    <w:rsid w:val="00471F8A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75A5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36274"/>
    <w:rPr>
      <w:rFonts w:ascii="Balboa UltraLight" w:eastAsiaTheme="majorEastAsia" w:hAnsi="Balboa UltraLight" w:cstheme="majorBidi"/>
      <w:i/>
      <w:iCs/>
      <w:color w:val="2F5496" w:themeColor="accent1" w:themeShade="BF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rsid w:val="006F008A"/>
    <w:rPr>
      <w:rFonts w:asciiTheme="majorHAnsi" w:eastAsiaTheme="majorEastAsia" w:hAnsiTheme="majorHAnsi" w:cstheme="majorBidi"/>
      <w:color w:val="2F5496" w:themeColor="accent1" w:themeShade="BF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D10B84"/>
    <w:rPr>
      <w:rFonts w:asciiTheme="majorHAnsi" w:eastAsiaTheme="majorEastAsia" w:hAnsiTheme="majorHAnsi" w:cstheme="majorBidi"/>
      <w:color w:val="1F3763" w:themeColor="accent1" w:themeShade="7F"/>
      <w:lang w:val="en-NZ"/>
    </w:rPr>
  </w:style>
  <w:style w:type="character" w:styleId="Mention">
    <w:name w:val="Mention"/>
    <w:basedOn w:val="DefaultParagraphFont"/>
    <w:uiPriority w:val="99"/>
    <w:unhideWhenUsed/>
    <w:rsid w:val="00E341A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F1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550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BD4EE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"/>
    <w:rsid w:val="00BD4EE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footer" Target="footer3.xml"/><Relationship Id="rId172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footer" Target="footer1.xml"/><Relationship Id="rId179" Type="http://schemas.openxmlformats.org/officeDocument/2006/relationships/glossaryDocument" Target="glossary/document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theme" Target="theme/theme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footer" Target="footer2.xml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header" Target="header3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spire2%20Group%20Limited\Learning%20and%20Development%20-%20Documents\Document%20Templates\Aspire2%20Assess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EB75E79E94046B62D1E16B0BB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DFC1-2426-4E16-A39A-2B33412CDBE4}"/>
      </w:docPartPr>
      <w:docPartBody>
        <w:p w:rsidR="00D72725" w:rsidRDefault="00571B81">
          <w:pPr>
            <w:pStyle w:val="A61EB75E79E94046B62D1E16B0BB9043"/>
          </w:pPr>
          <w:r>
            <w:rPr>
              <w:rStyle w:val="PlaceholderText"/>
              <w:rFonts w:ascii="Segoe UI Black" w:hAnsi="Segoe UI Black"/>
              <w:sz w:val="56"/>
              <w:szCs w:val="56"/>
            </w:rPr>
            <w:t>Programme</w:t>
          </w:r>
        </w:p>
      </w:docPartBody>
    </w:docPart>
    <w:docPart>
      <w:docPartPr>
        <w:name w:val="1B2EE5D6F729480292D906112647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E8FC-C742-481A-874F-F3F82E2E03FB}"/>
      </w:docPartPr>
      <w:docPartBody>
        <w:p w:rsidR="00D72725" w:rsidRDefault="00571B81">
          <w:pPr>
            <w:pStyle w:val="1B2EE5D6F729480292D906112647DB2D"/>
          </w:pPr>
          <w:r w:rsidRPr="005E616E">
            <w:rPr>
              <w:rStyle w:val="PlaceholderText"/>
              <w:rFonts w:ascii="Segoe UI Black" w:hAnsi="Segoe UI Black" w:cs="Segoe UI"/>
            </w:rPr>
            <w:t>Click or tap here to enter text.</w:t>
          </w:r>
        </w:p>
      </w:docPartBody>
    </w:docPart>
    <w:docPart>
      <w:docPartPr>
        <w:name w:val="A4EE2A9FB767497083584BA9C217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4FD6-85AD-44A4-BACE-4F81D638C8CA}"/>
      </w:docPartPr>
      <w:docPartBody>
        <w:p w:rsidR="00D72725" w:rsidRDefault="00571B81">
          <w:pPr>
            <w:pStyle w:val="A4EE2A9FB767497083584BA9C217E252"/>
          </w:pPr>
          <w:r w:rsidRPr="005E616E">
            <w:rPr>
              <w:rStyle w:val="PlaceholderText"/>
              <w:rFonts w:ascii="Segoe UI Black" w:hAnsi="Segoe UI Black" w:cs="Segoe UI"/>
            </w:rPr>
            <w:t>Click or tap here to enter text.</w:t>
          </w:r>
        </w:p>
      </w:docPartBody>
    </w:docPart>
    <w:docPart>
      <w:docPartPr>
        <w:name w:val="1DDA5D042D284766B12F6ED959080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C5BE-B9A4-4D70-AC1F-E132175818FA}"/>
      </w:docPartPr>
      <w:docPartBody>
        <w:p w:rsidR="00D72725" w:rsidRDefault="00571B81">
          <w:pPr>
            <w:pStyle w:val="1DDA5D042D284766B12F6ED959080256"/>
          </w:pPr>
          <w:r w:rsidRPr="005E616E">
            <w:rPr>
              <w:rStyle w:val="PlaceholderText"/>
              <w:rFonts w:ascii="Segoe UI Black" w:hAnsi="Segoe UI Black" w:cs="Segoe UI"/>
            </w:rPr>
            <w:t>Click or tap here to enter text.</w:t>
          </w:r>
        </w:p>
      </w:docPartBody>
    </w:docPart>
    <w:docPart>
      <w:docPartPr>
        <w:name w:val="DCBCF44D99774A8D86BB20636C55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152E-8200-4AA1-8C12-6A4B18D41331}"/>
      </w:docPartPr>
      <w:docPartBody>
        <w:p w:rsidR="00D72725" w:rsidRDefault="00571B81">
          <w:pPr>
            <w:pStyle w:val="DCBCF44D99774A8D86BB20636C557FC8"/>
          </w:pPr>
          <w:r w:rsidRPr="008A7370">
            <w:t>Click or tap here to enter text.</w:t>
          </w:r>
        </w:p>
      </w:docPartBody>
    </w:docPart>
    <w:docPart>
      <w:docPartPr>
        <w:name w:val="FFD5FBD58D39440ABEE88EA5292A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D856-E843-4599-B6C4-8EE8A525406C}"/>
      </w:docPartPr>
      <w:docPartBody>
        <w:p w:rsidR="00D72725" w:rsidRDefault="00571B81">
          <w:pPr>
            <w:pStyle w:val="FFD5FBD58D39440ABEE88EA5292ADCC3"/>
          </w:pPr>
          <w:r w:rsidRPr="008A7370">
            <w:t>Click or tap here to enter text.</w:t>
          </w:r>
        </w:p>
      </w:docPartBody>
    </w:docPart>
    <w:docPart>
      <w:docPartPr>
        <w:name w:val="A7582576ADDE408983AFD84568EB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A6577-045E-441D-803B-940580CFDC5B}"/>
      </w:docPartPr>
      <w:docPartBody>
        <w:p w:rsidR="00D72725" w:rsidRDefault="00571B81">
          <w:pPr>
            <w:pStyle w:val="A7582576ADDE408983AFD84568EB8B48"/>
          </w:pPr>
          <w:r w:rsidRPr="008A7370">
            <w:t>Click or tap here to enter text.</w:t>
          </w:r>
        </w:p>
      </w:docPartBody>
    </w:docPart>
    <w:docPart>
      <w:docPartPr>
        <w:name w:val="CA315B0F0AFA4D81B158883B3C44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FE63-97FE-4FC5-98D5-60DFFC0B52EB}"/>
      </w:docPartPr>
      <w:docPartBody>
        <w:p w:rsidR="00D72725" w:rsidRDefault="00571B81">
          <w:pPr>
            <w:pStyle w:val="CA315B0F0AFA4D81B158883B3C44A6C7"/>
          </w:pPr>
          <w:r w:rsidRPr="008A7370">
            <w:t>Click or tap here to enter text.</w:t>
          </w:r>
        </w:p>
      </w:docPartBody>
    </w:docPart>
    <w:docPart>
      <w:docPartPr>
        <w:name w:val="A8C3E311D4944E93B4AB4B47D106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2AF3-62D7-4C62-A3DE-7ED75F511DA6}"/>
      </w:docPartPr>
      <w:docPartBody>
        <w:p w:rsidR="00D72725" w:rsidRDefault="00571B81">
          <w:pPr>
            <w:pStyle w:val="A8C3E311D4944E93B4AB4B47D1064FD9"/>
          </w:pPr>
          <w:r w:rsidRPr="008A7370">
            <w:t>Click or tap here to enter text.</w:t>
          </w:r>
        </w:p>
      </w:docPartBody>
    </w:docPart>
    <w:docPart>
      <w:docPartPr>
        <w:name w:val="975325A0D1264E34A11383A1F924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7C02-2CCA-4EBD-9BD5-55B460B26184}"/>
      </w:docPartPr>
      <w:docPartBody>
        <w:p w:rsidR="00D72725" w:rsidRDefault="00571B81" w:rsidP="00571B81">
          <w:pPr>
            <w:pStyle w:val="975325A0D1264E34A11383A1F9240DA9"/>
          </w:pPr>
          <w:r w:rsidRPr="008A7370">
            <w:t>Click or tap here to enter text.</w:t>
          </w:r>
        </w:p>
      </w:docPartBody>
    </w:docPart>
    <w:docPart>
      <w:docPartPr>
        <w:name w:val="690FFFE663DC498F967D5B0455E1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06250-193A-4FEE-A01C-094C5308FAE7}"/>
      </w:docPartPr>
      <w:docPartBody>
        <w:p w:rsidR="00D72725" w:rsidRDefault="00571B81" w:rsidP="00571B81">
          <w:pPr>
            <w:pStyle w:val="690FFFE663DC498F967D5B0455E13A19"/>
          </w:pPr>
          <w:r w:rsidRPr="008A7370">
            <w:t>Click or tap here to enter text.</w:t>
          </w:r>
        </w:p>
      </w:docPartBody>
    </w:docPart>
    <w:docPart>
      <w:docPartPr>
        <w:name w:val="198B44CE1EE1410B9554DF1E74CD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0348-4D94-4C38-BF52-BBE2B5FC262B}"/>
      </w:docPartPr>
      <w:docPartBody>
        <w:p w:rsidR="00D72725" w:rsidRDefault="00571B81" w:rsidP="00571B81">
          <w:pPr>
            <w:pStyle w:val="198B44CE1EE1410B9554DF1E74CD1181"/>
          </w:pPr>
          <w:r w:rsidRPr="008A7370">
            <w:t>Click or tap here to enter text.</w:t>
          </w:r>
        </w:p>
      </w:docPartBody>
    </w:docPart>
    <w:docPart>
      <w:docPartPr>
        <w:name w:val="43D11C857B39431A881664596057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0F3F-DECD-4A7E-BB14-C937311CD604}"/>
      </w:docPartPr>
      <w:docPartBody>
        <w:p w:rsidR="00D72725" w:rsidRDefault="00571B81" w:rsidP="00571B81">
          <w:pPr>
            <w:pStyle w:val="43D11C857B39431A881664596057B8E3"/>
          </w:pPr>
          <w:r w:rsidRPr="008A7370">
            <w:t>Click or tap here to enter text.</w:t>
          </w:r>
        </w:p>
      </w:docPartBody>
    </w:docPart>
    <w:docPart>
      <w:docPartPr>
        <w:name w:val="F19226AD37FC475AAAA97050778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C8EC-0CBD-4935-A8E2-54D4FF9BCFCB}"/>
      </w:docPartPr>
      <w:docPartBody>
        <w:p w:rsidR="00D72725" w:rsidRDefault="00571B81" w:rsidP="00571B81">
          <w:pPr>
            <w:pStyle w:val="F19226AD37FC475AAAA97050778B6302"/>
          </w:pPr>
          <w:r w:rsidRPr="008A7370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lboa Ultra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lboa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81"/>
    <w:rsid w:val="00004245"/>
    <w:rsid w:val="0007241F"/>
    <w:rsid w:val="00085160"/>
    <w:rsid w:val="00096AE4"/>
    <w:rsid w:val="000A4D56"/>
    <w:rsid w:val="000D1717"/>
    <w:rsid w:val="000D5892"/>
    <w:rsid w:val="000E271D"/>
    <w:rsid w:val="00121166"/>
    <w:rsid w:val="00124B79"/>
    <w:rsid w:val="00140287"/>
    <w:rsid w:val="00160C5C"/>
    <w:rsid w:val="00174031"/>
    <w:rsid w:val="00273523"/>
    <w:rsid w:val="002B2448"/>
    <w:rsid w:val="002C0FB0"/>
    <w:rsid w:val="002E33A0"/>
    <w:rsid w:val="00305360"/>
    <w:rsid w:val="003730BC"/>
    <w:rsid w:val="00387FF0"/>
    <w:rsid w:val="003965A8"/>
    <w:rsid w:val="003A7665"/>
    <w:rsid w:val="004E07B4"/>
    <w:rsid w:val="00571B81"/>
    <w:rsid w:val="005A0271"/>
    <w:rsid w:val="005B7095"/>
    <w:rsid w:val="005C5404"/>
    <w:rsid w:val="006522B9"/>
    <w:rsid w:val="00652E30"/>
    <w:rsid w:val="006E170D"/>
    <w:rsid w:val="00700AA1"/>
    <w:rsid w:val="00760FCB"/>
    <w:rsid w:val="007D58D1"/>
    <w:rsid w:val="007E5970"/>
    <w:rsid w:val="007F3166"/>
    <w:rsid w:val="008311DC"/>
    <w:rsid w:val="008378B5"/>
    <w:rsid w:val="0085775B"/>
    <w:rsid w:val="00940DC9"/>
    <w:rsid w:val="00954BE5"/>
    <w:rsid w:val="009A32AA"/>
    <w:rsid w:val="009A76DC"/>
    <w:rsid w:val="00AD2944"/>
    <w:rsid w:val="00B5119A"/>
    <w:rsid w:val="00B71072"/>
    <w:rsid w:val="00C9742F"/>
    <w:rsid w:val="00CF18E1"/>
    <w:rsid w:val="00D104B3"/>
    <w:rsid w:val="00D72725"/>
    <w:rsid w:val="00DD4ED4"/>
    <w:rsid w:val="00E14FC0"/>
    <w:rsid w:val="00E21B30"/>
    <w:rsid w:val="00E25F16"/>
    <w:rsid w:val="00E9399A"/>
    <w:rsid w:val="00ED1413"/>
    <w:rsid w:val="00F166CF"/>
    <w:rsid w:val="00F40D55"/>
    <w:rsid w:val="00F42E70"/>
    <w:rsid w:val="00FC130E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1D"/>
    <w:rPr>
      <w:color w:val="808080"/>
    </w:rPr>
  </w:style>
  <w:style w:type="paragraph" w:customStyle="1" w:styleId="A61EB75E79E94046B62D1E16B0BB9043">
    <w:name w:val="A61EB75E79E94046B62D1E16B0BB9043"/>
  </w:style>
  <w:style w:type="paragraph" w:customStyle="1" w:styleId="1B2EE5D6F729480292D906112647DB2D">
    <w:name w:val="1B2EE5D6F729480292D906112647DB2D"/>
  </w:style>
  <w:style w:type="paragraph" w:customStyle="1" w:styleId="A4EE2A9FB767497083584BA9C217E252">
    <w:name w:val="A4EE2A9FB767497083584BA9C217E252"/>
  </w:style>
  <w:style w:type="paragraph" w:customStyle="1" w:styleId="1DDA5D042D284766B12F6ED959080256">
    <w:name w:val="1DDA5D042D284766B12F6ED959080256"/>
  </w:style>
  <w:style w:type="paragraph" w:customStyle="1" w:styleId="DCBCF44D99774A8D86BB20636C557FC8">
    <w:name w:val="DCBCF44D99774A8D86BB20636C557FC8"/>
  </w:style>
  <w:style w:type="paragraph" w:customStyle="1" w:styleId="FFD5FBD58D39440ABEE88EA5292ADCC3">
    <w:name w:val="FFD5FBD58D39440ABEE88EA5292ADCC3"/>
  </w:style>
  <w:style w:type="paragraph" w:customStyle="1" w:styleId="A7582576ADDE408983AFD84568EB8B48">
    <w:name w:val="A7582576ADDE408983AFD84568EB8B48"/>
  </w:style>
  <w:style w:type="paragraph" w:customStyle="1" w:styleId="CA315B0F0AFA4D81B158883B3C44A6C7">
    <w:name w:val="CA315B0F0AFA4D81B158883B3C44A6C7"/>
  </w:style>
  <w:style w:type="paragraph" w:customStyle="1" w:styleId="A8C3E311D4944E93B4AB4B47D1064FD9">
    <w:name w:val="A8C3E311D4944E93B4AB4B47D1064FD9"/>
  </w:style>
  <w:style w:type="paragraph" w:customStyle="1" w:styleId="975325A0D1264E34A11383A1F9240DA9">
    <w:name w:val="975325A0D1264E34A11383A1F9240DA9"/>
    <w:rsid w:val="00571B81"/>
  </w:style>
  <w:style w:type="paragraph" w:customStyle="1" w:styleId="690FFFE663DC498F967D5B0455E13A19">
    <w:name w:val="690FFFE663DC498F967D5B0455E13A19"/>
    <w:rsid w:val="00571B81"/>
  </w:style>
  <w:style w:type="paragraph" w:customStyle="1" w:styleId="198B44CE1EE1410B9554DF1E74CD1181">
    <w:name w:val="198B44CE1EE1410B9554DF1E74CD1181"/>
    <w:rsid w:val="00571B81"/>
  </w:style>
  <w:style w:type="paragraph" w:customStyle="1" w:styleId="43D11C857B39431A881664596057B8E3">
    <w:name w:val="43D11C857B39431A881664596057B8E3"/>
    <w:rsid w:val="00571B81"/>
  </w:style>
  <w:style w:type="paragraph" w:customStyle="1" w:styleId="F19226AD37FC475AAAA97050778B6302">
    <w:name w:val="F19226AD37FC475AAAA97050778B6302"/>
    <w:rsid w:val="00571B81"/>
  </w:style>
  <w:style w:type="paragraph" w:customStyle="1" w:styleId="30760553A93A441C8357B8190B51C178">
    <w:name w:val="30760553A93A441C8357B8190B51C178"/>
    <w:rsid w:val="00121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61E11A401E8499DDCE6C40E6BAE96" ma:contentTypeVersion="15" ma:contentTypeDescription="Create a new document." ma:contentTypeScope="" ma:versionID="e37b8731c19a4af4cc4a59fa8670e0ca">
  <xsd:schema xmlns:xsd="http://www.w3.org/2001/XMLSchema" xmlns:xs="http://www.w3.org/2001/XMLSchema" xmlns:p="http://schemas.microsoft.com/office/2006/metadata/properties" xmlns:ns2="2aa7e87d-8a68-4703-a0d0-b759cb67e7d1" xmlns:ns3="04c35a56-3020-4585-87b9-4a42f3f4575a" targetNamespace="http://schemas.microsoft.com/office/2006/metadata/properties" ma:root="true" ma:fieldsID="bad1ff37c7269c278aa4b54ecaf8d5c7" ns2:_="" ns3:_="">
    <xsd:import namespace="2aa7e87d-8a68-4703-a0d0-b759cb67e7d1"/>
    <xsd:import namespace="04c35a56-3020-4585-87b9-4a42f3f45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7e87d-8a68-4703-a0d0-b759cb67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b57d669-f672-4651-a763-2c23ce3da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5a56-3020-4585-87b9-4a42f3f45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e1c3f2-05bb-40de-ad05-1f8a06b3c62a}" ma:internalName="TaxCatchAll" ma:showField="CatchAllData" ma:web="04c35a56-3020-4585-87b9-4a42f3f45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c35a56-3020-4585-87b9-4a42f3f4575a">
      <UserInfo>
        <DisplayName/>
        <AccountId xsi:nil="true"/>
        <AccountType/>
      </UserInfo>
    </SharedWithUsers>
    <lcf76f155ced4ddcb4097134ff3c332f xmlns="2aa7e87d-8a68-4703-a0d0-b759cb67e7d1">
      <Terms xmlns="http://schemas.microsoft.com/office/infopath/2007/PartnerControls"/>
    </lcf76f155ced4ddcb4097134ff3c332f>
    <TaxCatchAll xmlns="04c35a56-3020-4585-87b9-4a42f3f4575a" xsi:nil="true"/>
  </documentManagement>
</p:properties>
</file>

<file path=customXml/itemProps1.xml><?xml version="1.0" encoding="utf-8"?>
<ds:datastoreItem xmlns:ds="http://schemas.openxmlformats.org/officeDocument/2006/customXml" ds:itemID="{E8D299E9-C099-452A-A22B-469B97896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1C4E9-1B23-40E9-928A-6C3385E8F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7e87d-8a68-4703-a0d0-b759cb67e7d1"/>
    <ds:schemaRef ds:uri="04c35a56-3020-4585-87b9-4a42f3f45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CEEBD-DA6A-488F-92D2-D23143E4A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E519E-B246-4C4D-A893-1FBFDD78CE7D}">
  <ds:schemaRefs>
    <ds:schemaRef ds:uri="http://schemas.microsoft.com/office/2006/metadata/properties"/>
    <ds:schemaRef ds:uri="http://schemas.microsoft.com/office/infopath/2007/PartnerControls"/>
    <ds:schemaRef ds:uri="04c35a56-3020-4585-87b9-4a42f3f4575a"/>
    <ds:schemaRef ds:uri="2aa7e87d-8a68-4703-a0d0-b759cb67e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2 Assessment Template</Template>
  <TotalTime>8431</TotalTime>
  <Pages>103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dc:description/>
  <cp:lastModifiedBy>Sanjay Bhatia</cp:lastModifiedBy>
  <cp:revision>577</cp:revision>
  <cp:lastPrinted>2024-09-09T09:34:00Z</cp:lastPrinted>
  <dcterms:created xsi:type="dcterms:W3CDTF">2023-08-12T16:18:00Z</dcterms:created>
  <dcterms:modified xsi:type="dcterms:W3CDTF">2024-09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647500</vt:r8>
  </property>
  <property fmtid="{D5CDD505-2E9C-101B-9397-08002B2CF9AE}" pid="3" name="ContentTypeId">
    <vt:lpwstr>0x010100CF361E11A401E8499DDCE6C40E6BAE9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GrammarlyDocumentId">
    <vt:lpwstr>0f30cb4f782c5658b309d50c19c2397bca3b5c82f73a9987a7665d2cd255c3a8</vt:lpwstr>
  </property>
</Properties>
</file>